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8A1" w:rsidRPr="007E6514" w:rsidRDefault="00D978A1" w:rsidP="005C765A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37160</wp:posOffset>
            </wp:positionV>
            <wp:extent cx="895350" cy="914400"/>
            <wp:effectExtent l="19050" t="0" r="0" b="0"/>
            <wp:wrapSquare wrapText="bothSides"/>
            <wp:docPr id="1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8A1" w:rsidRPr="00A11089" w:rsidRDefault="00D978A1" w:rsidP="005C765A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D978A1" w:rsidRDefault="00D978A1" w:rsidP="005C765A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D978A1" w:rsidRDefault="00D978A1" w:rsidP="005C765A">
      <w:pPr>
        <w:pStyle w:val="af6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D978A1" w:rsidRDefault="00D978A1" w:rsidP="005C765A">
      <w:pPr>
        <w:pStyle w:val="af6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D978A1" w:rsidRPr="00D978A1" w:rsidRDefault="00D978A1" w:rsidP="005C765A">
      <w:pPr>
        <w:spacing w:after="0" w:line="240" w:lineRule="auto"/>
        <w:rPr>
          <w:lang w:eastAsia="ru-RU"/>
        </w:rPr>
      </w:pPr>
    </w:p>
    <w:p w:rsidR="0025252A" w:rsidRPr="005E4B78" w:rsidRDefault="0025252A" w:rsidP="005C765A">
      <w:pPr>
        <w:pStyle w:val="a3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5778"/>
        <w:gridCol w:w="3792"/>
      </w:tblGrid>
      <w:tr w:rsidR="00544CE8" w:rsidTr="00A50524">
        <w:trPr>
          <w:trHeight w:val="1575"/>
        </w:trPr>
        <w:tc>
          <w:tcPr>
            <w:tcW w:w="5778" w:type="dxa"/>
          </w:tcPr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E8" w:rsidRDefault="004E0083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работодателя</w:t>
            </w:r>
            <w:r w:rsidR="00544CE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544CE8" w:rsidRPr="006F7BB9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</w:t>
            </w:r>
            <w:r w:rsidR="004E0083">
              <w:rPr>
                <w:rFonts w:ascii="Times New Roman" w:hAnsi="Times New Roman"/>
                <w:sz w:val="24"/>
                <w:szCs w:val="24"/>
              </w:rPr>
              <w:t>_» _</w:t>
            </w:r>
            <w:r>
              <w:rPr>
                <w:rFonts w:ascii="Times New Roman" w:hAnsi="Times New Roman"/>
                <w:sz w:val="24"/>
                <w:szCs w:val="24"/>
              </w:rPr>
              <w:t>____________20___ г.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1685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544CE8" w:rsidRPr="009E53AD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9E53AD">
              <w:rPr>
                <w:rFonts w:eastAsia="Calibri"/>
                <w:sz w:val="24"/>
                <w:szCs w:val="24"/>
                <w:lang w:eastAsia="ru-RU"/>
              </w:rPr>
              <w:t>Руководитель ОСП</w:t>
            </w:r>
          </w:p>
          <w:p w:rsidR="00544CE8" w:rsidRPr="00DA1685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544CE8" w:rsidRPr="000D05EA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A1685">
              <w:rPr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sz w:val="24"/>
                <w:szCs w:val="24"/>
                <w:lang w:eastAsia="ru-RU"/>
              </w:rPr>
              <w:t>_______________ (</w:t>
            </w:r>
            <w:r w:rsidRPr="007B55F9">
              <w:rPr>
                <w:sz w:val="24"/>
                <w:szCs w:val="24"/>
                <w:lang w:eastAsia="ru-RU"/>
              </w:rPr>
              <w:t>Ф.И.О.)</w:t>
            </w:r>
          </w:p>
          <w:p w:rsidR="00544CE8" w:rsidRPr="0059162E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544CE8" w:rsidRPr="005C765A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</w:t>
            </w:r>
            <w:r w:rsidR="005C765A">
              <w:rPr>
                <w:sz w:val="24"/>
                <w:szCs w:val="24"/>
                <w:lang w:eastAsia="ru-RU"/>
              </w:rPr>
              <w:t xml:space="preserve">   </w:t>
            </w:r>
            <w:r w:rsidRPr="005A2242">
              <w:rPr>
                <w:sz w:val="24"/>
                <w:szCs w:val="24"/>
                <w:lang w:eastAsia="ru-RU"/>
              </w:rPr>
              <w:t xml:space="preserve">      </w:t>
            </w:r>
            <w:r w:rsidRPr="005A2242"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25252A" w:rsidRPr="005E4B78" w:rsidRDefault="0025252A" w:rsidP="005C765A">
      <w:pPr>
        <w:spacing w:after="0" w:line="240" w:lineRule="auto"/>
        <w:rPr>
          <w:sz w:val="24"/>
          <w:szCs w:val="24"/>
        </w:rPr>
      </w:pPr>
    </w:p>
    <w:p w:rsidR="0025252A" w:rsidRPr="005E4B78" w:rsidRDefault="0025252A" w:rsidP="005C765A">
      <w:pPr>
        <w:spacing w:after="0" w:line="240" w:lineRule="auto"/>
        <w:rPr>
          <w:sz w:val="24"/>
          <w:szCs w:val="24"/>
        </w:rPr>
      </w:pPr>
    </w:p>
    <w:p w:rsidR="0025252A" w:rsidRDefault="0025252A" w:rsidP="005C765A">
      <w:pPr>
        <w:spacing w:after="0" w:line="240" w:lineRule="auto"/>
        <w:rPr>
          <w:sz w:val="24"/>
          <w:szCs w:val="24"/>
        </w:rPr>
      </w:pPr>
    </w:p>
    <w:p w:rsidR="005C765A" w:rsidRDefault="005C765A" w:rsidP="005C765A">
      <w:pPr>
        <w:spacing w:after="0" w:line="240" w:lineRule="auto"/>
        <w:rPr>
          <w:sz w:val="24"/>
          <w:szCs w:val="24"/>
        </w:rPr>
      </w:pPr>
    </w:p>
    <w:p w:rsidR="005C765A" w:rsidRPr="005E4B78" w:rsidRDefault="005C765A" w:rsidP="005C765A">
      <w:pPr>
        <w:spacing w:after="0" w:line="240" w:lineRule="auto"/>
        <w:rPr>
          <w:sz w:val="24"/>
          <w:szCs w:val="24"/>
        </w:rPr>
      </w:pPr>
    </w:p>
    <w:p w:rsidR="0025252A" w:rsidRPr="005E4B78" w:rsidRDefault="0025252A" w:rsidP="005C765A">
      <w:pPr>
        <w:spacing w:after="0" w:line="240" w:lineRule="auto"/>
        <w:rPr>
          <w:sz w:val="24"/>
          <w:szCs w:val="24"/>
        </w:rPr>
      </w:pPr>
    </w:p>
    <w:p w:rsidR="0025252A" w:rsidRPr="005E4B78" w:rsidRDefault="0025252A" w:rsidP="005C765A">
      <w:pPr>
        <w:spacing w:after="0" w:line="240" w:lineRule="auto"/>
        <w:ind w:right="100"/>
        <w:jc w:val="center"/>
        <w:rPr>
          <w:sz w:val="24"/>
          <w:szCs w:val="24"/>
        </w:rPr>
      </w:pPr>
      <w:r w:rsidRPr="005E4B78">
        <w:rPr>
          <w:rStyle w:val="5"/>
          <w:rFonts w:eastAsiaTheme="minorHAnsi"/>
          <w:sz w:val="24"/>
          <w:szCs w:val="24"/>
        </w:rPr>
        <w:t>ПРОГРАММА</w:t>
      </w:r>
    </w:p>
    <w:p w:rsidR="0025252A" w:rsidRPr="005E4B78" w:rsidRDefault="0025252A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bCs w:val="0"/>
          <w:sz w:val="24"/>
          <w:szCs w:val="24"/>
        </w:rPr>
      </w:pPr>
      <w:r w:rsidRPr="005E4B78">
        <w:rPr>
          <w:rStyle w:val="6"/>
          <w:rFonts w:eastAsiaTheme="minorHAnsi"/>
          <w:sz w:val="24"/>
          <w:szCs w:val="24"/>
        </w:rPr>
        <w:t>ГОСУДАРСТВЕННОЙ ИТОГОВОЙ</w:t>
      </w:r>
      <w:r w:rsidR="00874E90">
        <w:rPr>
          <w:rStyle w:val="6"/>
          <w:rFonts w:eastAsiaTheme="minorHAnsi"/>
          <w:sz w:val="24"/>
          <w:szCs w:val="24"/>
        </w:rPr>
        <w:t xml:space="preserve"> </w:t>
      </w:r>
      <w:r w:rsidRPr="005E4B78">
        <w:rPr>
          <w:rStyle w:val="6"/>
          <w:rFonts w:eastAsiaTheme="minorHAnsi"/>
          <w:sz w:val="24"/>
          <w:szCs w:val="24"/>
        </w:rPr>
        <w:t>АТТЕСТАЦИИ ВЫПУСКНИКОВ</w:t>
      </w:r>
    </w:p>
    <w:p w:rsidR="00112D62" w:rsidRPr="00112D62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sz w:val="24"/>
          <w:szCs w:val="24"/>
        </w:rPr>
      </w:pPr>
      <w:r w:rsidRPr="00112D62">
        <w:rPr>
          <w:rStyle w:val="6"/>
          <w:rFonts w:eastAsiaTheme="minorHAnsi"/>
          <w:b w:val="0"/>
          <w:sz w:val="24"/>
          <w:szCs w:val="24"/>
        </w:rPr>
        <w:t>по специальности</w:t>
      </w:r>
    </w:p>
    <w:p w:rsidR="00112D62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sz w:val="24"/>
          <w:szCs w:val="24"/>
        </w:rPr>
      </w:pPr>
      <w:r>
        <w:rPr>
          <w:rStyle w:val="6"/>
          <w:rFonts w:eastAsiaTheme="minorHAnsi"/>
          <w:b w:val="0"/>
          <w:sz w:val="24"/>
          <w:szCs w:val="24"/>
        </w:rPr>
        <w:t>_________________________________________________</w:t>
      </w:r>
    </w:p>
    <w:p w:rsidR="00112D62" w:rsidRPr="003478D0" w:rsidRDefault="00112D62" w:rsidP="005C765A">
      <w:pPr>
        <w:spacing w:after="0" w:line="240" w:lineRule="auto"/>
        <w:ind w:right="100"/>
        <w:jc w:val="center"/>
        <w:rPr>
          <w:sz w:val="20"/>
          <w:szCs w:val="20"/>
          <w:vertAlign w:val="superscript"/>
        </w:rPr>
      </w:pPr>
      <w:r w:rsidRPr="003478D0">
        <w:rPr>
          <w:rStyle w:val="3"/>
          <w:rFonts w:eastAsiaTheme="minorHAnsi"/>
          <w:sz w:val="20"/>
          <w:szCs w:val="20"/>
          <w:u w:val="none"/>
          <w:vertAlign w:val="superscript"/>
        </w:rPr>
        <w:t>(</w:t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>код</w:t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ab/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ab/>
        <w:t xml:space="preserve">название </w:t>
      </w:r>
      <w:r w:rsidR="005C765A">
        <w:rPr>
          <w:rStyle w:val="3"/>
          <w:rFonts w:eastAsiaTheme="minorHAnsi"/>
          <w:sz w:val="20"/>
          <w:szCs w:val="20"/>
          <w:u w:val="none"/>
          <w:vertAlign w:val="superscript"/>
        </w:rPr>
        <w:t>специальности)</w:t>
      </w:r>
    </w:p>
    <w:p w:rsidR="00112D62" w:rsidRDefault="00112D62" w:rsidP="005C765A">
      <w:pPr>
        <w:spacing w:after="0" w:line="240" w:lineRule="auto"/>
        <w:ind w:right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</w:t>
      </w:r>
    </w:p>
    <w:p w:rsidR="00112D62" w:rsidRPr="003478D0" w:rsidRDefault="00112D62" w:rsidP="005C765A">
      <w:pPr>
        <w:spacing w:after="0" w:line="240" w:lineRule="auto"/>
        <w:ind w:right="100"/>
        <w:jc w:val="center"/>
        <w:rPr>
          <w:sz w:val="20"/>
          <w:szCs w:val="20"/>
          <w:vertAlign w:val="superscript"/>
        </w:rPr>
      </w:pPr>
      <w:r w:rsidRPr="003478D0">
        <w:rPr>
          <w:rStyle w:val="3"/>
          <w:rFonts w:eastAsiaTheme="minorHAnsi"/>
          <w:sz w:val="20"/>
          <w:szCs w:val="20"/>
          <w:u w:val="none"/>
          <w:vertAlign w:val="superscript"/>
        </w:rPr>
        <w:t xml:space="preserve"> (уровень подготовки –</w:t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 xml:space="preserve"> </w:t>
      </w:r>
      <w:r w:rsidRPr="003478D0">
        <w:rPr>
          <w:rStyle w:val="3"/>
          <w:rFonts w:eastAsiaTheme="minorHAnsi"/>
          <w:sz w:val="20"/>
          <w:szCs w:val="20"/>
          <w:u w:val="none"/>
          <w:vertAlign w:val="superscript"/>
        </w:rPr>
        <w:t xml:space="preserve">базовый/углубленный) </w:t>
      </w: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5E4B78" w:rsidRDefault="005E4B78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D978A1" w:rsidRDefault="00D978A1" w:rsidP="005C765A">
      <w:pPr>
        <w:spacing w:after="0" w:line="240" w:lineRule="auto"/>
      </w:pPr>
    </w:p>
    <w:p w:rsidR="005E4B78" w:rsidRPr="001D7741" w:rsidRDefault="00C04F17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____</w:t>
      </w:r>
      <w:r w:rsidR="005E4B78" w:rsidRPr="001D774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5252A" w:rsidRDefault="0025252A" w:rsidP="005C765A">
      <w:pPr>
        <w:spacing w:after="0" w:line="240" w:lineRule="auto"/>
      </w:pPr>
    </w:p>
    <w:p w:rsidR="004F69C7" w:rsidRDefault="004F69C7" w:rsidP="005C7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2D62" w:rsidRDefault="00112D62" w:rsidP="005C7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4EB6" w:rsidRDefault="00004E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12D62" w:rsidRPr="00A11089" w:rsidRDefault="007C1355" w:rsidP="005C765A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895350" cy="914400"/>
            <wp:effectExtent l="19050" t="0" r="0" b="0"/>
            <wp:wrapSquare wrapText="bothSides"/>
            <wp:docPr id="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D62"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112D62" w:rsidRDefault="00112D62" w:rsidP="005C765A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112D62" w:rsidRDefault="00112D62" w:rsidP="005C765A">
      <w:pPr>
        <w:pStyle w:val="af6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112D62" w:rsidRDefault="00112D62" w:rsidP="005C765A">
      <w:pPr>
        <w:pStyle w:val="af6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112D62" w:rsidRPr="00D978A1" w:rsidRDefault="00112D62" w:rsidP="005C765A">
      <w:pPr>
        <w:spacing w:after="0" w:line="240" w:lineRule="auto"/>
        <w:rPr>
          <w:lang w:eastAsia="ru-RU"/>
        </w:rPr>
      </w:pPr>
    </w:p>
    <w:p w:rsidR="00112D62" w:rsidRPr="005E4B78" w:rsidRDefault="00112D62" w:rsidP="005C765A">
      <w:pPr>
        <w:pStyle w:val="a3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5778"/>
        <w:gridCol w:w="3792"/>
      </w:tblGrid>
      <w:tr w:rsidR="00544CE8" w:rsidTr="00A50524">
        <w:trPr>
          <w:trHeight w:val="1575"/>
        </w:trPr>
        <w:tc>
          <w:tcPr>
            <w:tcW w:w="5778" w:type="dxa"/>
          </w:tcPr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E8" w:rsidRDefault="004E0083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работодателя</w:t>
            </w:r>
            <w:r w:rsidR="00544CE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544CE8" w:rsidRPr="006F7BB9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</w:t>
            </w:r>
            <w:r w:rsidR="004E0083">
              <w:rPr>
                <w:rFonts w:ascii="Times New Roman" w:hAnsi="Times New Roman"/>
                <w:sz w:val="24"/>
                <w:szCs w:val="24"/>
              </w:rPr>
              <w:t>_» _</w:t>
            </w:r>
            <w:r>
              <w:rPr>
                <w:rFonts w:ascii="Times New Roman" w:hAnsi="Times New Roman"/>
                <w:sz w:val="24"/>
                <w:szCs w:val="24"/>
              </w:rPr>
              <w:t>____________20___ г.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1685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544CE8" w:rsidRPr="009E53AD" w:rsidRDefault="00E13FD2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Зам. директора по УР </w:t>
            </w:r>
          </w:p>
          <w:p w:rsidR="00544CE8" w:rsidRPr="00DA1685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544CE8" w:rsidRPr="000D05EA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A1685">
              <w:rPr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sz w:val="24"/>
                <w:szCs w:val="24"/>
                <w:lang w:eastAsia="ru-RU"/>
              </w:rPr>
              <w:t xml:space="preserve">_______________ </w:t>
            </w:r>
            <w:r w:rsidRPr="007B55F9">
              <w:rPr>
                <w:sz w:val="24"/>
                <w:szCs w:val="24"/>
                <w:lang w:eastAsia="ru-RU"/>
              </w:rPr>
              <w:t>Ф.</w:t>
            </w:r>
            <w:r w:rsidR="00E13FD2">
              <w:rPr>
                <w:sz w:val="24"/>
                <w:szCs w:val="24"/>
                <w:lang w:eastAsia="ru-RU"/>
              </w:rPr>
              <w:t>В</w:t>
            </w:r>
            <w:r w:rsidRPr="007B55F9">
              <w:rPr>
                <w:sz w:val="24"/>
                <w:szCs w:val="24"/>
                <w:lang w:eastAsia="ru-RU"/>
              </w:rPr>
              <w:t>.</w:t>
            </w:r>
            <w:r w:rsidR="00E13FD2">
              <w:rPr>
                <w:sz w:val="24"/>
                <w:szCs w:val="24"/>
                <w:lang w:eastAsia="ru-RU"/>
              </w:rPr>
              <w:t>Бубич</w:t>
            </w:r>
          </w:p>
          <w:p w:rsidR="00544CE8" w:rsidRPr="0059162E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         </w:t>
            </w:r>
            <w:r w:rsidRPr="005A2242"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12D62" w:rsidRPr="005E4B78" w:rsidRDefault="00112D62" w:rsidP="005C765A">
      <w:pPr>
        <w:spacing w:after="0" w:line="240" w:lineRule="auto"/>
        <w:rPr>
          <w:sz w:val="24"/>
          <w:szCs w:val="24"/>
        </w:rPr>
      </w:pPr>
    </w:p>
    <w:p w:rsidR="00112D62" w:rsidRDefault="00112D62" w:rsidP="005C765A">
      <w:pPr>
        <w:spacing w:after="0" w:line="240" w:lineRule="auto"/>
        <w:rPr>
          <w:sz w:val="24"/>
          <w:szCs w:val="24"/>
        </w:rPr>
      </w:pPr>
    </w:p>
    <w:p w:rsidR="005C765A" w:rsidRDefault="005C765A" w:rsidP="005C765A">
      <w:pPr>
        <w:spacing w:after="0" w:line="240" w:lineRule="auto"/>
        <w:rPr>
          <w:sz w:val="24"/>
          <w:szCs w:val="24"/>
        </w:rPr>
      </w:pPr>
    </w:p>
    <w:p w:rsidR="005C765A" w:rsidRPr="005E4B78" w:rsidRDefault="005C765A" w:rsidP="005C765A">
      <w:pPr>
        <w:spacing w:after="0" w:line="240" w:lineRule="auto"/>
        <w:rPr>
          <w:sz w:val="24"/>
          <w:szCs w:val="24"/>
        </w:rPr>
      </w:pPr>
    </w:p>
    <w:p w:rsidR="00112D62" w:rsidRPr="005E4B78" w:rsidRDefault="00112D62" w:rsidP="005C765A">
      <w:pPr>
        <w:spacing w:after="0" w:line="240" w:lineRule="auto"/>
        <w:rPr>
          <w:sz w:val="24"/>
          <w:szCs w:val="24"/>
        </w:rPr>
      </w:pPr>
    </w:p>
    <w:p w:rsidR="00112D62" w:rsidRPr="005E4B78" w:rsidRDefault="00112D62" w:rsidP="005C765A">
      <w:pPr>
        <w:spacing w:after="0" w:line="240" w:lineRule="auto"/>
        <w:rPr>
          <w:sz w:val="24"/>
          <w:szCs w:val="24"/>
        </w:rPr>
      </w:pPr>
    </w:p>
    <w:p w:rsidR="00112D62" w:rsidRPr="005E4B78" w:rsidRDefault="00112D62" w:rsidP="005C765A">
      <w:pPr>
        <w:spacing w:after="0" w:line="240" w:lineRule="auto"/>
        <w:ind w:right="100"/>
        <w:jc w:val="center"/>
        <w:rPr>
          <w:sz w:val="24"/>
          <w:szCs w:val="24"/>
        </w:rPr>
      </w:pPr>
      <w:r w:rsidRPr="005E4B78">
        <w:rPr>
          <w:rStyle w:val="5"/>
          <w:rFonts w:eastAsiaTheme="minorHAnsi"/>
          <w:sz w:val="24"/>
          <w:szCs w:val="24"/>
        </w:rPr>
        <w:t>ПРОГРАММА</w:t>
      </w:r>
    </w:p>
    <w:p w:rsidR="00112D62" w:rsidRPr="005E4B78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bCs w:val="0"/>
          <w:sz w:val="24"/>
          <w:szCs w:val="24"/>
        </w:rPr>
      </w:pPr>
      <w:r w:rsidRPr="005E4B78">
        <w:rPr>
          <w:rStyle w:val="6"/>
          <w:rFonts w:eastAsiaTheme="minorHAnsi"/>
          <w:sz w:val="24"/>
          <w:szCs w:val="24"/>
        </w:rPr>
        <w:t>ГОСУДАРСТВЕННОЙ ИТОГОВОЙ</w:t>
      </w:r>
      <w:r>
        <w:rPr>
          <w:rStyle w:val="6"/>
          <w:rFonts w:eastAsiaTheme="minorHAnsi"/>
          <w:sz w:val="24"/>
          <w:szCs w:val="24"/>
        </w:rPr>
        <w:t xml:space="preserve"> </w:t>
      </w:r>
      <w:r w:rsidRPr="005E4B78">
        <w:rPr>
          <w:rStyle w:val="6"/>
          <w:rFonts w:eastAsiaTheme="minorHAnsi"/>
          <w:sz w:val="24"/>
          <w:szCs w:val="24"/>
        </w:rPr>
        <w:t>АТТЕСТАЦИИ ВЫПУСКНИКОВ</w:t>
      </w:r>
    </w:p>
    <w:p w:rsidR="00112D62" w:rsidRPr="00112D62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sz w:val="24"/>
          <w:szCs w:val="24"/>
        </w:rPr>
      </w:pPr>
      <w:r w:rsidRPr="00112D62">
        <w:rPr>
          <w:rStyle w:val="6"/>
          <w:rFonts w:eastAsiaTheme="minorHAnsi"/>
          <w:b w:val="0"/>
          <w:sz w:val="24"/>
          <w:szCs w:val="24"/>
        </w:rPr>
        <w:t>по специальности</w:t>
      </w:r>
    </w:p>
    <w:p w:rsidR="00112D62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sz w:val="24"/>
          <w:szCs w:val="24"/>
        </w:rPr>
      </w:pPr>
      <w:r>
        <w:rPr>
          <w:rStyle w:val="6"/>
          <w:rFonts w:eastAsiaTheme="minorHAnsi"/>
          <w:b w:val="0"/>
          <w:sz w:val="24"/>
          <w:szCs w:val="24"/>
        </w:rPr>
        <w:t>_________________________________________________</w:t>
      </w:r>
    </w:p>
    <w:p w:rsidR="00112D62" w:rsidRPr="003478D0" w:rsidRDefault="004E0083" w:rsidP="005C765A">
      <w:pPr>
        <w:spacing w:after="0" w:line="240" w:lineRule="auto"/>
        <w:ind w:right="100"/>
        <w:jc w:val="center"/>
        <w:rPr>
          <w:sz w:val="20"/>
          <w:szCs w:val="20"/>
          <w:vertAlign w:val="superscript"/>
        </w:rPr>
      </w:pPr>
      <w:r w:rsidRPr="003478D0">
        <w:rPr>
          <w:rStyle w:val="3"/>
          <w:rFonts w:eastAsiaTheme="minorHAnsi"/>
          <w:sz w:val="20"/>
          <w:szCs w:val="20"/>
          <w:u w:val="none"/>
          <w:vertAlign w:val="superscript"/>
        </w:rPr>
        <w:t>(</w:t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>код</w:t>
      </w:r>
      <w:r w:rsidR="00112D62">
        <w:rPr>
          <w:rStyle w:val="3"/>
          <w:rFonts w:eastAsiaTheme="minorHAnsi"/>
          <w:sz w:val="20"/>
          <w:szCs w:val="20"/>
          <w:u w:val="none"/>
          <w:vertAlign w:val="superscript"/>
        </w:rPr>
        <w:tab/>
      </w:r>
      <w:r w:rsidR="00112D62">
        <w:rPr>
          <w:rStyle w:val="3"/>
          <w:rFonts w:eastAsiaTheme="minorHAnsi"/>
          <w:sz w:val="20"/>
          <w:szCs w:val="20"/>
          <w:u w:val="none"/>
          <w:vertAlign w:val="superscript"/>
        </w:rPr>
        <w:tab/>
        <w:t xml:space="preserve">название </w:t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>специальности)</w:t>
      </w:r>
    </w:p>
    <w:p w:rsidR="00112D62" w:rsidRDefault="00112D62" w:rsidP="005C765A">
      <w:pPr>
        <w:spacing w:after="0" w:line="240" w:lineRule="auto"/>
        <w:ind w:right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</w:t>
      </w:r>
    </w:p>
    <w:p w:rsidR="00112D62" w:rsidRPr="003478D0" w:rsidRDefault="00112D62" w:rsidP="005C765A">
      <w:pPr>
        <w:spacing w:after="0" w:line="240" w:lineRule="auto"/>
        <w:ind w:right="100"/>
        <w:jc w:val="center"/>
        <w:rPr>
          <w:sz w:val="20"/>
          <w:szCs w:val="20"/>
          <w:vertAlign w:val="superscript"/>
        </w:rPr>
      </w:pPr>
      <w:r w:rsidRPr="003478D0">
        <w:rPr>
          <w:rStyle w:val="3"/>
          <w:rFonts w:eastAsiaTheme="minorHAnsi"/>
          <w:sz w:val="20"/>
          <w:szCs w:val="20"/>
          <w:u w:val="none"/>
          <w:vertAlign w:val="superscript"/>
        </w:rPr>
        <w:t xml:space="preserve"> (уровень подготовки –</w:t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 xml:space="preserve"> </w:t>
      </w:r>
      <w:r w:rsidRPr="003478D0">
        <w:rPr>
          <w:rStyle w:val="3"/>
          <w:rFonts w:eastAsiaTheme="minorHAnsi"/>
          <w:sz w:val="20"/>
          <w:szCs w:val="20"/>
          <w:u w:val="none"/>
          <w:vertAlign w:val="superscript"/>
        </w:rPr>
        <w:t xml:space="preserve">базовый/углубленный) </w:t>
      </w:r>
    </w:p>
    <w:p w:rsidR="00112D62" w:rsidRDefault="00112D62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112D62" w:rsidRPr="001D7741" w:rsidRDefault="00112D62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____</w:t>
      </w:r>
      <w:r w:rsidRPr="001D774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F69C7" w:rsidRPr="00073ACB" w:rsidRDefault="004F69C7" w:rsidP="005C765A">
      <w:pPr>
        <w:pStyle w:val="310"/>
        <w:shd w:val="clear" w:color="auto" w:fill="auto"/>
        <w:spacing w:before="0" w:line="240" w:lineRule="auto"/>
        <w:ind w:right="-1" w:firstLine="0"/>
        <w:jc w:val="both"/>
        <w:rPr>
          <w:rFonts w:eastAsia="Calibri"/>
          <w:sz w:val="24"/>
          <w:szCs w:val="24"/>
        </w:rPr>
      </w:pPr>
      <w:r w:rsidRPr="00A8554D">
        <w:rPr>
          <w:rFonts w:eastAsia="Calibri"/>
          <w:sz w:val="24"/>
          <w:szCs w:val="24"/>
        </w:rPr>
        <w:t xml:space="preserve">       </w:t>
      </w:r>
    </w:p>
    <w:p w:rsidR="005C765A" w:rsidRDefault="005C765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lastRenderedPageBreak/>
        <w:t>Организация-разработчик:</w:t>
      </w:r>
    </w:p>
    <w:p w:rsidR="004F69C7" w:rsidRPr="004F69C7" w:rsidRDefault="004F69C7" w:rsidP="005C765A">
      <w:pPr>
        <w:pStyle w:val="af6"/>
        <w:ind w:firstLine="0"/>
        <w:jc w:val="left"/>
        <w:rPr>
          <w:iCs/>
          <w:sz w:val="24"/>
          <w:szCs w:val="24"/>
        </w:rPr>
      </w:pPr>
      <w:r w:rsidRPr="004F69C7">
        <w:rPr>
          <w:sz w:val="24"/>
          <w:szCs w:val="24"/>
        </w:rPr>
        <w:t>Государственное бюджетное профессиональное образовательное учреждение</w:t>
      </w:r>
      <w:r w:rsidRPr="004F69C7">
        <w:rPr>
          <w:b/>
          <w:sz w:val="24"/>
          <w:szCs w:val="24"/>
        </w:rPr>
        <w:t xml:space="preserve"> </w:t>
      </w:r>
      <w:r w:rsidRPr="004F69C7">
        <w:rPr>
          <w:sz w:val="24"/>
          <w:szCs w:val="24"/>
        </w:rPr>
        <w:t>Московской области</w:t>
      </w:r>
      <w:r w:rsidRPr="004F69C7">
        <w:rPr>
          <w:iCs/>
          <w:sz w:val="24"/>
          <w:szCs w:val="24"/>
        </w:rPr>
        <w:t xml:space="preserve"> «Щелковский колледж»</w:t>
      </w:r>
      <w:r w:rsidRPr="004F69C7">
        <w:rPr>
          <w:sz w:val="24"/>
          <w:szCs w:val="24"/>
        </w:rPr>
        <w:t xml:space="preserve"> (ГБПОУ МО «Щелковский колледж»</w:t>
      </w:r>
      <w:r>
        <w:rPr>
          <w:sz w:val="24"/>
          <w:szCs w:val="24"/>
        </w:rPr>
        <w:t>)</w:t>
      </w: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t>Разработчики</w:t>
      </w:r>
      <w:r w:rsidRPr="004F69C7">
        <w:rPr>
          <w:rFonts w:eastAsia="Calibri"/>
          <w:sz w:val="24"/>
          <w:szCs w:val="24"/>
        </w:rPr>
        <w:t>: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</w:pP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И. О. Ф., должность, </w:t>
      </w:r>
      <w:r w:rsidR="004E0083"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категория, ученая</w:t>
      </w: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степень, звание.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</w:pP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И. О. Ф., должность, </w:t>
      </w:r>
      <w:r w:rsidR="004E0083"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категория, ученая</w:t>
      </w: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степень, звание.</w:t>
      </w: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t xml:space="preserve">Рецензент 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FF0000"/>
          <w:sz w:val="24"/>
          <w:szCs w:val="24"/>
          <w:vertAlign w:val="superscript"/>
        </w:rPr>
      </w:pP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И. О. Ф., должность, </w:t>
      </w:r>
      <w:r w:rsidR="004E0083"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категория, ученая</w:t>
      </w: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степень, звание, </w:t>
      </w:r>
      <w:r w:rsidRPr="004F69C7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vertAlign w:val="superscript"/>
        </w:rPr>
        <w:t>место работы.</w:t>
      </w:r>
    </w:p>
    <w:p w:rsid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4F69C7" w:rsidRP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left="5430" w:hanging="5430"/>
        <w:rPr>
          <w:rFonts w:eastAsia="Calibri"/>
          <w:b/>
          <w:sz w:val="24"/>
          <w:szCs w:val="24"/>
        </w:rPr>
      </w:pPr>
      <w:r w:rsidRPr="004A4057">
        <w:rPr>
          <w:b/>
          <w:sz w:val="24"/>
          <w:szCs w:val="24"/>
        </w:rPr>
        <w:t>РАССМОТРЕНА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sz w:val="24"/>
          <w:szCs w:val="24"/>
        </w:rPr>
      </w:pPr>
      <w:r>
        <w:rPr>
          <w:sz w:val="24"/>
          <w:szCs w:val="24"/>
        </w:rPr>
        <w:t>П</w:t>
      </w:r>
      <w:r w:rsidRPr="004A4057">
        <w:rPr>
          <w:rFonts w:eastAsia="Calibri"/>
          <w:sz w:val="24"/>
          <w:szCs w:val="24"/>
        </w:rPr>
        <w:t>редметной (цикловой)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A4057">
        <w:rPr>
          <w:sz w:val="24"/>
          <w:szCs w:val="24"/>
        </w:rPr>
        <w:t>комиссией_____________________________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sz w:val="24"/>
          <w:szCs w:val="24"/>
        </w:rPr>
      </w:pPr>
      <w:r w:rsidRPr="004A4057">
        <w:rPr>
          <w:rFonts w:eastAsia="Calibri"/>
          <w:sz w:val="24"/>
          <w:szCs w:val="24"/>
        </w:rPr>
        <w:t>______________________________________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sz w:val="24"/>
          <w:szCs w:val="24"/>
        </w:rPr>
      </w:pPr>
      <w:r w:rsidRPr="004A4057">
        <w:rPr>
          <w:rFonts w:eastAsia="Calibri"/>
          <w:sz w:val="24"/>
          <w:szCs w:val="24"/>
        </w:rPr>
        <w:t>от «___</w:t>
      </w:r>
      <w:r w:rsidR="004E0083" w:rsidRPr="004A4057">
        <w:rPr>
          <w:rFonts w:eastAsia="Calibri"/>
          <w:sz w:val="24"/>
          <w:szCs w:val="24"/>
        </w:rPr>
        <w:t>_» _</w:t>
      </w:r>
      <w:r w:rsidRPr="004A4057">
        <w:rPr>
          <w:rFonts w:eastAsia="Calibri"/>
          <w:sz w:val="24"/>
          <w:szCs w:val="24"/>
        </w:rPr>
        <w:t>______20</w:t>
      </w:r>
      <w:r w:rsidRPr="004A4057">
        <w:rPr>
          <w:sz w:val="24"/>
          <w:szCs w:val="24"/>
        </w:rPr>
        <w:t>____</w:t>
      </w:r>
      <w:r w:rsidRPr="004A4057">
        <w:rPr>
          <w:rFonts w:eastAsia="Calibri"/>
          <w:sz w:val="24"/>
          <w:szCs w:val="24"/>
        </w:rPr>
        <w:t>г.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A4057">
        <w:rPr>
          <w:sz w:val="24"/>
          <w:szCs w:val="24"/>
        </w:rPr>
        <w:t>п</w:t>
      </w:r>
      <w:r w:rsidRPr="004A4057">
        <w:rPr>
          <w:rFonts w:eastAsia="Calibri"/>
          <w:sz w:val="24"/>
          <w:szCs w:val="24"/>
        </w:rPr>
        <w:t>ротокол № ____________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A4057">
        <w:rPr>
          <w:rFonts w:eastAsia="Calibri"/>
          <w:sz w:val="24"/>
          <w:szCs w:val="24"/>
        </w:rPr>
        <w:t>Председатель ПЦК</w:t>
      </w:r>
    </w:p>
    <w:p w:rsidR="004F69C7" w:rsidRPr="004F69C7" w:rsidRDefault="004F69C7" w:rsidP="005C7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</w:rPr>
      </w:pPr>
      <w:r w:rsidRPr="004A4057">
        <w:rPr>
          <w:rFonts w:eastAsia="Calibri"/>
          <w:i/>
          <w:color w:val="FF0000"/>
        </w:rPr>
        <w:t xml:space="preserve">_____________ </w:t>
      </w:r>
      <w:r w:rsidRPr="004F69C7">
        <w:rPr>
          <w:rFonts w:ascii="Times New Roman" w:hAnsi="Times New Roman" w:cs="Times New Roman"/>
          <w:i/>
          <w:color w:val="FF0000"/>
        </w:rPr>
        <w:t>И.О. Фамилия</w:t>
      </w:r>
    </w:p>
    <w:p w:rsidR="004F69C7" w:rsidRDefault="004F69C7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8520C7" w:rsidRDefault="008520C7" w:rsidP="005C765A">
      <w:pPr>
        <w:spacing w:after="0" w:line="240" w:lineRule="auto"/>
      </w:pPr>
    </w:p>
    <w:p w:rsidR="008520C7" w:rsidRDefault="008520C7" w:rsidP="005C765A">
      <w:pPr>
        <w:spacing w:after="0" w:line="240" w:lineRule="auto"/>
      </w:pPr>
    </w:p>
    <w:p w:rsidR="00544CE8" w:rsidRDefault="00544CE8" w:rsidP="005C765A">
      <w:pPr>
        <w:spacing w:after="0" w:line="240" w:lineRule="auto"/>
      </w:pPr>
    </w:p>
    <w:p w:rsidR="005C765A" w:rsidRDefault="005C765A">
      <w:r>
        <w:br w:type="page"/>
      </w:r>
    </w:p>
    <w:p w:rsidR="008520C7" w:rsidRDefault="008520C7" w:rsidP="005C765A">
      <w:pPr>
        <w:spacing w:after="0" w:line="240" w:lineRule="auto"/>
      </w:pPr>
    </w:p>
    <w:p w:rsidR="0025252A" w:rsidRPr="0025252A" w:rsidRDefault="0025252A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C1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5"/>
        <w:tblW w:w="10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8223"/>
        <w:gridCol w:w="1665"/>
      </w:tblGrid>
      <w:tr w:rsidR="0025252A" w:rsidRPr="00F862E4" w:rsidTr="001970EE">
        <w:tc>
          <w:tcPr>
            <w:tcW w:w="674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5252A" w:rsidRPr="00F862E4" w:rsidRDefault="0025252A" w:rsidP="005C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25252A" w:rsidRPr="00F862E4" w:rsidTr="001970EE">
        <w:tc>
          <w:tcPr>
            <w:tcW w:w="674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23" w:type="dxa"/>
          </w:tcPr>
          <w:p w:rsidR="0025252A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  <w:p w:rsidR="00C7706E" w:rsidRPr="00F862E4" w:rsidRDefault="00C7706E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5252A" w:rsidRPr="00A16EAE" w:rsidRDefault="00F74F1D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6E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25252A" w:rsidRPr="00F862E4" w:rsidTr="001970EE">
        <w:trPr>
          <w:trHeight w:val="422"/>
        </w:trPr>
        <w:tc>
          <w:tcPr>
            <w:tcW w:w="674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23" w:type="dxa"/>
          </w:tcPr>
          <w:p w:rsidR="0025252A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 ГИА</w:t>
            </w:r>
          </w:p>
          <w:p w:rsidR="001143D8" w:rsidRPr="00F862E4" w:rsidRDefault="001143D8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5252A" w:rsidRPr="00A16EAE" w:rsidRDefault="00F74F1D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6E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  <w:p w:rsidR="001143D8" w:rsidRPr="00A16EAE" w:rsidRDefault="001143D8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74E90" w:rsidRPr="00F862E4" w:rsidTr="001970EE">
        <w:tc>
          <w:tcPr>
            <w:tcW w:w="674" w:type="dxa"/>
          </w:tcPr>
          <w:p w:rsidR="00874E90" w:rsidRPr="00F862E4" w:rsidRDefault="00874E90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223" w:type="dxa"/>
          </w:tcPr>
          <w:p w:rsidR="00874E90" w:rsidRPr="00F862E4" w:rsidRDefault="00D31129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</w:tc>
        <w:tc>
          <w:tcPr>
            <w:tcW w:w="1665" w:type="dxa"/>
            <w:vAlign w:val="center"/>
          </w:tcPr>
          <w:p w:rsidR="00874E90" w:rsidRPr="00A16EAE" w:rsidRDefault="00F74F1D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6E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25252A" w:rsidRPr="00F862E4" w:rsidTr="001970EE">
        <w:trPr>
          <w:trHeight w:val="761"/>
        </w:trPr>
        <w:tc>
          <w:tcPr>
            <w:tcW w:w="674" w:type="dxa"/>
          </w:tcPr>
          <w:p w:rsidR="003D5F37" w:rsidRDefault="003D5F37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52A" w:rsidRPr="00F862E4" w:rsidRDefault="003D5F37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5252A"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23" w:type="dxa"/>
          </w:tcPr>
          <w:p w:rsidR="003D5F37" w:rsidRDefault="003D5F37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3D8" w:rsidRPr="00F862E4" w:rsidRDefault="00D31129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ПРОГРАММЫ ГИА </w:t>
            </w:r>
          </w:p>
        </w:tc>
        <w:tc>
          <w:tcPr>
            <w:tcW w:w="1665" w:type="dxa"/>
            <w:vAlign w:val="center"/>
          </w:tcPr>
          <w:p w:rsidR="0025252A" w:rsidRPr="00A16EAE" w:rsidRDefault="00F74F1D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6E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</w:tr>
      <w:tr w:rsidR="00C7706E" w:rsidRPr="00F862E4" w:rsidTr="001970EE">
        <w:tc>
          <w:tcPr>
            <w:tcW w:w="674" w:type="dxa"/>
          </w:tcPr>
          <w:p w:rsidR="00C7706E" w:rsidRDefault="00C7706E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223" w:type="dxa"/>
          </w:tcPr>
          <w:p w:rsidR="00971F75" w:rsidRDefault="00127DA5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A5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ЗУЛЬТАТОВ ГИА</w:t>
            </w:r>
          </w:p>
        </w:tc>
        <w:tc>
          <w:tcPr>
            <w:tcW w:w="1665" w:type="dxa"/>
            <w:vAlign w:val="center"/>
          </w:tcPr>
          <w:p w:rsidR="00C7706E" w:rsidRPr="00A16EAE" w:rsidRDefault="00F74F1D" w:rsidP="00127D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6E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4604B3" w:rsidRPr="00F862E4" w:rsidTr="001970EE">
        <w:tc>
          <w:tcPr>
            <w:tcW w:w="674" w:type="dxa"/>
          </w:tcPr>
          <w:p w:rsidR="004604B3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4B3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223" w:type="dxa"/>
          </w:tcPr>
          <w:p w:rsidR="004604B3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4B3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ЕСПЕЧЕНИЮ ГИА</w:t>
            </w:r>
          </w:p>
        </w:tc>
        <w:tc>
          <w:tcPr>
            <w:tcW w:w="1665" w:type="dxa"/>
            <w:vAlign w:val="center"/>
          </w:tcPr>
          <w:p w:rsidR="004604B3" w:rsidRPr="00A16EAE" w:rsidRDefault="004604B3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5252A" w:rsidRPr="00F862E4" w:rsidTr="001970EE">
        <w:tc>
          <w:tcPr>
            <w:tcW w:w="674" w:type="dxa"/>
          </w:tcPr>
          <w:p w:rsidR="004604B3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52A" w:rsidRPr="00F862E4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256E8"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23" w:type="dxa"/>
          </w:tcPr>
          <w:p w:rsidR="004604B3" w:rsidRDefault="004604B3" w:rsidP="005C76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252A" w:rsidRPr="0055360F" w:rsidRDefault="00B256E8" w:rsidP="005C76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36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Я</w:t>
            </w:r>
          </w:p>
        </w:tc>
        <w:tc>
          <w:tcPr>
            <w:tcW w:w="1665" w:type="dxa"/>
            <w:vAlign w:val="center"/>
          </w:tcPr>
          <w:p w:rsidR="0025252A" w:rsidRPr="00A16EAE" w:rsidRDefault="00C7706E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6E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</w:tr>
      <w:tr w:rsidR="0055360F" w:rsidRPr="00F862E4" w:rsidTr="001970EE">
        <w:trPr>
          <w:trHeight w:val="3588"/>
        </w:trPr>
        <w:tc>
          <w:tcPr>
            <w:tcW w:w="674" w:type="dxa"/>
          </w:tcPr>
          <w:p w:rsidR="0055360F" w:rsidRPr="00F862E4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55360F" w:rsidRPr="005D6741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указания по выполнению ВКР </w:t>
            </w:r>
          </w:p>
          <w:p w:rsidR="00004EB6" w:rsidRPr="005D6741" w:rsidRDefault="0055360F" w:rsidP="005C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Темы ВКР</w:t>
            </w:r>
          </w:p>
          <w:p w:rsidR="0055360F" w:rsidRPr="005D6741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ознакомления с программой ГИА</w:t>
            </w:r>
          </w:p>
          <w:p w:rsidR="00004EB6" w:rsidRPr="005D6741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922326">
              <w:rPr>
                <w:rFonts w:ascii="Times New Roman" w:hAnsi="Times New Roman" w:cs="Times New Roman"/>
                <w:b/>
                <w:sz w:val="24"/>
                <w:szCs w:val="24"/>
              </w:rPr>
              <w:t>Форма титульного листа ВКР</w:t>
            </w:r>
          </w:p>
          <w:p w:rsidR="0055360F" w:rsidRPr="005D6741" w:rsidRDefault="0055360F" w:rsidP="005C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 на выполнение ВКР</w:t>
            </w:r>
          </w:p>
          <w:p w:rsidR="00922326" w:rsidRDefault="0055360F" w:rsidP="00004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223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ный план выполнения ВКР </w:t>
            </w:r>
          </w:p>
          <w:p w:rsidR="00922326" w:rsidRPr="00922326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C2223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Отзыв на ВКР</w:t>
            </w:r>
          </w:p>
          <w:p w:rsidR="00922326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1970EE"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223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Рецензия на ВКР</w:t>
            </w:r>
          </w:p>
          <w:p w:rsidR="00922326" w:rsidRPr="00922326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1970EE" w:rsidRPr="005D67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223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оведения консультаций по ВКР</w:t>
            </w:r>
          </w:p>
          <w:p w:rsidR="00922326" w:rsidRDefault="0055360F" w:rsidP="00004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0EE" w:rsidRPr="005D6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це</w:t>
            </w:r>
            <w:r w:rsidR="00922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чный лист № 1 содержания ВКР </w:t>
            </w:r>
          </w:p>
          <w:p w:rsidR="00922326" w:rsidRPr="00922326" w:rsidRDefault="00004EB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674543"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0EE"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543"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ценочный лист № 2 защиты ВКР</w:t>
            </w:r>
          </w:p>
          <w:p w:rsidR="00674543" w:rsidRPr="005D6741" w:rsidRDefault="00674543" w:rsidP="00674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0EE" w:rsidRPr="005D6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Сводная ведомость оценивания ВКР</w:t>
            </w:r>
          </w:p>
          <w:p w:rsidR="00922326" w:rsidRPr="005D6741" w:rsidRDefault="00674543" w:rsidP="00922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0EE" w:rsidRPr="005D6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A47" w:rsidRPr="00AF6A47">
              <w:rPr>
                <w:rFonts w:ascii="Times New Roman" w:hAnsi="Times New Roman" w:cs="Times New Roman"/>
                <w:b/>
                <w:sz w:val="24"/>
                <w:szCs w:val="24"/>
              </w:rPr>
              <w:t>Бланк п</w:t>
            </w:r>
            <w:r w:rsidR="00922326" w:rsidRPr="00AF6A47">
              <w:rPr>
                <w:rFonts w:ascii="Times New Roman" w:hAnsi="Times New Roman" w:cs="Times New Roman"/>
                <w:b/>
                <w:sz w:val="24"/>
                <w:szCs w:val="24"/>
              </w:rPr>
              <w:t>ротокол</w:t>
            </w:r>
            <w:r w:rsidR="00AF6A47" w:rsidRPr="00AF6A4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я ГЭК</w:t>
            </w:r>
          </w:p>
          <w:p w:rsidR="00AF6A47" w:rsidRPr="005D6741" w:rsidRDefault="00AF6A47" w:rsidP="00AF6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A47">
              <w:rPr>
                <w:rFonts w:ascii="Times New Roman" w:hAnsi="Times New Roman" w:cs="Times New Roman"/>
                <w:b/>
                <w:sz w:val="24"/>
                <w:szCs w:val="24"/>
              </w:rPr>
              <w:t>Книга протоколов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ЭК</w:t>
            </w:r>
          </w:p>
          <w:p w:rsidR="00922326" w:rsidRPr="00922326" w:rsidRDefault="00781EB4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6741">
              <w:rPr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критерии оценки содержания ВКР</w:t>
            </w:r>
          </w:p>
          <w:p w:rsidR="00781EB4" w:rsidRPr="00922326" w:rsidRDefault="00781EB4" w:rsidP="00564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A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6741">
              <w:rPr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критерии оценки защиты ВКР и выставления итоговых оценок</w:t>
            </w:r>
          </w:p>
          <w:p w:rsidR="0055360F" w:rsidRPr="00922326" w:rsidRDefault="00674543" w:rsidP="0078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A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 достижений</w:t>
            </w:r>
          </w:p>
          <w:p w:rsidR="005D6741" w:rsidRPr="00F862E4" w:rsidRDefault="005D6741" w:rsidP="00AF6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A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 по анкетированию выпускников и членов ГЭК по вопросам содержания и организации ГИА</w:t>
            </w:r>
          </w:p>
        </w:tc>
        <w:tc>
          <w:tcPr>
            <w:tcW w:w="1665" w:type="dxa"/>
            <w:vAlign w:val="center"/>
          </w:tcPr>
          <w:p w:rsidR="0055360F" w:rsidRPr="00F862E4" w:rsidRDefault="0055360F" w:rsidP="005C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56E8" w:rsidRDefault="00B256E8" w:rsidP="005C765A">
      <w:pPr>
        <w:spacing w:after="0" w:line="240" w:lineRule="auto"/>
      </w:pPr>
    </w:p>
    <w:p w:rsidR="00096BF3" w:rsidRDefault="00096BF3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44CE8" w:rsidRDefault="00544CE8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C765A" w:rsidRDefault="005C76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56E8" w:rsidRPr="00287F47" w:rsidRDefault="006A2180" w:rsidP="005C7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F47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25510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256E8" w:rsidRPr="00287F47" w:rsidRDefault="006A2180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b/>
          <w:sz w:val="24"/>
          <w:szCs w:val="24"/>
        </w:rPr>
        <w:t>1.1</w:t>
      </w:r>
      <w:r w:rsidRPr="00287F47">
        <w:rPr>
          <w:sz w:val="24"/>
          <w:szCs w:val="24"/>
        </w:rPr>
        <w:t xml:space="preserve"> </w:t>
      </w:r>
      <w:r w:rsidR="00B256E8" w:rsidRPr="00287F47">
        <w:rPr>
          <w:sz w:val="24"/>
          <w:szCs w:val="24"/>
        </w:rPr>
        <w:t>Программа государственной итоговой аттестации (</w:t>
      </w:r>
      <w:r w:rsidR="00263582" w:rsidRPr="00287F47">
        <w:rPr>
          <w:sz w:val="24"/>
          <w:szCs w:val="24"/>
        </w:rPr>
        <w:t xml:space="preserve">далее - </w:t>
      </w:r>
      <w:r w:rsidR="00B256E8" w:rsidRPr="00287F47">
        <w:rPr>
          <w:sz w:val="24"/>
          <w:szCs w:val="24"/>
        </w:rPr>
        <w:t>ГИА) разработана в соответствии</w:t>
      </w:r>
      <w:r w:rsidR="00112D62">
        <w:rPr>
          <w:sz w:val="24"/>
          <w:szCs w:val="24"/>
        </w:rPr>
        <w:t xml:space="preserve"> с</w:t>
      </w:r>
      <w:r w:rsidR="00B256E8" w:rsidRPr="00287F47">
        <w:rPr>
          <w:sz w:val="24"/>
          <w:szCs w:val="24"/>
        </w:rPr>
        <w:t>:</w:t>
      </w:r>
    </w:p>
    <w:p w:rsidR="00B256E8" w:rsidRPr="00287F47" w:rsidRDefault="00D82AEE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20C7">
        <w:rPr>
          <w:sz w:val="24"/>
          <w:szCs w:val="24"/>
        </w:rPr>
        <w:t>Федеральным законом</w:t>
      </w:r>
      <w:r w:rsidR="00B256E8" w:rsidRPr="00287F47">
        <w:rPr>
          <w:sz w:val="24"/>
          <w:szCs w:val="24"/>
        </w:rPr>
        <w:t xml:space="preserve"> Российской Федерации от 29.12.2012 года № 273 «Об обра</w:t>
      </w:r>
      <w:r w:rsidR="008520C7">
        <w:rPr>
          <w:sz w:val="24"/>
          <w:szCs w:val="24"/>
        </w:rPr>
        <w:t>зовании в Российской Федерации», статья</w:t>
      </w:r>
      <w:r w:rsidR="008520C7" w:rsidRPr="00287F47">
        <w:rPr>
          <w:sz w:val="24"/>
          <w:szCs w:val="24"/>
        </w:rPr>
        <w:t xml:space="preserve"> 59 «Итоговая аттестация»</w:t>
      </w:r>
      <w:r w:rsidR="008520C7">
        <w:rPr>
          <w:sz w:val="24"/>
          <w:szCs w:val="24"/>
        </w:rPr>
        <w:t>;</w:t>
      </w:r>
    </w:p>
    <w:p w:rsidR="00B256E8" w:rsidRPr="00287F47" w:rsidRDefault="00D82AEE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78D0" w:rsidRPr="00287F47">
        <w:rPr>
          <w:sz w:val="24"/>
          <w:szCs w:val="24"/>
        </w:rPr>
        <w:t>П</w:t>
      </w:r>
      <w:r w:rsidR="00B256E8" w:rsidRPr="00287F47">
        <w:rPr>
          <w:sz w:val="24"/>
          <w:szCs w:val="24"/>
        </w:rPr>
        <w:t xml:space="preserve">риказом Министерства образования и науки Российской Федерации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 г. </w:t>
      </w:r>
      <w:r w:rsidR="00B256E8" w:rsidRPr="00D82AEE">
        <w:rPr>
          <w:sz w:val="24"/>
          <w:szCs w:val="24"/>
        </w:rPr>
        <w:t>N</w:t>
      </w:r>
      <w:r w:rsidR="00B256E8" w:rsidRPr="00287F47">
        <w:rPr>
          <w:sz w:val="24"/>
          <w:szCs w:val="24"/>
        </w:rPr>
        <w:t xml:space="preserve"> 968 г.;</w:t>
      </w:r>
    </w:p>
    <w:p w:rsidR="002F1707" w:rsidRPr="00287F47" w:rsidRDefault="00D82AEE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1707" w:rsidRPr="00287F47">
        <w:rPr>
          <w:sz w:val="24"/>
          <w:szCs w:val="24"/>
        </w:rPr>
        <w:t xml:space="preserve">Приказом от 17 ноября 2017 г. </w:t>
      </w:r>
      <w:r w:rsidR="007B30F6" w:rsidRPr="00D82AEE">
        <w:rPr>
          <w:sz w:val="24"/>
          <w:szCs w:val="24"/>
        </w:rPr>
        <w:t>N</w:t>
      </w:r>
      <w:r w:rsidR="007B30F6" w:rsidRPr="00287F47">
        <w:rPr>
          <w:sz w:val="24"/>
          <w:szCs w:val="24"/>
        </w:rPr>
        <w:t xml:space="preserve"> </w:t>
      </w:r>
      <w:r w:rsidR="002F1707" w:rsidRPr="00287F47">
        <w:rPr>
          <w:sz w:val="24"/>
          <w:szCs w:val="24"/>
        </w:rPr>
        <w:t>1138 «О внесении изменений в порядок проведения государственной итоговой аттестации по образовательным программам среднего профессионального</w:t>
      </w:r>
      <w:r w:rsidR="00287F47" w:rsidRPr="00287F47">
        <w:rPr>
          <w:sz w:val="24"/>
          <w:szCs w:val="24"/>
        </w:rPr>
        <w:t xml:space="preserve"> </w:t>
      </w:r>
      <w:r w:rsidR="002F1707" w:rsidRPr="00287F47">
        <w:rPr>
          <w:sz w:val="24"/>
          <w:szCs w:val="24"/>
        </w:rPr>
        <w:t>образования, утвержденный приказом Ми</w:t>
      </w:r>
      <w:r w:rsidR="007B30F6">
        <w:rPr>
          <w:sz w:val="24"/>
          <w:szCs w:val="24"/>
        </w:rPr>
        <w:t>нистерства образования и науки Р</w:t>
      </w:r>
      <w:r w:rsidR="002F1707" w:rsidRPr="00287F47">
        <w:rPr>
          <w:sz w:val="24"/>
          <w:szCs w:val="24"/>
        </w:rPr>
        <w:t xml:space="preserve">оссийской федерации от 16 августа 2013 г. </w:t>
      </w:r>
      <w:r w:rsidR="007B30F6" w:rsidRPr="00D82AEE">
        <w:rPr>
          <w:sz w:val="24"/>
          <w:szCs w:val="24"/>
        </w:rPr>
        <w:t>N</w:t>
      </w:r>
      <w:r w:rsidR="002F1707" w:rsidRPr="00287F47">
        <w:rPr>
          <w:sz w:val="24"/>
          <w:szCs w:val="24"/>
        </w:rPr>
        <w:t xml:space="preserve"> 968;</w:t>
      </w:r>
    </w:p>
    <w:p w:rsidR="008520C7" w:rsidRPr="00D82AEE" w:rsidRDefault="00D82AEE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78D0" w:rsidRPr="00BA1BE8">
        <w:rPr>
          <w:sz w:val="24"/>
          <w:szCs w:val="24"/>
        </w:rPr>
        <w:t>Ф</w:t>
      </w:r>
      <w:r w:rsidR="00B256E8" w:rsidRPr="00BA1BE8">
        <w:rPr>
          <w:sz w:val="24"/>
          <w:szCs w:val="24"/>
        </w:rPr>
        <w:t>едеральным государственным образовательным стандартом среднего профессионального образования специальности</w:t>
      </w:r>
      <w:r w:rsidR="0031554D" w:rsidRPr="00BA1BE8">
        <w:rPr>
          <w:sz w:val="24"/>
          <w:szCs w:val="24"/>
        </w:rPr>
        <w:t>/профессии</w:t>
      </w:r>
      <w:r w:rsidR="00BA1BE8" w:rsidRPr="00BA1BE8">
        <w:rPr>
          <w:sz w:val="24"/>
          <w:szCs w:val="24"/>
        </w:rPr>
        <w:t>,</w:t>
      </w:r>
      <w:r w:rsidR="0031554D" w:rsidRPr="00BA1BE8">
        <w:rPr>
          <w:sz w:val="24"/>
          <w:szCs w:val="24"/>
        </w:rPr>
        <w:t xml:space="preserve"> </w:t>
      </w:r>
      <w:r w:rsidR="00BA1BE8" w:rsidRPr="00BA1BE8">
        <w:rPr>
          <w:sz w:val="24"/>
          <w:szCs w:val="24"/>
        </w:rPr>
        <w:t xml:space="preserve">приказ Министерства образования и науки </w:t>
      </w:r>
      <w:r w:rsidR="00BA1BE8" w:rsidRPr="00D82AEE">
        <w:rPr>
          <w:color w:val="FF0000"/>
          <w:sz w:val="24"/>
          <w:szCs w:val="24"/>
        </w:rPr>
        <w:t>от___. ___.20__ №_____</w:t>
      </w:r>
      <w:r w:rsidR="00BA1BE8" w:rsidRPr="00D82AEE">
        <w:rPr>
          <w:sz w:val="24"/>
          <w:szCs w:val="24"/>
        </w:rPr>
        <w:t>_</w:t>
      </w:r>
      <w:r w:rsidR="00BA1BE8" w:rsidRPr="00BA1BE8">
        <w:rPr>
          <w:sz w:val="24"/>
          <w:szCs w:val="24"/>
        </w:rPr>
        <w:t xml:space="preserve"> (Зарегистрировано в Минюсте России </w:t>
      </w:r>
      <w:r w:rsidR="00BA1BE8" w:rsidRPr="00D82AEE">
        <w:rPr>
          <w:color w:val="FF0000"/>
          <w:sz w:val="24"/>
          <w:szCs w:val="24"/>
        </w:rPr>
        <w:t>___. ___.20__ №______</w:t>
      </w:r>
      <w:r w:rsidR="008520C7" w:rsidRPr="00D82AEE">
        <w:rPr>
          <w:color w:val="FF0000"/>
          <w:sz w:val="24"/>
          <w:szCs w:val="24"/>
        </w:rPr>
        <w:t>);</w:t>
      </w:r>
    </w:p>
    <w:p w:rsidR="00B7129A" w:rsidRDefault="00D82AEE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129A" w:rsidRPr="00B7129A">
        <w:rPr>
          <w:sz w:val="24"/>
          <w:szCs w:val="24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</w:t>
      </w:r>
      <w:r w:rsidR="00B7129A">
        <w:rPr>
          <w:sz w:val="24"/>
          <w:szCs w:val="24"/>
        </w:rPr>
        <w:t>ерации от 14 июня 2013 г. № 464;</w:t>
      </w:r>
    </w:p>
    <w:p w:rsidR="00F54F02" w:rsidRPr="005939B2" w:rsidRDefault="00D82AEE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39B2">
        <w:rPr>
          <w:sz w:val="24"/>
          <w:szCs w:val="24"/>
        </w:rPr>
        <w:t>Методическими рекомендациями</w:t>
      </w:r>
      <w:r w:rsidR="005939B2" w:rsidRPr="005939B2">
        <w:rPr>
          <w:sz w:val="24"/>
          <w:szCs w:val="24"/>
        </w:rPr>
        <w:t xml:space="preserve"> </w:t>
      </w:r>
      <w:r w:rsidR="00F54F02" w:rsidRPr="005939B2">
        <w:rPr>
          <w:sz w:val="24"/>
          <w:szCs w:val="24"/>
        </w:rPr>
        <w:t>по организации выполнения и защиты выпускной квалификационной работы в образовательных организациях, реализующих образовательные программы</w:t>
      </w:r>
      <w:r w:rsidR="005939B2" w:rsidRPr="005939B2">
        <w:rPr>
          <w:sz w:val="24"/>
          <w:szCs w:val="24"/>
        </w:rPr>
        <w:t xml:space="preserve"> </w:t>
      </w:r>
      <w:r w:rsidR="00F54F02" w:rsidRPr="005939B2">
        <w:rPr>
          <w:sz w:val="24"/>
          <w:szCs w:val="24"/>
        </w:rPr>
        <w:t>среднего профессионального образования по программам подготовки</w:t>
      </w:r>
      <w:r w:rsidR="005939B2" w:rsidRPr="005939B2">
        <w:rPr>
          <w:sz w:val="24"/>
          <w:szCs w:val="24"/>
        </w:rPr>
        <w:t xml:space="preserve"> </w:t>
      </w:r>
      <w:r w:rsidR="00F54F02" w:rsidRPr="005939B2">
        <w:rPr>
          <w:sz w:val="24"/>
          <w:szCs w:val="24"/>
        </w:rPr>
        <w:t>специалистов среднего звена</w:t>
      </w:r>
      <w:r w:rsidR="005939B2" w:rsidRPr="005939B2">
        <w:rPr>
          <w:sz w:val="24"/>
          <w:szCs w:val="24"/>
        </w:rPr>
        <w:t xml:space="preserve"> № 06-846 от 20.07.2015</w:t>
      </w:r>
      <w:r w:rsidR="005939B2">
        <w:rPr>
          <w:sz w:val="24"/>
          <w:szCs w:val="24"/>
        </w:rPr>
        <w:t>г.;</w:t>
      </w:r>
    </w:p>
    <w:p w:rsidR="008520C7" w:rsidRPr="00544CE8" w:rsidRDefault="00D82AEE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20C7" w:rsidRPr="00544CE8">
        <w:rPr>
          <w:sz w:val="24"/>
          <w:szCs w:val="24"/>
        </w:rPr>
        <w:t xml:space="preserve">Профессиональным стандартом </w:t>
      </w:r>
      <w:r w:rsidR="008520C7" w:rsidRPr="00D82AEE">
        <w:rPr>
          <w:color w:val="FF0000"/>
          <w:sz w:val="24"/>
          <w:szCs w:val="24"/>
        </w:rPr>
        <w:t>«______</w:t>
      </w:r>
      <w:r w:rsidR="008520C7" w:rsidRPr="00544CE8">
        <w:rPr>
          <w:sz w:val="24"/>
          <w:szCs w:val="24"/>
        </w:rPr>
        <w:t>», регистрационный номер</w:t>
      </w:r>
      <w:r w:rsidR="00255106" w:rsidRPr="00544CE8">
        <w:rPr>
          <w:sz w:val="24"/>
          <w:szCs w:val="24"/>
        </w:rPr>
        <w:t xml:space="preserve"> </w:t>
      </w:r>
      <w:r w:rsidR="008520C7" w:rsidRPr="00D82AEE">
        <w:rPr>
          <w:sz w:val="24"/>
          <w:szCs w:val="24"/>
        </w:rPr>
        <w:t>____</w:t>
      </w:r>
      <w:r w:rsidR="008520C7" w:rsidRPr="00544CE8">
        <w:rPr>
          <w:sz w:val="24"/>
          <w:szCs w:val="24"/>
        </w:rPr>
        <w:t xml:space="preserve">, утвержденный приказом Министерства труда и социальной защиты Российской Федерации от </w:t>
      </w:r>
      <w:r w:rsidR="00BA1BE8" w:rsidRPr="00D82AEE">
        <w:rPr>
          <w:color w:val="FF0000"/>
          <w:sz w:val="24"/>
          <w:szCs w:val="24"/>
        </w:rPr>
        <w:t>___________20__ г. №___</w:t>
      </w:r>
      <w:r w:rsidR="00BA1BE8" w:rsidRPr="00D82AEE">
        <w:rPr>
          <w:sz w:val="24"/>
          <w:szCs w:val="24"/>
        </w:rPr>
        <w:t xml:space="preserve"> </w:t>
      </w:r>
      <w:r w:rsidR="00BA1BE8" w:rsidRPr="00BA1BE8">
        <w:rPr>
          <w:sz w:val="24"/>
          <w:szCs w:val="24"/>
        </w:rPr>
        <w:t xml:space="preserve">(Зарегистрировано в Минюсте России </w:t>
      </w:r>
      <w:r w:rsidR="00BA1BE8" w:rsidRPr="00D82AEE">
        <w:rPr>
          <w:color w:val="FF0000"/>
          <w:sz w:val="24"/>
          <w:szCs w:val="24"/>
        </w:rPr>
        <w:t>___. ___.20__ №______);</w:t>
      </w:r>
    </w:p>
    <w:p w:rsidR="004C63C4" w:rsidRPr="00D82AEE" w:rsidRDefault="00D82AEE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3582" w:rsidRPr="008520C7">
        <w:rPr>
          <w:sz w:val="24"/>
          <w:szCs w:val="24"/>
        </w:rPr>
        <w:t>Положением о порядке проведения ГИА в ГБПОУ</w:t>
      </w:r>
      <w:r w:rsidR="00263582" w:rsidRPr="00D82AEE">
        <w:rPr>
          <w:sz w:val="24"/>
          <w:szCs w:val="24"/>
        </w:rPr>
        <w:t xml:space="preserve"> МО «Щелковский колледж» (далее - Колледж)</w:t>
      </w:r>
      <w:r w:rsidR="004C63C4" w:rsidRPr="00D82AEE">
        <w:rPr>
          <w:sz w:val="24"/>
          <w:szCs w:val="24"/>
        </w:rPr>
        <w:t xml:space="preserve">, </w:t>
      </w:r>
    </w:p>
    <w:p w:rsidR="00263582" w:rsidRPr="00D82AEE" w:rsidRDefault="00D82AEE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63C4" w:rsidRPr="00D82AEE">
        <w:rPr>
          <w:sz w:val="24"/>
          <w:szCs w:val="24"/>
        </w:rPr>
        <w:t xml:space="preserve">а также:  </w:t>
      </w:r>
    </w:p>
    <w:p w:rsidR="008520C7" w:rsidRPr="00D82AEE" w:rsidRDefault="00D82AEE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4FF1" w:rsidRPr="00D82AEE">
        <w:rPr>
          <w:sz w:val="24"/>
          <w:szCs w:val="24"/>
        </w:rPr>
        <w:t xml:space="preserve">Методическими </w:t>
      </w:r>
      <w:r w:rsidR="007B36D1" w:rsidRPr="00D82AEE">
        <w:rPr>
          <w:sz w:val="24"/>
          <w:szCs w:val="24"/>
        </w:rPr>
        <w:t>указания</w:t>
      </w:r>
      <w:r w:rsidR="004C63C4" w:rsidRPr="00D82AEE">
        <w:rPr>
          <w:sz w:val="24"/>
          <w:szCs w:val="24"/>
        </w:rPr>
        <w:t>ми</w:t>
      </w:r>
      <w:r w:rsidR="007B36D1" w:rsidRPr="00D82AEE">
        <w:rPr>
          <w:sz w:val="24"/>
          <w:szCs w:val="24"/>
        </w:rPr>
        <w:t xml:space="preserve"> </w:t>
      </w:r>
      <w:r w:rsidR="00054FF1" w:rsidRPr="00D82AEE">
        <w:rPr>
          <w:sz w:val="24"/>
          <w:szCs w:val="24"/>
        </w:rPr>
        <w:t xml:space="preserve">по выполнению </w:t>
      </w:r>
      <w:r w:rsidR="00C80030" w:rsidRPr="00D82AEE">
        <w:rPr>
          <w:sz w:val="24"/>
          <w:szCs w:val="24"/>
        </w:rPr>
        <w:t xml:space="preserve">выпускной квалификационной работы </w:t>
      </w:r>
      <w:r w:rsidR="00054FF1" w:rsidRPr="00D82AEE">
        <w:rPr>
          <w:sz w:val="24"/>
          <w:szCs w:val="24"/>
        </w:rPr>
        <w:t>по специальности</w:t>
      </w:r>
      <w:r w:rsidR="00E109A7" w:rsidRPr="00D82AEE">
        <w:rPr>
          <w:sz w:val="24"/>
          <w:szCs w:val="24"/>
        </w:rPr>
        <w:t xml:space="preserve"> </w:t>
      </w:r>
      <w:r w:rsidR="00054FF1" w:rsidRPr="00D82AEE">
        <w:rPr>
          <w:color w:val="FF0000"/>
          <w:sz w:val="24"/>
          <w:szCs w:val="24"/>
        </w:rPr>
        <w:t>______</w:t>
      </w:r>
      <w:r w:rsidR="00951395" w:rsidRPr="00D82AEE">
        <w:rPr>
          <w:color w:val="FF0000"/>
          <w:sz w:val="24"/>
          <w:szCs w:val="24"/>
        </w:rPr>
        <w:t>______________________________________________</w:t>
      </w:r>
      <w:r w:rsidR="00951395" w:rsidRPr="00D82AEE">
        <w:rPr>
          <w:sz w:val="24"/>
          <w:szCs w:val="24"/>
        </w:rPr>
        <w:t>_</w:t>
      </w:r>
      <w:r w:rsidR="00E109A7" w:rsidRPr="00D82AEE">
        <w:rPr>
          <w:sz w:val="24"/>
          <w:szCs w:val="24"/>
        </w:rPr>
        <w:t xml:space="preserve"> </w:t>
      </w:r>
      <w:r w:rsidR="00E109A7" w:rsidRPr="00D82AEE">
        <w:rPr>
          <w:i/>
          <w:sz w:val="24"/>
          <w:szCs w:val="24"/>
        </w:rPr>
        <w:t>(</w:t>
      </w:r>
      <w:r w:rsidR="007B36D1" w:rsidRPr="00D82AEE">
        <w:rPr>
          <w:i/>
          <w:sz w:val="24"/>
          <w:szCs w:val="24"/>
        </w:rPr>
        <w:t>Приложение 1</w:t>
      </w:r>
      <w:r w:rsidR="009A4B0F" w:rsidRPr="00D82AEE">
        <w:rPr>
          <w:i/>
          <w:sz w:val="24"/>
          <w:szCs w:val="24"/>
        </w:rPr>
        <w:t>)</w:t>
      </w:r>
      <w:r w:rsidR="009A4B0F" w:rsidRPr="00D82AEE">
        <w:rPr>
          <w:sz w:val="24"/>
          <w:szCs w:val="24"/>
        </w:rPr>
        <w:t>.</w:t>
      </w:r>
    </w:p>
    <w:p w:rsidR="00B256E8" w:rsidRPr="00287F47" w:rsidRDefault="006A2180" w:rsidP="005C7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F47">
        <w:rPr>
          <w:rFonts w:ascii="Times New Roman" w:hAnsi="Times New Roman" w:cs="Times New Roman"/>
          <w:b/>
          <w:sz w:val="24"/>
          <w:szCs w:val="24"/>
        </w:rPr>
        <w:t>1.2</w:t>
      </w:r>
      <w:r w:rsidR="00B256E8" w:rsidRPr="00287F47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67636A" w:rsidRPr="00287F47">
        <w:rPr>
          <w:rFonts w:ascii="Times New Roman" w:hAnsi="Times New Roman" w:cs="Times New Roman"/>
          <w:sz w:val="24"/>
          <w:szCs w:val="24"/>
        </w:rPr>
        <w:t xml:space="preserve">ГИА </w:t>
      </w:r>
      <w:r w:rsidR="00B256E8" w:rsidRPr="00287F47">
        <w:rPr>
          <w:rFonts w:ascii="Times New Roman" w:hAnsi="Times New Roman" w:cs="Times New Roman"/>
          <w:sz w:val="24"/>
          <w:szCs w:val="24"/>
        </w:rPr>
        <w:t>разработана с учетом выполнения следующих принципов и требований:</w:t>
      </w:r>
    </w:p>
    <w:p w:rsidR="00E91818" w:rsidRPr="00287F47" w:rsidRDefault="00B256E8" w:rsidP="005C765A">
      <w:pPr>
        <w:pStyle w:val="20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ткрытость и демократичность на этапах разработки и проведения</w:t>
      </w:r>
      <w:r w:rsidR="00E91818" w:rsidRPr="00287F47">
        <w:rPr>
          <w:sz w:val="24"/>
          <w:szCs w:val="24"/>
        </w:rPr>
        <w:t xml:space="preserve"> аттестации;</w:t>
      </w:r>
    </w:p>
    <w:p w:rsidR="00E91818" w:rsidRPr="00287F47" w:rsidRDefault="00B256E8" w:rsidP="005C765A">
      <w:pPr>
        <w:pStyle w:val="20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 вовлечение в процесс подготовки и проведения </w:t>
      </w:r>
      <w:r w:rsidR="00E91818" w:rsidRPr="00287F47">
        <w:rPr>
          <w:sz w:val="24"/>
          <w:szCs w:val="24"/>
        </w:rPr>
        <w:t xml:space="preserve">и </w:t>
      </w:r>
      <w:r w:rsidRPr="00287F47">
        <w:rPr>
          <w:sz w:val="24"/>
          <w:szCs w:val="24"/>
        </w:rPr>
        <w:t>преподавателей колледжа</w:t>
      </w:r>
      <w:r w:rsidR="00E91818" w:rsidRPr="00287F47">
        <w:rPr>
          <w:sz w:val="24"/>
          <w:szCs w:val="24"/>
        </w:rPr>
        <w:t>, и работодателей;</w:t>
      </w:r>
    </w:p>
    <w:p w:rsidR="00B256E8" w:rsidRPr="00287F47" w:rsidRDefault="00B256E8" w:rsidP="005C765A">
      <w:pPr>
        <w:pStyle w:val="20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 </w:t>
      </w:r>
      <w:r w:rsidR="002F1707" w:rsidRPr="00287F47">
        <w:rPr>
          <w:sz w:val="24"/>
          <w:szCs w:val="24"/>
        </w:rPr>
        <w:t>проведение экспертизы и корректировки</w:t>
      </w:r>
      <w:r w:rsidR="00E91818" w:rsidRPr="00287F47">
        <w:rPr>
          <w:sz w:val="24"/>
          <w:szCs w:val="24"/>
        </w:rPr>
        <w:t xml:space="preserve"> всех компонентов аттестации.</w:t>
      </w:r>
    </w:p>
    <w:p w:rsidR="00291023" w:rsidRPr="00287F47" w:rsidRDefault="00C7706E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b/>
          <w:sz w:val="24"/>
          <w:szCs w:val="24"/>
        </w:rPr>
        <w:t>1.3</w:t>
      </w:r>
      <w:r w:rsidRPr="00287F47">
        <w:rPr>
          <w:sz w:val="24"/>
          <w:szCs w:val="24"/>
        </w:rPr>
        <w:t xml:space="preserve"> </w:t>
      </w:r>
      <w:r w:rsidR="00B256E8" w:rsidRPr="00287F47">
        <w:rPr>
          <w:sz w:val="24"/>
          <w:szCs w:val="24"/>
        </w:rPr>
        <w:t xml:space="preserve">Предметом </w:t>
      </w:r>
      <w:r w:rsidR="0067636A" w:rsidRPr="00287F47">
        <w:rPr>
          <w:sz w:val="24"/>
          <w:szCs w:val="24"/>
        </w:rPr>
        <w:t xml:space="preserve">ГИА </w:t>
      </w:r>
      <w:r w:rsidR="00B256E8" w:rsidRPr="00287F47">
        <w:rPr>
          <w:sz w:val="24"/>
          <w:szCs w:val="24"/>
        </w:rPr>
        <w:t>выпускника по основным профессиональным образовательным программам на основе ФГОС СПО является оценка качества подготовки выпускников.</w:t>
      </w:r>
    </w:p>
    <w:p w:rsidR="00291023" w:rsidRPr="00287F47" w:rsidRDefault="00291023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b/>
          <w:sz w:val="24"/>
          <w:szCs w:val="24"/>
        </w:rPr>
        <w:t>1.4</w:t>
      </w:r>
      <w:r w:rsidRPr="00287F47">
        <w:rPr>
          <w:bCs/>
          <w:sz w:val="24"/>
          <w:szCs w:val="24"/>
        </w:rPr>
        <w:t>.</w:t>
      </w:r>
      <w:r w:rsidRPr="00287F47">
        <w:rPr>
          <w:sz w:val="24"/>
          <w:szCs w:val="24"/>
        </w:rPr>
        <w:t xml:space="preserve"> В Программе </w:t>
      </w:r>
      <w:r w:rsidR="00255106">
        <w:rPr>
          <w:sz w:val="24"/>
          <w:szCs w:val="24"/>
        </w:rPr>
        <w:t xml:space="preserve">ГИА </w:t>
      </w:r>
      <w:r w:rsidRPr="00D82AEE">
        <w:rPr>
          <w:sz w:val="24"/>
          <w:szCs w:val="24"/>
        </w:rPr>
        <w:t>определены</w:t>
      </w:r>
      <w:r w:rsidRPr="00287F47">
        <w:rPr>
          <w:b/>
          <w:i/>
          <w:sz w:val="24"/>
          <w:szCs w:val="24"/>
        </w:rPr>
        <w:t>:</w:t>
      </w:r>
    </w:p>
    <w:p w:rsidR="00291023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вид государственной итоговой аттестации;</w:t>
      </w:r>
    </w:p>
    <w:p w:rsidR="00291023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материалы по содержанию итоговой аттестации;</w:t>
      </w:r>
    </w:p>
    <w:p w:rsidR="00291023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сроки проведения итоговой государственной аттестации;</w:t>
      </w:r>
    </w:p>
    <w:p w:rsidR="00291023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этапы и объем времени на подго</w:t>
      </w:r>
      <w:r w:rsidR="00E91818" w:rsidRPr="00287F47">
        <w:rPr>
          <w:sz w:val="24"/>
          <w:szCs w:val="24"/>
        </w:rPr>
        <w:t>товку и проведение ГИА</w:t>
      </w:r>
      <w:r w:rsidRPr="00287F47">
        <w:rPr>
          <w:sz w:val="24"/>
          <w:szCs w:val="24"/>
        </w:rPr>
        <w:t>;</w:t>
      </w:r>
    </w:p>
    <w:p w:rsidR="007B36D1" w:rsidRPr="00287F47" w:rsidRDefault="007B36D1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темы выпускных квалификационных работ (</w:t>
      </w:r>
      <w:r w:rsidRPr="007B36D1">
        <w:rPr>
          <w:i/>
          <w:sz w:val="24"/>
          <w:szCs w:val="24"/>
        </w:rPr>
        <w:t>Приложение 2);</w:t>
      </w:r>
    </w:p>
    <w:p w:rsidR="00291023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условия подготовки и процедуры проведения ГИА;</w:t>
      </w:r>
    </w:p>
    <w:p w:rsidR="00291023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материально-технические условия проведения ГИА;</w:t>
      </w:r>
    </w:p>
    <w:p w:rsidR="00291023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бъем и структура задания студентам на ГИА;</w:t>
      </w:r>
    </w:p>
    <w:p w:rsidR="00291023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перечень необходимых документов, представляемых на заседаниях государственной экзаменационной комиссии;</w:t>
      </w:r>
    </w:p>
    <w:p w:rsidR="00291023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форма и процедура проведения государственной итоговой аттестации;</w:t>
      </w:r>
    </w:p>
    <w:p w:rsidR="00412C14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567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критерии оценки уровня и качества подготовки выпускников.</w:t>
      </w:r>
    </w:p>
    <w:p w:rsidR="00181A52" w:rsidRPr="00181A52" w:rsidRDefault="00181A52" w:rsidP="005C765A">
      <w:pPr>
        <w:pStyle w:val="20"/>
        <w:shd w:val="clear" w:color="auto" w:fill="auto"/>
        <w:tabs>
          <w:tab w:val="left" w:pos="284"/>
          <w:tab w:val="left" w:pos="567"/>
        </w:tabs>
        <w:spacing w:line="240" w:lineRule="auto"/>
        <w:ind w:firstLine="426"/>
        <w:jc w:val="both"/>
        <w:rPr>
          <w:sz w:val="24"/>
          <w:szCs w:val="24"/>
        </w:rPr>
      </w:pPr>
      <w:r w:rsidRPr="00181A52">
        <w:rPr>
          <w:b/>
          <w:sz w:val="24"/>
          <w:szCs w:val="24"/>
        </w:rPr>
        <w:t>1.</w:t>
      </w:r>
      <w:r w:rsidR="009F192A">
        <w:rPr>
          <w:b/>
          <w:sz w:val="24"/>
          <w:szCs w:val="24"/>
        </w:rPr>
        <w:t>5</w:t>
      </w:r>
      <w:r w:rsidRPr="00181A5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81A52">
        <w:rPr>
          <w:sz w:val="24"/>
          <w:szCs w:val="24"/>
        </w:rPr>
        <w:t xml:space="preserve">К ГИА допускается обучающийся, не имеющий академической задолженности и в </w:t>
      </w:r>
      <w:r w:rsidRPr="00181A52">
        <w:rPr>
          <w:sz w:val="24"/>
          <w:szCs w:val="24"/>
        </w:rPr>
        <w:lastRenderedPageBreak/>
        <w:t>полном объеме выполнивший учебный план или индивидуальный учебный план по осваиваемой образовательной программе СПО.</w:t>
      </w:r>
    </w:p>
    <w:p w:rsidR="00A16EAE" w:rsidRDefault="00A16EAE" w:rsidP="005C765A">
      <w:pPr>
        <w:pStyle w:val="31"/>
        <w:keepNext/>
        <w:keepLines/>
        <w:shd w:val="clear" w:color="auto" w:fill="auto"/>
        <w:tabs>
          <w:tab w:val="left" w:pos="1252"/>
        </w:tabs>
        <w:spacing w:before="0" w:line="240" w:lineRule="auto"/>
        <w:ind w:firstLine="0"/>
        <w:jc w:val="center"/>
        <w:rPr>
          <w:sz w:val="24"/>
          <w:szCs w:val="24"/>
        </w:rPr>
      </w:pPr>
      <w:bookmarkStart w:id="0" w:name="bookmark7"/>
    </w:p>
    <w:p w:rsidR="0055360F" w:rsidRPr="00287F47" w:rsidRDefault="006A2180" w:rsidP="00A16EAE">
      <w:pPr>
        <w:pStyle w:val="31"/>
        <w:keepNext/>
        <w:keepLines/>
        <w:shd w:val="clear" w:color="auto" w:fill="auto"/>
        <w:tabs>
          <w:tab w:val="left" w:pos="1252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287F47">
        <w:rPr>
          <w:sz w:val="24"/>
          <w:szCs w:val="24"/>
        </w:rPr>
        <w:t>2</w:t>
      </w:r>
      <w:r w:rsidR="00B256E8" w:rsidRPr="00287F47">
        <w:rPr>
          <w:sz w:val="24"/>
          <w:szCs w:val="24"/>
        </w:rPr>
        <w:t>.ПАСПОРТ ПРОГРАММЫ</w:t>
      </w:r>
      <w:r w:rsidR="003A6E39">
        <w:rPr>
          <w:sz w:val="24"/>
          <w:szCs w:val="24"/>
        </w:rPr>
        <w:t xml:space="preserve"> ГИА</w:t>
      </w:r>
      <w:bookmarkEnd w:id="0"/>
    </w:p>
    <w:p w:rsidR="00B256E8" w:rsidRPr="00287F47" w:rsidRDefault="006A2180" w:rsidP="005C765A">
      <w:pPr>
        <w:pStyle w:val="31"/>
        <w:keepNext/>
        <w:keepLines/>
        <w:shd w:val="clear" w:color="auto" w:fill="auto"/>
        <w:tabs>
          <w:tab w:val="left" w:pos="125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2</w:t>
      </w:r>
      <w:r w:rsidR="00B256E8" w:rsidRPr="00287F47">
        <w:rPr>
          <w:sz w:val="24"/>
          <w:szCs w:val="24"/>
        </w:rPr>
        <w:t>.</w:t>
      </w:r>
      <w:r w:rsidR="007C1355" w:rsidRPr="00287F47">
        <w:rPr>
          <w:sz w:val="24"/>
          <w:szCs w:val="24"/>
        </w:rPr>
        <w:t>1</w:t>
      </w:r>
      <w:r w:rsidR="007C1355" w:rsidRPr="00287F47">
        <w:rPr>
          <w:rStyle w:val="33"/>
          <w:sz w:val="24"/>
          <w:szCs w:val="24"/>
        </w:rPr>
        <w:t>.</w:t>
      </w:r>
      <w:r w:rsidR="007C1355" w:rsidRPr="00287F47">
        <w:rPr>
          <w:sz w:val="24"/>
          <w:szCs w:val="24"/>
        </w:rPr>
        <w:t xml:space="preserve"> Область</w:t>
      </w:r>
      <w:r w:rsidR="00B256E8" w:rsidRPr="00287F47">
        <w:rPr>
          <w:sz w:val="24"/>
          <w:szCs w:val="24"/>
        </w:rPr>
        <w:t xml:space="preserve"> применения программы ГИА</w:t>
      </w:r>
    </w:p>
    <w:p w:rsidR="00B256E8" w:rsidRPr="00287F47" w:rsidRDefault="00B256E8" w:rsidP="005C765A">
      <w:pPr>
        <w:pStyle w:val="20"/>
        <w:shd w:val="clear" w:color="auto" w:fill="auto"/>
        <w:spacing w:line="240" w:lineRule="auto"/>
        <w:ind w:firstLine="567"/>
        <w:jc w:val="both"/>
        <w:rPr>
          <w:rStyle w:val="21"/>
          <w:b w:val="0"/>
          <w:sz w:val="24"/>
          <w:szCs w:val="24"/>
        </w:rPr>
      </w:pPr>
      <w:r w:rsidRPr="00287F47">
        <w:rPr>
          <w:sz w:val="24"/>
          <w:szCs w:val="24"/>
        </w:rPr>
        <w:t xml:space="preserve">Программа </w:t>
      </w:r>
      <w:r w:rsidR="00950735" w:rsidRPr="00287F47">
        <w:rPr>
          <w:sz w:val="24"/>
          <w:szCs w:val="24"/>
        </w:rPr>
        <w:t xml:space="preserve">ГИА </w:t>
      </w:r>
      <w:r w:rsidRPr="00287F47">
        <w:rPr>
          <w:sz w:val="24"/>
          <w:szCs w:val="24"/>
        </w:rPr>
        <w:t>является частью основной профессионал</w:t>
      </w:r>
      <w:r w:rsidR="00871630" w:rsidRPr="00287F47">
        <w:rPr>
          <w:sz w:val="24"/>
          <w:szCs w:val="24"/>
        </w:rPr>
        <w:t xml:space="preserve">ьной образовательной программы </w:t>
      </w:r>
      <w:r w:rsidRPr="00287F47">
        <w:rPr>
          <w:sz w:val="24"/>
          <w:szCs w:val="24"/>
        </w:rPr>
        <w:t xml:space="preserve">СПО </w:t>
      </w:r>
      <w:r w:rsidRPr="005C765A">
        <w:rPr>
          <w:sz w:val="24"/>
          <w:szCs w:val="24"/>
        </w:rPr>
        <w:t>по специальности</w:t>
      </w:r>
      <w:r w:rsidRPr="00BD282C">
        <w:rPr>
          <w:color w:val="FF0000"/>
          <w:sz w:val="24"/>
          <w:szCs w:val="24"/>
        </w:rPr>
        <w:t xml:space="preserve"> </w:t>
      </w:r>
      <w:r w:rsidR="00950735" w:rsidRPr="00E109A7">
        <w:rPr>
          <w:bCs/>
          <w:color w:val="FF0000"/>
          <w:sz w:val="24"/>
          <w:szCs w:val="24"/>
        </w:rPr>
        <w:t>____________________________________</w:t>
      </w:r>
      <w:r w:rsidR="00C80030" w:rsidRPr="005C765A">
        <w:rPr>
          <w:bCs/>
          <w:sz w:val="24"/>
          <w:szCs w:val="24"/>
        </w:rPr>
        <w:t xml:space="preserve"> </w:t>
      </w:r>
      <w:r w:rsidRPr="00287F47">
        <w:rPr>
          <w:sz w:val="24"/>
          <w:szCs w:val="24"/>
        </w:rPr>
        <w:t xml:space="preserve">в части освоения </w:t>
      </w:r>
      <w:r w:rsidRPr="00287F47">
        <w:rPr>
          <w:rStyle w:val="21"/>
          <w:b w:val="0"/>
          <w:sz w:val="24"/>
          <w:szCs w:val="24"/>
        </w:rPr>
        <w:t xml:space="preserve">видов профессиональной деятельности </w:t>
      </w:r>
      <w:r w:rsidRPr="00287F47">
        <w:rPr>
          <w:b/>
          <w:sz w:val="24"/>
          <w:szCs w:val="24"/>
        </w:rPr>
        <w:t>(ВПД)</w:t>
      </w:r>
      <w:r w:rsidR="00871630" w:rsidRPr="00287F47">
        <w:rPr>
          <w:b/>
          <w:sz w:val="24"/>
          <w:szCs w:val="24"/>
        </w:rPr>
        <w:t xml:space="preserve"> </w:t>
      </w:r>
      <w:r w:rsidR="007C1355" w:rsidRPr="00287F47">
        <w:rPr>
          <w:sz w:val="24"/>
          <w:szCs w:val="24"/>
        </w:rPr>
        <w:t>и</w:t>
      </w:r>
      <w:r w:rsidR="007C1355" w:rsidRPr="00287F47">
        <w:rPr>
          <w:b/>
          <w:sz w:val="24"/>
          <w:szCs w:val="24"/>
        </w:rPr>
        <w:t xml:space="preserve"> </w:t>
      </w:r>
      <w:r w:rsidR="007C1355" w:rsidRPr="00287F47">
        <w:rPr>
          <w:sz w:val="24"/>
          <w:szCs w:val="24"/>
        </w:rPr>
        <w:t>соответствующих</w:t>
      </w:r>
      <w:r w:rsidR="00871630" w:rsidRPr="00287F47">
        <w:rPr>
          <w:rStyle w:val="21"/>
          <w:b w:val="0"/>
          <w:sz w:val="24"/>
          <w:szCs w:val="24"/>
        </w:rPr>
        <w:t xml:space="preserve"> профессиональных компетенций (ПК) </w:t>
      </w:r>
      <w:r w:rsidR="00871630" w:rsidRPr="00287F47">
        <w:rPr>
          <w:sz w:val="24"/>
          <w:szCs w:val="24"/>
        </w:rPr>
        <w:t>по квалификации углубленной</w:t>
      </w:r>
      <w:r w:rsidR="00950735" w:rsidRPr="00287F47">
        <w:rPr>
          <w:sz w:val="24"/>
          <w:szCs w:val="24"/>
        </w:rPr>
        <w:t>/</w:t>
      </w:r>
      <w:r w:rsidR="007C1355" w:rsidRPr="00287F47">
        <w:rPr>
          <w:sz w:val="24"/>
          <w:szCs w:val="24"/>
        </w:rPr>
        <w:t>базовой подготовки</w:t>
      </w:r>
      <w:r w:rsidRPr="00287F47">
        <w:rPr>
          <w:b/>
          <w:sz w:val="24"/>
          <w:szCs w:val="24"/>
        </w:rPr>
        <w:t xml:space="preserve"> </w:t>
      </w:r>
      <w:r w:rsidR="00950735" w:rsidRPr="00287F47">
        <w:rPr>
          <w:b/>
          <w:i/>
          <w:sz w:val="24"/>
          <w:szCs w:val="24"/>
        </w:rPr>
        <w:t>___</w:t>
      </w:r>
      <w:r w:rsidR="00950735" w:rsidRPr="00287F47">
        <w:rPr>
          <w:i/>
          <w:color w:val="FF0000"/>
          <w:sz w:val="24"/>
          <w:szCs w:val="24"/>
        </w:rPr>
        <w:t xml:space="preserve"> </w:t>
      </w:r>
      <w:r w:rsidR="00950735" w:rsidRPr="005C765A">
        <w:rPr>
          <w:b/>
          <w:i/>
          <w:sz w:val="24"/>
          <w:szCs w:val="24"/>
        </w:rPr>
        <w:t>____________________</w:t>
      </w:r>
      <w:r w:rsidR="007C1355" w:rsidRPr="005C765A">
        <w:rPr>
          <w:b/>
          <w:i/>
          <w:sz w:val="24"/>
          <w:szCs w:val="24"/>
        </w:rPr>
        <w:t>_</w:t>
      </w:r>
      <w:r w:rsidR="007C1355" w:rsidRPr="00287F47">
        <w:rPr>
          <w:b/>
          <w:i/>
          <w:sz w:val="24"/>
          <w:szCs w:val="24"/>
        </w:rPr>
        <w:t xml:space="preserve"> (</w:t>
      </w:r>
      <w:r w:rsidR="007C1355" w:rsidRPr="00287F47">
        <w:rPr>
          <w:i/>
          <w:color w:val="FF0000"/>
          <w:sz w:val="24"/>
          <w:szCs w:val="24"/>
        </w:rPr>
        <w:t>например:</w:t>
      </w:r>
      <w:r w:rsidR="009D6864" w:rsidRPr="00287F47">
        <w:rPr>
          <w:i/>
          <w:color w:val="FF0000"/>
          <w:sz w:val="24"/>
          <w:szCs w:val="24"/>
        </w:rPr>
        <w:t xml:space="preserve"> с</w:t>
      </w:r>
      <w:r w:rsidR="00950735" w:rsidRPr="00287F47">
        <w:rPr>
          <w:i/>
          <w:color w:val="FF0000"/>
          <w:sz w:val="24"/>
          <w:szCs w:val="24"/>
        </w:rPr>
        <w:t>тарший техник</w:t>
      </w:r>
      <w:r w:rsidR="00950735" w:rsidRPr="00287F47">
        <w:rPr>
          <w:sz w:val="24"/>
          <w:szCs w:val="24"/>
        </w:rPr>
        <w:t xml:space="preserve"> – </w:t>
      </w:r>
      <w:r w:rsidR="00950735" w:rsidRPr="00287F47">
        <w:rPr>
          <w:i/>
          <w:color w:val="FF0000"/>
          <w:sz w:val="24"/>
          <w:szCs w:val="24"/>
        </w:rPr>
        <w:t>технолог):</w:t>
      </w:r>
    </w:p>
    <w:p w:rsidR="00950735" w:rsidRPr="00287F47" w:rsidRDefault="00950735" w:rsidP="005C765A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735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b/>
          <w:color w:val="FF0000"/>
          <w:sz w:val="24"/>
          <w:szCs w:val="24"/>
        </w:rPr>
        <w:t>ВПД 1</w:t>
      </w:r>
    </w:p>
    <w:p w:rsidR="00950735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 xml:space="preserve">ПК 1.1. </w:t>
      </w:r>
    </w:p>
    <w:p w:rsidR="00950735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 xml:space="preserve">ПК 1.2. </w:t>
      </w:r>
    </w:p>
    <w:p w:rsidR="00950735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 xml:space="preserve">ПК 1.3. </w:t>
      </w:r>
    </w:p>
    <w:p w:rsidR="00950735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ПД 2 </w:t>
      </w:r>
    </w:p>
    <w:p w:rsidR="00950735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>ПК 2.1</w:t>
      </w:r>
    </w:p>
    <w:p w:rsidR="00B256E8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>ПК 2.2.</w:t>
      </w:r>
    </w:p>
    <w:p w:rsidR="00950735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>ПК 2.3</w:t>
      </w:r>
      <w:r w:rsidR="00950735" w:rsidRPr="00287F47">
        <w:rPr>
          <w:rFonts w:ascii="Times New Roman" w:hAnsi="Times New Roman" w:cs="Times New Roman"/>
          <w:sz w:val="24"/>
          <w:szCs w:val="24"/>
        </w:rPr>
        <w:t>….</w:t>
      </w:r>
    </w:p>
    <w:p w:rsidR="00950735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6E8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F47">
        <w:rPr>
          <w:rFonts w:ascii="Times New Roman" w:hAnsi="Times New Roman" w:cs="Times New Roman"/>
          <w:i/>
          <w:color w:val="FF0000"/>
          <w:sz w:val="24"/>
          <w:szCs w:val="24"/>
        </w:rPr>
        <w:t>Старший техник</w:t>
      </w:r>
      <w:r w:rsidRPr="00287F47">
        <w:rPr>
          <w:rFonts w:ascii="Times New Roman" w:hAnsi="Times New Roman" w:cs="Times New Roman"/>
          <w:sz w:val="24"/>
          <w:szCs w:val="24"/>
        </w:rPr>
        <w:t xml:space="preserve"> – </w:t>
      </w:r>
      <w:r w:rsidRPr="00287F4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технолог </w:t>
      </w:r>
      <w:r w:rsidRPr="00287F47">
        <w:rPr>
          <w:rFonts w:ascii="Times New Roman" w:hAnsi="Times New Roman" w:cs="Times New Roman"/>
          <w:sz w:val="24"/>
          <w:szCs w:val="24"/>
        </w:rPr>
        <w:t xml:space="preserve">должен обладать </w:t>
      </w:r>
      <w:r w:rsidRPr="00287F47">
        <w:rPr>
          <w:rFonts w:ascii="Times New Roman" w:hAnsi="Times New Roman" w:cs="Times New Roman"/>
          <w:b/>
          <w:i/>
          <w:sz w:val="24"/>
          <w:szCs w:val="24"/>
        </w:rPr>
        <w:t>общими компетенциями</w:t>
      </w:r>
      <w:r w:rsidRPr="00287F47">
        <w:rPr>
          <w:rFonts w:ascii="Times New Roman" w:hAnsi="Times New Roman" w:cs="Times New Roman"/>
          <w:sz w:val="24"/>
          <w:szCs w:val="24"/>
        </w:rPr>
        <w:t>, включающими в себя способность:</w:t>
      </w:r>
    </w:p>
    <w:p w:rsidR="00B256E8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sz w:val="24"/>
          <w:szCs w:val="24"/>
        </w:rPr>
        <w:t xml:space="preserve"> </w:t>
      </w:r>
      <w:r w:rsidR="001A3208">
        <w:rPr>
          <w:rFonts w:ascii="Times New Roman" w:hAnsi="Times New Roman" w:cs="Times New Roman"/>
          <w:sz w:val="24"/>
          <w:szCs w:val="24"/>
        </w:rPr>
        <w:t xml:space="preserve">ОК </w:t>
      </w:r>
      <w:r w:rsidRPr="00287F47">
        <w:rPr>
          <w:rFonts w:ascii="Times New Roman" w:hAnsi="Times New Roman" w:cs="Times New Roman"/>
          <w:sz w:val="24"/>
          <w:szCs w:val="24"/>
        </w:rPr>
        <w:t xml:space="preserve">1. </w:t>
      </w:r>
      <w:r w:rsidRPr="00287F47">
        <w:rPr>
          <w:rFonts w:ascii="Times New Roman" w:hAnsi="Times New Roman" w:cs="Times New Roman"/>
          <w:i/>
          <w:color w:val="FF0000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.</w:t>
      </w:r>
    </w:p>
    <w:p w:rsidR="00B256E8" w:rsidRPr="00287F47" w:rsidRDefault="001A3208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  </w:t>
      </w:r>
      <w:r w:rsidR="00B256E8" w:rsidRPr="00287F47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950735" w:rsidRPr="00287F47" w:rsidRDefault="001A3208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  </w:t>
      </w:r>
      <w:r w:rsidR="00950735" w:rsidRPr="00287F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05D82" w:rsidRPr="00287F47" w:rsidRDefault="00B05D82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1B04F3" w:rsidRPr="00287F47" w:rsidRDefault="006A2180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2</w:t>
      </w:r>
      <w:r w:rsidR="00B256E8" w:rsidRPr="00287F47">
        <w:rPr>
          <w:sz w:val="24"/>
          <w:szCs w:val="24"/>
        </w:rPr>
        <w:t xml:space="preserve">.2 Цели и задачи </w:t>
      </w:r>
      <w:r w:rsidR="00287F47">
        <w:rPr>
          <w:sz w:val="24"/>
          <w:szCs w:val="24"/>
        </w:rPr>
        <w:t>ГИА</w:t>
      </w:r>
    </w:p>
    <w:p w:rsidR="001B04F3" w:rsidRPr="00287F47" w:rsidRDefault="001B04F3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Целью проведения </w:t>
      </w:r>
      <w:r w:rsidR="00287F47">
        <w:rPr>
          <w:sz w:val="24"/>
          <w:szCs w:val="24"/>
        </w:rPr>
        <w:t xml:space="preserve">ГИА </w:t>
      </w:r>
      <w:r w:rsidRPr="00287F47">
        <w:rPr>
          <w:sz w:val="24"/>
          <w:szCs w:val="24"/>
        </w:rPr>
        <w:t>является определение соответствия результатов освоения обучающимися образовательной программы среднего профессионального образования требованиям федеральн</w:t>
      </w:r>
      <w:r w:rsidR="00734026">
        <w:rPr>
          <w:sz w:val="24"/>
          <w:szCs w:val="24"/>
        </w:rPr>
        <w:t>ого государственного образовательного стандарта</w:t>
      </w:r>
      <w:r w:rsidRPr="00287F47">
        <w:rPr>
          <w:sz w:val="24"/>
          <w:szCs w:val="24"/>
        </w:rPr>
        <w:t xml:space="preserve"> среднего профессионального образования </w:t>
      </w:r>
      <w:r w:rsidRPr="005C765A">
        <w:rPr>
          <w:sz w:val="24"/>
          <w:szCs w:val="24"/>
        </w:rPr>
        <w:t>по специальности</w:t>
      </w:r>
      <w:r w:rsidR="00054FF1" w:rsidRPr="005C765A">
        <w:rPr>
          <w:sz w:val="24"/>
          <w:szCs w:val="24"/>
        </w:rPr>
        <w:t xml:space="preserve"> </w:t>
      </w:r>
      <w:r w:rsidR="003B44AE" w:rsidRPr="005C765A">
        <w:rPr>
          <w:sz w:val="24"/>
          <w:szCs w:val="24"/>
        </w:rPr>
        <w:t>_____________________________</w:t>
      </w:r>
      <w:r w:rsidRPr="005C765A">
        <w:rPr>
          <w:sz w:val="24"/>
          <w:szCs w:val="24"/>
        </w:rPr>
        <w:t>,</w:t>
      </w:r>
      <w:r w:rsidRPr="00287F47">
        <w:rPr>
          <w:sz w:val="24"/>
          <w:szCs w:val="24"/>
        </w:rPr>
        <w:t xml:space="preserve"> с последующей выдачей документа государственного образца об уровне образования и квалификации.</w:t>
      </w:r>
    </w:p>
    <w:p w:rsidR="00391449" w:rsidRPr="00287F47" w:rsidRDefault="00391449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Проведение</w:t>
      </w:r>
      <w:r w:rsidR="00734026">
        <w:rPr>
          <w:sz w:val="24"/>
          <w:szCs w:val="24"/>
        </w:rPr>
        <w:t xml:space="preserve"> ГИА </w:t>
      </w:r>
      <w:r w:rsidR="007C1355" w:rsidRPr="00287F47">
        <w:rPr>
          <w:sz w:val="24"/>
          <w:szCs w:val="24"/>
        </w:rPr>
        <w:t>решает одновременно</w:t>
      </w:r>
      <w:r w:rsidR="003B44AE" w:rsidRPr="00287F47">
        <w:rPr>
          <w:sz w:val="24"/>
          <w:szCs w:val="24"/>
        </w:rPr>
        <w:t xml:space="preserve"> </w:t>
      </w:r>
      <w:r w:rsidRPr="00287F47">
        <w:rPr>
          <w:sz w:val="24"/>
          <w:szCs w:val="24"/>
        </w:rPr>
        <w:t xml:space="preserve">целый комплекс </w:t>
      </w:r>
      <w:r w:rsidRPr="00287F47">
        <w:rPr>
          <w:b/>
          <w:i/>
          <w:sz w:val="24"/>
          <w:szCs w:val="24"/>
        </w:rPr>
        <w:t>задач:</w:t>
      </w:r>
    </w:p>
    <w:p w:rsidR="00391449" w:rsidRPr="00287F47" w:rsidRDefault="00391449" w:rsidP="005C765A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риентирует каждого преподавателя и студента на конечный результат;</w:t>
      </w:r>
    </w:p>
    <w:p w:rsidR="00391449" w:rsidRPr="00287F47" w:rsidRDefault="00391449" w:rsidP="005C765A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позволяет в комплексе повысить качество учебного процесса, качество подготовки </w:t>
      </w:r>
      <w:r w:rsidR="00734026">
        <w:rPr>
          <w:sz w:val="24"/>
          <w:szCs w:val="24"/>
        </w:rPr>
        <w:t>и</w:t>
      </w:r>
      <w:r w:rsidRPr="00287F47">
        <w:rPr>
          <w:sz w:val="24"/>
          <w:szCs w:val="24"/>
        </w:rPr>
        <w:t xml:space="preserve"> объективность оценки подготовленности выпускников;</w:t>
      </w:r>
    </w:p>
    <w:p w:rsidR="00391449" w:rsidRPr="00287F47" w:rsidRDefault="00391449" w:rsidP="005C765A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B05D82" w:rsidRDefault="00391449" w:rsidP="005C765A">
      <w:pPr>
        <w:pStyle w:val="20"/>
        <w:numPr>
          <w:ilvl w:val="0"/>
          <w:numId w:val="3"/>
        </w:numPr>
        <w:shd w:val="clear" w:color="auto" w:fill="auto"/>
        <w:tabs>
          <w:tab w:val="left" w:pos="142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расширяет полученные знания за счет изучения новейших практических разработок и проведения исслед</w:t>
      </w:r>
      <w:r w:rsidR="00734026">
        <w:rPr>
          <w:sz w:val="24"/>
          <w:szCs w:val="24"/>
        </w:rPr>
        <w:t>ований в профессиональной сфере.</w:t>
      </w:r>
    </w:p>
    <w:p w:rsidR="000B7EFF" w:rsidRDefault="000B7EFF" w:rsidP="005C765A">
      <w:pPr>
        <w:pStyle w:val="20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0B7EFF" w:rsidRDefault="000B7EFF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0B7EFF">
        <w:rPr>
          <w:sz w:val="24"/>
          <w:szCs w:val="24"/>
        </w:rPr>
        <w:t xml:space="preserve">2.3. Количество часов, отводимое на </w:t>
      </w:r>
      <w:r>
        <w:rPr>
          <w:sz w:val="24"/>
          <w:szCs w:val="24"/>
        </w:rPr>
        <w:t>ГИА</w:t>
      </w:r>
    </w:p>
    <w:p w:rsidR="000B7EFF" w:rsidRPr="00287F47" w:rsidRDefault="000B7EFF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Всего </w:t>
      </w:r>
      <w:r w:rsidRPr="00287F47">
        <w:rPr>
          <w:i/>
          <w:color w:val="FF0000"/>
          <w:sz w:val="24"/>
          <w:szCs w:val="24"/>
        </w:rPr>
        <w:t>- 6 недель</w:t>
      </w:r>
      <w:r w:rsidRPr="00287F47">
        <w:rPr>
          <w:sz w:val="24"/>
          <w:szCs w:val="24"/>
        </w:rPr>
        <w:t>, в том числе:</w:t>
      </w:r>
    </w:p>
    <w:p w:rsidR="000B7EFF" w:rsidRPr="00287F47" w:rsidRDefault="000B7EFF" w:rsidP="005C765A">
      <w:pPr>
        <w:pStyle w:val="20"/>
        <w:numPr>
          <w:ilvl w:val="0"/>
          <w:numId w:val="18"/>
        </w:numPr>
        <w:shd w:val="clear" w:color="auto" w:fill="auto"/>
        <w:tabs>
          <w:tab w:val="left" w:pos="262"/>
        </w:tabs>
        <w:spacing w:line="240" w:lineRule="auto"/>
        <w:ind w:left="0" w:firstLine="0"/>
        <w:jc w:val="both"/>
        <w:rPr>
          <w:i/>
          <w:color w:val="FF0000"/>
          <w:sz w:val="24"/>
          <w:szCs w:val="24"/>
        </w:rPr>
      </w:pPr>
      <w:r w:rsidRPr="00287F47">
        <w:rPr>
          <w:sz w:val="24"/>
          <w:szCs w:val="24"/>
        </w:rPr>
        <w:t xml:space="preserve">выполнение выпускной квалификационной работы - </w:t>
      </w:r>
      <w:r w:rsidRPr="00287F47">
        <w:rPr>
          <w:i/>
          <w:color w:val="FF0000"/>
          <w:sz w:val="24"/>
          <w:szCs w:val="24"/>
        </w:rPr>
        <w:t>4 недели;</w:t>
      </w:r>
    </w:p>
    <w:p w:rsidR="000B7EFF" w:rsidRPr="00287F47" w:rsidRDefault="000B7EFF" w:rsidP="005C765A">
      <w:pPr>
        <w:pStyle w:val="20"/>
        <w:numPr>
          <w:ilvl w:val="0"/>
          <w:numId w:val="18"/>
        </w:numPr>
        <w:shd w:val="clear" w:color="auto" w:fill="auto"/>
        <w:tabs>
          <w:tab w:val="left" w:pos="26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защита выпускной квалификационной работы </w:t>
      </w:r>
      <w:r w:rsidRPr="00287F47">
        <w:rPr>
          <w:i/>
          <w:color w:val="FF0000"/>
          <w:sz w:val="24"/>
          <w:szCs w:val="24"/>
        </w:rPr>
        <w:t>- 2 недели.</w:t>
      </w:r>
    </w:p>
    <w:p w:rsidR="003A6E39" w:rsidRDefault="003A6E39" w:rsidP="005C765A">
      <w:pPr>
        <w:pStyle w:val="20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5C765A" w:rsidRDefault="005C765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0B7EFF" w:rsidRDefault="000B7EFF" w:rsidP="005C765A">
      <w:pPr>
        <w:pStyle w:val="20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7C1355" w:rsidRDefault="000B7EFF" w:rsidP="00A16EAE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B7EFF">
        <w:rPr>
          <w:sz w:val="24"/>
          <w:szCs w:val="24"/>
        </w:rPr>
        <w:t xml:space="preserve">СТРУКТУРА И СОДЕРЖАНИЕ </w:t>
      </w:r>
      <w:r w:rsidR="005C765A">
        <w:rPr>
          <w:sz w:val="24"/>
          <w:szCs w:val="24"/>
        </w:rPr>
        <w:t>ГИА</w:t>
      </w:r>
    </w:p>
    <w:p w:rsidR="000B7EFF" w:rsidRPr="00D82AEE" w:rsidRDefault="000B7EFF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B4D0D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1</w:t>
      </w:r>
      <w:r w:rsidRPr="002B4D0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E218D">
        <w:rPr>
          <w:sz w:val="24"/>
          <w:szCs w:val="24"/>
        </w:rPr>
        <w:t xml:space="preserve">Форма проведения ГИА – </w:t>
      </w:r>
      <w:r w:rsidRPr="00D82AEE">
        <w:rPr>
          <w:b/>
          <w:sz w:val="24"/>
          <w:szCs w:val="24"/>
        </w:rPr>
        <w:t>защита выпускной квалификационной работы, в</w:t>
      </w:r>
      <w:r w:rsidRPr="00D82AEE">
        <w:rPr>
          <w:sz w:val="24"/>
          <w:szCs w:val="24"/>
        </w:rPr>
        <w:t xml:space="preserve"> </w:t>
      </w:r>
      <w:r w:rsidRPr="00D82AEE">
        <w:rPr>
          <w:b/>
          <w:sz w:val="24"/>
          <w:szCs w:val="24"/>
        </w:rPr>
        <w:t>и (или) демонстрационный экзамен</w:t>
      </w:r>
      <w:r w:rsidRPr="00D82AEE">
        <w:rPr>
          <w:sz w:val="24"/>
          <w:szCs w:val="24"/>
        </w:rPr>
        <w:t xml:space="preserve">. </w:t>
      </w:r>
    </w:p>
    <w:p w:rsidR="000B7EFF" w:rsidRPr="00D82AEE" w:rsidRDefault="00A50524" w:rsidP="005C765A">
      <w:pPr>
        <w:pStyle w:val="20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bookmarkStart w:id="1" w:name="bookmark11"/>
      <w:r w:rsidRPr="000E218D">
        <w:rPr>
          <w:b/>
          <w:sz w:val="24"/>
          <w:szCs w:val="24"/>
        </w:rPr>
        <w:t>3.2</w:t>
      </w:r>
      <w:r w:rsidR="000B7EFF" w:rsidRPr="000E218D">
        <w:rPr>
          <w:sz w:val="24"/>
          <w:szCs w:val="24"/>
        </w:rPr>
        <w:t xml:space="preserve">. Вид </w:t>
      </w:r>
      <w:bookmarkEnd w:id="1"/>
      <w:r w:rsidR="000B7EFF" w:rsidRPr="000E218D">
        <w:rPr>
          <w:sz w:val="24"/>
          <w:szCs w:val="24"/>
        </w:rPr>
        <w:t>выпускной квалификационной работы</w:t>
      </w:r>
      <w:r w:rsidR="00E31AFF">
        <w:rPr>
          <w:sz w:val="24"/>
          <w:szCs w:val="24"/>
        </w:rPr>
        <w:t xml:space="preserve"> (далее – ВКР)</w:t>
      </w:r>
      <w:r w:rsidR="000B7EFF" w:rsidRPr="000E218D">
        <w:rPr>
          <w:sz w:val="24"/>
          <w:szCs w:val="24"/>
        </w:rPr>
        <w:t xml:space="preserve"> </w:t>
      </w:r>
      <w:r w:rsidR="000B7EFF" w:rsidRPr="000E218D">
        <w:rPr>
          <w:b/>
          <w:bCs/>
          <w:sz w:val="24"/>
          <w:szCs w:val="24"/>
        </w:rPr>
        <w:t xml:space="preserve">– </w:t>
      </w:r>
      <w:r w:rsidR="000B7EFF" w:rsidRPr="00D82AEE">
        <w:rPr>
          <w:b/>
          <w:sz w:val="24"/>
          <w:szCs w:val="24"/>
        </w:rPr>
        <w:t>дипл</w:t>
      </w:r>
      <w:r w:rsidR="000E218D" w:rsidRPr="00D82AEE">
        <w:rPr>
          <w:b/>
          <w:sz w:val="24"/>
          <w:szCs w:val="24"/>
        </w:rPr>
        <w:t>омная работа (дипломный проект) и (или) демонстрационный экзамен</w:t>
      </w:r>
      <w:r w:rsidR="000E218D" w:rsidRPr="00D82AEE">
        <w:rPr>
          <w:sz w:val="24"/>
          <w:szCs w:val="24"/>
        </w:rPr>
        <w:t>.</w:t>
      </w:r>
    </w:p>
    <w:p w:rsidR="000B7EFF" w:rsidRPr="00D82AEE" w:rsidRDefault="00A50524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color w:val="FF0000"/>
          <w:sz w:val="24"/>
          <w:szCs w:val="24"/>
        </w:rPr>
      </w:pPr>
      <w:r>
        <w:rPr>
          <w:bCs w:val="0"/>
          <w:sz w:val="24"/>
          <w:szCs w:val="24"/>
        </w:rPr>
        <w:t xml:space="preserve">3.3. </w:t>
      </w:r>
      <w:r w:rsidR="000B7EFF" w:rsidRPr="00A50524">
        <w:rPr>
          <w:b w:val="0"/>
          <w:bCs w:val="0"/>
          <w:sz w:val="24"/>
          <w:szCs w:val="24"/>
        </w:rPr>
        <w:t xml:space="preserve">Объем времени и сроки проведения каждой формы ГИА: </w:t>
      </w:r>
      <w:r w:rsidR="000B7EFF" w:rsidRPr="00D82AEE">
        <w:rPr>
          <w:b w:val="0"/>
          <w:bCs w:val="0"/>
          <w:color w:val="FF0000"/>
          <w:sz w:val="24"/>
          <w:szCs w:val="24"/>
        </w:rPr>
        <w:t>6 недель (с 18 мая по 28 июня 201</w:t>
      </w:r>
      <w:r w:rsidRPr="00D82AEE">
        <w:rPr>
          <w:b w:val="0"/>
          <w:bCs w:val="0"/>
          <w:color w:val="FF0000"/>
          <w:sz w:val="24"/>
          <w:szCs w:val="24"/>
        </w:rPr>
        <w:t>8</w:t>
      </w:r>
      <w:r w:rsidR="000B7EFF" w:rsidRPr="00D82AEE">
        <w:rPr>
          <w:b w:val="0"/>
          <w:bCs w:val="0"/>
          <w:color w:val="FF0000"/>
          <w:sz w:val="24"/>
          <w:szCs w:val="24"/>
        </w:rPr>
        <w:t xml:space="preserve"> г.)</w:t>
      </w:r>
    </w:p>
    <w:p w:rsidR="00A50524" w:rsidRDefault="00A50524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i/>
          <w:color w:val="FF0000"/>
          <w:sz w:val="24"/>
          <w:szCs w:val="24"/>
        </w:rPr>
      </w:pPr>
      <w:r w:rsidRPr="00A50524">
        <w:rPr>
          <w:bCs w:val="0"/>
          <w:sz w:val="24"/>
          <w:szCs w:val="24"/>
        </w:rPr>
        <w:t>3.4.</w:t>
      </w:r>
      <w:r>
        <w:rPr>
          <w:b w:val="0"/>
          <w:bCs w:val="0"/>
          <w:sz w:val="24"/>
          <w:szCs w:val="24"/>
        </w:rPr>
        <w:t xml:space="preserve"> </w:t>
      </w:r>
      <w:r w:rsidR="000B7EFF" w:rsidRPr="00A50524">
        <w:rPr>
          <w:b w:val="0"/>
          <w:bCs w:val="0"/>
          <w:sz w:val="24"/>
          <w:szCs w:val="24"/>
        </w:rPr>
        <w:t xml:space="preserve">Сроки проведения каждой формы ГИА регламентированы Календарным </w:t>
      </w:r>
      <w:r w:rsidR="00D82AEE">
        <w:rPr>
          <w:b w:val="0"/>
          <w:bCs w:val="0"/>
          <w:sz w:val="24"/>
          <w:szCs w:val="24"/>
        </w:rPr>
        <w:t xml:space="preserve">учебным </w:t>
      </w:r>
      <w:r w:rsidR="000B7EFF" w:rsidRPr="00A50524">
        <w:rPr>
          <w:b w:val="0"/>
          <w:bCs w:val="0"/>
          <w:sz w:val="24"/>
          <w:szCs w:val="24"/>
        </w:rPr>
        <w:t xml:space="preserve">графиком </w:t>
      </w:r>
      <w:r>
        <w:rPr>
          <w:b w:val="0"/>
          <w:bCs w:val="0"/>
          <w:sz w:val="24"/>
          <w:szCs w:val="24"/>
        </w:rPr>
        <w:t>на текущий учебный год:</w:t>
      </w:r>
      <w:r w:rsidRPr="00A50524">
        <w:rPr>
          <w:b w:val="0"/>
          <w:bCs w:val="0"/>
          <w:sz w:val="24"/>
          <w:szCs w:val="24"/>
        </w:rPr>
        <w:t xml:space="preserve"> </w:t>
      </w:r>
      <w:r w:rsidRPr="00D82AEE">
        <w:rPr>
          <w:b w:val="0"/>
          <w:bCs w:val="0"/>
          <w:color w:val="FF0000"/>
          <w:sz w:val="24"/>
          <w:szCs w:val="24"/>
        </w:rPr>
        <w:t>2 недели (с 15 июня  2018 г. по 28 июня 2018 г).</w:t>
      </w:r>
      <w:r w:rsidRPr="00A50524">
        <w:rPr>
          <w:b w:val="0"/>
          <w:bCs w:val="0"/>
          <w:i/>
          <w:color w:val="FF0000"/>
          <w:sz w:val="24"/>
          <w:szCs w:val="24"/>
        </w:rPr>
        <w:t xml:space="preserve">  </w:t>
      </w:r>
    </w:p>
    <w:p w:rsidR="00E31AFF" w:rsidRDefault="00E31AFF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Cs w:val="0"/>
          <w:sz w:val="24"/>
          <w:szCs w:val="24"/>
        </w:rPr>
      </w:pPr>
      <w:r w:rsidRPr="003B1393">
        <w:rPr>
          <w:bCs w:val="0"/>
          <w:sz w:val="24"/>
          <w:szCs w:val="24"/>
        </w:rPr>
        <w:t>3.5.</w:t>
      </w:r>
      <w:r>
        <w:rPr>
          <w:b w:val="0"/>
          <w:bCs w:val="0"/>
          <w:sz w:val="24"/>
          <w:szCs w:val="24"/>
        </w:rPr>
        <w:t xml:space="preserve"> </w:t>
      </w:r>
      <w:r w:rsidRPr="00E31AFF">
        <w:rPr>
          <w:b w:val="0"/>
          <w:bCs w:val="0"/>
          <w:sz w:val="24"/>
          <w:szCs w:val="24"/>
        </w:rPr>
        <w:t>Программа ГИА, требования к</w:t>
      </w:r>
      <w:r>
        <w:rPr>
          <w:b w:val="0"/>
          <w:bCs w:val="0"/>
          <w:sz w:val="24"/>
          <w:szCs w:val="24"/>
        </w:rPr>
        <w:t xml:space="preserve"> </w:t>
      </w:r>
      <w:r w:rsidRPr="00E31AFF">
        <w:rPr>
          <w:b w:val="0"/>
          <w:bCs w:val="0"/>
          <w:sz w:val="24"/>
          <w:szCs w:val="24"/>
        </w:rPr>
        <w:t>ВКР, а также критерии оценки знаний доводятся до сведения обучающихся, не позднее чем за шесть месяцев до начала ГИА.</w:t>
      </w:r>
      <w:r w:rsidR="003B1393">
        <w:rPr>
          <w:b w:val="0"/>
          <w:bCs w:val="0"/>
          <w:sz w:val="24"/>
          <w:szCs w:val="24"/>
        </w:rPr>
        <w:t xml:space="preserve"> </w:t>
      </w:r>
      <w:r w:rsidR="003B1393" w:rsidRPr="00F47B6D">
        <w:rPr>
          <w:b w:val="0"/>
          <w:bCs w:val="0"/>
          <w:sz w:val="24"/>
          <w:szCs w:val="24"/>
        </w:rPr>
        <w:t>(</w:t>
      </w:r>
      <w:r w:rsidR="00F47B6D" w:rsidRPr="00F47B6D">
        <w:rPr>
          <w:b w:val="0"/>
          <w:bCs w:val="0"/>
          <w:sz w:val="24"/>
          <w:szCs w:val="24"/>
        </w:rPr>
        <w:t xml:space="preserve">Протокол ознакомления с программой ГИА – </w:t>
      </w:r>
      <w:r w:rsidR="003B1393" w:rsidRPr="005D6741">
        <w:rPr>
          <w:b w:val="0"/>
          <w:bCs w:val="0"/>
          <w:i/>
          <w:sz w:val="24"/>
          <w:szCs w:val="24"/>
        </w:rPr>
        <w:t>Приложение</w:t>
      </w:r>
      <w:r w:rsidR="00F47B6D" w:rsidRPr="005D6741">
        <w:rPr>
          <w:b w:val="0"/>
          <w:bCs w:val="0"/>
          <w:i/>
          <w:sz w:val="24"/>
          <w:szCs w:val="24"/>
        </w:rPr>
        <w:t xml:space="preserve"> </w:t>
      </w:r>
      <w:r w:rsidR="007B36D1">
        <w:rPr>
          <w:b w:val="0"/>
          <w:bCs w:val="0"/>
          <w:i/>
          <w:sz w:val="24"/>
          <w:szCs w:val="24"/>
        </w:rPr>
        <w:t>3</w:t>
      </w:r>
      <w:r w:rsidR="003B1393" w:rsidRPr="005D6741">
        <w:rPr>
          <w:b w:val="0"/>
          <w:bCs w:val="0"/>
          <w:sz w:val="24"/>
          <w:szCs w:val="24"/>
        </w:rPr>
        <w:t>)</w:t>
      </w:r>
    </w:p>
    <w:p w:rsidR="003B1393" w:rsidRPr="00E31AFF" w:rsidRDefault="003B1393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  <w:r w:rsidRPr="003B1393">
        <w:rPr>
          <w:bCs w:val="0"/>
          <w:sz w:val="24"/>
          <w:szCs w:val="24"/>
        </w:rPr>
        <w:t>3.6.</w:t>
      </w:r>
      <w:r>
        <w:rPr>
          <w:b w:val="0"/>
          <w:bCs w:val="0"/>
          <w:sz w:val="24"/>
          <w:szCs w:val="24"/>
        </w:rPr>
        <w:t xml:space="preserve"> </w:t>
      </w:r>
      <w:r w:rsidRPr="00287F47">
        <w:rPr>
          <w:b w:val="0"/>
          <w:bCs w:val="0"/>
          <w:sz w:val="24"/>
          <w:szCs w:val="24"/>
        </w:rPr>
        <w:t xml:space="preserve">Необходимым условием допуска к ГИА является представление документов, подтверждающих освоение выпускниками </w:t>
      </w:r>
      <w:r>
        <w:rPr>
          <w:b w:val="0"/>
          <w:bCs w:val="0"/>
          <w:sz w:val="24"/>
          <w:szCs w:val="24"/>
        </w:rPr>
        <w:t xml:space="preserve">знаний по дисциплинам, </w:t>
      </w:r>
      <w:r w:rsidRPr="00287F47">
        <w:rPr>
          <w:b w:val="0"/>
          <w:bCs w:val="0"/>
          <w:sz w:val="24"/>
          <w:szCs w:val="24"/>
        </w:rPr>
        <w:t>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</w:t>
      </w:r>
      <w:r>
        <w:rPr>
          <w:b w:val="0"/>
          <w:bCs w:val="0"/>
          <w:sz w:val="24"/>
          <w:szCs w:val="24"/>
        </w:rPr>
        <w:t>.</w:t>
      </w:r>
    </w:p>
    <w:p w:rsidR="00A50524" w:rsidRPr="00A50524" w:rsidRDefault="00A50524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  <w:r w:rsidRPr="00A50524">
        <w:rPr>
          <w:bCs w:val="0"/>
          <w:sz w:val="24"/>
          <w:szCs w:val="24"/>
        </w:rPr>
        <w:t>3.</w:t>
      </w:r>
      <w:r w:rsidR="003B1393">
        <w:rPr>
          <w:bCs w:val="0"/>
          <w:sz w:val="24"/>
          <w:szCs w:val="24"/>
        </w:rPr>
        <w:t>7</w:t>
      </w:r>
      <w:r w:rsidRPr="00A50524">
        <w:rPr>
          <w:bCs w:val="0"/>
          <w:sz w:val="24"/>
          <w:szCs w:val="24"/>
        </w:rPr>
        <w:t>.</w:t>
      </w:r>
      <w:r w:rsidRPr="00A50524">
        <w:rPr>
          <w:b w:val="0"/>
          <w:bCs w:val="0"/>
          <w:sz w:val="24"/>
          <w:szCs w:val="24"/>
        </w:rPr>
        <w:t xml:space="preserve"> Содержание </w:t>
      </w:r>
      <w:r>
        <w:rPr>
          <w:b w:val="0"/>
          <w:bCs w:val="0"/>
          <w:sz w:val="24"/>
          <w:szCs w:val="24"/>
        </w:rPr>
        <w:t>ГИА</w:t>
      </w:r>
      <w:r w:rsidRPr="00A50524">
        <w:rPr>
          <w:b w:val="0"/>
          <w:bCs w:val="0"/>
          <w:sz w:val="24"/>
          <w:szCs w:val="24"/>
        </w:rPr>
        <w:t xml:space="preserve"> </w:t>
      </w:r>
    </w:p>
    <w:p w:rsidR="00A50524" w:rsidRPr="00674543" w:rsidRDefault="000E218D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  <w:rPr>
          <w:b w:val="0"/>
          <w:iCs/>
          <w:sz w:val="24"/>
          <w:szCs w:val="24"/>
        </w:rPr>
      </w:pPr>
      <w:r w:rsidRPr="00674543">
        <w:rPr>
          <w:b w:val="0"/>
          <w:iCs/>
          <w:sz w:val="24"/>
          <w:szCs w:val="24"/>
        </w:rPr>
        <w:t xml:space="preserve">Перечень тем ВКР </w:t>
      </w:r>
    </w:p>
    <w:tbl>
      <w:tblPr>
        <w:tblOverlap w:val="never"/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807"/>
        <w:gridCol w:w="1985"/>
        <w:gridCol w:w="1599"/>
      </w:tblGrid>
      <w:tr w:rsidR="00A50524" w:rsidRPr="00DB336E" w:rsidTr="00A50524">
        <w:trPr>
          <w:trHeight w:hRule="exact" w:val="11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left="296" w:hanging="296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№№</w:t>
            </w:r>
          </w:p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</w:t>
            </w:r>
            <w:r w:rsidRPr="00DB336E">
              <w:rPr>
                <w:b/>
                <w:sz w:val="20"/>
                <w:szCs w:val="20"/>
              </w:rPr>
              <w:t xml:space="preserve"> выпускной квалификационной работ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Наименование</w:t>
            </w:r>
            <w:r w:rsidR="000E218D" w:rsidRPr="00F364A6">
              <w:rPr>
                <w:sz w:val="28"/>
              </w:rPr>
              <w:t>*</w:t>
            </w:r>
            <w:r w:rsidRPr="00DB336E">
              <w:rPr>
                <w:b/>
                <w:sz w:val="20"/>
                <w:szCs w:val="20"/>
              </w:rPr>
              <w:t xml:space="preserve"> профессиональных модулей, отражаемых в работе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A50524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К, ПК)</w:t>
            </w:r>
          </w:p>
        </w:tc>
      </w:tr>
      <w:tr w:rsidR="00A50524" w:rsidRPr="00DB336E" w:rsidTr="000E218D">
        <w:trPr>
          <w:trHeight w:hRule="exact" w:val="58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numPr>
                <w:ilvl w:val="0"/>
                <w:numId w:val="1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A50524" w:rsidRPr="006C6D7B" w:rsidRDefault="00A50524" w:rsidP="005C76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50524" w:rsidRPr="006C6D7B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A50524" w:rsidRPr="006C6D7B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A50524" w:rsidRPr="00DB336E" w:rsidTr="000E218D">
        <w:trPr>
          <w:trHeight w:hRule="exact" w:val="56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numPr>
                <w:ilvl w:val="0"/>
                <w:numId w:val="1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50524" w:rsidRPr="00DB336E" w:rsidTr="000E218D">
        <w:trPr>
          <w:trHeight w:hRule="exact" w:val="559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50524" w:rsidRPr="00DB336E" w:rsidTr="000E218D">
        <w:trPr>
          <w:trHeight w:hRule="exact" w:val="567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50524" w:rsidRPr="00DB336E" w:rsidTr="000E218D">
        <w:trPr>
          <w:trHeight w:hRule="exact" w:val="57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B1393" w:rsidRDefault="003B1393" w:rsidP="005C765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E218D" w:rsidRPr="00D82AEE" w:rsidRDefault="000E218D" w:rsidP="005C765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D82AEE">
        <w:rPr>
          <w:rFonts w:ascii="Times New Roman" w:hAnsi="Times New Roman"/>
          <w:i/>
        </w:rPr>
        <w:t>*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0E218D" w:rsidRPr="00D82AEE" w:rsidRDefault="000E218D" w:rsidP="005C765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D82AEE">
        <w:rPr>
          <w:rFonts w:ascii="Times New Roman" w:hAnsi="Times New Roman"/>
          <w:i/>
        </w:rPr>
        <w:t>Темы ВКР должны иметь практико-ориентированный характер. Перечень тем ВКР:</w:t>
      </w:r>
    </w:p>
    <w:p w:rsidR="000E218D" w:rsidRPr="00D82AEE" w:rsidRDefault="000E218D" w:rsidP="005C765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D82AEE">
        <w:rPr>
          <w:rFonts w:ascii="Times New Roman" w:hAnsi="Times New Roman"/>
          <w:i/>
        </w:rPr>
        <w:t>разрабатывается преподавател</w:t>
      </w:r>
      <w:r w:rsidR="00C21C2B" w:rsidRPr="00D82AEE">
        <w:rPr>
          <w:rFonts w:ascii="Times New Roman" w:hAnsi="Times New Roman"/>
          <w:i/>
        </w:rPr>
        <w:t xml:space="preserve">ями </w:t>
      </w:r>
      <w:r w:rsidRPr="00D82AEE">
        <w:rPr>
          <w:rFonts w:ascii="Times New Roman" w:hAnsi="Times New Roman"/>
          <w:i/>
        </w:rPr>
        <w:t>профессиональных модулей;</w:t>
      </w:r>
    </w:p>
    <w:p w:rsidR="000E218D" w:rsidRPr="00D82AEE" w:rsidRDefault="000E218D" w:rsidP="005C765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D82AEE">
        <w:rPr>
          <w:rFonts w:ascii="Times New Roman" w:hAnsi="Times New Roman"/>
          <w:i/>
        </w:rPr>
        <w:t>рассматривается на заседаниях предметно-цикловых комиссий;</w:t>
      </w:r>
    </w:p>
    <w:p w:rsidR="000E218D" w:rsidRPr="00D82AEE" w:rsidRDefault="000E218D" w:rsidP="005C765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D82AEE">
        <w:rPr>
          <w:rFonts w:ascii="Times New Roman" w:hAnsi="Times New Roman"/>
          <w:i/>
        </w:rPr>
        <w:t>утверждается образовательным учреждением после предварительного положительного заключения работодателей (ФГОС СПО).</w:t>
      </w:r>
    </w:p>
    <w:p w:rsidR="000E218D" w:rsidRDefault="000E218D" w:rsidP="005C765A">
      <w:pPr>
        <w:spacing w:after="0" w:line="240" w:lineRule="auto"/>
        <w:jc w:val="both"/>
        <w:rPr>
          <w:rFonts w:ascii="Times New Roman" w:hAnsi="Times New Roman"/>
        </w:rPr>
      </w:pPr>
    </w:p>
    <w:p w:rsidR="00C21C2B" w:rsidRPr="00E31AFF" w:rsidRDefault="00E31AFF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31AFF">
        <w:rPr>
          <w:b/>
          <w:sz w:val="24"/>
          <w:szCs w:val="24"/>
        </w:rPr>
        <w:t>3.</w:t>
      </w:r>
      <w:r w:rsidR="003B1393">
        <w:rPr>
          <w:b/>
          <w:sz w:val="24"/>
          <w:szCs w:val="24"/>
        </w:rPr>
        <w:t>8</w:t>
      </w:r>
      <w:r w:rsidRPr="00E31AFF">
        <w:rPr>
          <w:b/>
          <w:sz w:val="24"/>
          <w:szCs w:val="24"/>
        </w:rPr>
        <w:t>.</w:t>
      </w:r>
      <w:r w:rsidRPr="00E31AFF">
        <w:rPr>
          <w:sz w:val="24"/>
          <w:szCs w:val="24"/>
        </w:rPr>
        <w:t xml:space="preserve"> </w:t>
      </w:r>
      <w:r w:rsidR="00C21C2B" w:rsidRPr="00E31AFF">
        <w:rPr>
          <w:sz w:val="24"/>
          <w:szCs w:val="24"/>
        </w:rPr>
        <w:t>Структура выпускной квалификационной работы**</w:t>
      </w:r>
    </w:p>
    <w:p w:rsidR="009A4B0F" w:rsidRDefault="00C21C2B" w:rsidP="005C765A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C70043">
        <w:rPr>
          <w:rFonts w:ascii="Times New Roman" w:hAnsi="Times New Roman" w:cs="Times New Roman"/>
          <w:b/>
        </w:rPr>
        <w:t xml:space="preserve">Титульный </w:t>
      </w:r>
      <w:r w:rsidR="00E109A7" w:rsidRPr="00C70043">
        <w:rPr>
          <w:rFonts w:ascii="Times New Roman" w:hAnsi="Times New Roman" w:cs="Times New Roman"/>
          <w:b/>
        </w:rPr>
        <w:t>лист</w:t>
      </w:r>
      <w:r w:rsidR="00E109A7">
        <w:rPr>
          <w:rFonts w:ascii="Times New Roman" w:hAnsi="Times New Roman" w:cs="Times New Roman"/>
          <w:b/>
        </w:rPr>
        <w:t xml:space="preserve"> (</w:t>
      </w:r>
      <w:r w:rsidR="007B36D1" w:rsidRPr="007B36D1">
        <w:rPr>
          <w:rFonts w:ascii="Times New Roman" w:hAnsi="Times New Roman" w:cs="Times New Roman"/>
          <w:i/>
        </w:rPr>
        <w:t>Приложение 4)</w:t>
      </w:r>
    </w:p>
    <w:p w:rsidR="00C21C2B" w:rsidRPr="0010606E" w:rsidRDefault="0010606E" w:rsidP="005C765A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главление</w:t>
      </w:r>
    </w:p>
    <w:p w:rsidR="00C21C2B" w:rsidRPr="0010606E" w:rsidRDefault="00C21C2B" w:rsidP="002C15F4">
      <w:pPr>
        <w:pStyle w:val="a6"/>
        <w:numPr>
          <w:ilvl w:val="0"/>
          <w:numId w:val="3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Введение</w:t>
      </w:r>
      <w:r w:rsidRPr="0010606E">
        <w:rPr>
          <w:rFonts w:ascii="Times New Roman" w:hAnsi="Times New Roman" w:cs="Times New Roman"/>
        </w:rPr>
        <w:t xml:space="preserve">, в котором должна быть обоснована актуальность </w:t>
      </w:r>
      <w:r w:rsidR="00672EAA" w:rsidRPr="00672EAA">
        <w:rPr>
          <w:rFonts w:ascii="Times New Roman" w:hAnsi="Times New Roman" w:cs="Times New Roman"/>
        </w:rPr>
        <w:t>и практическая значимость выбранной темы, формулируется цель и задачи</w:t>
      </w:r>
      <w:r w:rsidRPr="0010606E">
        <w:rPr>
          <w:rFonts w:ascii="Times New Roman" w:hAnsi="Times New Roman" w:cs="Times New Roman"/>
        </w:rPr>
        <w:t>. Объем введения - 2-3 страницы.</w:t>
      </w:r>
    </w:p>
    <w:p w:rsidR="00672EAA" w:rsidRPr="00672EAA" w:rsidRDefault="00C21C2B" w:rsidP="002C15F4">
      <w:pPr>
        <w:pStyle w:val="a6"/>
        <w:numPr>
          <w:ilvl w:val="0"/>
          <w:numId w:val="34"/>
        </w:numPr>
        <w:spacing w:after="0" w:line="240" w:lineRule="auto"/>
        <w:ind w:left="1134" w:hanging="283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сновная часть</w:t>
      </w:r>
    </w:p>
    <w:p w:rsidR="00672EAA" w:rsidRPr="0010606E" w:rsidRDefault="00672EAA" w:rsidP="002C15F4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</w:rPr>
        <w:t>теоретическая часть</w:t>
      </w:r>
    </w:p>
    <w:p w:rsidR="00672EAA" w:rsidRDefault="00672EAA" w:rsidP="002C15F4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</w:rPr>
        <w:t>опытно-экспериментальная часть</w:t>
      </w:r>
    </w:p>
    <w:p w:rsidR="00672EAA" w:rsidRPr="00672EAA" w:rsidRDefault="00C21C2B" w:rsidP="005C765A">
      <w:p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C21C2B">
        <w:rPr>
          <w:rFonts w:ascii="Times New Roman" w:hAnsi="Times New Roman" w:cs="Times New Roman"/>
        </w:rPr>
        <w:lastRenderedPageBreak/>
        <w:t>В основной части пояснительной записки посредством глубокого сравнительного анализа литературы и других источников раскрывается содерж</w:t>
      </w:r>
      <w:r w:rsidR="0010606E">
        <w:rPr>
          <w:rFonts w:ascii="Times New Roman" w:hAnsi="Times New Roman" w:cs="Times New Roman"/>
        </w:rPr>
        <w:t xml:space="preserve">ание работы, освещается история </w:t>
      </w:r>
      <w:r w:rsidRPr="00C21C2B">
        <w:rPr>
          <w:rFonts w:ascii="Times New Roman" w:hAnsi="Times New Roman" w:cs="Times New Roman"/>
        </w:rPr>
        <w:t xml:space="preserve">исследуемой проблемы, уровень ее разработанности в теории и практики. </w:t>
      </w:r>
    </w:p>
    <w:p w:rsidR="00C21C2B" w:rsidRPr="0010606E" w:rsidRDefault="00C21C2B" w:rsidP="002C15F4">
      <w:pPr>
        <w:pStyle w:val="a6"/>
        <w:numPr>
          <w:ilvl w:val="0"/>
          <w:numId w:val="34"/>
        </w:numPr>
        <w:spacing w:after="0" w:line="240" w:lineRule="auto"/>
        <w:ind w:left="1134" w:hanging="141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Заключение</w:t>
      </w:r>
      <w:r w:rsidRPr="0010606E">
        <w:rPr>
          <w:rFonts w:ascii="Times New Roman" w:hAnsi="Times New Roman" w:cs="Times New Roman"/>
        </w:rPr>
        <w:t>, рекомендации по использованию полученных результатов</w:t>
      </w:r>
    </w:p>
    <w:p w:rsidR="00C21C2B" w:rsidRPr="0010606E" w:rsidRDefault="00C21C2B" w:rsidP="002C15F4">
      <w:pPr>
        <w:pStyle w:val="a6"/>
        <w:numPr>
          <w:ilvl w:val="0"/>
          <w:numId w:val="34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Список используемых источников</w:t>
      </w:r>
      <w:r w:rsidRPr="0010606E">
        <w:rPr>
          <w:rFonts w:ascii="Times New Roman" w:hAnsi="Times New Roman" w:cs="Times New Roman"/>
        </w:rPr>
        <w:t>. (не менее 15 источников, в том числе монографии и научные работы, и Интернет</w:t>
      </w:r>
      <w:r w:rsidR="005D6741">
        <w:rPr>
          <w:rFonts w:ascii="Times New Roman" w:hAnsi="Times New Roman" w:cs="Times New Roman"/>
        </w:rPr>
        <w:t xml:space="preserve"> </w:t>
      </w:r>
      <w:r w:rsidRPr="0010606E">
        <w:rPr>
          <w:rFonts w:ascii="Times New Roman" w:hAnsi="Times New Roman" w:cs="Times New Roman"/>
        </w:rPr>
        <w:t>-</w:t>
      </w:r>
      <w:r w:rsidR="005D6741">
        <w:rPr>
          <w:rFonts w:ascii="Times New Roman" w:hAnsi="Times New Roman" w:cs="Times New Roman"/>
        </w:rPr>
        <w:t xml:space="preserve"> </w:t>
      </w:r>
      <w:r w:rsidRPr="0010606E">
        <w:rPr>
          <w:rFonts w:ascii="Times New Roman" w:hAnsi="Times New Roman" w:cs="Times New Roman"/>
        </w:rPr>
        <w:t>источники).</w:t>
      </w:r>
    </w:p>
    <w:p w:rsidR="00C21C2B" w:rsidRPr="00672EAA" w:rsidRDefault="00C21C2B" w:rsidP="002C15F4">
      <w:pPr>
        <w:pStyle w:val="a6"/>
        <w:numPr>
          <w:ilvl w:val="0"/>
          <w:numId w:val="34"/>
        </w:numPr>
        <w:spacing w:after="0" w:line="240" w:lineRule="auto"/>
        <w:ind w:left="1134" w:hanging="141"/>
        <w:rPr>
          <w:rFonts w:ascii="Times New Roman" w:hAnsi="Times New Roman" w:cs="Times New Roman"/>
          <w:b/>
        </w:rPr>
      </w:pPr>
      <w:r w:rsidRPr="00672EAA">
        <w:rPr>
          <w:rFonts w:ascii="Times New Roman" w:hAnsi="Times New Roman" w:cs="Times New Roman"/>
          <w:b/>
        </w:rPr>
        <w:t>Приложения</w:t>
      </w:r>
    </w:p>
    <w:p w:rsidR="00C21C2B" w:rsidRPr="0010606E" w:rsidRDefault="00C21C2B" w:rsidP="005C765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21C2B" w:rsidRPr="00A16EAE" w:rsidRDefault="00C21C2B" w:rsidP="00A16EA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C055A2">
        <w:rPr>
          <w:rFonts w:ascii="Times New Roman" w:hAnsi="Times New Roman"/>
          <w:i/>
        </w:rPr>
        <w:t>**Для каждой специальности наименование отдельных разделов выпускной квалификационной работы может корректироваться</w:t>
      </w:r>
      <w:r w:rsidR="00D82AEE">
        <w:rPr>
          <w:rFonts w:ascii="Times New Roman" w:hAnsi="Times New Roman"/>
          <w:i/>
        </w:rPr>
        <w:t xml:space="preserve"> в соответствии с методическими указаниями по выполнению ВКР.</w:t>
      </w:r>
    </w:p>
    <w:p w:rsidR="00A16EAE" w:rsidRDefault="00A16EAE" w:rsidP="005C765A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</w:p>
    <w:p w:rsidR="00F51A60" w:rsidRPr="00E31AFF" w:rsidRDefault="00F51A60" w:rsidP="00F51A60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31AFF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9</w:t>
      </w:r>
      <w:r w:rsidRPr="00E31AFF">
        <w:rPr>
          <w:b/>
          <w:sz w:val="24"/>
          <w:szCs w:val="24"/>
        </w:rPr>
        <w:t>.</w:t>
      </w:r>
      <w:r w:rsidRPr="00E31AFF">
        <w:rPr>
          <w:sz w:val="24"/>
          <w:szCs w:val="24"/>
        </w:rPr>
        <w:t xml:space="preserve"> </w:t>
      </w:r>
      <w:r>
        <w:rPr>
          <w:sz w:val="24"/>
          <w:szCs w:val="24"/>
        </w:rPr>
        <w:t>Комплектация дипломного проекта</w:t>
      </w:r>
    </w:p>
    <w:p w:rsidR="00F51A60" w:rsidRDefault="00F51A60" w:rsidP="00F51A60">
      <w:pPr>
        <w:spacing w:after="0" w:line="240" w:lineRule="auto"/>
        <w:rPr>
          <w:rFonts w:ascii="Times New Roman" w:hAnsi="Times New Roman" w:cs="Times New Roman"/>
          <w:b/>
        </w:rPr>
      </w:pPr>
      <w:r w:rsidRPr="00C70043">
        <w:rPr>
          <w:rFonts w:ascii="Times New Roman" w:hAnsi="Times New Roman" w:cs="Times New Roman"/>
          <w:b/>
        </w:rPr>
        <w:t>Титульный лист</w:t>
      </w:r>
      <w:r>
        <w:rPr>
          <w:rFonts w:ascii="Times New Roman" w:hAnsi="Times New Roman" w:cs="Times New Roman"/>
          <w:b/>
        </w:rPr>
        <w:t xml:space="preserve"> </w:t>
      </w:r>
    </w:p>
    <w:p w:rsidR="00F51A60" w:rsidRPr="00AC2223" w:rsidRDefault="00F51A60" w:rsidP="00F51A60">
      <w:pPr>
        <w:pStyle w:val="20"/>
        <w:shd w:val="clear" w:color="auto" w:fill="auto"/>
        <w:tabs>
          <w:tab w:val="left" w:pos="284"/>
          <w:tab w:val="left" w:pos="1276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задание на выполнение ВКР</w:t>
      </w:r>
      <w:r w:rsidRPr="00AC2223">
        <w:rPr>
          <w:sz w:val="24"/>
          <w:szCs w:val="24"/>
        </w:rPr>
        <w:t xml:space="preserve"> (</w:t>
      </w:r>
      <w:r w:rsidRPr="00AC2223">
        <w:rPr>
          <w:bCs/>
          <w:i/>
          <w:sz w:val="24"/>
          <w:szCs w:val="24"/>
        </w:rPr>
        <w:t>Приложение 5</w:t>
      </w:r>
      <w:r w:rsidRPr="00AC2223">
        <w:rPr>
          <w:sz w:val="24"/>
          <w:szCs w:val="24"/>
        </w:rPr>
        <w:t>);</w:t>
      </w:r>
    </w:p>
    <w:p w:rsidR="00F51A60" w:rsidRPr="005D6741" w:rsidRDefault="00F51A60" w:rsidP="00F51A60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календарный план выполнения ВКР</w:t>
      </w:r>
      <w:r w:rsidRPr="005D6741">
        <w:rPr>
          <w:sz w:val="24"/>
          <w:szCs w:val="24"/>
        </w:rPr>
        <w:t xml:space="preserve"> </w:t>
      </w:r>
      <w:r w:rsidRPr="00AC2223">
        <w:rPr>
          <w:sz w:val="24"/>
          <w:szCs w:val="24"/>
        </w:rPr>
        <w:t>(</w:t>
      </w:r>
      <w:r w:rsidRPr="00AC2223">
        <w:rPr>
          <w:bCs/>
          <w:i/>
          <w:sz w:val="24"/>
          <w:szCs w:val="24"/>
        </w:rPr>
        <w:t>Приложение</w:t>
      </w:r>
      <w:r w:rsidRPr="005D6741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6</w:t>
      </w:r>
      <w:r w:rsidRPr="005D6741">
        <w:rPr>
          <w:sz w:val="24"/>
          <w:szCs w:val="24"/>
        </w:rPr>
        <w:t>);</w:t>
      </w:r>
    </w:p>
    <w:p w:rsidR="00F51A60" w:rsidRPr="0010606E" w:rsidRDefault="00F51A60" w:rsidP="00F51A60">
      <w:pPr>
        <w:spacing w:after="0" w:line="240" w:lineRule="auto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главление</w:t>
      </w:r>
    </w:p>
    <w:p w:rsidR="00F51A60" w:rsidRPr="00F51A60" w:rsidRDefault="00F51A60" w:rsidP="00F51A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Введение</w:t>
      </w:r>
    </w:p>
    <w:p w:rsidR="00F51A60" w:rsidRPr="00F51A60" w:rsidRDefault="00F51A60" w:rsidP="00F51A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Основная часть</w:t>
      </w:r>
      <w:r>
        <w:rPr>
          <w:rFonts w:ascii="Times New Roman" w:hAnsi="Times New Roman" w:cs="Times New Roman"/>
          <w:b/>
        </w:rPr>
        <w:t>***</w:t>
      </w:r>
    </w:p>
    <w:p w:rsidR="00F51A60" w:rsidRDefault="00F51A60" w:rsidP="00F51A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Заключение</w:t>
      </w:r>
    </w:p>
    <w:p w:rsidR="00F51A60" w:rsidRPr="00F51A60" w:rsidRDefault="00F51A60" w:rsidP="00F51A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Список используемых источников</w:t>
      </w:r>
      <w:r w:rsidRPr="00F51A60">
        <w:rPr>
          <w:rFonts w:ascii="Times New Roman" w:hAnsi="Times New Roman" w:cs="Times New Roman"/>
        </w:rPr>
        <w:t xml:space="preserve">. </w:t>
      </w:r>
    </w:p>
    <w:p w:rsidR="00F51A60" w:rsidRPr="00F51A60" w:rsidRDefault="00F51A60" w:rsidP="00F51A60">
      <w:pPr>
        <w:spacing w:after="0" w:line="240" w:lineRule="auto"/>
        <w:rPr>
          <w:rFonts w:ascii="Times New Roman" w:hAnsi="Times New Roman" w:cs="Times New Roman"/>
          <w:b/>
        </w:rPr>
      </w:pPr>
      <w:r w:rsidRPr="00F51A60">
        <w:rPr>
          <w:rFonts w:ascii="Times New Roman" w:hAnsi="Times New Roman" w:cs="Times New Roman"/>
          <w:b/>
        </w:rPr>
        <w:t>Приложения</w:t>
      </w:r>
    </w:p>
    <w:p w:rsidR="00F51A60" w:rsidRDefault="00F51A60" w:rsidP="00AC2223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отзыв руководителя ВКР</w:t>
      </w:r>
      <w:r>
        <w:rPr>
          <w:sz w:val="24"/>
          <w:szCs w:val="24"/>
        </w:rPr>
        <w:t xml:space="preserve"> </w:t>
      </w:r>
      <w:r w:rsidRPr="00AC2223">
        <w:rPr>
          <w:sz w:val="24"/>
          <w:szCs w:val="24"/>
        </w:rPr>
        <w:t>(</w:t>
      </w:r>
      <w:r w:rsidRPr="00AC2223">
        <w:rPr>
          <w:bCs/>
          <w:i/>
          <w:sz w:val="24"/>
          <w:szCs w:val="24"/>
        </w:rPr>
        <w:t>Приложение</w:t>
      </w:r>
      <w:r w:rsidRPr="00E05587">
        <w:rPr>
          <w:bCs/>
          <w:i/>
          <w:sz w:val="24"/>
          <w:szCs w:val="24"/>
        </w:rPr>
        <w:t xml:space="preserve"> </w:t>
      </w:r>
      <w:r w:rsidR="00AC2223">
        <w:rPr>
          <w:bCs/>
          <w:i/>
          <w:sz w:val="24"/>
          <w:szCs w:val="24"/>
        </w:rPr>
        <w:t>7</w:t>
      </w:r>
      <w:r>
        <w:rPr>
          <w:bCs/>
          <w:i/>
          <w:sz w:val="24"/>
          <w:szCs w:val="24"/>
        </w:rPr>
        <w:t>)</w:t>
      </w:r>
      <w:r w:rsidR="00AC2223">
        <w:rPr>
          <w:bCs/>
          <w:i/>
          <w:sz w:val="24"/>
          <w:szCs w:val="24"/>
        </w:rPr>
        <w:t xml:space="preserve"> </w:t>
      </w:r>
      <w:r w:rsidR="00AC2223">
        <w:rPr>
          <w:bCs/>
          <w:sz w:val="24"/>
          <w:szCs w:val="24"/>
        </w:rPr>
        <w:t>(не подшивается)</w:t>
      </w:r>
      <w:r>
        <w:rPr>
          <w:bCs/>
          <w:i/>
          <w:sz w:val="24"/>
          <w:szCs w:val="24"/>
        </w:rPr>
        <w:t>;</w:t>
      </w:r>
    </w:p>
    <w:p w:rsidR="00F51A60" w:rsidRPr="00E05587" w:rsidRDefault="00F51A60" w:rsidP="00AC2223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рецензией на ВКР</w:t>
      </w:r>
      <w:r>
        <w:rPr>
          <w:sz w:val="24"/>
          <w:szCs w:val="24"/>
        </w:rPr>
        <w:t xml:space="preserve"> </w:t>
      </w:r>
      <w:r w:rsidRPr="00E05587">
        <w:rPr>
          <w:sz w:val="24"/>
          <w:szCs w:val="24"/>
        </w:rPr>
        <w:t>(</w:t>
      </w:r>
      <w:r w:rsidRPr="00AC2223">
        <w:rPr>
          <w:bCs/>
          <w:i/>
          <w:sz w:val="24"/>
          <w:szCs w:val="24"/>
        </w:rPr>
        <w:t>Приложение</w:t>
      </w:r>
      <w:r w:rsidRPr="00E05587">
        <w:rPr>
          <w:bCs/>
          <w:i/>
          <w:sz w:val="24"/>
          <w:szCs w:val="24"/>
        </w:rPr>
        <w:t xml:space="preserve"> </w:t>
      </w:r>
      <w:r w:rsidR="00AC2223">
        <w:rPr>
          <w:bCs/>
          <w:i/>
          <w:sz w:val="24"/>
          <w:szCs w:val="24"/>
        </w:rPr>
        <w:t>8</w:t>
      </w:r>
      <w:r w:rsidRPr="00E05587">
        <w:rPr>
          <w:sz w:val="24"/>
          <w:szCs w:val="24"/>
        </w:rPr>
        <w:t>)</w:t>
      </w:r>
      <w:r w:rsidR="00AC2223">
        <w:rPr>
          <w:sz w:val="24"/>
          <w:szCs w:val="24"/>
        </w:rPr>
        <w:t xml:space="preserve"> </w:t>
      </w:r>
      <w:r w:rsidR="00AC2223">
        <w:rPr>
          <w:bCs/>
          <w:sz w:val="24"/>
          <w:szCs w:val="24"/>
        </w:rPr>
        <w:t>(не подшивается)</w:t>
      </w:r>
      <w:r w:rsidRPr="00E05587">
        <w:rPr>
          <w:sz w:val="24"/>
          <w:szCs w:val="24"/>
        </w:rPr>
        <w:t>;</w:t>
      </w:r>
    </w:p>
    <w:p w:rsidR="00F51A60" w:rsidRDefault="00F51A60" w:rsidP="00F51A60">
      <w:pPr>
        <w:spacing w:after="0" w:line="240" w:lineRule="auto"/>
        <w:rPr>
          <w:rFonts w:ascii="Times New Roman" w:hAnsi="Times New Roman" w:cs="Times New Roman"/>
          <w:b/>
        </w:rPr>
      </w:pPr>
    </w:p>
    <w:p w:rsidR="00F51A60" w:rsidRPr="00F51A60" w:rsidRDefault="00F51A60" w:rsidP="00F51A60">
      <w:pPr>
        <w:spacing w:after="0" w:line="240" w:lineRule="auto"/>
        <w:rPr>
          <w:rFonts w:ascii="Times New Roman" w:hAnsi="Times New Roman" w:cs="Times New Roman"/>
          <w:b/>
        </w:rPr>
      </w:pPr>
      <w:r w:rsidRPr="00C055A2">
        <w:rPr>
          <w:rFonts w:ascii="Times New Roman" w:hAnsi="Times New Roman"/>
          <w:i/>
        </w:rPr>
        <w:t>*</w:t>
      </w:r>
      <w:r>
        <w:rPr>
          <w:rFonts w:ascii="Times New Roman" w:hAnsi="Times New Roman"/>
          <w:i/>
        </w:rPr>
        <w:t>*</w:t>
      </w:r>
      <w:r w:rsidRPr="00C055A2">
        <w:rPr>
          <w:rFonts w:ascii="Times New Roman" w:hAnsi="Times New Roman"/>
          <w:i/>
        </w:rPr>
        <w:t>*Для каждой специальности наименование отдельных разделов выпускной квалификационной работы может корректироваться</w:t>
      </w:r>
      <w:r>
        <w:rPr>
          <w:rFonts w:ascii="Times New Roman" w:hAnsi="Times New Roman"/>
          <w:i/>
        </w:rPr>
        <w:t xml:space="preserve"> в соответствии с методическими указаниями по выполнению ВКР.</w:t>
      </w:r>
    </w:p>
    <w:p w:rsidR="00F51A60" w:rsidRDefault="00F51A60" w:rsidP="005C765A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</w:p>
    <w:p w:rsidR="00AC2223" w:rsidRDefault="00AC2223" w:rsidP="005C765A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</w:p>
    <w:p w:rsidR="00D31129" w:rsidRDefault="005559B2" w:rsidP="00A16EAE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  <w:r w:rsidRPr="0077244C">
        <w:rPr>
          <w:sz w:val="24"/>
          <w:szCs w:val="24"/>
        </w:rPr>
        <w:t>4</w:t>
      </w:r>
      <w:r w:rsidR="003A6E39" w:rsidRPr="0077244C">
        <w:rPr>
          <w:sz w:val="24"/>
          <w:szCs w:val="24"/>
        </w:rPr>
        <w:t>.</w:t>
      </w:r>
      <w:r w:rsidRPr="0077244C">
        <w:rPr>
          <w:sz w:val="24"/>
          <w:szCs w:val="24"/>
        </w:rPr>
        <w:t xml:space="preserve"> </w:t>
      </w:r>
      <w:r w:rsidR="003A6E39" w:rsidRPr="0077244C">
        <w:rPr>
          <w:sz w:val="24"/>
          <w:szCs w:val="24"/>
        </w:rPr>
        <w:t>УСЛОВИЯ РЕАЛИЗАЦИИ ПРОГРАММЫ ГИА</w:t>
      </w:r>
    </w:p>
    <w:p w:rsidR="005559B2" w:rsidRDefault="0077244C" w:rsidP="005C765A">
      <w:pPr>
        <w:pStyle w:val="110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i w:val="0"/>
          <w:sz w:val="24"/>
          <w:szCs w:val="24"/>
        </w:rPr>
        <w:t>4</w:t>
      </w:r>
      <w:r w:rsidR="005559B2" w:rsidRPr="00BA6ECC">
        <w:rPr>
          <w:i w:val="0"/>
          <w:sz w:val="24"/>
          <w:szCs w:val="24"/>
        </w:rPr>
        <w:t>.1.</w:t>
      </w:r>
      <w:r w:rsidR="005559B2" w:rsidRPr="00AC1FE1">
        <w:rPr>
          <w:sz w:val="24"/>
          <w:szCs w:val="24"/>
        </w:rPr>
        <w:t xml:space="preserve"> </w:t>
      </w:r>
      <w:r w:rsidR="005559B2">
        <w:rPr>
          <w:i w:val="0"/>
          <w:sz w:val="24"/>
          <w:szCs w:val="24"/>
        </w:rPr>
        <w:t>М</w:t>
      </w:r>
      <w:r w:rsidR="005559B2" w:rsidRPr="00BA6ECC">
        <w:rPr>
          <w:i w:val="0"/>
          <w:sz w:val="24"/>
          <w:szCs w:val="24"/>
        </w:rPr>
        <w:t>атериально-техническо</w:t>
      </w:r>
      <w:r w:rsidR="005559B2">
        <w:rPr>
          <w:i w:val="0"/>
          <w:sz w:val="24"/>
          <w:szCs w:val="24"/>
        </w:rPr>
        <w:t xml:space="preserve">е обеспечение </w:t>
      </w:r>
    </w:p>
    <w:p w:rsidR="005559B2" w:rsidRPr="00202FD4" w:rsidRDefault="0077244C" w:rsidP="005C765A">
      <w:pPr>
        <w:pStyle w:val="110"/>
        <w:shd w:val="clear" w:color="auto" w:fill="auto"/>
        <w:spacing w:line="240" w:lineRule="auto"/>
        <w:ind w:firstLine="567"/>
        <w:rPr>
          <w:i w:val="0"/>
          <w:sz w:val="24"/>
          <w:szCs w:val="24"/>
        </w:rPr>
      </w:pPr>
      <w:r w:rsidRPr="00202FD4">
        <w:rPr>
          <w:i w:val="0"/>
          <w:sz w:val="24"/>
          <w:szCs w:val="24"/>
        </w:rPr>
        <w:t>4</w:t>
      </w:r>
      <w:r w:rsidR="005559B2" w:rsidRPr="00202FD4">
        <w:rPr>
          <w:i w:val="0"/>
          <w:sz w:val="24"/>
          <w:szCs w:val="24"/>
        </w:rPr>
        <w:t>.1.1.</w:t>
      </w:r>
      <w:r w:rsidR="001869CC" w:rsidRPr="00202FD4">
        <w:rPr>
          <w:i w:val="0"/>
          <w:sz w:val="24"/>
          <w:szCs w:val="24"/>
        </w:rPr>
        <w:t xml:space="preserve"> </w:t>
      </w:r>
      <w:r w:rsidR="005559B2" w:rsidRPr="00202FD4">
        <w:rPr>
          <w:i w:val="0"/>
          <w:sz w:val="24"/>
          <w:szCs w:val="24"/>
        </w:rPr>
        <w:t xml:space="preserve">При выполнении </w:t>
      </w:r>
      <w:r w:rsidR="001869CC" w:rsidRPr="00202FD4">
        <w:rPr>
          <w:i w:val="0"/>
          <w:sz w:val="24"/>
          <w:szCs w:val="24"/>
        </w:rPr>
        <w:t>ВКР</w:t>
      </w:r>
    </w:p>
    <w:p w:rsidR="005559B2" w:rsidRPr="00357EFF" w:rsidRDefault="005559B2" w:rsidP="005C765A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57EFF">
        <w:rPr>
          <w:sz w:val="24"/>
          <w:szCs w:val="24"/>
        </w:rPr>
        <w:t xml:space="preserve">Реализация программы ГИА </w:t>
      </w:r>
      <w:r w:rsidR="0077244C" w:rsidRPr="0022205E">
        <w:rPr>
          <w:sz w:val="24"/>
          <w:szCs w:val="24"/>
        </w:rPr>
        <w:t>предполагает наличие кабинета подготовки к государственной итоговой аттестации</w:t>
      </w:r>
      <w:r>
        <w:rPr>
          <w:sz w:val="24"/>
          <w:szCs w:val="24"/>
        </w:rPr>
        <w:t>.</w:t>
      </w:r>
    </w:p>
    <w:p w:rsidR="005559B2" w:rsidRDefault="005559B2" w:rsidP="005C765A">
      <w:pPr>
        <w:pStyle w:val="20"/>
        <w:shd w:val="clear" w:color="auto" w:fill="auto"/>
        <w:spacing w:line="240" w:lineRule="auto"/>
        <w:ind w:left="600" w:hanging="33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борудование кабинета:</w:t>
      </w:r>
    </w:p>
    <w:p w:rsidR="0077244C" w:rsidRPr="0077244C" w:rsidRDefault="0077244C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рабочее место для консультанта – преподавателя;</w:t>
      </w:r>
    </w:p>
    <w:p w:rsidR="0077244C" w:rsidRPr="0077244C" w:rsidRDefault="0077244C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ие места для обучающихся;</w:t>
      </w:r>
    </w:p>
    <w:p w:rsidR="005559B2" w:rsidRDefault="005559B2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компьютер</w:t>
      </w:r>
      <w:r w:rsidR="0077244C">
        <w:rPr>
          <w:sz w:val="24"/>
          <w:szCs w:val="24"/>
        </w:rPr>
        <w:t xml:space="preserve">, </w:t>
      </w:r>
      <w:r w:rsidR="0077244C" w:rsidRPr="0077244C">
        <w:rPr>
          <w:sz w:val="24"/>
          <w:szCs w:val="24"/>
        </w:rPr>
        <w:t>принтер</w:t>
      </w:r>
      <w:r w:rsidRPr="009F49FA">
        <w:rPr>
          <w:sz w:val="24"/>
          <w:szCs w:val="24"/>
        </w:rPr>
        <w:t>;</w:t>
      </w:r>
    </w:p>
    <w:p w:rsidR="0077244C" w:rsidRPr="0077244C" w:rsidRDefault="0077244C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лицензионное программное обеспечение общего и специального назначения;</w:t>
      </w:r>
    </w:p>
    <w:p w:rsidR="005559B2" w:rsidRPr="00357EFF" w:rsidRDefault="005559B2" w:rsidP="005C765A">
      <w:pPr>
        <w:pStyle w:val="20"/>
        <w:shd w:val="clear" w:color="auto" w:fill="auto"/>
        <w:spacing w:line="240" w:lineRule="auto"/>
        <w:ind w:firstLine="480"/>
        <w:rPr>
          <w:sz w:val="24"/>
          <w:szCs w:val="24"/>
        </w:rPr>
      </w:pPr>
      <w:r w:rsidRPr="00357EFF">
        <w:rPr>
          <w:sz w:val="24"/>
          <w:szCs w:val="24"/>
        </w:rPr>
        <w:t>При выполнении ВКР выпускнику предоставляются технические и информационные возможности:</w:t>
      </w:r>
    </w:p>
    <w:p w:rsidR="005559B2" w:rsidRPr="009F49FA" w:rsidRDefault="005559B2" w:rsidP="002C15F4">
      <w:pPr>
        <w:pStyle w:val="20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информационного центра Колледжа;</w:t>
      </w:r>
    </w:p>
    <w:p w:rsidR="005559B2" w:rsidRPr="009F49FA" w:rsidRDefault="005559B2" w:rsidP="002C15F4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компьютеры, сканер, принтер;</w:t>
      </w:r>
    </w:p>
    <w:p w:rsidR="005559B2" w:rsidRDefault="005559B2" w:rsidP="002C15F4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 xml:space="preserve">программное обеспечение; </w:t>
      </w:r>
    </w:p>
    <w:p w:rsidR="0077244C" w:rsidRDefault="0022205E" w:rsidP="002C15F4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аборатории;</w:t>
      </w:r>
    </w:p>
    <w:p w:rsidR="0077244C" w:rsidRPr="00DD0DB5" w:rsidRDefault="00CB323C" w:rsidP="002C15F4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65170B">
        <w:rPr>
          <w:sz w:val="24"/>
          <w:szCs w:val="24"/>
        </w:rPr>
        <w:t xml:space="preserve">доступ </w:t>
      </w:r>
      <w:r>
        <w:rPr>
          <w:sz w:val="24"/>
          <w:szCs w:val="24"/>
        </w:rPr>
        <w:t>к сети</w:t>
      </w:r>
      <w:r w:rsidRPr="0065170B">
        <w:rPr>
          <w:sz w:val="24"/>
          <w:szCs w:val="24"/>
        </w:rPr>
        <w:t xml:space="preserve"> Интернет</w:t>
      </w:r>
      <w:r>
        <w:rPr>
          <w:sz w:val="24"/>
          <w:szCs w:val="24"/>
        </w:rPr>
        <w:t>.</w:t>
      </w:r>
    </w:p>
    <w:p w:rsidR="005559B2" w:rsidRPr="00202FD4" w:rsidRDefault="0077244C" w:rsidP="005C765A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4</w:t>
      </w:r>
      <w:r w:rsidR="005559B2" w:rsidRPr="00202FD4">
        <w:rPr>
          <w:b/>
          <w:sz w:val="24"/>
          <w:szCs w:val="24"/>
        </w:rPr>
        <w:t xml:space="preserve">.1.2. Для предварительной защиты </w:t>
      </w:r>
      <w:r w:rsidR="001869CC" w:rsidRPr="00202FD4">
        <w:rPr>
          <w:b/>
          <w:sz w:val="24"/>
          <w:szCs w:val="24"/>
        </w:rPr>
        <w:t>ВКР</w:t>
      </w:r>
      <w:r w:rsidR="005559B2" w:rsidRPr="00202FD4">
        <w:rPr>
          <w:b/>
          <w:sz w:val="24"/>
          <w:szCs w:val="24"/>
        </w:rPr>
        <w:t xml:space="preserve"> и защиты ВКР</w:t>
      </w:r>
    </w:p>
    <w:p w:rsidR="005559B2" w:rsidRPr="00357EFF" w:rsidRDefault="005559B2" w:rsidP="005C765A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57EFF">
        <w:rPr>
          <w:sz w:val="24"/>
          <w:szCs w:val="24"/>
        </w:rPr>
        <w:t xml:space="preserve">Для защиты </w:t>
      </w:r>
      <w:r>
        <w:rPr>
          <w:sz w:val="24"/>
          <w:szCs w:val="24"/>
        </w:rPr>
        <w:t xml:space="preserve">ВКР </w:t>
      </w:r>
      <w:r w:rsidRPr="00357EFF">
        <w:rPr>
          <w:sz w:val="24"/>
          <w:szCs w:val="24"/>
        </w:rPr>
        <w:t>отводится сп</w:t>
      </w:r>
      <w:r>
        <w:rPr>
          <w:sz w:val="24"/>
          <w:szCs w:val="24"/>
        </w:rPr>
        <w:t>ециально подготовленный кабинет.</w:t>
      </w:r>
    </w:p>
    <w:p w:rsidR="005559B2" w:rsidRPr="00357EFF" w:rsidRDefault="005559B2" w:rsidP="005C765A">
      <w:pPr>
        <w:pStyle w:val="20"/>
        <w:shd w:val="clear" w:color="auto" w:fill="auto"/>
        <w:spacing w:line="240" w:lineRule="auto"/>
        <w:ind w:left="60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снащение кабинета:</w:t>
      </w:r>
    </w:p>
    <w:p w:rsidR="005559B2" w:rsidRPr="009F49FA" w:rsidRDefault="005559B2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ие места для членов</w:t>
      </w:r>
      <w:r>
        <w:rPr>
          <w:sz w:val="24"/>
          <w:szCs w:val="24"/>
        </w:rPr>
        <w:t xml:space="preserve"> ГЭК;</w:t>
      </w:r>
    </w:p>
    <w:p w:rsidR="005559B2" w:rsidRPr="009F49FA" w:rsidRDefault="005559B2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ее место секретаря ГЭК, оснащенное принтером, ноутбуком;</w:t>
      </w:r>
    </w:p>
    <w:p w:rsidR="005559B2" w:rsidRDefault="0077244C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бочее место выпускника:</w:t>
      </w:r>
    </w:p>
    <w:p w:rsidR="0077244C" w:rsidRPr="0077244C" w:rsidRDefault="0077244C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компьютер, мультимедийный проектор, экран;</w:t>
      </w:r>
    </w:p>
    <w:p w:rsidR="005559B2" w:rsidRDefault="005559B2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лицензионное программное обеспечение о</w:t>
      </w:r>
      <w:r>
        <w:rPr>
          <w:sz w:val="24"/>
          <w:szCs w:val="24"/>
        </w:rPr>
        <w:t>бщего и специального назначения.</w:t>
      </w:r>
    </w:p>
    <w:p w:rsidR="00F84632" w:rsidRDefault="00F84632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1869CC" w:rsidRDefault="00447830" w:rsidP="0022205E">
      <w:pPr>
        <w:pStyle w:val="110"/>
        <w:shd w:val="clear" w:color="auto" w:fill="auto"/>
        <w:spacing w:line="240" w:lineRule="auto"/>
        <w:ind w:firstLine="567"/>
        <w:rPr>
          <w:i w:val="0"/>
          <w:sz w:val="24"/>
          <w:szCs w:val="24"/>
        </w:rPr>
      </w:pPr>
      <w:r w:rsidRPr="0022205E">
        <w:rPr>
          <w:i w:val="0"/>
          <w:sz w:val="24"/>
          <w:szCs w:val="24"/>
        </w:rPr>
        <w:lastRenderedPageBreak/>
        <w:t xml:space="preserve">4.2. </w:t>
      </w:r>
      <w:r w:rsidR="001869CC">
        <w:rPr>
          <w:i w:val="0"/>
          <w:sz w:val="24"/>
          <w:szCs w:val="24"/>
        </w:rPr>
        <w:t>Информационные ресурсы</w:t>
      </w:r>
    </w:p>
    <w:p w:rsidR="00447830" w:rsidRPr="00202FD4" w:rsidRDefault="001869CC" w:rsidP="001869CC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 xml:space="preserve">4.2.1. </w:t>
      </w:r>
      <w:r w:rsidR="00447830" w:rsidRPr="00202FD4">
        <w:rPr>
          <w:b/>
          <w:sz w:val="24"/>
          <w:szCs w:val="24"/>
        </w:rPr>
        <w:t>Информационно-методическое обеспечение ГИА</w:t>
      </w:r>
    </w:p>
    <w:p w:rsidR="00447830" w:rsidRPr="00447830" w:rsidRDefault="00447830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30">
        <w:rPr>
          <w:sz w:val="24"/>
          <w:szCs w:val="24"/>
        </w:rPr>
        <w:t xml:space="preserve">Программа </w:t>
      </w:r>
      <w:r w:rsidR="001869CC">
        <w:rPr>
          <w:sz w:val="24"/>
          <w:szCs w:val="24"/>
        </w:rPr>
        <w:t>ГИА</w:t>
      </w:r>
      <w:r w:rsidRPr="00447830">
        <w:rPr>
          <w:sz w:val="24"/>
          <w:szCs w:val="24"/>
        </w:rPr>
        <w:t>;</w:t>
      </w:r>
    </w:p>
    <w:p w:rsidR="0042409A" w:rsidRPr="005D6741" w:rsidRDefault="0042409A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методическ</w:t>
      </w:r>
      <w:r>
        <w:rPr>
          <w:sz w:val="24"/>
          <w:szCs w:val="24"/>
        </w:rPr>
        <w:t>ие</w:t>
      </w:r>
      <w:r w:rsidRPr="009F49FA">
        <w:rPr>
          <w:sz w:val="24"/>
          <w:szCs w:val="24"/>
        </w:rPr>
        <w:t xml:space="preserve"> </w:t>
      </w:r>
      <w:r w:rsidR="00674543">
        <w:rPr>
          <w:sz w:val="24"/>
          <w:szCs w:val="24"/>
        </w:rPr>
        <w:t>указания</w:t>
      </w:r>
      <w:r w:rsidRPr="009F49FA">
        <w:rPr>
          <w:sz w:val="24"/>
          <w:szCs w:val="24"/>
        </w:rPr>
        <w:t xml:space="preserve"> </w:t>
      </w:r>
      <w:r w:rsidR="00674543">
        <w:rPr>
          <w:sz w:val="24"/>
          <w:szCs w:val="24"/>
        </w:rPr>
        <w:t>по</w:t>
      </w:r>
      <w:r w:rsidRPr="00140B5C">
        <w:rPr>
          <w:sz w:val="24"/>
          <w:szCs w:val="24"/>
        </w:rPr>
        <w:t xml:space="preserve"> выполнению </w:t>
      </w:r>
      <w:r w:rsidR="001869CC">
        <w:rPr>
          <w:sz w:val="24"/>
          <w:szCs w:val="24"/>
        </w:rPr>
        <w:t>ВКР</w:t>
      </w:r>
      <w:r w:rsidR="00BC732B" w:rsidRPr="005D6741">
        <w:rPr>
          <w:sz w:val="24"/>
          <w:szCs w:val="24"/>
        </w:rPr>
        <w:t>;</w:t>
      </w:r>
    </w:p>
    <w:p w:rsidR="0049143C" w:rsidRPr="005D6741" w:rsidRDefault="0049143C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задание на </w:t>
      </w:r>
      <w:r w:rsidR="00674543" w:rsidRPr="005D6741">
        <w:rPr>
          <w:sz w:val="24"/>
          <w:szCs w:val="24"/>
        </w:rPr>
        <w:t xml:space="preserve">выполнение </w:t>
      </w:r>
      <w:r w:rsidR="00F51A60">
        <w:rPr>
          <w:sz w:val="24"/>
          <w:szCs w:val="24"/>
        </w:rPr>
        <w:t>ВКР</w:t>
      </w:r>
      <w:r w:rsidRPr="005D6741">
        <w:rPr>
          <w:sz w:val="24"/>
          <w:szCs w:val="24"/>
        </w:rPr>
        <w:t>;</w:t>
      </w:r>
    </w:p>
    <w:p w:rsidR="0042409A" w:rsidRPr="005D6741" w:rsidRDefault="0042409A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график проведения консультаций по </w:t>
      </w:r>
      <w:r w:rsidR="001869CC" w:rsidRPr="005D6741">
        <w:rPr>
          <w:sz w:val="24"/>
          <w:szCs w:val="24"/>
        </w:rPr>
        <w:t xml:space="preserve">ВКР </w:t>
      </w:r>
      <w:r w:rsidR="001869CC" w:rsidRPr="00AC2223">
        <w:rPr>
          <w:sz w:val="24"/>
          <w:szCs w:val="24"/>
        </w:rPr>
        <w:t>(</w:t>
      </w:r>
      <w:r w:rsidR="00E90E55" w:rsidRPr="00AC2223">
        <w:rPr>
          <w:bCs/>
          <w:i/>
          <w:sz w:val="24"/>
          <w:szCs w:val="24"/>
        </w:rPr>
        <w:t>Приложение</w:t>
      </w:r>
      <w:r w:rsidR="00E90E55" w:rsidRPr="005D6741">
        <w:rPr>
          <w:bCs/>
          <w:i/>
          <w:sz w:val="24"/>
          <w:szCs w:val="24"/>
        </w:rPr>
        <w:t xml:space="preserve"> </w:t>
      </w:r>
      <w:r w:rsidR="00AC2223">
        <w:rPr>
          <w:bCs/>
          <w:i/>
          <w:sz w:val="24"/>
          <w:szCs w:val="24"/>
        </w:rPr>
        <w:t>9</w:t>
      </w:r>
      <w:r w:rsidR="001869CC" w:rsidRPr="005D6741">
        <w:rPr>
          <w:sz w:val="24"/>
          <w:szCs w:val="24"/>
        </w:rPr>
        <w:t>)</w:t>
      </w:r>
      <w:r w:rsidRPr="005D6741">
        <w:rPr>
          <w:sz w:val="24"/>
          <w:szCs w:val="24"/>
        </w:rPr>
        <w:t>;</w:t>
      </w:r>
    </w:p>
    <w:p w:rsidR="0042409A" w:rsidRPr="005D6741" w:rsidRDefault="00674543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>к</w:t>
      </w:r>
      <w:r w:rsidR="00E90E55" w:rsidRPr="005D6741">
        <w:rPr>
          <w:sz w:val="24"/>
          <w:szCs w:val="24"/>
        </w:rPr>
        <w:t>алендарный план выполнения ВКР</w:t>
      </w:r>
      <w:r w:rsidR="00270E0E" w:rsidRPr="005D6741">
        <w:rPr>
          <w:sz w:val="24"/>
          <w:szCs w:val="24"/>
        </w:rPr>
        <w:t>;</w:t>
      </w:r>
    </w:p>
    <w:p w:rsidR="0042409A" w:rsidRPr="005D6741" w:rsidRDefault="0042409A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>комплект учебно-методической документации;</w:t>
      </w:r>
    </w:p>
    <w:p w:rsidR="0042409A" w:rsidRPr="00447830" w:rsidRDefault="0042409A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447830">
        <w:rPr>
          <w:sz w:val="24"/>
          <w:szCs w:val="24"/>
        </w:rPr>
        <w:t>итература по специальности;</w:t>
      </w:r>
    </w:p>
    <w:p w:rsidR="00447830" w:rsidRPr="00447830" w:rsidRDefault="0042409A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47830" w:rsidRPr="00447830">
        <w:rPr>
          <w:sz w:val="24"/>
          <w:szCs w:val="24"/>
        </w:rPr>
        <w:t>правочник</w:t>
      </w:r>
      <w:r>
        <w:rPr>
          <w:sz w:val="24"/>
          <w:szCs w:val="24"/>
        </w:rPr>
        <w:t>и</w:t>
      </w:r>
      <w:r w:rsidR="00447830" w:rsidRPr="00447830">
        <w:rPr>
          <w:sz w:val="24"/>
          <w:szCs w:val="24"/>
        </w:rPr>
        <w:t xml:space="preserve"> по специальности;</w:t>
      </w:r>
    </w:p>
    <w:p w:rsidR="0086385D" w:rsidRPr="00DD0DB5" w:rsidRDefault="0042409A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7830" w:rsidRPr="00447830">
        <w:rPr>
          <w:sz w:val="24"/>
          <w:szCs w:val="24"/>
        </w:rPr>
        <w:t>ериодические издания по специальности.</w:t>
      </w:r>
    </w:p>
    <w:p w:rsidR="0086385D" w:rsidRPr="00202FD4" w:rsidRDefault="00CB2302" w:rsidP="001869CC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4.</w:t>
      </w:r>
      <w:r w:rsidR="001869CC" w:rsidRPr="00202FD4">
        <w:rPr>
          <w:b/>
          <w:sz w:val="24"/>
          <w:szCs w:val="24"/>
        </w:rPr>
        <w:t>2.2.</w:t>
      </w:r>
      <w:r w:rsidR="0086385D" w:rsidRPr="00202FD4">
        <w:rPr>
          <w:b/>
          <w:sz w:val="24"/>
          <w:szCs w:val="24"/>
        </w:rPr>
        <w:t xml:space="preserve"> </w:t>
      </w:r>
      <w:bookmarkStart w:id="2" w:name="bookmark18"/>
      <w:r w:rsidR="0086385D" w:rsidRPr="00202FD4">
        <w:rPr>
          <w:b/>
          <w:sz w:val="24"/>
          <w:szCs w:val="24"/>
        </w:rPr>
        <w:t>Информационно-документационное обеспечение ГЭК</w:t>
      </w:r>
      <w:bookmarkEnd w:id="2"/>
    </w:p>
    <w:p w:rsidR="0086385D" w:rsidRPr="00357EFF" w:rsidRDefault="0086385D" w:rsidP="0086385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 xml:space="preserve">ГБПОУ МО «Щелковский колледж» </w:t>
      </w:r>
      <w:r w:rsidRPr="00357EFF">
        <w:rPr>
          <w:sz w:val="24"/>
          <w:szCs w:val="24"/>
        </w:rPr>
        <w:t>на заседания государственной экзаменационной комиссии представляются следующие документы:</w:t>
      </w:r>
    </w:p>
    <w:p w:rsidR="0086385D" w:rsidRPr="00E05587" w:rsidRDefault="00E05587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ФГОС (требования к результатам освоения основной профессиональной образовательной программы);</w:t>
      </w:r>
    </w:p>
    <w:p w:rsidR="0086385D" w:rsidRPr="005D6741" w:rsidRDefault="005D6741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284"/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385D" w:rsidRPr="00357EFF">
        <w:rPr>
          <w:sz w:val="24"/>
          <w:szCs w:val="24"/>
        </w:rPr>
        <w:t xml:space="preserve">программа </w:t>
      </w:r>
      <w:r w:rsidR="0086385D">
        <w:rPr>
          <w:sz w:val="24"/>
          <w:szCs w:val="24"/>
        </w:rPr>
        <w:t>ГИА</w:t>
      </w:r>
      <w:r w:rsidR="0086385D" w:rsidRPr="00357EFF">
        <w:rPr>
          <w:sz w:val="24"/>
          <w:szCs w:val="24"/>
        </w:rPr>
        <w:t>;</w:t>
      </w:r>
    </w:p>
    <w:p w:rsidR="0086385D" w:rsidRPr="00357EFF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приказ руководителя </w:t>
      </w:r>
      <w:r w:rsidR="001869CC" w:rsidRPr="005D6741">
        <w:rPr>
          <w:sz w:val="24"/>
          <w:szCs w:val="24"/>
        </w:rPr>
        <w:t>колледжа</w:t>
      </w:r>
      <w:r w:rsidRPr="005D6741">
        <w:rPr>
          <w:sz w:val="24"/>
          <w:szCs w:val="24"/>
        </w:rPr>
        <w:t xml:space="preserve"> об утверждении тематики ВКР по специальности;</w:t>
      </w:r>
    </w:p>
    <w:p w:rsidR="0086385D" w:rsidRPr="00357EFF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руководителя </w:t>
      </w:r>
      <w:r w:rsidR="001869CC">
        <w:rPr>
          <w:sz w:val="24"/>
          <w:szCs w:val="24"/>
        </w:rPr>
        <w:t>колледжа</w:t>
      </w:r>
      <w:r w:rsidR="001869CC" w:rsidRPr="00357EFF">
        <w:rPr>
          <w:sz w:val="24"/>
          <w:szCs w:val="24"/>
        </w:rPr>
        <w:t xml:space="preserve"> </w:t>
      </w:r>
      <w:r w:rsidRPr="00357EFF">
        <w:rPr>
          <w:sz w:val="24"/>
          <w:szCs w:val="24"/>
        </w:rPr>
        <w:t xml:space="preserve">о закреплении тематики </w:t>
      </w:r>
      <w:r>
        <w:rPr>
          <w:sz w:val="24"/>
          <w:szCs w:val="24"/>
        </w:rPr>
        <w:t>ВКР</w:t>
      </w:r>
      <w:r w:rsidRPr="00357EFF">
        <w:rPr>
          <w:sz w:val="24"/>
          <w:szCs w:val="24"/>
        </w:rPr>
        <w:t xml:space="preserve"> по специальности;</w:t>
      </w:r>
    </w:p>
    <w:p w:rsidR="0086385D" w:rsidRPr="00357EFF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об утверждении состава </w:t>
      </w:r>
      <w:r>
        <w:rPr>
          <w:sz w:val="24"/>
          <w:szCs w:val="24"/>
        </w:rPr>
        <w:t>ГЭК</w:t>
      </w:r>
      <w:r w:rsidRPr="00357EFF">
        <w:rPr>
          <w:sz w:val="24"/>
          <w:szCs w:val="24"/>
        </w:rPr>
        <w:t>;</w:t>
      </w:r>
    </w:p>
    <w:p w:rsidR="0086385D" w:rsidRPr="00357EFF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иказы руководителя ПОО о допуске студентов к защите ВКР на заседании ГЭК по специальности;</w:t>
      </w:r>
      <w:r w:rsidR="001869CC">
        <w:rPr>
          <w:sz w:val="24"/>
          <w:szCs w:val="24"/>
        </w:rPr>
        <w:t xml:space="preserve"> </w:t>
      </w:r>
    </w:p>
    <w:p w:rsidR="0086385D" w:rsidRPr="00357EFF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зачетные книжки студентов;</w:t>
      </w:r>
    </w:p>
    <w:p w:rsidR="00E05587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ыполненные </w:t>
      </w:r>
      <w:r>
        <w:rPr>
          <w:sz w:val="24"/>
          <w:szCs w:val="24"/>
        </w:rPr>
        <w:t>ВКР</w:t>
      </w:r>
      <w:r w:rsidRPr="00357EFF">
        <w:rPr>
          <w:sz w:val="24"/>
          <w:szCs w:val="24"/>
        </w:rPr>
        <w:t xml:space="preserve"> студентов (в печатной и электронной формах)</w:t>
      </w:r>
      <w:r w:rsidR="00E05587">
        <w:rPr>
          <w:sz w:val="24"/>
          <w:szCs w:val="24"/>
        </w:rPr>
        <w:t>;</w:t>
      </w:r>
    </w:p>
    <w:p w:rsidR="00E05587" w:rsidRDefault="00E05587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зыв</w:t>
      </w:r>
      <w:r w:rsidR="0086385D" w:rsidRPr="00357EFF">
        <w:rPr>
          <w:sz w:val="24"/>
          <w:szCs w:val="24"/>
        </w:rPr>
        <w:t xml:space="preserve"> руководителя ВКР</w:t>
      </w:r>
      <w:r>
        <w:rPr>
          <w:bCs/>
          <w:i/>
          <w:sz w:val="24"/>
          <w:szCs w:val="24"/>
        </w:rPr>
        <w:t>;</w:t>
      </w:r>
    </w:p>
    <w:p w:rsidR="0086385D" w:rsidRPr="00E05587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рецензией </w:t>
      </w:r>
      <w:r w:rsidR="00C266EE">
        <w:rPr>
          <w:sz w:val="24"/>
          <w:szCs w:val="24"/>
        </w:rPr>
        <w:t>на ВКР</w:t>
      </w:r>
      <w:r w:rsidRPr="00E05587">
        <w:rPr>
          <w:sz w:val="24"/>
          <w:szCs w:val="24"/>
        </w:rPr>
        <w:t>;</w:t>
      </w:r>
    </w:p>
    <w:p w:rsidR="00C266EE" w:rsidRPr="00E05587" w:rsidRDefault="00C266EE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индивидуальные оценочные листы содержания ВКР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922326">
        <w:rPr>
          <w:bCs/>
          <w:i/>
          <w:sz w:val="24"/>
          <w:szCs w:val="24"/>
        </w:rPr>
        <w:t>10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C266EE" w:rsidRPr="00E05587" w:rsidRDefault="00C266EE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индивидуальные оценочные листы защиты ВКР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922326">
        <w:rPr>
          <w:bCs/>
          <w:i/>
          <w:sz w:val="24"/>
          <w:szCs w:val="24"/>
        </w:rPr>
        <w:t>11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C266EE" w:rsidRPr="00E05587" w:rsidRDefault="00C266EE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сводная ведомость оценивания ВКР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7B36D1">
        <w:rPr>
          <w:bCs/>
          <w:i/>
          <w:sz w:val="24"/>
          <w:szCs w:val="24"/>
        </w:rPr>
        <w:t>1</w:t>
      </w:r>
      <w:r w:rsidR="00922326">
        <w:rPr>
          <w:bCs/>
          <w:i/>
          <w:sz w:val="24"/>
          <w:szCs w:val="24"/>
        </w:rPr>
        <w:t>2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C266EE" w:rsidRPr="00B11158" w:rsidRDefault="00AC2223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B11158">
        <w:rPr>
          <w:sz w:val="24"/>
          <w:szCs w:val="24"/>
        </w:rPr>
        <w:t xml:space="preserve">бланк </w:t>
      </w:r>
      <w:r w:rsidR="00564A63" w:rsidRPr="00B11158">
        <w:rPr>
          <w:sz w:val="24"/>
          <w:szCs w:val="24"/>
        </w:rPr>
        <w:t>протокол</w:t>
      </w:r>
      <w:r w:rsidRPr="00B11158">
        <w:rPr>
          <w:sz w:val="24"/>
          <w:szCs w:val="24"/>
        </w:rPr>
        <w:t>а</w:t>
      </w:r>
      <w:r w:rsidR="00564A63" w:rsidRPr="00B11158">
        <w:rPr>
          <w:sz w:val="24"/>
          <w:szCs w:val="24"/>
        </w:rPr>
        <w:t xml:space="preserve"> заседания ГЭК (</w:t>
      </w:r>
      <w:r w:rsidR="00564A63" w:rsidRPr="00B11158">
        <w:rPr>
          <w:bCs/>
          <w:i/>
          <w:sz w:val="24"/>
          <w:szCs w:val="24"/>
        </w:rPr>
        <w:t xml:space="preserve">Приложение </w:t>
      </w:r>
      <w:r w:rsidR="007B36D1" w:rsidRPr="00B11158">
        <w:rPr>
          <w:bCs/>
          <w:i/>
          <w:sz w:val="24"/>
          <w:szCs w:val="24"/>
        </w:rPr>
        <w:t>1</w:t>
      </w:r>
      <w:r w:rsidR="00922326" w:rsidRPr="00B11158">
        <w:rPr>
          <w:bCs/>
          <w:i/>
          <w:sz w:val="24"/>
          <w:szCs w:val="24"/>
        </w:rPr>
        <w:t>3</w:t>
      </w:r>
      <w:r w:rsidR="00564A63" w:rsidRPr="00B11158">
        <w:rPr>
          <w:bCs/>
          <w:i/>
          <w:sz w:val="24"/>
          <w:szCs w:val="24"/>
        </w:rPr>
        <w:t>)</w:t>
      </w:r>
      <w:r w:rsidR="00564A63" w:rsidRPr="00B11158">
        <w:rPr>
          <w:sz w:val="24"/>
          <w:szCs w:val="24"/>
        </w:rPr>
        <w:t>;</w:t>
      </w:r>
    </w:p>
    <w:p w:rsidR="00AC2223" w:rsidRPr="00B11158" w:rsidRDefault="00AC2223" w:rsidP="00AC2223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B11158">
        <w:rPr>
          <w:sz w:val="24"/>
          <w:szCs w:val="24"/>
        </w:rPr>
        <w:t xml:space="preserve">книга протоколов заседаний ГЭК </w:t>
      </w:r>
      <w:r w:rsidR="00B11158" w:rsidRPr="00B11158">
        <w:rPr>
          <w:sz w:val="24"/>
          <w:szCs w:val="24"/>
        </w:rPr>
        <w:t>(</w:t>
      </w:r>
      <w:r w:rsidR="00B11158" w:rsidRPr="00B11158">
        <w:rPr>
          <w:bCs/>
          <w:i/>
          <w:sz w:val="24"/>
          <w:szCs w:val="24"/>
        </w:rPr>
        <w:t>Приложение 14)</w:t>
      </w:r>
      <w:r w:rsidRPr="00B11158">
        <w:rPr>
          <w:sz w:val="24"/>
          <w:szCs w:val="24"/>
        </w:rPr>
        <w:t>;</w:t>
      </w:r>
    </w:p>
    <w:p w:rsidR="00564A63" w:rsidRPr="00E05587" w:rsidRDefault="00564A63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примерные критерии оценки содержания и защиты ВКР, выставления итогов</w:t>
      </w:r>
      <w:r w:rsidR="001970EE" w:rsidRPr="00E05587">
        <w:rPr>
          <w:sz w:val="24"/>
          <w:szCs w:val="24"/>
        </w:rPr>
        <w:t>ых оценок (таблицы)</w:t>
      </w:r>
      <w:r w:rsidRPr="00E05587">
        <w:rPr>
          <w:sz w:val="24"/>
          <w:szCs w:val="24"/>
        </w:rPr>
        <w:t xml:space="preserve">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7B36D1">
        <w:rPr>
          <w:bCs/>
          <w:i/>
          <w:sz w:val="24"/>
          <w:szCs w:val="24"/>
        </w:rPr>
        <w:t>1</w:t>
      </w:r>
      <w:r w:rsidR="00B11158">
        <w:rPr>
          <w:bCs/>
          <w:i/>
          <w:sz w:val="24"/>
          <w:szCs w:val="24"/>
        </w:rPr>
        <w:t>5</w:t>
      </w:r>
      <w:r w:rsidRPr="00E05587">
        <w:rPr>
          <w:bCs/>
          <w:i/>
          <w:sz w:val="24"/>
          <w:szCs w:val="24"/>
        </w:rPr>
        <w:t xml:space="preserve">, Приложение </w:t>
      </w:r>
      <w:r w:rsidR="00922326">
        <w:rPr>
          <w:bCs/>
          <w:i/>
          <w:sz w:val="24"/>
          <w:szCs w:val="24"/>
        </w:rPr>
        <w:t>1</w:t>
      </w:r>
      <w:r w:rsidR="00B11158">
        <w:rPr>
          <w:bCs/>
          <w:i/>
          <w:sz w:val="24"/>
          <w:szCs w:val="24"/>
        </w:rPr>
        <w:t>6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86385D" w:rsidRPr="00E05587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портфолио выпускников (при наличии)</w:t>
      </w:r>
      <w:r w:rsidR="00DD0DB5" w:rsidRPr="00E05587">
        <w:rPr>
          <w:sz w:val="24"/>
          <w:szCs w:val="24"/>
        </w:rPr>
        <w:t xml:space="preserve"> (</w:t>
      </w:r>
      <w:r w:rsidR="00E90E55" w:rsidRPr="00E05587">
        <w:rPr>
          <w:bCs/>
          <w:i/>
          <w:sz w:val="24"/>
          <w:szCs w:val="24"/>
        </w:rPr>
        <w:t xml:space="preserve">Приложение </w:t>
      </w:r>
      <w:r w:rsidR="00564A63" w:rsidRPr="00E05587">
        <w:rPr>
          <w:bCs/>
          <w:i/>
          <w:sz w:val="24"/>
          <w:szCs w:val="24"/>
        </w:rPr>
        <w:t>1</w:t>
      </w:r>
      <w:r w:rsidR="00B11158">
        <w:rPr>
          <w:bCs/>
          <w:i/>
          <w:sz w:val="24"/>
          <w:szCs w:val="24"/>
        </w:rPr>
        <w:t>7</w:t>
      </w:r>
      <w:r w:rsidR="00E90E55"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127DA5" w:rsidRPr="00127DA5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color w:val="FF0000"/>
          <w:sz w:val="24"/>
          <w:szCs w:val="24"/>
        </w:rPr>
      </w:pPr>
      <w:r w:rsidRPr="00E05587">
        <w:rPr>
          <w:sz w:val="24"/>
          <w:szCs w:val="24"/>
        </w:rPr>
        <w:t>документация по анкетированию выпускников и членов ГЭК по вопрос</w:t>
      </w:r>
      <w:r w:rsidR="00127DA5" w:rsidRPr="00E05587">
        <w:rPr>
          <w:sz w:val="24"/>
          <w:szCs w:val="24"/>
        </w:rPr>
        <w:t xml:space="preserve">ам содержания и организации ГИА приведена в </w:t>
      </w:r>
      <w:r w:rsidR="00E90E55" w:rsidRPr="00E05587">
        <w:rPr>
          <w:sz w:val="24"/>
          <w:szCs w:val="24"/>
        </w:rPr>
        <w:t>(</w:t>
      </w:r>
      <w:r w:rsidR="00E90E55" w:rsidRPr="00E05587">
        <w:rPr>
          <w:bCs/>
          <w:i/>
          <w:sz w:val="24"/>
          <w:szCs w:val="24"/>
        </w:rPr>
        <w:t>Приложение 1</w:t>
      </w:r>
      <w:r w:rsidR="00B11158">
        <w:rPr>
          <w:bCs/>
          <w:i/>
          <w:sz w:val="24"/>
          <w:szCs w:val="24"/>
        </w:rPr>
        <w:t>8</w:t>
      </w:r>
      <w:r w:rsidR="00E90E55" w:rsidRPr="00E05587">
        <w:rPr>
          <w:bCs/>
          <w:i/>
          <w:sz w:val="24"/>
          <w:szCs w:val="24"/>
        </w:rPr>
        <w:t>)</w:t>
      </w:r>
      <w:r w:rsidR="00127DA5" w:rsidRPr="00E05587">
        <w:rPr>
          <w:sz w:val="24"/>
          <w:szCs w:val="24"/>
        </w:rPr>
        <w:t xml:space="preserve"> к настояще</w:t>
      </w:r>
      <w:r w:rsidR="00127DA5" w:rsidRPr="00127DA5">
        <w:rPr>
          <w:sz w:val="24"/>
          <w:szCs w:val="24"/>
        </w:rPr>
        <w:t>й Программе.</w:t>
      </w:r>
    </w:p>
    <w:p w:rsidR="0086385D" w:rsidRPr="00447830" w:rsidRDefault="0086385D" w:rsidP="0086385D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7F0FC1" w:rsidRPr="00CB2302" w:rsidRDefault="00CB2302" w:rsidP="00CB2302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F0FC1" w:rsidRPr="00CB2302">
        <w:rPr>
          <w:sz w:val="24"/>
          <w:szCs w:val="24"/>
        </w:rPr>
        <w:t>.</w:t>
      </w:r>
      <w:r w:rsidR="00DD0DB5">
        <w:rPr>
          <w:sz w:val="24"/>
          <w:szCs w:val="24"/>
        </w:rPr>
        <w:t>3</w:t>
      </w:r>
      <w:r w:rsidR="007F0FC1" w:rsidRPr="00CB2302">
        <w:rPr>
          <w:sz w:val="24"/>
          <w:szCs w:val="24"/>
        </w:rPr>
        <w:t>. Кадровое обеспечение ГИА</w:t>
      </w:r>
    </w:p>
    <w:p w:rsidR="007F0FC1" w:rsidRPr="00202FD4" w:rsidRDefault="00A539AF" w:rsidP="00A539AF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202FD4">
        <w:rPr>
          <w:sz w:val="24"/>
          <w:szCs w:val="24"/>
        </w:rPr>
        <w:t>4.</w:t>
      </w:r>
      <w:r w:rsidR="00DD0DB5" w:rsidRPr="00202FD4">
        <w:rPr>
          <w:sz w:val="24"/>
          <w:szCs w:val="24"/>
        </w:rPr>
        <w:t>3</w:t>
      </w:r>
      <w:r w:rsidRPr="00202FD4">
        <w:rPr>
          <w:sz w:val="24"/>
          <w:szCs w:val="24"/>
        </w:rPr>
        <w:t xml:space="preserve">.1. </w:t>
      </w:r>
      <w:r w:rsidR="007F0FC1" w:rsidRPr="00202FD4">
        <w:rPr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</w:t>
      </w:r>
      <w:r w:rsidRPr="00202FD4">
        <w:rPr>
          <w:sz w:val="24"/>
          <w:szCs w:val="24"/>
        </w:rPr>
        <w:t>ВКР</w:t>
      </w:r>
      <w:r w:rsidR="007F0FC1" w:rsidRPr="00202FD4">
        <w:rPr>
          <w:sz w:val="24"/>
          <w:szCs w:val="24"/>
        </w:rPr>
        <w:t xml:space="preserve">: </w:t>
      </w:r>
    </w:p>
    <w:p w:rsidR="007F0FC1" w:rsidRPr="00A539AF" w:rsidRDefault="007F0FC1" w:rsidP="00A539AF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наличие высшего профессионального образования, соответствующего профилю специальности.</w:t>
      </w:r>
    </w:p>
    <w:p w:rsidR="00CB323C" w:rsidRPr="00A539AF" w:rsidRDefault="00CB323C" w:rsidP="00CB323C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3A5294">
        <w:rPr>
          <w:sz w:val="24"/>
          <w:szCs w:val="24"/>
        </w:rPr>
        <w:t xml:space="preserve">При подготовке к ГИА обучающимся оказываются консультации руководителями от </w:t>
      </w:r>
      <w:r>
        <w:rPr>
          <w:sz w:val="24"/>
          <w:szCs w:val="24"/>
        </w:rPr>
        <w:t>колледжа</w:t>
      </w:r>
      <w:r w:rsidRPr="003A5294">
        <w:rPr>
          <w:sz w:val="24"/>
          <w:szCs w:val="24"/>
        </w:rPr>
        <w:t xml:space="preserve">, назначенными приказом </w:t>
      </w:r>
      <w:r>
        <w:rPr>
          <w:sz w:val="24"/>
          <w:szCs w:val="24"/>
        </w:rPr>
        <w:t>ди</w:t>
      </w:r>
      <w:r w:rsidRPr="003A5294">
        <w:rPr>
          <w:sz w:val="24"/>
          <w:szCs w:val="24"/>
        </w:rPr>
        <w:t>ректора.</w:t>
      </w:r>
    </w:p>
    <w:p w:rsidR="007F0FC1" w:rsidRPr="00202FD4" w:rsidRDefault="00A539AF" w:rsidP="00A539AF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202FD4">
        <w:rPr>
          <w:sz w:val="24"/>
          <w:szCs w:val="24"/>
        </w:rPr>
        <w:t>4.</w:t>
      </w:r>
      <w:r w:rsidR="00DD0DB5" w:rsidRPr="00202FD4">
        <w:rPr>
          <w:sz w:val="24"/>
          <w:szCs w:val="24"/>
        </w:rPr>
        <w:t>3</w:t>
      </w:r>
      <w:r w:rsidRPr="00202FD4">
        <w:rPr>
          <w:sz w:val="24"/>
          <w:szCs w:val="24"/>
        </w:rPr>
        <w:t xml:space="preserve">.2. </w:t>
      </w:r>
      <w:r w:rsidR="007F0FC1" w:rsidRPr="00202FD4">
        <w:rPr>
          <w:sz w:val="24"/>
          <w:szCs w:val="24"/>
        </w:rPr>
        <w:t xml:space="preserve">Требования к </w:t>
      </w:r>
      <w:r w:rsidR="00CB2302" w:rsidRPr="00202FD4">
        <w:rPr>
          <w:sz w:val="24"/>
          <w:szCs w:val="24"/>
        </w:rPr>
        <w:t>формированию</w:t>
      </w:r>
      <w:r w:rsidR="007F0FC1" w:rsidRPr="00202FD4">
        <w:rPr>
          <w:sz w:val="24"/>
          <w:szCs w:val="24"/>
        </w:rPr>
        <w:t xml:space="preserve"> </w:t>
      </w:r>
      <w:r w:rsidR="00CB2302" w:rsidRPr="00202FD4">
        <w:rPr>
          <w:sz w:val="24"/>
          <w:szCs w:val="24"/>
        </w:rPr>
        <w:t>ГЭК</w:t>
      </w:r>
      <w:r w:rsidR="007F0FC1" w:rsidRPr="00202FD4">
        <w:rPr>
          <w:sz w:val="24"/>
          <w:szCs w:val="24"/>
        </w:rPr>
        <w:t xml:space="preserve">: </w:t>
      </w:r>
    </w:p>
    <w:p w:rsidR="00CB2302" w:rsidRPr="00CB2302" w:rsidRDefault="00CB2302" w:rsidP="002C15F4">
      <w:pPr>
        <w:pStyle w:val="20"/>
        <w:numPr>
          <w:ilvl w:val="0"/>
          <w:numId w:val="3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в состав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включаются педагогические работники </w:t>
      </w:r>
      <w:r w:rsidRPr="00A539AF">
        <w:rPr>
          <w:sz w:val="24"/>
          <w:szCs w:val="24"/>
        </w:rPr>
        <w:t>колледжа</w:t>
      </w:r>
      <w:r w:rsidRPr="00CB2302">
        <w:rPr>
          <w:sz w:val="24"/>
          <w:szCs w:val="24"/>
        </w:rPr>
        <w:t>, лица, приглашенные из сторонних организаций, в том числе педагогические работники, представители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;</w:t>
      </w:r>
    </w:p>
    <w:p w:rsidR="00CB2302" w:rsidRPr="00CB2302" w:rsidRDefault="00CB2302" w:rsidP="002C15F4">
      <w:pPr>
        <w:pStyle w:val="20"/>
        <w:numPr>
          <w:ilvl w:val="0"/>
          <w:numId w:val="3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в случае проведения демонстрационного экзамена в состав </w:t>
      </w:r>
      <w:r w:rsidR="00A539AF"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входят также эксперты </w:t>
      </w:r>
      <w:r w:rsidRPr="00CB2302">
        <w:rPr>
          <w:sz w:val="24"/>
          <w:szCs w:val="24"/>
        </w:rPr>
        <w:lastRenderedPageBreak/>
        <w:t>союза "Агентство развития профессиональных сообществ и рабочих кадров "Молодые профессионалы (Ворлдскиллс Россия)";</w:t>
      </w:r>
    </w:p>
    <w:p w:rsidR="00CB2302" w:rsidRPr="00CB2302" w:rsidRDefault="00A539AF" w:rsidP="002C15F4">
      <w:pPr>
        <w:pStyle w:val="20"/>
        <w:numPr>
          <w:ilvl w:val="0"/>
          <w:numId w:val="3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директор колледжа</w:t>
      </w:r>
      <w:r w:rsidR="00CB2302" w:rsidRPr="00CB2302">
        <w:rPr>
          <w:sz w:val="24"/>
          <w:szCs w:val="24"/>
        </w:rPr>
        <w:t xml:space="preserve"> является заместителем председателя </w:t>
      </w:r>
      <w:r w:rsidRPr="00A539AF">
        <w:rPr>
          <w:sz w:val="24"/>
          <w:szCs w:val="24"/>
        </w:rPr>
        <w:t>ГЭК</w:t>
      </w:r>
      <w:r w:rsidR="00CB2302" w:rsidRPr="00CB2302">
        <w:rPr>
          <w:sz w:val="24"/>
          <w:szCs w:val="24"/>
        </w:rPr>
        <w:t xml:space="preserve">. В случае создания в </w:t>
      </w:r>
      <w:r w:rsidRPr="00A539AF">
        <w:rPr>
          <w:sz w:val="24"/>
          <w:szCs w:val="24"/>
        </w:rPr>
        <w:t>колледже</w:t>
      </w:r>
      <w:r w:rsidR="00CB2302" w:rsidRPr="00CB2302">
        <w:rPr>
          <w:sz w:val="24"/>
          <w:szCs w:val="24"/>
        </w:rPr>
        <w:t xml:space="preserve"> нескольких </w:t>
      </w:r>
      <w:r w:rsidRPr="00A539AF">
        <w:rPr>
          <w:sz w:val="24"/>
          <w:szCs w:val="24"/>
        </w:rPr>
        <w:t>ГЭК</w:t>
      </w:r>
      <w:r w:rsidR="00CB2302" w:rsidRPr="00CB2302">
        <w:rPr>
          <w:sz w:val="24"/>
          <w:szCs w:val="24"/>
        </w:rPr>
        <w:t xml:space="preserve"> назначается несколько заместителей председателя </w:t>
      </w:r>
      <w:r w:rsidRPr="00A539AF">
        <w:rPr>
          <w:sz w:val="24"/>
          <w:szCs w:val="24"/>
        </w:rPr>
        <w:t>ГЭК</w:t>
      </w:r>
      <w:r w:rsidR="00CB2302" w:rsidRPr="00CB2302">
        <w:rPr>
          <w:sz w:val="24"/>
          <w:szCs w:val="24"/>
        </w:rPr>
        <w:t xml:space="preserve"> из числа заместителей </w:t>
      </w:r>
      <w:r w:rsidRPr="00A539AF">
        <w:rPr>
          <w:sz w:val="24"/>
          <w:szCs w:val="24"/>
        </w:rPr>
        <w:t>директора</w:t>
      </w:r>
      <w:r w:rsidR="00CB2302" w:rsidRPr="00CB2302">
        <w:rPr>
          <w:sz w:val="24"/>
          <w:szCs w:val="24"/>
        </w:rPr>
        <w:t xml:space="preserve"> или педагогических работников.</w:t>
      </w:r>
    </w:p>
    <w:p w:rsidR="00CB2302" w:rsidRPr="00CB2302" w:rsidRDefault="00CB2302" w:rsidP="00A539AF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 Председателем </w:t>
      </w:r>
      <w:r w:rsidR="00A539AF"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утверждается лицо, не работающее в </w:t>
      </w:r>
      <w:r w:rsidR="00A539AF" w:rsidRPr="00A539AF">
        <w:rPr>
          <w:sz w:val="24"/>
          <w:szCs w:val="24"/>
        </w:rPr>
        <w:t>колледже</w:t>
      </w:r>
      <w:r w:rsidRPr="00CB2302">
        <w:rPr>
          <w:sz w:val="24"/>
          <w:szCs w:val="24"/>
        </w:rPr>
        <w:t>, из числа:</w:t>
      </w:r>
    </w:p>
    <w:p w:rsidR="00CB2302" w:rsidRPr="00CB2302" w:rsidRDefault="00CB2302" w:rsidP="002C15F4">
      <w:pPr>
        <w:pStyle w:val="20"/>
        <w:numPr>
          <w:ilvl w:val="0"/>
          <w:numId w:val="3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CB2302" w:rsidRPr="00CB2302" w:rsidRDefault="00CB2302" w:rsidP="002C15F4">
      <w:pPr>
        <w:pStyle w:val="20"/>
        <w:numPr>
          <w:ilvl w:val="0"/>
          <w:numId w:val="3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CB2302" w:rsidRDefault="00CB2302" w:rsidP="00E05587">
      <w:pPr>
        <w:pStyle w:val="a8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</w:p>
    <w:p w:rsidR="00D31129" w:rsidRDefault="00D3112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7F0FC1" w:rsidRPr="00A539AF" w:rsidRDefault="00A539AF" w:rsidP="00A539AF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7F0FC1" w:rsidRPr="00A539AF">
        <w:rPr>
          <w:sz w:val="24"/>
          <w:szCs w:val="24"/>
        </w:rPr>
        <w:t xml:space="preserve">. ОЦЕНКА РЕЗУЛЬТАТОВ </w:t>
      </w:r>
      <w:r>
        <w:rPr>
          <w:sz w:val="24"/>
          <w:szCs w:val="24"/>
        </w:rPr>
        <w:t>ГИА</w:t>
      </w:r>
    </w:p>
    <w:p w:rsidR="007F0FC1" w:rsidRPr="007F0FC1" w:rsidRDefault="007F0FC1" w:rsidP="005C765A">
      <w:pPr>
        <w:spacing w:after="0" w:line="240" w:lineRule="auto"/>
        <w:jc w:val="center"/>
        <w:rPr>
          <w:rFonts w:ascii="Times New Roman" w:hAnsi="Times New Roman"/>
          <w:b/>
          <w:sz w:val="28"/>
          <w:highlight w:val="darkCyan"/>
        </w:rPr>
      </w:pPr>
    </w:p>
    <w:p w:rsidR="00127DA5" w:rsidRPr="00F74F1D" w:rsidRDefault="00127DA5" w:rsidP="00127DA5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F74F1D">
        <w:rPr>
          <w:sz w:val="24"/>
          <w:szCs w:val="24"/>
        </w:rPr>
        <w:t>5.</w:t>
      </w:r>
      <w:r w:rsidR="0059444D" w:rsidRPr="00F74F1D">
        <w:rPr>
          <w:sz w:val="24"/>
          <w:szCs w:val="24"/>
        </w:rPr>
        <w:t>1</w:t>
      </w:r>
      <w:r w:rsidRPr="00F74F1D">
        <w:rPr>
          <w:sz w:val="24"/>
          <w:szCs w:val="24"/>
        </w:rPr>
        <w:t>. Оценка выполнения и защиты ВКР</w:t>
      </w:r>
    </w:p>
    <w:p w:rsidR="00DD0DB5" w:rsidRPr="00E05587" w:rsidRDefault="00A16EAE" w:rsidP="00DD0D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5.1.1. </w:t>
      </w:r>
      <w:r w:rsidR="00DD0DB5" w:rsidRPr="00202FD4">
        <w:rPr>
          <w:rFonts w:ascii="Times New Roman" w:eastAsia="Times New Roman" w:hAnsi="Times New Roman" w:cs="Times New Roman"/>
          <w:b/>
          <w:sz w:val="24"/>
          <w:szCs w:val="24"/>
        </w:rPr>
        <w:t>Процедура ГИА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форма протокола заседания </w:t>
      </w:r>
      <w:r w:rsidR="00DD0DB5">
        <w:rPr>
          <w:rFonts w:ascii="Times New Roman" w:eastAsia="Times New Roman" w:hAnsi="Times New Roman" w:cs="Times New Roman"/>
          <w:sz w:val="24"/>
          <w:szCs w:val="24"/>
        </w:rPr>
        <w:t>ГЭК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защиты ВКР регламентируется Положением о   порядке проведения </w:t>
      </w:r>
      <w:r w:rsidR="0059444D">
        <w:rPr>
          <w:rFonts w:ascii="Times New Roman" w:eastAsia="Times New Roman" w:hAnsi="Times New Roman" w:cs="Times New Roman"/>
          <w:sz w:val="24"/>
          <w:szCs w:val="24"/>
        </w:rPr>
        <w:t>ГИА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ым программам среднего профессионального образования выпускников колледж</w:t>
      </w:r>
      <w:r w:rsidR="00DD0DB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Методическими </w:t>
      </w:r>
      <w:r w:rsidR="00F118F4">
        <w:rPr>
          <w:rFonts w:ascii="Times New Roman" w:eastAsia="Times New Roman" w:hAnsi="Times New Roman" w:cs="Times New Roman"/>
          <w:sz w:val="24"/>
          <w:szCs w:val="24"/>
        </w:rPr>
        <w:t>указаниями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выполнению ВКР по специальности</w:t>
      </w:r>
      <w:r w:rsidR="00DD0DB5" w:rsidRPr="00E05587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DD0DB5" w:rsidRPr="00287F47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На ГИА выпускник может представить портфолио индивидуальных образовательных достижений выпускника, свидетельствующий об оценках общих компетенций и квалификации выпускника. Структура портфолио, требования к содержанию и оформлению регламентируется Положением о портфолио образовательных достижений выпускников колледжа (титульн</w:t>
      </w:r>
      <w:r w:rsidR="00FF5644" w:rsidRPr="00E05587">
        <w:rPr>
          <w:sz w:val="24"/>
          <w:szCs w:val="24"/>
        </w:rPr>
        <w:t>ый лист и содержание Портфолио</w:t>
      </w:r>
      <w:r w:rsidRPr="00E05587">
        <w:rPr>
          <w:i/>
          <w:sz w:val="24"/>
          <w:szCs w:val="24"/>
        </w:rPr>
        <w:t>.</w:t>
      </w:r>
    </w:p>
    <w:p w:rsidR="00DD0DB5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rStyle w:val="2115pt"/>
          <w:sz w:val="24"/>
          <w:szCs w:val="24"/>
        </w:rPr>
        <w:t>Примечание:</w:t>
      </w:r>
      <w:r w:rsidRPr="00287F47">
        <w:rPr>
          <w:sz w:val="24"/>
          <w:szCs w:val="24"/>
        </w:rPr>
        <w:t xml:space="preserve"> защита </w:t>
      </w:r>
      <w:r w:rsidRPr="003816A3">
        <w:rPr>
          <w:sz w:val="24"/>
          <w:szCs w:val="24"/>
        </w:rPr>
        <w:t xml:space="preserve">ВКР </w:t>
      </w:r>
      <w:r w:rsidRPr="00287F47">
        <w:rPr>
          <w:sz w:val="24"/>
          <w:szCs w:val="24"/>
        </w:rPr>
        <w:t xml:space="preserve">на заседании </w:t>
      </w:r>
      <w:r w:rsidR="0059444D">
        <w:rPr>
          <w:sz w:val="24"/>
          <w:szCs w:val="24"/>
        </w:rPr>
        <w:t>ГЭК</w:t>
      </w:r>
      <w:r w:rsidRPr="00287F47">
        <w:rPr>
          <w:sz w:val="24"/>
          <w:szCs w:val="24"/>
        </w:rPr>
        <w:t xml:space="preserve"> может сопровождаться демонстрацией мультимедиа</w:t>
      </w:r>
      <w:r>
        <w:rPr>
          <w:sz w:val="24"/>
          <w:szCs w:val="24"/>
        </w:rPr>
        <w:t>,</w:t>
      </w:r>
      <w:r w:rsidRPr="00287F47">
        <w:rPr>
          <w:sz w:val="24"/>
          <w:szCs w:val="24"/>
        </w:rPr>
        <w:t xml:space="preserve"> презентацией, дополнительными наглядными пособиями, макетами, моделями и другим демонстрационным материалом.</w:t>
      </w:r>
    </w:p>
    <w:p w:rsidR="00DD0DB5" w:rsidRPr="00357EFF" w:rsidRDefault="00A16EAE" w:rsidP="00DD0DB5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5.1.2. </w:t>
      </w:r>
      <w:r w:rsidR="00DD0DB5" w:rsidRPr="00202FD4">
        <w:rPr>
          <w:b/>
          <w:sz w:val="24"/>
          <w:szCs w:val="24"/>
        </w:rPr>
        <w:t>Защита ВКР</w:t>
      </w:r>
      <w:r w:rsidR="00DD0DB5" w:rsidRPr="00357EFF">
        <w:rPr>
          <w:sz w:val="24"/>
          <w:szCs w:val="24"/>
        </w:rPr>
        <w:t xml:space="preserve"> проводится на открытых заседаниях ГЭК по специальности, с участием не менее двух третей ее состава;</w:t>
      </w:r>
    </w:p>
    <w:p w:rsidR="00DD0DB5" w:rsidRPr="004478DD" w:rsidRDefault="00DD0DB5" w:rsidP="00DD0DB5">
      <w:pPr>
        <w:pStyle w:val="20"/>
        <w:shd w:val="clear" w:color="auto" w:fill="auto"/>
        <w:tabs>
          <w:tab w:val="left" w:pos="0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Заседания ГЭК проводятся в соответствии с годовым календарным графиком </w:t>
      </w:r>
      <w:r w:rsidRPr="004478DD">
        <w:rPr>
          <w:sz w:val="24"/>
          <w:szCs w:val="24"/>
        </w:rPr>
        <w:t xml:space="preserve">учебного процесса по установленному графику в период с </w:t>
      </w:r>
      <w:r w:rsidRPr="006A02AC">
        <w:rPr>
          <w:color w:val="FF0000"/>
          <w:sz w:val="24"/>
          <w:szCs w:val="24"/>
        </w:rPr>
        <w:t>13.06.2016 г. по 28.06.2016 г.:</w:t>
      </w:r>
    </w:p>
    <w:p w:rsidR="00DD0DB5" w:rsidRPr="004478DD" w:rsidRDefault="00DD0DB5" w:rsidP="002C15F4">
      <w:pPr>
        <w:pStyle w:val="20"/>
        <w:numPr>
          <w:ilvl w:val="0"/>
          <w:numId w:val="3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н</w:t>
      </w:r>
      <w:r>
        <w:rPr>
          <w:sz w:val="24"/>
          <w:szCs w:val="24"/>
        </w:rPr>
        <w:t>а защиту ВКР отводится 0,5</w:t>
      </w:r>
      <w:r w:rsidRPr="004478DD">
        <w:rPr>
          <w:sz w:val="24"/>
          <w:szCs w:val="24"/>
        </w:rPr>
        <w:t xml:space="preserve"> академическ</w:t>
      </w:r>
      <w:r>
        <w:rPr>
          <w:sz w:val="24"/>
          <w:szCs w:val="24"/>
        </w:rPr>
        <w:t>ого часа на одного обучающегося;</w:t>
      </w:r>
    </w:p>
    <w:p w:rsidR="00DD0DB5" w:rsidRPr="00161557" w:rsidRDefault="00DD0DB5" w:rsidP="002C15F4">
      <w:pPr>
        <w:pStyle w:val="20"/>
        <w:numPr>
          <w:ilvl w:val="0"/>
          <w:numId w:val="3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продолжительность</w:t>
      </w:r>
      <w:r w:rsidRPr="00357EFF">
        <w:rPr>
          <w:sz w:val="24"/>
          <w:szCs w:val="24"/>
        </w:rPr>
        <w:t xml:space="preserve"> од</w:t>
      </w:r>
      <w:r>
        <w:rPr>
          <w:sz w:val="24"/>
          <w:szCs w:val="24"/>
        </w:rPr>
        <w:t>ного заседания не более 6 часов.</w:t>
      </w:r>
    </w:p>
    <w:p w:rsidR="00DD0DB5" w:rsidRPr="00357EFF" w:rsidRDefault="00DD0DB5" w:rsidP="00DD0DB5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оцедура защиты ВКР включает:</w:t>
      </w:r>
    </w:p>
    <w:p w:rsidR="00DD0DB5" w:rsidRPr="00AA4F03" w:rsidRDefault="00DD0DB5" w:rsidP="00DD0DB5">
      <w:pPr>
        <w:pStyle w:val="20"/>
        <w:numPr>
          <w:ilvl w:val="0"/>
          <w:numId w:val="19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доклад студента - 10-15 минут, в течение которых студент кратко освещает цель, задачи и содержание ВКР с обоснованием принятых решений. Доклад может сопровождаться мультимедиа презентацией и другими материалами;</w:t>
      </w:r>
    </w:p>
    <w:p w:rsidR="00DD0DB5" w:rsidRDefault="00DD0DB5" w:rsidP="00DD0DB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отзыва </w:t>
      </w:r>
      <w:r>
        <w:rPr>
          <w:sz w:val="24"/>
          <w:szCs w:val="24"/>
        </w:rPr>
        <w:t>руководителя;</w:t>
      </w:r>
    </w:p>
    <w:p w:rsidR="00DD0DB5" w:rsidRPr="00AA4F03" w:rsidRDefault="00DD0DB5" w:rsidP="00DD0DB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рецензии на выполненную ВКР;</w:t>
      </w:r>
    </w:p>
    <w:p w:rsidR="00DD0DB5" w:rsidRPr="00AA4F03" w:rsidRDefault="00DD0DB5" w:rsidP="00DD0DB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бъяснения студента по замечаниям рецензента;</w:t>
      </w:r>
    </w:p>
    <w:p w:rsidR="00DD0DB5" w:rsidRDefault="00DD0DB5" w:rsidP="00DD0DB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вопросы членов комиссии</w:t>
      </w:r>
      <w:r>
        <w:rPr>
          <w:sz w:val="24"/>
          <w:szCs w:val="24"/>
        </w:rPr>
        <w:t>;</w:t>
      </w:r>
    </w:p>
    <w:p w:rsidR="00DD0DB5" w:rsidRDefault="00DD0DB5" w:rsidP="00DD0DB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тветы студента.</w:t>
      </w:r>
    </w:p>
    <w:p w:rsidR="00DD0DB5" w:rsidRPr="00B1108F" w:rsidRDefault="00DD0DB5" w:rsidP="00DD0DB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жет быть представлена </w:t>
      </w:r>
      <w:r w:rsidRPr="00B1108F">
        <w:rPr>
          <w:sz w:val="24"/>
          <w:szCs w:val="24"/>
        </w:rPr>
        <w:t>презентаци</w:t>
      </w:r>
      <w:r>
        <w:rPr>
          <w:sz w:val="24"/>
          <w:szCs w:val="24"/>
        </w:rPr>
        <w:t>я</w:t>
      </w:r>
      <w:r w:rsidRPr="00B1108F">
        <w:rPr>
          <w:sz w:val="24"/>
          <w:szCs w:val="24"/>
        </w:rPr>
        <w:t xml:space="preserve"> портфолио достижений выпускника - до 5 мин;</w:t>
      </w:r>
    </w:p>
    <w:p w:rsidR="00DD0DB5" w:rsidRPr="0042409A" w:rsidRDefault="00DD0DB5" w:rsidP="00DD0DB5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Может быть предусмотрено выступление руководителя выпускной работы, а также рецензента.</w:t>
      </w:r>
    </w:p>
    <w:p w:rsidR="00561F20" w:rsidRDefault="00D3561E" w:rsidP="00D3561E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5.1.3. </w:t>
      </w:r>
      <w:r w:rsidR="00202FD4" w:rsidRPr="00202FD4">
        <w:rPr>
          <w:b/>
          <w:sz w:val="24"/>
          <w:szCs w:val="24"/>
        </w:rPr>
        <w:t>З</w:t>
      </w:r>
      <w:r w:rsidR="00561F20" w:rsidRPr="00202FD4">
        <w:rPr>
          <w:b/>
          <w:sz w:val="24"/>
          <w:szCs w:val="24"/>
        </w:rPr>
        <w:t>аполн</w:t>
      </w:r>
      <w:r w:rsidR="00202FD4" w:rsidRPr="00202FD4">
        <w:rPr>
          <w:b/>
          <w:sz w:val="24"/>
          <w:szCs w:val="24"/>
        </w:rPr>
        <w:t>ение</w:t>
      </w:r>
      <w:r w:rsidR="00561F20" w:rsidRPr="00202FD4">
        <w:rPr>
          <w:b/>
          <w:sz w:val="24"/>
          <w:szCs w:val="24"/>
        </w:rPr>
        <w:t xml:space="preserve"> индивидуальны</w:t>
      </w:r>
      <w:r w:rsidR="00202FD4" w:rsidRPr="00202FD4">
        <w:rPr>
          <w:b/>
          <w:sz w:val="24"/>
          <w:szCs w:val="24"/>
        </w:rPr>
        <w:t>х</w:t>
      </w:r>
      <w:r w:rsidR="00561F20" w:rsidRPr="00202FD4">
        <w:rPr>
          <w:b/>
          <w:sz w:val="24"/>
          <w:szCs w:val="24"/>
        </w:rPr>
        <w:t xml:space="preserve"> оценочны</w:t>
      </w:r>
      <w:r w:rsidR="00202FD4" w:rsidRPr="00202FD4">
        <w:rPr>
          <w:b/>
          <w:sz w:val="24"/>
          <w:szCs w:val="24"/>
        </w:rPr>
        <w:t>х</w:t>
      </w:r>
      <w:r w:rsidR="00561F20" w:rsidRPr="00202FD4">
        <w:rPr>
          <w:b/>
          <w:sz w:val="24"/>
          <w:szCs w:val="24"/>
        </w:rPr>
        <w:t xml:space="preserve"> лист</w:t>
      </w:r>
      <w:r w:rsidR="00202FD4" w:rsidRPr="00202FD4">
        <w:rPr>
          <w:b/>
          <w:sz w:val="24"/>
          <w:szCs w:val="24"/>
        </w:rPr>
        <w:t>ов</w:t>
      </w:r>
      <w:r w:rsidR="00561F20">
        <w:rPr>
          <w:sz w:val="24"/>
          <w:szCs w:val="24"/>
        </w:rPr>
        <w:t xml:space="preserve"> №1 содержания</w:t>
      </w:r>
      <w:r w:rsidR="00561F20" w:rsidRPr="00F74F1D">
        <w:rPr>
          <w:sz w:val="24"/>
          <w:szCs w:val="24"/>
        </w:rPr>
        <w:t xml:space="preserve"> ВКР и </w:t>
      </w:r>
      <w:r w:rsidR="00202FD4" w:rsidRPr="00F74F1D">
        <w:rPr>
          <w:sz w:val="24"/>
          <w:szCs w:val="24"/>
        </w:rPr>
        <w:t>индивидуальны</w:t>
      </w:r>
      <w:r w:rsidR="00202FD4">
        <w:rPr>
          <w:sz w:val="24"/>
          <w:szCs w:val="24"/>
        </w:rPr>
        <w:t>х</w:t>
      </w:r>
      <w:r w:rsidR="00202FD4" w:rsidRPr="00F74F1D">
        <w:rPr>
          <w:sz w:val="24"/>
          <w:szCs w:val="24"/>
        </w:rPr>
        <w:t xml:space="preserve"> </w:t>
      </w:r>
      <w:r w:rsidR="00202FD4">
        <w:rPr>
          <w:sz w:val="24"/>
          <w:szCs w:val="24"/>
        </w:rPr>
        <w:t xml:space="preserve">оценочных </w:t>
      </w:r>
      <w:r w:rsidR="00202FD4" w:rsidRPr="00F74F1D">
        <w:rPr>
          <w:sz w:val="24"/>
          <w:szCs w:val="24"/>
        </w:rPr>
        <w:t>лист</w:t>
      </w:r>
      <w:r w:rsidR="00202FD4">
        <w:rPr>
          <w:sz w:val="24"/>
          <w:szCs w:val="24"/>
        </w:rPr>
        <w:t xml:space="preserve">ов </w:t>
      </w:r>
      <w:r w:rsidR="00561F20">
        <w:rPr>
          <w:sz w:val="24"/>
          <w:szCs w:val="24"/>
        </w:rPr>
        <w:t>№2</w:t>
      </w:r>
      <w:r w:rsidR="00561F20" w:rsidRPr="00F74F1D">
        <w:rPr>
          <w:sz w:val="24"/>
          <w:szCs w:val="24"/>
        </w:rPr>
        <w:t xml:space="preserve"> защиты ВКР</w:t>
      </w:r>
      <w:r w:rsidR="00202FD4">
        <w:rPr>
          <w:sz w:val="24"/>
          <w:szCs w:val="24"/>
        </w:rPr>
        <w:t xml:space="preserve"> проводятся в</w:t>
      </w:r>
      <w:r w:rsidR="00202FD4" w:rsidRPr="00F74F1D">
        <w:rPr>
          <w:sz w:val="24"/>
          <w:szCs w:val="24"/>
        </w:rPr>
        <w:t xml:space="preserve">семи экспертами </w:t>
      </w:r>
      <w:r w:rsidR="00202FD4">
        <w:rPr>
          <w:sz w:val="24"/>
          <w:szCs w:val="24"/>
        </w:rPr>
        <w:t>в соответствии</w:t>
      </w:r>
      <w:r w:rsidR="00561F20" w:rsidRPr="00F74F1D">
        <w:rPr>
          <w:sz w:val="24"/>
          <w:szCs w:val="24"/>
        </w:rPr>
        <w:t xml:space="preserve"> </w:t>
      </w:r>
      <w:r w:rsidR="00F118F4">
        <w:rPr>
          <w:sz w:val="24"/>
          <w:szCs w:val="24"/>
        </w:rPr>
        <w:t xml:space="preserve">с </w:t>
      </w:r>
      <w:r w:rsidR="00F118F4" w:rsidRPr="00F74F1D">
        <w:rPr>
          <w:sz w:val="24"/>
          <w:szCs w:val="24"/>
        </w:rPr>
        <w:t>критериями оценки</w:t>
      </w:r>
      <w:r w:rsidR="00561F20">
        <w:rPr>
          <w:bCs/>
          <w:i/>
          <w:sz w:val="24"/>
          <w:szCs w:val="24"/>
        </w:rPr>
        <w:t>.</w:t>
      </w:r>
      <w:r w:rsidR="00561F20">
        <w:rPr>
          <w:sz w:val="24"/>
          <w:szCs w:val="24"/>
        </w:rPr>
        <w:t xml:space="preserve"> </w:t>
      </w:r>
    </w:p>
    <w:p w:rsidR="00DD0DB5" w:rsidRPr="00357EFF" w:rsidRDefault="00DD0DB5" w:rsidP="00DD0DB5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вые оценки вносятся в </w:t>
      </w:r>
      <w:r w:rsidR="00B11158">
        <w:rPr>
          <w:sz w:val="24"/>
          <w:szCs w:val="24"/>
        </w:rPr>
        <w:t>бланк протокола ГЭК</w:t>
      </w:r>
      <w:r w:rsidR="00202FD4">
        <w:rPr>
          <w:sz w:val="24"/>
          <w:szCs w:val="24"/>
        </w:rPr>
        <w:t>.</w:t>
      </w:r>
    </w:p>
    <w:p w:rsidR="00DD0DB5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142BC">
        <w:rPr>
          <w:sz w:val="24"/>
          <w:szCs w:val="24"/>
        </w:rPr>
        <w:t xml:space="preserve">Заседания ГЭК протоколируются секретарем и подписываются всем составом ГЭК. </w:t>
      </w:r>
      <w:r>
        <w:rPr>
          <w:sz w:val="24"/>
          <w:szCs w:val="24"/>
        </w:rPr>
        <w:t xml:space="preserve"> </w:t>
      </w:r>
    </w:p>
    <w:p w:rsidR="00DD0DB5" w:rsidRPr="004C2175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B11158">
        <w:rPr>
          <w:sz w:val="24"/>
          <w:szCs w:val="24"/>
        </w:rPr>
        <w:t xml:space="preserve">В </w:t>
      </w:r>
      <w:r w:rsidR="00B11158" w:rsidRPr="00B11158">
        <w:rPr>
          <w:sz w:val="24"/>
          <w:szCs w:val="24"/>
        </w:rPr>
        <w:t>протоколе заседания</w:t>
      </w:r>
      <w:r w:rsidR="00FF5644" w:rsidRPr="00C142BC">
        <w:rPr>
          <w:sz w:val="24"/>
          <w:szCs w:val="24"/>
        </w:rPr>
        <w:t xml:space="preserve"> ГЭК</w:t>
      </w:r>
      <w:r>
        <w:rPr>
          <w:sz w:val="24"/>
          <w:szCs w:val="24"/>
        </w:rPr>
        <w:t xml:space="preserve"> </w:t>
      </w:r>
      <w:r w:rsidRPr="004C2175">
        <w:rPr>
          <w:sz w:val="24"/>
          <w:szCs w:val="24"/>
        </w:rPr>
        <w:t>записываются:</w:t>
      </w:r>
    </w:p>
    <w:p w:rsidR="00DD0DB5" w:rsidRPr="00357EFF" w:rsidRDefault="00DD0DB5" w:rsidP="00DD0DB5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итоговая оценка выполнения и защиты ВКР;</w:t>
      </w:r>
    </w:p>
    <w:p w:rsidR="00DD0DB5" w:rsidRPr="00357EFF" w:rsidRDefault="00DD0DB5" w:rsidP="00DD0DB5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исуждение квалификации;</w:t>
      </w:r>
    </w:p>
    <w:p w:rsidR="00DD0DB5" w:rsidRPr="00357EFF" w:rsidRDefault="00DD0DB5" w:rsidP="00DD0DB5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собые мнения (примечания).</w:t>
      </w:r>
    </w:p>
    <w:p w:rsidR="00DD0DB5" w:rsidRPr="0059444D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A4B0F">
        <w:rPr>
          <w:sz w:val="24"/>
          <w:szCs w:val="24"/>
        </w:rPr>
        <w:t>Книга протоколов</w:t>
      </w:r>
      <w:r w:rsidRPr="00357EFF">
        <w:rPr>
          <w:sz w:val="24"/>
          <w:szCs w:val="24"/>
        </w:rPr>
        <w:t xml:space="preserve"> заседаний ГЭК оформляется 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>колледжа.</w:t>
      </w:r>
    </w:p>
    <w:p w:rsidR="00DD0DB5" w:rsidRDefault="00D3561E" w:rsidP="00DD0DB5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5.1.4. </w:t>
      </w:r>
      <w:r w:rsidR="00DD0DB5" w:rsidRPr="00202FD4">
        <w:rPr>
          <w:b/>
          <w:sz w:val="24"/>
          <w:szCs w:val="24"/>
        </w:rPr>
        <w:t>Решение об оценке выполнения и защиты ВКР</w:t>
      </w:r>
      <w:r w:rsidR="00DD0DB5" w:rsidRPr="00357EFF">
        <w:rPr>
          <w:sz w:val="24"/>
          <w:szCs w:val="24"/>
        </w:rPr>
        <w:t>, о присвоении квалификации принимается ГЭК на закрытом совещании после окончания защиты всех назначенных на данный день работ. Решение принимает</w:t>
      </w:r>
      <w:r w:rsidR="00DD0DB5">
        <w:rPr>
          <w:sz w:val="24"/>
          <w:szCs w:val="24"/>
        </w:rPr>
        <w:t xml:space="preserve">ся </w:t>
      </w:r>
      <w:r w:rsidR="007A3015" w:rsidRPr="007A3015">
        <w:rPr>
          <w:sz w:val="24"/>
          <w:szCs w:val="24"/>
        </w:rPr>
        <w:t>простым больш</w:t>
      </w:r>
      <w:r w:rsidR="007A3015">
        <w:rPr>
          <w:sz w:val="24"/>
          <w:szCs w:val="24"/>
        </w:rPr>
        <w:t>инством голосов членов ГЭК</w:t>
      </w:r>
      <w:r w:rsidR="007A3015" w:rsidRPr="007A3015">
        <w:rPr>
          <w:sz w:val="24"/>
          <w:szCs w:val="24"/>
        </w:rPr>
        <w:t xml:space="preserve">. При равном числе голосов голос председательствующего на заседании ГЭК является решающим. Оценка </w:t>
      </w:r>
      <w:r w:rsidR="00DD0DB5" w:rsidRPr="00357EFF">
        <w:rPr>
          <w:sz w:val="24"/>
          <w:szCs w:val="24"/>
        </w:rPr>
        <w:t>торжественно объявляется выпускникам Председателем ГЭК в день защиты, сразу после принятия решения на закрытом совещании.</w:t>
      </w:r>
    </w:p>
    <w:p w:rsidR="00DD0DB5" w:rsidRPr="00357EFF" w:rsidRDefault="00DD0DB5" w:rsidP="00DD0DB5">
      <w:pPr>
        <w:pStyle w:val="121"/>
        <w:shd w:val="clear" w:color="auto" w:fill="auto"/>
        <w:spacing w:line="240" w:lineRule="auto"/>
        <w:ind w:left="400" w:firstLine="567"/>
        <w:rPr>
          <w:sz w:val="24"/>
          <w:szCs w:val="24"/>
        </w:rPr>
      </w:pPr>
      <w:r w:rsidRPr="00357EFF">
        <w:rPr>
          <w:sz w:val="24"/>
          <w:szCs w:val="24"/>
        </w:rPr>
        <w:t>Примечание:</w:t>
      </w:r>
    </w:p>
    <w:p w:rsidR="00DD0DB5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lastRenderedPageBreak/>
        <w:t xml:space="preserve">В целях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</w:t>
      </w:r>
      <w:r>
        <w:rPr>
          <w:sz w:val="24"/>
          <w:szCs w:val="24"/>
        </w:rPr>
        <w:t>колледже</w:t>
      </w:r>
      <w:r w:rsidRPr="00357EFF">
        <w:rPr>
          <w:sz w:val="24"/>
          <w:szCs w:val="24"/>
        </w:rPr>
        <w:t xml:space="preserve"> проводится </w:t>
      </w:r>
      <w:r w:rsidRPr="000E2C8A">
        <w:rPr>
          <w:b/>
          <w:i/>
          <w:sz w:val="24"/>
          <w:szCs w:val="24"/>
        </w:rPr>
        <w:t>анкетирование</w:t>
      </w:r>
      <w:r w:rsidRPr="00357EFF">
        <w:rPr>
          <w:sz w:val="24"/>
          <w:szCs w:val="24"/>
        </w:rPr>
        <w:t xml:space="preserve">: выпускников, экспертов-работодателей и членов ГЭК. </w:t>
      </w:r>
    </w:p>
    <w:p w:rsidR="00DD0DB5" w:rsidRDefault="00DD0DB5" w:rsidP="00DD0DB5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4F1D" w:rsidRDefault="00D3561E" w:rsidP="00D3561E">
      <w:pPr>
        <w:pStyle w:val="31"/>
        <w:keepNext/>
        <w:keepLines/>
        <w:numPr>
          <w:ilvl w:val="1"/>
          <w:numId w:val="47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0FC1" w:rsidRPr="00F74F1D">
        <w:rPr>
          <w:sz w:val="24"/>
          <w:szCs w:val="24"/>
        </w:rPr>
        <w:t xml:space="preserve">Оценка </w:t>
      </w:r>
      <w:r w:rsidR="00F74F1D" w:rsidRPr="00287F47">
        <w:rPr>
          <w:sz w:val="24"/>
          <w:szCs w:val="24"/>
        </w:rPr>
        <w:t>демонстрационного экзамена</w:t>
      </w:r>
    </w:p>
    <w:p w:rsidR="00F808F6" w:rsidRPr="00287F47" w:rsidRDefault="00F74F1D" w:rsidP="00F74F1D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F74F1D">
        <w:rPr>
          <w:sz w:val="24"/>
          <w:szCs w:val="24"/>
        </w:rPr>
        <w:t>Д</w:t>
      </w:r>
      <w:r w:rsidR="00F808F6" w:rsidRPr="00AC4C96">
        <w:rPr>
          <w:sz w:val="24"/>
          <w:szCs w:val="24"/>
        </w:rPr>
        <w:t>емонстрационный экзамен предусматривает моделирование реальных производственных условий для решения выпускниками практических зада</w:t>
      </w:r>
      <w:r>
        <w:rPr>
          <w:sz w:val="24"/>
          <w:szCs w:val="24"/>
        </w:rPr>
        <w:t>ч профессиональной деятельности.</w:t>
      </w:r>
    </w:p>
    <w:p w:rsidR="007F0FC1" w:rsidRPr="00287F47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Задания демонстрационного экзамена разрабатываются на основе профессиональных стандартов </w:t>
      </w:r>
      <w:r w:rsidR="00ED5295" w:rsidRPr="00AC4C96">
        <w:rPr>
          <w:sz w:val="24"/>
          <w:szCs w:val="24"/>
        </w:rPr>
        <w:t xml:space="preserve">(при наличии) </w:t>
      </w:r>
      <w:r w:rsidRPr="00287F47">
        <w:rPr>
          <w:sz w:val="24"/>
          <w:szCs w:val="24"/>
        </w:rPr>
        <w:t>и с учетом оценочных материалов, разработа</w:t>
      </w:r>
      <w:r w:rsidR="00ED5295">
        <w:rPr>
          <w:sz w:val="24"/>
          <w:szCs w:val="24"/>
        </w:rPr>
        <w:t>нных Союзом «Ворлдскиллс Россия</w:t>
      </w:r>
      <w:r w:rsidRPr="00287F47">
        <w:rPr>
          <w:sz w:val="24"/>
          <w:szCs w:val="24"/>
        </w:rPr>
        <w:t>».</w:t>
      </w:r>
    </w:p>
    <w:p w:rsidR="007F0FC1" w:rsidRPr="00287F47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Результаты демонстрационного экзамена   отражаются в ведомости оценок и заносятся в систему CIS (Competition Information System) – специализированное программное обеспечение для обработки информации во время демонстрационного экзамена. Доступ к системе предоставля</w:t>
      </w:r>
      <w:r>
        <w:rPr>
          <w:sz w:val="24"/>
          <w:szCs w:val="24"/>
        </w:rPr>
        <w:t>ется Союзом «Ворлдскиллс Россия</w:t>
      </w:r>
      <w:r w:rsidRPr="00287F47">
        <w:rPr>
          <w:sz w:val="24"/>
          <w:szCs w:val="24"/>
        </w:rPr>
        <w:t>» по официальному запросу от организаторов экзамена, экзаменационной комиссии.</w:t>
      </w:r>
    </w:p>
    <w:p w:rsidR="007F0FC1" w:rsidRPr="00287F47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Результаты победителей и призеров чемпионатов профессионального мастерства, проводимых союзом либо международной организацией "WorldSkills International", осваивающих образовательные программы среднего профессионального образования, засчитываются в качестве оценки "отлично" по демонстрационному экзамену.</w:t>
      </w:r>
    </w:p>
    <w:p w:rsidR="007F0FC1" w:rsidRPr="00287F47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.</w:t>
      </w:r>
    </w:p>
    <w:p w:rsidR="007F0FC1" w:rsidRPr="005900C9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Style w:val="2Exact"/>
          <w:sz w:val="24"/>
          <w:szCs w:val="24"/>
          <w:shd w:val="clear" w:color="auto" w:fill="auto"/>
          <w:lang w:eastAsia="ru-RU"/>
        </w:rPr>
      </w:pPr>
      <w:r w:rsidRPr="00287F47">
        <w:rPr>
          <w:sz w:val="24"/>
          <w:szCs w:val="24"/>
        </w:rPr>
        <w:t>Оценка уровня практической части ВКР определяется государственной экзаменационной комиссией по универсальной шкале оценки образовательных достижений</w:t>
      </w:r>
      <w:r w:rsidRPr="00287F47">
        <w:rPr>
          <w:sz w:val="24"/>
          <w:szCs w:val="24"/>
          <w:lang w:eastAsia="ru-RU"/>
        </w:rPr>
        <w:t>:</w:t>
      </w:r>
    </w:p>
    <w:p w:rsidR="007F0FC1" w:rsidRDefault="007F0FC1" w:rsidP="005C765A">
      <w:pPr>
        <w:pStyle w:val="20"/>
        <w:shd w:val="clear" w:color="auto" w:fill="auto"/>
        <w:spacing w:line="240" w:lineRule="auto"/>
        <w:ind w:firstLine="0"/>
        <w:rPr>
          <w:rStyle w:val="2Exact"/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5"/>
        <w:gridCol w:w="3187"/>
        <w:gridCol w:w="2704"/>
      </w:tblGrid>
      <w:tr w:rsidR="007F0FC1" w:rsidRPr="0035017E" w:rsidTr="007C1355">
        <w:trPr>
          <w:trHeight w:hRule="exact" w:val="293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right="160" w:firstLine="0"/>
              <w:jc w:val="right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148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Качественная оценка уровня подготовки</w:t>
            </w:r>
          </w:p>
        </w:tc>
      </w:tr>
      <w:tr w:rsidR="007F0FC1" w:rsidRPr="0035017E" w:rsidTr="007C1355">
        <w:trPr>
          <w:trHeight w:hRule="exact" w:val="283"/>
        </w:trPr>
        <w:tc>
          <w:tcPr>
            <w:tcW w:w="3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0FC1" w:rsidRPr="0035017E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108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балл (отметка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98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вербальный аналог</w:t>
            </w:r>
          </w:p>
        </w:tc>
      </w:tr>
      <w:tr w:rsidR="007F0FC1" w:rsidRPr="0035017E" w:rsidTr="007C1355">
        <w:trPr>
          <w:trHeight w:hRule="exact" w:val="55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2850"/>
              </w:tabs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112205">
              <w:rPr>
                <w:color w:val="FF0000"/>
                <w:sz w:val="24"/>
                <w:szCs w:val="24"/>
              </w:rPr>
              <w:t>90 -1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отлично</w:t>
            </w:r>
          </w:p>
        </w:tc>
      </w:tr>
      <w:tr w:rsidR="007F0FC1" w:rsidRPr="0035017E" w:rsidTr="007C1355">
        <w:trPr>
          <w:trHeight w:hRule="exact" w:val="43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112205">
              <w:rPr>
                <w:color w:val="FF0000"/>
                <w:sz w:val="24"/>
                <w:szCs w:val="24"/>
              </w:rPr>
              <w:t>80 - 89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хорошо</w:t>
            </w:r>
          </w:p>
        </w:tc>
      </w:tr>
      <w:tr w:rsidR="007F0FC1" w:rsidRPr="0035017E" w:rsidTr="007C1355">
        <w:trPr>
          <w:trHeight w:hRule="exact" w:val="426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112205">
              <w:rPr>
                <w:color w:val="FF0000"/>
                <w:sz w:val="24"/>
                <w:szCs w:val="24"/>
              </w:rPr>
              <w:t>70 -79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удовлетворительно</w:t>
            </w:r>
          </w:p>
        </w:tc>
      </w:tr>
      <w:tr w:rsidR="007F0FC1" w:rsidRPr="00357EFF" w:rsidTr="007C1355">
        <w:trPr>
          <w:trHeight w:hRule="exact" w:val="52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pStyle w:val="20"/>
              <w:shd w:val="clear" w:color="auto" w:fill="auto"/>
              <w:spacing w:line="240" w:lineRule="auto"/>
              <w:ind w:left="560" w:firstLine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</w:t>
            </w:r>
            <w:r w:rsidRPr="00112205">
              <w:rPr>
                <w:color w:val="FF0000"/>
                <w:sz w:val="24"/>
                <w:szCs w:val="24"/>
              </w:rPr>
              <w:t>менее 7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7EFF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не удовлетворительно</w:t>
            </w:r>
          </w:p>
        </w:tc>
      </w:tr>
    </w:tbl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4F1D" w:rsidRPr="00202FD4" w:rsidRDefault="00F74F1D" w:rsidP="00F74F1D">
      <w:pPr>
        <w:pStyle w:val="20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5.</w:t>
      </w:r>
      <w:r w:rsidR="009A4B0F" w:rsidRPr="00202FD4">
        <w:rPr>
          <w:b/>
          <w:sz w:val="24"/>
          <w:szCs w:val="24"/>
        </w:rPr>
        <w:t>3</w:t>
      </w:r>
      <w:r w:rsidRPr="00202FD4">
        <w:rPr>
          <w:b/>
          <w:sz w:val="24"/>
          <w:szCs w:val="24"/>
        </w:rPr>
        <w:t>. Условия повторной защиты ВКР.</w:t>
      </w:r>
    </w:p>
    <w:p w:rsidR="00F74F1D" w:rsidRPr="00357EFF" w:rsidRDefault="00F74F1D" w:rsidP="00F74F1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687544">
        <w:rPr>
          <w:sz w:val="24"/>
          <w:szCs w:val="24"/>
        </w:rPr>
        <w:t xml:space="preserve">Обучающиеся, не прошедшие ГИА или получившие на ГИА неудовлетворительные результаты, проходят ГИА не ранее чем через шесть месяцев после прохождения ГИА впервые. </w:t>
      </w:r>
    </w:p>
    <w:p w:rsidR="00F74F1D" w:rsidRPr="00161557" w:rsidRDefault="00F74F1D" w:rsidP="00F74F1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>Для прохождения ГИА лицо, не прошедшее ГИА по неуважительной причине или получившее на ГИА неудовлетворительную оценку, восстанавливается в образовательной организации на период времени, не менее предусмотренного календарным учебным графиком для прохождения ГИА.</w:t>
      </w:r>
    </w:p>
    <w:p w:rsidR="00F74F1D" w:rsidRPr="00161557" w:rsidRDefault="00F74F1D" w:rsidP="00F74F1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>Повторное прохождение ГИА для одного лица назначается образовательной организацией не более двух раз.</w:t>
      </w:r>
    </w:p>
    <w:p w:rsidR="00270E0E" w:rsidRDefault="00270E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</w:p>
    <w:p w:rsidR="00270E0E" w:rsidRPr="00174CD2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270E0E" w:rsidRPr="00D24668" w:rsidRDefault="00270E0E" w:rsidP="00270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Default="00922326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етодические указания по выполнению ВКР. </w:t>
      </w:r>
    </w:p>
    <w:p w:rsidR="00922326" w:rsidRPr="00BA2E34" w:rsidRDefault="00922326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Pr="004C63C4" w:rsidRDefault="00922326" w:rsidP="004C63C4">
      <w:pPr>
        <w:pStyle w:val="20"/>
        <w:shd w:val="clear" w:color="auto" w:fill="auto"/>
        <w:spacing w:line="240" w:lineRule="auto"/>
        <w:ind w:firstLine="567"/>
        <w:jc w:val="both"/>
        <w:rPr>
          <w:iCs/>
        </w:rPr>
      </w:pPr>
      <w:r w:rsidRPr="004C63C4">
        <w:rPr>
          <w:iCs/>
        </w:rPr>
        <w:t xml:space="preserve">Структурное построение и содержание составных частей </w:t>
      </w:r>
      <w:r w:rsidR="00D3561E" w:rsidRPr="004C63C4">
        <w:rPr>
          <w:iCs/>
        </w:rPr>
        <w:t>ВКР зависит</w:t>
      </w:r>
      <w:r w:rsidRPr="004C63C4">
        <w:rPr>
          <w:iCs/>
        </w:rPr>
        <w:t xml:space="preserve">   от требований ФГОС СПО к уровню подготовки выпускников</w:t>
      </w:r>
      <w:r w:rsidR="004C63C4" w:rsidRPr="004C63C4">
        <w:rPr>
          <w:iCs/>
        </w:rPr>
        <w:t xml:space="preserve"> по специальности _________________________</w:t>
      </w:r>
      <w:r w:rsidRPr="004C63C4">
        <w:rPr>
          <w:iCs/>
        </w:rPr>
        <w:t xml:space="preserve"> и </w:t>
      </w:r>
      <w:r w:rsidR="004C63C4" w:rsidRPr="004C63C4">
        <w:rPr>
          <w:iCs/>
        </w:rPr>
        <w:t>М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№ 06-846 от 20.07.2015 г.</w:t>
      </w:r>
    </w:p>
    <w:p w:rsidR="00922326" w:rsidRPr="004C63C4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4C63C4">
        <w:rPr>
          <w:sz w:val="24"/>
          <w:szCs w:val="24"/>
        </w:rPr>
        <w:t>Для проведения аттестационных испытаний выпускников устанавливается индивидуальная тематика.</w:t>
      </w:r>
    </w:p>
    <w:p w:rsidR="00922326" w:rsidRPr="004C63C4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iCs/>
        </w:rPr>
      </w:pPr>
      <w:r w:rsidRPr="004C63C4">
        <w:rPr>
          <w:iCs/>
        </w:rPr>
        <w:t>Перечень тем разрабатывается преподавателями образовательных организаций и обсуждается на заседаниях профильных цикловых комиссий образовательной организации с участием председателей ГЭК.</w:t>
      </w:r>
    </w:p>
    <w:p w:rsidR="00922326" w:rsidRPr="004C63C4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iCs/>
        </w:rPr>
      </w:pPr>
      <w:r w:rsidRPr="004C63C4">
        <w:rPr>
          <w:iCs/>
        </w:rPr>
        <w:t>При определении темы ВКР следует учитывать, что ее содержание может основываться:</w:t>
      </w:r>
    </w:p>
    <w:p w:rsidR="00922326" w:rsidRPr="004C63C4" w:rsidRDefault="00922326" w:rsidP="002C15F4">
      <w:pPr>
        <w:pStyle w:val="a6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4C63C4">
        <w:rPr>
          <w:rStyle w:val="2115pt"/>
          <w:rFonts w:eastAsiaTheme="minorHAnsi"/>
          <w:i w:val="0"/>
          <w:sz w:val="24"/>
          <w:szCs w:val="24"/>
        </w:rPr>
        <w:t>на обобщении результатов выполненной ранее обучающимся курсовой работы (проекта), если она выполнялась в рамках соответствующего профессионального модуля;</w:t>
      </w:r>
    </w:p>
    <w:p w:rsidR="00922326" w:rsidRPr="004C63C4" w:rsidRDefault="00922326" w:rsidP="002C15F4">
      <w:pPr>
        <w:pStyle w:val="a6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4C63C4">
        <w:rPr>
          <w:rStyle w:val="2115pt"/>
          <w:rFonts w:eastAsiaTheme="minorHAnsi"/>
          <w:i w:val="0"/>
          <w:sz w:val="24"/>
          <w:szCs w:val="24"/>
        </w:rPr>
        <w:t>на использовании результатов выполненных ранее практических заданий.</w:t>
      </w:r>
    </w:p>
    <w:p w:rsidR="00922326" w:rsidRPr="004C63C4" w:rsidRDefault="00922326" w:rsidP="007768F8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4C63C4">
        <w:rPr>
          <w:rStyle w:val="2115pt"/>
          <w:rFonts w:eastAsiaTheme="minorHAnsi"/>
          <w:i w:val="0"/>
          <w:sz w:val="24"/>
          <w:szCs w:val="24"/>
        </w:rPr>
        <w:t>Выбор темы ВКР обучающимся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и.</w:t>
      </w:r>
    </w:p>
    <w:p w:rsidR="00922326" w:rsidRPr="004C63C4" w:rsidRDefault="00922326" w:rsidP="007768F8">
      <w:pPr>
        <w:tabs>
          <w:tab w:val="left" w:pos="1314"/>
        </w:tabs>
        <w:spacing w:after="0" w:line="240" w:lineRule="auto"/>
        <w:ind w:right="-1440" w:firstLine="360"/>
        <w:jc w:val="both"/>
        <w:rPr>
          <w:rStyle w:val="2115pt"/>
          <w:rFonts w:eastAsiaTheme="minorHAnsi"/>
          <w:i w:val="0"/>
          <w:iCs w:val="0"/>
          <w:sz w:val="24"/>
          <w:szCs w:val="24"/>
        </w:rPr>
      </w:pPr>
      <w:r w:rsidRPr="004C63C4">
        <w:rPr>
          <w:rStyle w:val="2115pt"/>
          <w:rFonts w:eastAsiaTheme="minorHAnsi"/>
          <w:i w:val="0"/>
          <w:sz w:val="24"/>
          <w:szCs w:val="24"/>
        </w:rPr>
        <w:t>Тематика ВКР:</w:t>
      </w:r>
    </w:p>
    <w:p w:rsidR="00922326" w:rsidRPr="004C63C4" w:rsidRDefault="00922326" w:rsidP="002C15F4">
      <w:pPr>
        <w:pStyle w:val="20"/>
        <w:numPr>
          <w:ilvl w:val="0"/>
          <w:numId w:val="27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C63C4">
        <w:rPr>
          <w:sz w:val="24"/>
          <w:szCs w:val="24"/>
        </w:rPr>
        <w:t>соответствует современному уровню и перспективам развития науки, техники, производства, экономики и культуры;</w:t>
      </w:r>
    </w:p>
    <w:p w:rsidR="00922326" w:rsidRPr="004C63C4" w:rsidRDefault="00922326" w:rsidP="002C15F4">
      <w:pPr>
        <w:pStyle w:val="20"/>
        <w:numPr>
          <w:ilvl w:val="0"/>
          <w:numId w:val="27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C63C4">
        <w:rPr>
          <w:sz w:val="24"/>
          <w:szCs w:val="24"/>
        </w:rPr>
        <w:t>создает возможность реальной работы с решением актуальных практических задач и дальнейшим использованием, внедрением материалов работы в производство;</w:t>
      </w:r>
    </w:p>
    <w:p w:rsidR="00922326" w:rsidRPr="004C63C4" w:rsidRDefault="00922326" w:rsidP="002C15F4">
      <w:pPr>
        <w:pStyle w:val="20"/>
        <w:numPr>
          <w:ilvl w:val="0"/>
          <w:numId w:val="27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C63C4">
        <w:rPr>
          <w:sz w:val="24"/>
          <w:szCs w:val="24"/>
        </w:rPr>
        <w:t>дает возможность выбора студентом темы в соответствии с индивидуальными склонностями и способностями;</w:t>
      </w:r>
    </w:p>
    <w:p w:rsidR="00922326" w:rsidRPr="004C63C4" w:rsidRDefault="00922326" w:rsidP="002C15F4">
      <w:pPr>
        <w:pStyle w:val="20"/>
        <w:numPr>
          <w:ilvl w:val="0"/>
          <w:numId w:val="27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Style w:val="2115pt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4C63C4">
        <w:rPr>
          <w:sz w:val="24"/>
          <w:szCs w:val="24"/>
        </w:rPr>
        <w:t>соответствует содержанию нескольких профессиональных модулей.</w:t>
      </w:r>
    </w:p>
    <w:p w:rsidR="00922326" w:rsidRDefault="00922326" w:rsidP="007768F8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2B4D0D">
        <w:rPr>
          <w:rStyle w:val="2115pt"/>
          <w:rFonts w:eastAsiaTheme="minorHAnsi"/>
          <w:i w:val="0"/>
          <w:sz w:val="24"/>
          <w:szCs w:val="24"/>
        </w:rPr>
        <w:t>Для подготовки ВКР</w:t>
      </w:r>
      <w:r w:rsidRPr="007F7ACF">
        <w:rPr>
          <w:rStyle w:val="2115pt"/>
          <w:rFonts w:eastAsiaTheme="minorHAnsi"/>
          <w:i w:val="0"/>
          <w:sz w:val="24"/>
          <w:szCs w:val="24"/>
        </w:rPr>
        <w:t xml:space="preserve"> студенту назначается руководитель и, при необходимости, консультанты.</w:t>
      </w:r>
    </w:p>
    <w:p w:rsidR="00922326" w:rsidRDefault="00922326" w:rsidP="007768F8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187CE0">
        <w:rPr>
          <w:rStyle w:val="2115pt"/>
          <w:rFonts w:eastAsiaTheme="minorHAnsi"/>
          <w:i w:val="0"/>
          <w:sz w:val="24"/>
          <w:szCs w:val="24"/>
        </w:rPr>
        <w:t>ВКР должна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</w:t>
      </w:r>
    </w:p>
    <w:p w:rsidR="00922326" w:rsidRPr="00A96937" w:rsidRDefault="00922326" w:rsidP="007768F8">
      <w:pPr>
        <w:tabs>
          <w:tab w:val="left" w:pos="709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187CE0">
        <w:rPr>
          <w:rStyle w:val="2115pt"/>
          <w:rFonts w:eastAsiaTheme="minorHAnsi"/>
          <w:i w:val="0"/>
          <w:sz w:val="24"/>
          <w:szCs w:val="24"/>
        </w:rPr>
        <w:t>Выполненная выпускная квалификационная</w:t>
      </w:r>
      <w:r w:rsidRPr="00A96937">
        <w:rPr>
          <w:rStyle w:val="2115pt"/>
          <w:rFonts w:eastAsiaTheme="minorHAnsi"/>
          <w:i w:val="0"/>
          <w:sz w:val="24"/>
          <w:szCs w:val="24"/>
        </w:rPr>
        <w:t xml:space="preserve"> работа в целом должна:</w:t>
      </w:r>
    </w:p>
    <w:p w:rsidR="00922326" w:rsidRPr="00E10EB6" w:rsidRDefault="00922326" w:rsidP="002C15F4">
      <w:pPr>
        <w:pStyle w:val="a6"/>
        <w:numPr>
          <w:ilvl w:val="0"/>
          <w:numId w:val="33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E10EB6">
        <w:rPr>
          <w:rStyle w:val="2115pt"/>
          <w:rFonts w:eastAsiaTheme="minorHAnsi"/>
          <w:i w:val="0"/>
          <w:sz w:val="24"/>
          <w:szCs w:val="24"/>
        </w:rPr>
        <w:t>соответствовать разработанному заданию;</w:t>
      </w:r>
    </w:p>
    <w:p w:rsidR="00922326" w:rsidRPr="00E10EB6" w:rsidRDefault="00922326" w:rsidP="002C15F4">
      <w:pPr>
        <w:pStyle w:val="a6"/>
        <w:numPr>
          <w:ilvl w:val="0"/>
          <w:numId w:val="33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E10EB6">
        <w:rPr>
          <w:rStyle w:val="2115pt"/>
          <w:rFonts w:eastAsiaTheme="minorHAnsi"/>
          <w:i w:val="0"/>
          <w:sz w:val="24"/>
          <w:szCs w:val="24"/>
        </w:rPr>
        <w:t>включать анализ источников по теме с обобщениями и выводами, сопоставлениями и оценкой различных точек зрения;</w:t>
      </w:r>
    </w:p>
    <w:p w:rsidR="00922326" w:rsidRPr="00E10EB6" w:rsidRDefault="00922326" w:rsidP="002C15F4">
      <w:pPr>
        <w:pStyle w:val="a6"/>
        <w:numPr>
          <w:ilvl w:val="0"/>
          <w:numId w:val="33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E10EB6">
        <w:rPr>
          <w:rStyle w:val="2115pt"/>
          <w:rFonts w:eastAsiaTheme="minorHAnsi"/>
          <w:i w:val="0"/>
          <w:sz w:val="24"/>
          <w:szCs w:val="24"/>
        </w:rPr>
        <w:t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922326" w:rsidRDefault="00922326" w:rsidP="007768F8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A96937">
        <w:rPr>
          <w:rStyle w:val="2115pt"/>
          <w:rFonts w:eastAsiaTheme="minorHAnsi"/>
          <w:i w:val="0"/>
          <w:sz w:val="24"/>
          <w:szCs w:val="24"/>
        </w:rPr>
        <w:t>ВКР выполняется выпускником с использованием собранных им лично материалов, в том числе, в период прохождения преддипломной практики, а также работы над выполнением курсовой работы (проекта).</w:t>
      </w:r>
    </w:p>
    <w:p w:rsidR="00922326" w:rsidRPr="00F348D3" w:rsidRDefault="00922326" w:rsidP="0077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48D">
        <w:rPr>
          <w:rFonts w:ascii="Times New Roman" w:hAnsi="Times New Roman" w:cs="Times New Roman"/>
          <w:sz w:val="24"/>
          <w:szCs w:val="24"/>
        </w:rPr>
        <w:t xml:space="preserve">Для обеспечения единства оформления и содержания выпускных квалификационных работ студентов устанавливаются </w:t>
      </w:r>
      <w:r w:rsidRPr="00F348D3">
        <w:rPr>
          <w:rFonts w:ascii="Times New Roman" w:hAnsi="Times New Roman" w:cs="Times New Roman"/>
          <w:sz w:val="24"/>
          <w:szCs w:val="24"/>
        </w:rPr>
        <w:t>требования к объему и структуре работы.</w:t>
      </w:r>
    </w:p>
    <w:p w:rsidR="00922326" w:rsidRDefault="00922326" w:rsidP="0077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A46">
        <w:rPr>
          <w:rFonts w:ascii="Times New Roman" w:hAnsi="Times New Roman" w:cs="Times New Roman"/>
          <w:b/>
          <w:sz w:val="24"/>
          <w:szCs w:val="24"/>
        </w:rPr>
        <w:t>Объем</w:t>
      </w:r>
      <w:r w:rsidRPr="00287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F47">
        <w:rPr>
          <w:rFonts w:ascii="Times New Roman" w:hAnsi="Times New Roman" w:cs="Times New Roman"/>
          <w:sz w:val="24"/>
          <w:szCs w:val="24"/>
        </w:rPr>
        <w:t xml:space="preserve">выпускной квалификационной работы должен составлять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287F47">
        <w:rPr>
          <w:rFonts w:ascii="Times New Roman" w:hAnsi="Times New Roman" w:cs="Times New Roman"/>
          <w:sz w:val="24"/>
          <w:szCs w:val="24"/>
        </w:rPr>
        <w:t>50</w:t>
      </w:r>
      <w:r w:rsidRPr="00227091">
        <w:rPr>
          <w:rFonts w:ascii="Times New Roman" w:hAnsi="Times New Roman" w:cs="Times New Roman"/>
          <w:sz w:val="24"/>
          <w:szCs w:val="24"/>
        </w:rPr>
        <w:t xml:space="preserve"> л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326" w:rsidRPr="002B4D0D" w:rsidRDefault="00922326" w:rsidP="007768F8">
      <w:pPr>
        <w:spacing w:after="0" w:line="240" w:lineRule="auto"/>
        <w:ind w:firstLine="567"/>
        <w:jc w:val="both"/>
        <w:rPr>
          <w:rStyle w:val="2115pt"/>
          <w:rFonts w:eastAsiaTheme="minorHAnsi"/>
          <w:i w:val="0"/>
          <w:iCs w:val="0"/>
          <w:color w:val="auto"/>
          <w:sz w:val="22"/>
          <w:szCs w:val="22"/>
          <w:shd w:val="clear" w:color="auto" w:fill="auto"/>
          <w:lang w:eastAsia="en-US" w:bidi="ar-SA"/>
        </w:rPr>
      </w:pPr>
      <w:r w:rsidRPr="00F348D3">
        <w:rPr>
          <w:rFonts w:ascii="Times New Roman" w:hAnsi="Times New Roman" w:cs="Times New Roman"/>
          <w:sz w:val="28"/>
          <w:szCs w:val="28"/>
        </w:rPr>
        <w:t xml:space="preserve"> </w:t>
      </w:r>
      <w:r w:rsidRPr="00F348D3">
        <w:rPr>
          <w:rStyle w:val="2115pt"/>
          <w:rFonts w:eastAsiaTheme="minorHAnsi"/>
          <w:i w:val="0"/>
          <w:sz w:val="24"/>
          <w:szCs w:val="24"/>
        </w:rPr>
        <w:t xml:space="preserve">Требования к оформлению ВКР должны соответствовать требованиями ЕСТД и ЕСКД, ГОСТ 7.32.- 2001 «Система стандартов по информации, библиотечному и издательскому делу «Отчет о научно-исследовательской работе», ГОСТ 7.1. -2003 «Библиографическая запись. Библиографическое описание», ГОСТ 7.82.-2001 «Библиографическая запись. Библиографическое описание электронных ресурсов» </w:t>
      </w:r>
      <w:r>
        <w:rPr>
          <w:rStyle w:val="2115pt"/>
          <w:rFonts w:eastAsiaTheme="minorHAnsi"/>
          <w:i w:val="0"/>
          <w:sz w:val="24"/>
          <w:szCs w:val="24"/>
        </w:rPr>
        <w:t xml:space="preserve">и </w:t>
      </w:r>
      <w:r w:rsidRPr="00F348D3">
        <w:rPr>
          <w:rFonts w:ascii="Times New Roman" w:hAnsi="Times New Roman" w:cs="Times New Roman"/>
          <w:sz w:val="24"/>
          <w:szCs w:val="24"/>
        </w:rPr>
        <w:t xml:space="preserve">с </w:t>
      </w:r>
      <w:r w:rsidRPr="00F348D3">
        <w:rPr>
          <w:rFonts w:ascii="Times New Roman" w:hAnsi="Times New Roman" w:cs="Times New Roman"/>
        </w:rPr>
        <w:t>учетом требований</w:t>
      </w:r>
      <w:r w:rsidRPr="00F348D3">
        <w:rPr>
          <w:sz w:val="28"/>
          <w:szCs w:val="28"/>
        </w:rPr>
        <w:t xml:space="preserve"> </w:t>
      </w:r>
      <w:r w:rsidRPr="00F348D3">
        <w:rPr>
          <w:rFonts w:ascii="Times New Roman" w:hAnsi="Times New Roman" w:cs="Times New Roman"/>
        </w:rPr>
        <w:t>ГОСТ Р ИСО 9001-</w:t>
      </w:r>
      <w:r w:rsidRPr="00F348D3">
        <w:rPr>
          <w:rFonts w:ascii="Times New Roman" w:hAnsi="Times New Roman" w:cs="Times New Roman"/>
        </w:rPr>
        <w:lastRenderedPageBreak/>
        <w:t>2015, системы менеджмента качества Государственного бюджетного профессионального учреждения Московской области «Щелковский колледж».</w:t>
      </w:r>
    </w:p>
    <w:p w:rsidR="00922326" w:rsidRPr="00287F47" w:rsidRDefault="00922326" w:rsidP="007768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A46">
        <w:rPr>
          <w:rFonts w:ascii="Times New Roman" w:hAnsi="Times New Roman" w:cs="Times New Roman"/>
          <w:b/>
          <w:sz w:val="24"/>
          <w:szCs w:val="24"/>
        </w:rPr>
        <w:t>В структуру</w:t>
      </w:r>
      <w:r w:rsidRPr="00287F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7091">
        <w:rPr>
          <w:rFonts w:ascii="Times New Roman" w:hAnsi="Times New Roman" w:cs="Times New Roman"/>
          <w:i/>
          <w:sz w:val="24"/>
          <w:szCs w:val="24"/>
        </w:rPr>
        <w:t>ВКР</w:t>
      </w:r>
      <w:r w:rsidRPr="00227091">
        <w:rPr>
          <w:rFonts w:ascii="Times New Roman" w:hAnsi="Times New Roman" w:cs="Times New Roman"/>
          <w:sz w:val="24"/>
          <w:szCs w:val="24"/>
        </w:rPr>
        <w:t xml:space="preserve"> </w:t>
      </w:r>
      <w:r w:rsidRPr="00287F47">
        <w:rPr>
          <w:rFonts w:ascii="Times New Roman" w:hAnsi="Times New Roman" w:cs="Times New Roman"/>
          <w:sz w:val="24"/>
          <w:szCs w:val="24"/>
        </w:rPr>
        <w:t xml:space="preserve">входят следующие документы и разделы </w:t>
      </w:r>
      <w:r w:rsidRPr="00565274">
        <w:rPr>
          <w:rFonts w:ascii="Times New Roman" w:hAnsi="Times New Roman" w:cs="Times New Roman"/>
          <w:sz w:val="24"/>
          <w:szCs w:val="24"/>
        </w:rPr>
        <w:t>(перечислены в порядке комплектации):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 xml:space="preserve">— титульный лист выпускной квалификационной </w:t>
      </w:r>
      <w:r w:rsidRPr="007768F8">
        <w:rPr>
          <w:rFonts w:ascii="Times New Roman" w:hAnsi="Times New Roman" w:cs="Times New Roman"/>
          <w:sz w:val="24"/>
          <w:szCs w:val="24"/>
        </w:rPr>
        <w:t>работы</w:t>
      </w:r>
      <w:r w:rsidRPr="007768F8">
        <w:rPr>
          <w:rFonts w:ascii="Times New Roman" w:hAnsi="Times New Roman" w:cs="Times New Roman"/>
          <w:i/>
          <w:sz w:val="24"/>
          <w:szCs w:val="24"/>
        </w:rPr>
        <w:t>)</w:t>
      </w:r>
      <w:r w:rsidRPr="007768F8">
        <w:rPr>
          <w:rFonts w:ascii="Times New Roman" w:hAnsi="Times New Roman" w:cs="Times New Roman"/>
          <w:sz w:val="24"/>
          <w:szCs w:val="24"/>
        </w:rPr>
        <w:t>;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задание на выпускную квалификационную работу, установленного образца;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план – график выполнения ВКР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отзыв на выполненную работу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рецензия на ВКР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содержание вы</w:t>
      </w:r>
      <w:r>
        <w:rPr>
          <w:rFonts w:ascii="Times New Roman" w:hAnsi="Times New Roman" w:cs="Times New Roman"/>
          <w:sz w:val="24"/>
          <w:szCs w:val="24"/>
        </w:rPr>
        <w:t>пускной квалификационной работы:</w:t>
      </w:r>
    </w:p>
    <w:p w:rsidR="00922326" w:rsidRPr="003A42D7" w:rsidRDefault="00922326" w:rsidP="002C15F4">
      <w:pPr>
        <w:pStyle w:val="a6"/>
        <w:numPr>
          <w:ilvl w:val="0"/>
          <w:numId w:val="3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A42D7">
        <w:rPr>
          <w:rFonts w:ascii="Times New Roman" w:hAnsi="Times New Roman" w:cs="Times New Roman"/>
          <w:sz w:val="24"/>
          <w:szCs w:val="24"/>
        </w:rPr>
        <w:t>введение;</w:t>
      </w:r>
    </w:p>
    <w:p w:rsidR="00922326" w:rsidRPr="003A42D7" w:rsidRDefault="00922326" w:rsidP="002C15F4">
      <w:pPr>
        <w:pStyle w:val="a6"/>
        <w:numPr>
          <w:ilvl w:val="0"/>
          <w:numId w:val="3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A42D7">
        <w:rPr>
          <w:rFonts w:ascii="Times New Roman" w:hAnsi="Times New Roman" w:cs="Times New Roman"/>
          <w:sz w:val="24"/>
          <w:szCs w:val="24"/>
        </w:rPr>
        <w:t>основная часть работы, из двух или нескольких глав, содержащих теоретические, аналитические, расчетные и другие необходимые материалы:</w:t>
      </w:r>
    </w:p>
    <w:p w:rsidR="00922326" w:rsidRPr="003A42D7" w:rsidRDefault="00922326" w:rsidP="002C15F4">
      <w:pPr>
        <w:pStyle w:val="a6"/>
        <w:numPr>
          <w:ilvl w:val="0"/>
          <w:numId w:val="3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A42D7">
        <w:rPr>
          <w:rFonts w:ascii="Times New Roman" w:hAnsi="Times New Roman" w:cs="Times New Roman"/>
          <w:sz w:val="24"/>
          <w:szCs w:val="24"/>
        </w:rPr>
        <w:t>заключение.</w:t>
      </w:r>
    </w:p>
    <w:p w:rsidR="00922326" w:rsidRPr="003A42D7" w:rsidRDefault="00922326" w:rsidP="002C15F4">
      <w:pPr>
        <w:pStyle w:val="a6"/>
        <w:numPr>
          <w:ilvl w:val="0"/>
          <w:numId w:val="3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A42D7">
        <w:rPr>
          <w:rFonts w:ascii="Times New Roman" w:hAnsi="Times New Roman" w:cs="Times New Roman"/>
          <w:sz w:val="24"/>
          <w:szCs w:val="24"/>
        </w:rPr>
        <w:t>список используемой литературы.</w:t>
      </w:r>
    </w:p>
    <w:p w:rsidR="00922326" w:rsidRPr="009F49FA" w:rsidRDefault="00922326" w:rsidP="002C15F4">
      <w:pPr>
        <w:pStyle w:val="a6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F49FA">
        <w:rPr>
          <w:rFonts w:ascii="Times New Roman" w:hAnsi="Times New Roman" w:cs="Times New Roman"/>
          <w:sz w:val="24"/>
          <w:szCs w:val="24"/>
        </w:rPr>
        <w:t>риложения.</w:t>
      </w:r>
    </w:p>
    <w:p w:rsidR="00922326" w:rsidRPr="00771AC1" w:rsidRDefault="00922326" w:rsidP="007768F8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AC1">
        <w:rPr>
          <w:rFonts w:ascii="Times New Roman" w:eastAsia="Times New Roman" w:hAnsi="Times New Roman" w:cs="Times New Roman"/>
          <w:sz w:val="24"/>
          <w:szCs w:val="24"/>
        </w:rPr>
        <w:t>Задание для каждого обучающегося разрабатывается в соответствии с утвержденной темой.</w:t>
      </w:r>
    </w:p>
    <w:p w:rsidR="00922326" w:rsidRPr="00771AC1" w:rsidRDefault="00922326" w:rsidP="007768F8">
      <w:pPr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AC1">
        <w:rPr>
          <w:rFonts w:ascii="Times New Roman" w:eastAsia="Times New Roman" w:hAnsi="Times New Roman" w:cs="Times New Roman"/>
          <w:sz w:val="24"/>
          <w:szCs w:val="24"/>
        </w:rPr>
        <w:t>Задание на ВКР рассматривается цикловыми комиссиями, подписывается руководителем ВКР и утверждается заместителем руководителя по направлению деятельности.</w:t>
      </w:r>
    </w:p>
    <w:p w:rsidR="00922326" w:rsidRPr="00771AC1" w:rsidRDefault="00922326" w:rsidP="007768F8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Задание на ВКР выдается обучающемуся не позднее, чем </w:t>
      </w:r>
      <w:r w:rsidRPr="00D25D40">
        <w:rPr>
          <w:rFonts w:ascii="Times New Roman" w:eastAsia="Times New Roman" w:hAnsi="Times New Roman" w:cs="Times New Roman"/>
          <w:i/>
          <w:sz w:val="24"/>
          <w:szCs w:val="24"/>
        </w:rPr>
        <w:t>за две недели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до начала производственной практики (преддипломной).</w:t>
      </w:r>
    </w:p>
    <w:p w:rsidR="00922326" w:rsidRDefault="00922326" w:rsidP="007768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68F8" w:rsidRDefault="007768F8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7768F8" w:rsidRPr="00565274" w:rsidRDefault="00565274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565274">
        <w:rPr>
          <w:rFonts w:ascii="Times New Roman" w:hAnsi="Times New Roman" w:cs="Times New Roman"/>
          <w:b/>
          <w:i/>
        </w:rPr>
        <w:t>Пример:</w:t>
      </w:r>
    </w:p>
    <w:p w:rsidR="00922326" w:rsidRPr="00565274" w:rsidRDefault="00922326" w:rsidP="00565274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ПОЯСНИТЕЛЬНАЯ ЗАПИСКА</w:t>
      </w:r>
    </w:p>
    <w:p w:rsidR="00922326" w:rsidRPr="00565274" w:rsidRDefault="00565274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Д</w:t>
      </w:r>
      <w:r w:rsidR="00922326" w:rsidRPr="00565274">
        <w:rPr>
          <w:rFonts w:ascii="Times New Roman" w:hAnsi="Times New Roman" w:cs="Times New Roman"/>
          <w:color w:val="FF0000"/>
        </w:rPr>
        <w:t>ипломн</w:t>
      </w:r>
      <w:r w:rsidRPr="00565274">
        <w:rPr>
          <w:rFonts w:ascii="Times New Roman" w:hAnsi="Times New Roman" w:cs="Times New Roman"/>
          <w:color w:val="FF0000"/>
        </w:rPr>
        <w:t>ый</w:t>
      </w:r>
      <w:r w:rsidR="00922326" w:rsidRPr="00565274">
        <w:rPr>
          <w:rFonts w:ascii="Times New Roman" w:hAnsi="Times New Roman" w:cs="Times New Roman"/>
          <w:color w:val="FF0000"/>
        </w:rPr>
        <w:t xml:space="preserve"> проект сочета</w:t>
      </w:r>
      <w:r w:rsidRPr="00565274">
        <w:rPr>
          <w:rFonts w:ascii="Times New Roman" w:hAnsi="Times New Roman" w:cs="Times New Roman"/>
          <w:color w:val="FF0000"/>
        </w:rPr>
        <w:t>ет</w:t>
      </w:r>
      <w:r w:rsidR="00922326" w:rsidRPr="00565274">
        <w:rPr>
          <w:rFonts w:ascii="Times New Roman" w:hAnsi="Times New Roman" w:cs="Times New Roman"/>
          <w:color w:val="FF0000"/>
        </w:rPr>
        <w:t xml:space="preserve"> элементы эскизного проекта, технического пр</w:t>
      </w:r>
      <w:r w:rsidRPr="00565274">
        <w:rPr>
          <w:rFonts w:ascii="Times New Roman" w:hAnsi="Times New Roman" w:cs="Times New Roman"/>
          <w:color w:val="FF0000"/>
        </w:rPr>
        <w:t>оекта и рабочей документации. П</w:t>
      </w:r>
      <w:r w:rsidR="00922326" w:rsidRPr="00565274">
        <w:rPr>
          <w:rFonts w:ascii="Times New Roman" w:hAnsi="Times New Roman" w:cs="Times New Roman"/>
          <w:color w:val="FF0000"/>
        </w:rPr>
        <w:t>ояснительная записка объединяет ряд текстовых документов, а также расчеты в соответствии с видами и компетентностью конструкторских документов.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922326" w:rsidRPr="00565274" w:rsidRDefault="00922326" w:rsidP="00922326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СОСТАВ ПОЯСНИТЕЛЬНОЙ ЗАПИСКИ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В состав пояснительной записки входят следующие документы и разделы дипломного проекта (перечислены в порядке комплектации пояснительной записки):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— титульный лист дипломного проекта;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— задание на дипломный проект установленного образца;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— содержание пояснительной записки.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Введение (00, 3,0 — 3,5%).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1. Физико—химическая характеристика процесса (ХП, 15-1б %).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2. Технологическая и эксплуатационная характеристика процесса (ТП, 14—15 %).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3.Расчеты (РР, 3О—35%).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4. Экономика, организация и планирование производства (ЭП, 22-24 %).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5. Охрана труда и противопожарная защита (ОТ, 9-10 %).</w:t>
      </w:r>
    </w:p>
    <w:p w:rsidR="00922326" w:rsidRPr="00565274" w:rsidRDefault="00D3561E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— Литератур</w:t>
      </w:r>
      <w:r w:rsidR="00922326" w:rsidRPr="00565274">
        <w:rPr>
          <w:rFonts w:ascii="Times New Roman" w:hAnsi="Times New Roman" w:cs="Times New Roman"/>
          <w:color w:val="FF0000"/>
        </w:rPr>
        <w:t>а.</w:t>
      </w:r>
    </w:p>
    <w:p w:rsidR="00922326" w:rsidRPr="00565274" w:rsidRDefault="00922326" w:rsidP="00922326">
      <w:pPr>
        <w:spacing w:after="0"/>
        <w:ind w:left="1416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Примечания:</w:t>
      </w:r>
    </w:p>
    <w:p w:rsidR="00922326" w:rsidRPr="00565274" w:rsidRDefault="00922326" w:rsidP="00922326">
      <w:pPr>
        <w:spacing w:after="0"/>
        <w:ind w:left="1416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 xml:space="preserve">1. В скобках после наименования раздела указаны: шифр (аббревиатура) раздела; его долевое участие, в процентах от </w:t>
      </w:r>
      <w:r w:rsidR="00D3561E" w:rsidRPr="00565274">
        <w:rPr>
          <w:rFonts w:ascii="Times New Roman" w:hAnsi="Times New Roman" w:cs="Times New Roman"/>
          <w:color w:val="FF0000"/>
        </w:rPr>
        <w:t>общего</w:t>
      </w:r>
      <w:r w:rsidR="00D3561E">
        <w:rPr>
          <w:rFonts w:ascii="Times New Roman" w:hAnsi="Times New Roman" w:cs="Times New Roman"/>
          <w:color w:val="FF0000"/>
        </w:rPr>
        <w:t xml:space="preserve"> объема</w:t>
      </w:r>
      <w:r w:rsidRPr="00565274">
        <w:rPr>
          <w:rFonts w:ascii="Times New Roman" w:hAnsi="Times New Roman" w:cs="Times New Roman"/>
          <w:color w:val="FF0000"/>
        </w:rPr>
        <w:t xml:space="preserve"> материала пояснительной записки.</w:t>
      </w:r>
    </w:p>
    <w:p w:rsidR="00922326" w:rsidRPr="00565274" w:rsidRDefault="00922326" w:rsidP="00922326">
      <w:pPr>
        <w:spacing w:after="0"/>
        <w:ind w:left="1416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 xml:space="preserve">2. Для </w:t>
      </w:r>
      <w:r w:rsidR="00D3561E" w:rsidRPr="00565274">
        <w:rPr>
          <w:rFonts w:ascii="Times New Roman" w:hAnsi="Times New Roman" w:cs="Times New Roman"/>
          <w:color w:val="FF0000"/>
        </w:rPr>
        <w:t>дипломных работ</w:t>
      </w:r>
      <w:r w:rsidRPr="00565274">
        <w:rPr>
          <w:rFonts w:ascii="Times New Roman" w:hAnsi="Times New Roman" w:cs="Times New Roman"/>
          <w:color w:val="FF0000"/>
        </w:rPr>
        <w:t xml:space="preserve"> исследовательского характера состав пояснительной записки может быть иным, причем, в зависимости от направленности работы, преобладающим по объему может быть любой раздел.</w:t>
      </w:r>
    </w:p>
    <w:p w:rsidR="00922326" w:rsidRPr="00565274" w:rsidRDefault="00922326" w:rsidP="00922326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jc w:val="both"/>
        <w:rPr>
          <w:i/>
          <w:color w:val="FF0000"/>
          <w:sz w:val="24"/>
          <w:szCs w:val="24"/>
        </w:rPr>
      </w:pPr>
    </w:p>
    <w:p w:rsidR="00922326" w:rsidRPr="00565274" w:rsidRDefault="00922326" w:rsidP="00922326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ТРЕБОВАНИЯ К ОФОРМЛЕНИЮ ТИТУЛЬНОГО ЛИСТА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Титульный лист является первым листом пояснительной записки дипломного проекта.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 xml:space="preserve">Титульный лист выполняют </w:t>
      </w:r>
      <w:r w:rsidR="00D3561E" w:rsidRPr="00565274">
        <w:rPr>
          <w:rFonts w:ascii="Times New Roman" w:hAnsi="Times New Roman" w:cs="Times New Roman"/>
          <w:color w:val="FF0000"/>
        </w:rPr>
        <w:t>на листе</w:t>
      </w:r>
      <w:r w:rsidRPr="00565274">
        <w:rPr>
          <w:rFonts w:ascii="Times New Roman" w:hAnsi="Times New Roman" w:cs="Times New Roman"/>
          <w:color w:val="FF0000"/>
        </w:rPr>
        <w:t xml:space="preserve"> формата 4 по форме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lastRenderedPageBreak/>
        <w:t>Титульный лист должен быть подписан следующими лицами: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- учащимся, выполнявшим проект;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- руководителем дипломного проекта;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- консультантом по средствам контроля и управления процессом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- консультантом по разделу Планирование и организация работы персонала структурного подразделения;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- руководителем‚ соответствующей цикловой (предметной) комиссии либо лицом, допускающим учащегося к защите, определенным приказом по колледжу. Допускается для усиления контроля, вводи подпись преподавателя специальной технологии.</w:t>
      </w:r>
    </w:p>
    <w:p w:rsidR="00922326" w:rsidRPr="00565274" w:rsidRDefault="00922326" w:rsidP="00922326">
      <w:pPr>
        <w:pStyle w:val="20"/>
        <w:shd w:val="clear" w:color="auto" w:fill="auto"/>
        <w:tabs>
          <w:tab w:val="left" w:pos="1239"/>
        </w:tabs>
        <w:spacing w:line="240" w:lineRule="auto"/>
        <w:ind w:left="20" w:right="20"/>
        <w:jc w:val="both"/>
        <w:rPr>
          <w:i/>
          <w:color w:val="FF0000"/>
          <w:sz w:val="24"/>
          <w:szCs w:val="24"/>
        </w:rPr>
      </w:pPr>
    </w:p>
    <w:p w:rsidR="00922326" w:rsidRPr="00565274" w:rsidRDefault="00922326" w:rsidP="00922326">
      <w:pPr>
        <w:pStyle w:val="20"/>
        <w:shd w:val="clear" w:color="auto" w:fill="auto"/>
        <w:tabs>
          <w:tab w:val="left" w:pos="1239"/>
        </w:tabs>
        <w:spacing w:line="240" w:lineRule="auto"/>
        <w:ind w:left="20" w:right="20"/>
        <w:jc w:val="center"/>
        <w:rPr>
          <w:i/>
          <w:color w:val="FF0000"/>
          <w:sz w:val="24"/>
          <w:szCs w:val="24"/>
        </w:rPr>
      </w:pPr>
      <w:r w:rsidRPr="00565274">
        <w:rPr>
          <w:i/>
          <w:color w:val="FF0000"/>
          <w:sz w:val="24"/>
          <w:szCs w:val="24"/>
        </w:rPr>
        <w:t>ТРЕБОВАНИЯ К ЗАПИСИ СОДЕРЖАНИЯ ПОЯСНИТЕЛЬНОЙ ЗАПИСКИ</w:t>
      </w:r>
    </w:p>
    <w:p w:rsidR="00922326" w:rsidRPr="00565274" w:rsidRDefault="00922326" w:rsidP="00922326">
      <w:pPr>
        <w:pStyle w:val="20"/>
        <w:shd w:val="clear" w:color="auto" w:fill="auto"/>
        <w:tabs>
          <w:tab w:val="left" w:pos="720"/>
        </w:tabs>
        <w:spacing w:line="240" w:lineRule="auto"/>
        <w:ind w:left="20" w:right="20"/>
        <w:jc w:val="both"/>
        <w:rPr>
          <w:i/>
          <w:color w:val="FF0000"/>
          <w:sz w:val="24"/>
          <w:szCs w:val="24"/>
        </w:rPr>
      </w:pPr>
      <w:r w:rsidRPr="00565274">
        <w:rPr>
          <w:i/>
          <w:color w:val="FF0000"/>
          <w:sz w:val="24"/>
          <w:szCs w:val="24"/>
        </w:rPr>
        <w:tab/>
        <w:t>Содержание располагают в начале пояснительной записки после титульного листа.</w:t>
      </w:r>
    </w:p>
    <w:p w:rsidR="00922326" w:rsidRPr="00565274" w:rsidRDefault="00922326" w:rsidP="00922326">
      <w:pPr>
        <w:pStyle w:val="20"/>
        <w:shd w:val="clear" w:color="auto" w:fill="auto"/>
        <w:tabs>
          <w:tab w:val="left" w:pos="720"/>
        </w:tabs>
        <w:spacing w:line="240" w:lineRule="auto"/>
        <w:ind w:left="20" w:right="20"/>
        <w:jc w:val="both"/>
        <w:rPr>
          <w:i/>
          <w:color w:val="FF0000"/>
          <w:sz w:val="24"/>
          <w:szCs w:val="24"/>
        </w:rPr>
      </w:pPr>
      <w:r w:rsidRPr="00565274">
        <w:rPr>
          <w:i/>
          <w:color w:val="FF0000"/>
          <w:sz w:val="24"/>
          <w:szCs w:val="24"/>
        </w:rPr>
        <w:tab/>
        <w:t>Перечень разделов и подразделов в содержании должен в точности соответствовать перечню разделов и подразделов в пояснительной записке ДП и, по возможности, перечню вопросов, отраженных в дипломном задании установленного образца.</w:t>
      </w:r>
    </w:p>
    <w:p w:rsidR="00922326" w:rsidRPr="00565274" w:rsidRDefault="00922326" w:rsidP="00922326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jc w:val="both"/>
        <w:rPr>
          <w:i/>
          <w:color w:val="FF0000"/>
          <w:sz w:val="24"/>
          <w:szCs w:val="24"/>
        </w:rPr>
      </w:pPr>
    </w:p>
    <w:p w:rsidR="00922326" w:rsidRPr="00565274" w:rsidRDefault="00922326" w:rsidP="00922326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565274">
        <w:rPr>
          <w:rFonts w:ascii="Times New Roman" w:hAnsi="Times New Roman" w:cs="Times New Roman"/>
          <w:b/>
          <w:color w:val="FF0000"/>
        </w:rPr>
        <w:t>Структура дипломной работы:</w:t>
      </w:r>
    </w:p>
    <w:p w:rsidR="00922326" w:rsidRPr="00565274" w:rsidRDefault="00922326" w:rsidP="00922326">
      <w:pPr>
        <w:spacing w:after="0"/>
        <w:ind w:firstLine="709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b/>
          <w:color w:val="FF0000"/>
        </w:rPr>
        <w:t>Титульный лист</w:t>
      </w:r>
    </w:p>
    <w:p w:rsidR="00922326" w:rsidRPr="00565274" w:rsidRDefault="00922326" w:rsidP="00922326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565274">
        <w:rPr>
          <w:rFonts w:ascii="Times New Roman" w:hAnsi="Times New Roman" w:cs="Times New Roman"/>
          <w:b/>
          <w:color w:val="FF0000"/>
        </w:rPr>
        <w:t>Оглавление</w:t>
      </w:r>
    </w:p>
    <w:p w:rsidR="00922326" w:rsidRPr="00565274" w:rsidRDefault="00922326" w:rsidP="00922326">
      <w:pPr>
        <w:spacing w:after="0"/>
        <w:ind w:firstLine="709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b/>
          <w:color w:val="FF0000"/>
        </w:rPr>
        <w:t xml:space="preserve">1.  </w:t>
      </w:r>
      <w:r w:rsidRPr="00565274">
        <w:rPr>
          <w:rFonts w:ascii="Times New Roman" w:hAnsi="Times New Roman" w:cs="Times New Roman"/>
          <w:color w:val="FF0000"/>
        </w:rPr>
        <w:t>Введение, в котором должна быть обоснована актуальность разрабатываемой темы и сформулированы конкретные задачи, представленные в выпускной квалификационной работе. Объем введения - 2-3 страницы.</w:t>
      </w:r>
    </w:p>
    <w:p w:rsidR="00922326" w:rsidRPr="00565274" w:rsidRDefault="00922326" w:rsidP="00922326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b/>
          <w:color w:val="FF0000"/>
        </w:rPr>
        <w:t>2</w:t>
      </w:r>
      <w:r w:rsidRPr="00565274">
        <w:rPr>
          <w:rFonts w:ascii="Times New Roman" w:hAnsi="Times New Roman" w:cs="Times New Roman"/>
          <w:color w:val="FF0000"/>
        </w:rPr>
        <w:t xml:space="preserve">. </w:t>
      </w:r>
      <w:r w:rsidRPr="00565274">
        <w:rPr>
          <w:rFonts w:ascii="Times New Roman" w:hAnsi="Times New Roman" w:cs="Times New Roman"/>
          <w:b/>
          <w:color w:val="FF0000"/>
        </w:rPr>
        <w:t>Основная часть.</w:t>
      </w:r>
      <w:r w:rsidRPr="00565274">
        <w:rPr>
          <w:rFonts w:ascii="Times New Roman" w:hAnsi="Times New Roman" w:cs="Times New Roman"/>
          <w:color w:val="FF0000"/>
        </w:rPr>
        <w:t xml:space="preserve">  В основной части пояснительной записки посредством глубокого сравнительного анализа литературы и других источников раскрывается содержание работы, освещается история исследуемой проблемы, уровень ее разработанности в теории и практики. </w:t>
      </w:r>
    </w:p>
    <w:p w:rsidR="00922326" w:rsidRPr="00565274" w:rsidRDefault="00922326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К содержанию основной части пояснительной записки предъявляются типовые требования.</w:t>
      </w:r>
    </w:p>
    <w:p w:rsidR="00922326" w:rsidRPr="00565274" w:rsidRDefault="00922326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Основная часть пояснительной записки включает следующие подразделы: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1. Физико-химическая характеристика процесса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1 .1 Методы производства.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Обоснование выбранного метода.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1 .2 Основные физико-химические свойства сырья, полупродуктов,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готовой продукции. Характеристика их качества согласно стандартам и техническим условиям (ПМ.03)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1.3 Теоретические основы принятого метода.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2. Технологическая и эксплуатационная характеристика процесса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 xml:space="preserve">2.1 Описание технологической схемы производства согласно выполненному чертежу 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2.2 Контроль и автоматизация проектируемого производства.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2.3 Изменения, внесенные в проект по сравнению с действующим производством.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2.4 Техника безопасности и охрана труда. Пожарная безопасность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3. Экология предприятия.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 xml:space="preserve">3.1 Экологическое обоснование точки строительства 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3.2 Характеристика газовых выбросов, сточных вод и образующихся отходов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 xml:space="preserve">3.3 Технические решения для улучшения экологических характеристик проектируемого производства 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4.Расчёты.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4. 1. Материальный расчет и таблицы материальных балансов проектируемого производства. Расчет расходных коэффициентов.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4.2 Технологический расчет основного аппарата (ПМ.01)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 xml:space="preserve">4.ЗВыбор и расчет остального </w:t>
      </w:r>
      <w:r w:rsidR="00D3561E" w:rsidRPr="00565274">
        <w:rPr>
          <w:rFonts w:ascii="Times New Roman" w:hAnsi="Times New Roman" w:cs="Times New Roman"/>
          <w:color w:val="FF0000"/>
        </w:rPr>
        <w:t>оборудования (</w:t>
      </w:r>
      <w:r w:rsidRPr="00565274">
        <w:rPr>
          <w:rFonts w:ascii="Times New Roman" w:hAnsi="Times New Roman" w:cs="Times New Roman"/>
          <w:color w:val="FF0000"/>
        </w:rPr>
        <w:t>ПМ.01)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5. Экономика проектируемого производства. ПМ.04)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5.1 Организация производства. Структура управления. Режим работы, графики выходов, балансы рабочего времени</w:t>
      </w:r>
    </w:p>
    <w:p w:rsidR="00922326" w:rsidRPr="00565274" w:rsidRDefault="00922326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b/>
          <w:color w:val="FF0000"/>
        </w:rPr>
        <w:lastRenderedPageBreak/>
        <w:t>Заключение</w:t>
      </w:r>
      <w:r w:rsidRPr="00565274">
        <w:rPr>
          <w:rFonts w:ascii="Times New Roman" w:hAnsi="Times New Roman" w:cs="Times New Roman"/>
          <w:color w:val="FF0000"/>
        </w:rPr>
        <w:t>, в котором содержатся выводы и рекомендации по дальнейшему использованию материалов исследования.</w:t>
      </w:r>
    </w:p>
    <w:p w:rsidR="00922326" w:rsidRPr="00565274" w:rsidRDefault="00922326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b/>
          <w:color w:val="FF0000"/>
        </w:rPr>
        <w:t>Список используемой литературы</w:t>
      </w:r>
      <w:r w:rsidRPr="00565274">
        <w:rPr>
          <w:rFonts w:ascii="Times New Roman" w:hAnsi="Times New Roman" w:cs="Times New Roman"/>
          <w:color w:val="FF0000"/>
        </w:rPr>
        <w:t xml:space="preserve"> (не менее 15 источников, в том числе монографии и </w:t>
      </w:r>
      <w:r w:rsidR="00D3561E" w:rsidRPr="00565274">
        <w:rPr>
          <w:rFonts w:ascii="Times New Roman" w:hAnsi="Times New Roman" w:cs="Times New Roman"/>
          <w:color w:val="FF0000"/>
        </w:rPr>
        <w:t>научные работы,</w:t>
      </w:r>
      <w:r w:rsidRPr="00565274">
        <w:rPr>
          <w:rFonts w:ascii="Times New Roman" w:hAnsi="Times New Roman" w:cs="Times New Roman"/>
          <w:color w:val="FF0000"/>
        </w:rPr>
        <w:t xml:space="preserve"> и Интернет-источники).</w:t>
      </w:r>
    </w:p>
    <w:p w:rsidR="00922326" w:rsidRPr="00565274" w:rsidRDefault="00922326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b/>
          <w:color w:val="FF0000"/>
        </w:rPr>
        <w:t>Приложения</w:t>
      </w:r>
      <w:r w:rsidRPr="00565274">
        <w:rPr>
          <w:rFonts w:ascii="Times New Roman" w:hAnsi="Times New Roman" w:cs="Times New Roman"/>
          <w:color w:val="FF0000"/>
        </w:rPr>
        <w:t xml:space="preserve"> (расчеты, таблицы данных, презентация и др.).  </w:t>
      </w:r>
    </w:p>
    <w:p w:rsidR="00922326" w:rsidRPr="00565274" w:rsidRDefault="00922326" w:rsidP="00270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22326" w:rsidRPr="00565274" w:rsidRDefault="0092232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65274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2</w:t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Pr="00174CD2" w:rsidRDefault="00E109A7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4FE91E52" wp14:editId="3D3D0B80">
            <wp:simplePos x="0" y="0"/>
            <wp:positionH relativeFrom="column">
              <wp:posOffset>-209550</wp:posOffset>
            </wp:positionH>
            <wp:positionV relativeFrom="paragraph">
              <wp:posOffset>203200</wp:posOffset>
            </wp:positionV>
            <wp:extent cx="895350" cy="914400"/>
            <wp:effectExtent l="19050" t="0" r="0" b="0"/>
            <wp:wrapSquare wrapText="bothSides"/>
            <wp:docPr id="3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A11089" w:rsidRDefault="00E109A7" w:rsidP="00E109A7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E109A7" w:rsidRDefault="00E109A7" w:rsidP="00E109A7">
      <w:pPr>
        <w:pStyle w:val="af6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E109A7" w:rsidRPr="00D978A1" w:rsidRDefault="00E109A7" w:rsidP="00E109A7">
      <w:pPr>
        <w:spacing w:after="0" w:line="240" w:lineRule="auto"/>
        <w:rPr>
          <w:lang w:eastAsia="ru-RU"/>
        </w:rPr>
      </w:pPr>
    </w:p>
    <w:p w:rsidR="00E109A7" w:rsidRPr="005E4B78" w:rsidRDefault="00E109A7" w:rsidP="00E109A7">
      <w:pPr>
        <w:pStyle w:val="a3"/>
        <w:jc w:val="left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5778"/>
        <w:gridCol w:w="3792"/>
      </w:tblGrid>
      <w:tr w:rsidR="00E109A7" w:rsidTr="00E109A7">
        <w:trPr>
          <w:trHeight w:val="1575"/>
        </w:trPr>
        <w:tc>
          <w:tcPr>
            <w:tcW w:w="5778" w:type="dxa"/>
          </w:tcPr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 работодателя: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E109A7" w:rsidRPr="006F7BB9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20___ г.</w:t>
            </w:r>
          </w:p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1685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E109A7" w:rsidRPr="009E53AD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9E53AD">
              <w:rPr>
                <w:rFonts w:eastAsia="Calibri"/>
                <w:sz w:val="24"/>
                <w:szCs w:val="24"/>
                <w:lang w:eastAsia="ru-RU"/>
              </w:rPr>
              <w:t>Руководитель ОСП</w:t>
            </w:r>
          </w:p>
          <w:p w:rsidR="00E109A7" w:rsidRPr="00DA1685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E109A7" w:rsidRPr="000D05EA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A1685">
              <w:rPr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sz w:val="24"/>
                <w:szCs w:val="24"/>
                <w:lang w:eastAsia="ru-RU"/>
              </w:rPr>
              <w:t>_______________ (</w:t>
            </w:r>
            <w:r w:rsidRPr="007B55F9">
              <w:rPr>
                <w:sz w:val="24"/>
                <w:szCs w:val="24"/>
                <w:lang w:eastAsia="ru-RU"/>
              </w:rPr>
              <w:t>Ф.И.О.)</w:t>
            </w:r>
          </w:p>
          <w:p w:rsidR="00E109A7" w:rsidRPr="0059162E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E109A7" w:rsidRPr="005C765A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5A2242">
              <w:rPr>
                <w:sz w:val="24"/>
                <w:szCs w:val="24"/>
                <w:lang w:eastAsia="ru-RU"/>
              </w:rPr>
              <w:t xml:space="preserve">      </w:t>
            </w:r>
            <w:r w:rsidRPr="005A2242"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E109A7" w:rsidRPr="003B48E8" w:rsidRDefault="00E109A7" w:rsidP="00E109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</w:t>
      </w:r>
      <w:r w:rsidRPr="003B48E8">
        <w:rPr>
          <w:rFonts w:ascii="Times New Roman" w:hAnsi="Times New Roman" w:cs="Times New Roman"/>
          <w:b/>
          <w:sz w:val="24"/>
          <w:szCs w:val="24"/>
        </w:rPr>
        <w:t xml:space="preserve"> ВЫПУСКНОЙ КВАЛИФИКАЦИОННОЙ РАБОТЫ</w:t>
      </w:r>
    </w:p>
    <w:tbl>
      <w:tblPr>
        <w:tblOverlap w:val="never"/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807"/>
        <w:gridCol w:w="1985"/>
        <w:gridCol w:w="1599"/>
      </w:tblGrid>
      <w:tr w:rsidR="00E109A7" w:rsidRPr="00DB336E" w:rsidTr="00E109A7">
        <w:trPr>
          <w:trHeight w:hRule="exact" w:val="11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left="296" w:hanging="296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№№</w:t>
            </w: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</w:t>
            </w:r>
            <w:r w:rsidRPr="00DB336E">
              <w:rPr>
                <w:b/>
                <w:sz w:val="20"/>
                <w:szCs w:val="20"/>
              </w:rPr>
              <w:t xml:space="preserve"> выпускной квалификационной работ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Наименование</w:t>
            </w:r>
            <w:r w:rsidRPr="00F364A6">
              <w:rPr>
                <w:sz w:val="28"/>
              </w:rPr>
              <w:t>*</w:t>
            </w:r>
            <w:r w:rsidRPr="00DB336E">
              <w:rPr>
                <w:b/>
                <w:sz w:val="20"/>
                <w:szCs w:val="20"/>
              </w:rPr>
              <w:t xml:space="preserve"> профессиональных модулей, отражаемых в работе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E109A7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К, ПК)</w:t>
            </w:r>
          </w:p>
        </w:tc>
      </w:tr>
      <w:tr w:rsidR="00E109A7" w:rsidRPr="00DB336E" w:rsidTr="00E109A7">
        <w:trPr>
          <w:trHeight w:hRule="exact" w:val="58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6C6D7B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6C6D7B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6C6D7B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6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59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67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7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70E0E" w:rsidRPr="00D24668" w:rsidRDefault="00270E0E" w:rsidP="00270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732B" w:rsidRDefault="00BC73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A2E34" w:rsidRDefault="00BA2E34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</w:p>
    <w:p w:rsidR="00BA2E34" w:rsidRPr="00174CD2" w:rsidRDefault="00BA2E34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668">
        <w:rPr>
          <w:rFonts w:ascii="Times New Roman" w:hAnsi="Times New Roman" w:cs="Times New Roman"/>
          <w:b/>
          <w:bCs/>
          <w:sz w:val="24"/>
          <w:szCs w:val="24"/>
        </w:rPr>
        <w:t>Протокол ознакомления с программой ГИА</w:t>
      </w: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9A7" w:rsidRPr="00E45F9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 xml:space="preserve">Группа    </w:t>
      </w:r>
      <w:r w:rsidRPr="00E45F99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E109A7" w:rsidRPr="00E45F9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Специальность ___________________________________________</w:t>
      </w:r>
    </w:p>
    <w:p w:rsidR="00E109A7" w:rsidRPr="00E45F9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Дата ознакомления «____» _________________ 20__ г.</w:t>
      </w:r>
    </w:p>
    <w:p w:rsidR="00E109A7" w:rsidRPr="00E45F9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6095"/>
        <w:gridCol w:w="2479"/>
      </w:tblGrid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№п./п</w:t>
            </w:r>
          </w:p>
        </w:tc>
        <w:tc>
          <w:tcPr>
            <w:tcW w:w="6095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 программой ГИА ознакомил __________________________________________________ </w:t>
      </w:r>
    </w:p>
    <w:p w:rsidR="00E109A7" w:rsidRPr="0063618E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  <w:t>(должность)</w:t>
      </w: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E109A7" w:rsidRPr="0063618E" w:rsidRDefault="00E109A7" w:rsidP="00E109A7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  <w:vertAlign w:val="superscript"/>
        </w:rPr>
      </w:pP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  <w:t>(подпись)</w:t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</w:t>
      </w:r>
      <w:r w:rsidRPr="0063618E">
        <w:rPr>
          <w:sz w:val="24"/>
          <w:szCs w:val="24"/>
          <w:vertAlign w:val="superscript"/>
        </w:rPr>
        <w:t>И. О. Фамилия)</w:t>
      </w:r>
    </w:p>
    <w:p w:rsidR="00E109A7" w:rsidRPr="00D0048D" w:rsidRDefault="00E109A7" w:rsidP="00E109A7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BA2E34" w:rsidRPr="00D24668" w:rsidRDefault="00BA2E34" w:rsidP="00BA2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9A7" w:rsidRDefault="00E109A7">
      <w:r>
        <w:br w:type="page"/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4</w:t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Default="00E109A7" w:rsidP="00E109A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итульный лист (образец)</w:t>
      </w:r>
    </w:p>
    <w:p w:rsidR="00E109A7" w:rsidRPr="007E6514" w:rsidRDefault="00E109A7" w:rsidP="00E109A7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78F51974" wp14:editId="6DDE6A61">
            <wp:simplePos x="0" y="0"/>
            <wp:positionH relativeFrom="column">
              <wp:posOffset>-100965</wp:posOffset>
            </wp:positionH>
            <wp:positionV relativeFrom="paragraph">
              <wp:posOffset>217805</wp:posOffset>
            </wp:positionV>
            <wp:extent cx="771525" cy="790575"/>
            <wp:effectExtent l="19050" t="0" r="9525" b="0"/>
            <wp:wrapSquare wrapText="bothSides"/>
            <wp:docPr id="4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B540B2" w:rsidRDefault="00E109A7" w:rsidP="00E109A7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B540B2">
        <w:rPr>
          <w:b/>
          <w:sz w:val="24"/>
          <w:szCs w:val="24"/>
        </w:rPr>
        <w:t>Министерство образования Московской области</w:t>
      </w:r>
    </w:p>
    <w:p w:rsidR="00E109A7" w:rsidRPr="007E6514" w:rsidRDefault="00E109A7" w:rsidP="00E109A7">
      <w:pPr>
        <w:pStyle w:val="af6"/>
        <w:ind w:firstLine="0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 xml:space="preserve">Московской области </w:t>
      </w:r>
      <w:r w:rsidRPr="007E6514">
        <w:rPr>
          <w:b/>
          <w:iCs/>
          <w:sz w:val="24"/>
          <w:szCs w:val="24"/>
        </w:rPr>
        <w:t>«Щелковский колледж»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(ГБП</w:t>
      </w:r>
      <w:r>
        <w:rPr>
          <w:b/>
          <w:sz w:val="24"/>
          <w:szCs w:val="24"/>
        </w:rPr>
        <w:t>ОУ</w:t>
      </w:r>
      <w:r w:rsidRPr="007E6514">
        <w:rPr>
          <w:b/>
          <w:sz w:val="24"/>
          <w:szCs w:val="24"/>
        </w:rPr>
        <w:t xml:space="preserve"> МО «Щелковский колледж»)</w:t>
      </w: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Pr="00C413D3" w:rsidRDefault="00E109A7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3D3">
        <w:rPr>
          <w:rFonts w:ascii="Times New Roman" w:hAnsi="Times New Roman" w:cs="Times New Roman"/>
          <w:sz w:val="24"/>
          <w:szCs w:val="24"/>
        </w:rPr>
        <w:t>ВЫПУСКНАЯ КВАЛИФИКАЦИОННАЯ РАБОТА</w:t>
      </w:r>
    </w:p>
    <w:p w:rsidR="00E109A7" w:rsidRDefault="00E109A7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b w:val="0"/>
        </w:rPr>
      </w:pPr>
      <w:r w:rsidRPr="00C413D3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E109A7" w:rsidRPr="00A0420D" w:rsidRDefault="00E109A7" w:rsidP="00E109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20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:rsidR="00E109A7" w:rsidRPr="00A0420D" w:rsidRDefault="00E109A7" w:rsidP="00E109A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420D">
        <w:rPr>
          <w:rFonts w:ascii="Times New Roman" w:hAnsi="Times New Roman" w:cs="Times New Roman"/>
          <w:i/>
          <w:sz w:val="24"/>
          <w:szCs w:val="24"/>
        </w:rPr>
        <w:t>(код, наименование специальности)</w:t>
      </w:r>
    </w:p>
    <w:p w:rsidR="00E109A7" w:rsidRPr="00A0420D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Тема:_________________________________________________________________</w:t>
      </w:r>
    </w:p>
    <w:p w:rsidR="00E109A7" w:rsidRPr="00A0420D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21"/>
      </w:tblGrid>
      <w:tr w:rsidR="00E109A7" w:rsidRPr="00A0420D" w:rsidTr="00E109A7">
        <w:tc>
          <w:tcPr>
            <w:tcW w:w="3936" w:type="dxa"/>
          </w:tcPr>
          <w:p w:rsidR="00E109A7" w:rsidRPr="00A0420D" w:rsidRDefault="00E109A7" w:rsidP="00E109A7">
            <w:pPr>
              <w:tabs>
                <w:tab w:val="left" w:leader="underscore" w:pos="16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E109A7" w:rsidRPr="00A0420D" w:rsidRDefault="00E109A7" w:rsidP="00E109A7">
            <w:pPr>
              <w:tabs>
                <w:tab w:val="left" w:leader="underscore" w:pos="166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bookmarkStart w:id="3" w:name="_GoBack"/>
            <w:bookmarkEnd w:id="3"/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дент/ка</w:t>
            </w:r>
            <w:r w:rsidR="00A0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109A7" w:rsidRPr="00A0420D" w:rsidRDefault="00E109A7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A04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_________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Консультанты____</w:t>
            </w:r>
            <w:r w:rsid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Работа защищена «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»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201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. </w:t>
            </w: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 оценкой «___________»</w:t>
            </w: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екретарь ГЭК:_________________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подпись                                                      ФИО             </w:t>
            </w:r>
          </w:p>
          <w:p w:rsidR="00E109A7" w:rsidRPr="00A0420D" w:rsidRDefault="00E109A7" w:rsidP="00E109A7">
            <w:pPr>
              <w:tabs>
                <w:tab w:val="left" w:pos="6272"/>
              </w:tabs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E109A7" w:rsidRPr="00A0420D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09A7" w:rsidRPr="00A0420D" w:rsidRDefault="00E109A7" w:rsidP="00E10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 xml:space="preserve">Допущен (а) 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bookmarkStart w:id="4" w:name="bookmark34"/>
      <w:r w:rsidRPr="00A0420D">
        <w:rPr>
          <w:rFonts w:ascii="Times New Roman" w:hAnsi="Times New Roman" w:cs="Times New Roman"/>
          <w:sz w:val="24"/>
          <w:szCs w:val="24"/>
        </w:rPr>
        <w:t xml:space="preserve"> ____________________/_____________/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подпись                                                    ФИО</w:t>
      </w:r>
      <w:r w:rsidRPr="00A0420D">
        <w:rPr>
          <w:rFonts w:ascii="Times New Roman" w:hAnsi="Times New Roman" w:cs="Times New Roman"/>
          <w:sz w:val="24"/>
          <w:szCs w:val="24"/>
        </w:rPr>
        <w:tab/>
      </w:r>
      <w:bookmarkEnd w:id="4"/>
      <w:r w:rsidRPr="00A0420D">
        <w:rPr>
          <w:rFonts w:ascii="Times New Roman" w:hAnsi="Times New Roman" w:cs="Times New Roman"/>
          <w:sz w:val="24"/>
          <w:szCs w:val="24"/>
        </w:rPr>
        <w:tab/>
      </w:r>
    </w:p>
    <w:p w:rsidR="00E109A7" w:rsidRPr="00A0420D" w:rsidRDefault="00E109A7" w:rsidP="00E109A7">
      <w:pPr>
        <w:tabs>
          <w:tab w:val="left" w:pos="6272"/>
          <w:tab w:val="left" w:pos="8252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«_____»___________20_____г.</w:t>
      </w:r>
    </w:p>
    <w:p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CD270C">
        <w:rPr>
          <w:rFonts w:ascii="Times New Roman" w:hAnsi="Times New Roman" w:cs="Times New Roman"/>
          <w:bCs/>
          <w:i/>
          <w:sz w:val="24"/>
          <w:szCs w:val="24"/>
        </w:rPr>
        <w:t>5</w:t>
      </w:r>
    </w:p>
    <w:p w:rsidR="005C622F" w:rsidRPr="00174CD2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B46847" w:rsidRDefault="00B46847" w:rsidP="00B46847">
      <w:pPr>
        <w:spacing w:after="0" w:line="240" w:lineRule="auto"/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B46847" w:rsidRPr="00BA2E34" w:rsidTr="00E13FD2">
        <w:tc>
          <w:tcPr>
            <w:tcW w:w="4786" w:type="dxa"/>
          </w:tcPr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на заседании Предметной (цикловой) комиссии Протокол №____</w:t>
            </w:r>
          </w:p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 от «____»________20____г.</w:t>
            </w:r>
          </w:p>
          <w:p w:rsidR="00B46847" w:rsidRPr="00BA2E34" w:rsidRDefault="00B46847" w:rsidP="00E13FD2">
            <w:pPr>
              <w:tabs>
                <w:tab w:val="left" w:leader="underscore" w:pos="7825"/>
                <w:tab w:val="left" w:leader="underscore" w:pos="9039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bookmark35"/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End w:id="5"/>
          </w:p>
          <w:p w:rsidR="00B46847" w:rsidRPr="00BA2E34" w:rsidRDefault="00B46847" w:rsidP="00E13FD2">
            <w:pPr>
              <w:tabs>
                <w:tab w:val="left" w:pos="84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i/>
                <w:sz w:val="24"/>
                <w:szCs w:val="24"/>
              </w:rPr>
              <w:t>Подпись председателя ПЦК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  <w:t>Ф.И.О.</w:t>
            </w:r>
          </w:p>
        </w:tc>
      </w:tr>
    </w:tbl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на выполнение выпускной квалификационной работы</w:t>
      </w:r>
    </w:p>
    <w:p w:rsidR="00B46847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по специальности</w:t>
      </w:r>
    </w:p>
    <w:p w:rsidR="00B46847" w:rsidRPr="00BA2E34" w:rsidRDefault="00B46847" w:rsidP="00B46847">
      <w:pPr>
        <w:tabs>
          <w:tab w:val="left" w:leader="underscore" w:pos="33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34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Обучающемуся (обучающейся)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Тема выпускной квалификационной работы</w:t>
      </w: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Индивидуальное задание /Основные вопросы, подлежащие разработке: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A2E3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9"/>
      </w:tblGrid>
      <w:tr w:rsidR="00B46847" w:rsidRPr="00BA2E34" w:rsidTr="00E13FD2">
        <w:trPr>
          <w:trHeight w:val="235"/>
        </w:trPr>
        <w:tc>
          <w:tcPr>
            <w:tcW w:w="6039" w:type="dxa"/>
            <w:shd w:val="clear" w:color="auto" w:fill="FFFFFF"/>
            <w:vAlign w:val="bottom"/>
          </w:tcPr>
          <w:p w:rsidR="00B46847" w:rsidRPr="00BA2E34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Дата выдачи задания «______» _________20____г.</w:t>
            </w:r>
          </w:p>
          <w:p w:rsidR="00B46847" w:rsidRPr="00BA2E34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847" w:rsidRPr="00BA2E34" w:rsidRDefault="00B46847" w:rsidP="00B46847">
      <w:pPr>
        <w:tabs>
          <w:tab w:val="left" w:leader="underscore" w:pos="4858"/>
          <w:tab w:val="left" w:leader="underscore" w:pos="6490"/>
          <w:tab w:val="left" w:leader="underscore" w:pos="71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Срок представления ВКР «</w:t>
      </w:r>
      <w:r w:rsidRPr="00BA2E34">
        <w:rPr>
          <w:rFonts w:ascii="Times New Roman" w:hAnsi="Times New Roman" w:cs="Times New Roman"/>
          <w:sz w:val="24"/>
          <w:szCs w:val="24"/>
        </w:rPr>
        <w:tab/>
        <w:t>»</w:t>
      </w:r>
      <w:r w:rsidRPr="00BA2E34">
        <w:rPr>
          <w:rFonts w:ascii="Times New Roman" w:hAnsi="Times New Roman" w:cs="Times New Roman"/>
          <w:sz w:val="24"/>
          <w:szCs w:val="24"/>
        </w:rPr>
        <w:tab/>
        <w:t>20</w:t>
      </w:r>
      <w:r w:rsidRPr="00BA2E34">
        <w:rPr>
          <w:rFonts w:ascii="Times New Roman" w:hAnsi="Times New Roman" w:cs="Times New Roman"/>
          <w:sz w:val="24"/>
          <w:szCs w:val="24"/>
        </w:rPr>
        <w:tab/>
        <w:t>г.</w:t>
      </w: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Руководитель</w:t>
      </w:r>
      <w:r w:rsidRPr="00BA2E34">
        <w:rPr>
          <w:rFonts w:ascii="Times New Roman" w:hAnsi="Times New Roman" w:cs="Times New Roman"/>
          <w:sz w:val="24"/>
          <w:szCs w:val="24"/>
        </w:rPr>
        <w:tab/>
        <w:t>/</w:t>
      </w:r>
      <w:r w:rsidRPr="00BA2E34">
        <w:rPr>
          <w:rFonts w:ascii="Times New Roman" w:hAnsi="Times New Roman" w:cs="Times New Roman"/>
          <w:sz w:val="24"/>
          <w:szCs w:val="24"/>
        </w:rPr>
        <w:tab/>
        <w:t>/</w:t>
      </w: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BA2E34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:rsidR="00B46847" w:rsidRDefault="00B46847" w:rsidP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D270C" w:rsidRDefault="00CD270C" w:rsidP="00CD270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14FAC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AC2223">
        <w:rPr>
          <w:rFonts w:ascii="Times New Roman" w:hAnsi="Times New Roman" w:cs="Times New Roman"/>
          <w:i/>
        </w:rPr>
        <w:t>6</w:t>
      </w:r>
    </w:p>
    <w:p w:rsidR="00CD270C" w:rsidRPr="00014FAC" w:rsidRDefault="00CD270C" w:rsidP="00CD270C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 Программе ГИА</w:t>
      </w:r>
    </w:p>
    <w:p w:rsidR="000E5A46" w:rsidRDefault="000E5A46" w:rsidP="000E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E5A46" w:rsidRDefault="000E5A46" w:rsidP="000E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14468">
        <w:rPr>
          <w:rFonts w:ascii="Times New Roman" w:hAnsi="Times New Roman"/>
          <w:i/>
          <w:sz w:val="24"/>
          <w:szCs w:val="24"/>
        </w:rPr>
        <w:t>Примечание:</w:t>
      </w:r>
      <w:r w:rsidRPr="0001446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4468">
        <w:rPr>
          <w:rFonts w:ascii="Times New Roman" w:hAnsi="Times New Roman"/>
          <w:i/>
          <w:sz w:val="24"/>
          <w:szCs w:val="24"/>
        </w:rPr>
        <w:t>Календарный план работы над дипломным проектом разрабатывается студентом и руководителем до начала дипломного проектирования</w:t>
      </w:r>
    </w:p>
    <w:p w:rsidR="000E5A46" w:rsidRDefault="000E5A46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5C622F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>алендарный п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>выполнения ВКР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Студентом</w:t>
      </w:r>
      <w:r>
        <w:rPr>
          <w:b w:val="0"/>
          <w:sz w:val="24"/>
          <w:szCs w:val="24"/>
        </w:rPr>
        <w:t xml:space="preserve"> </w:t>
      </w:r>
      <w:r w:rsidRPr="0034718C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_</w:t>
      </w:r>
      <w:r w:rsidRPr="0034718C">
        <w:rPr>
          <w:b w:val="0"/>
          <w:sz w:val="24"/>
          <w:szCs w:val="24"/>
        </w:rPr>
        <w:t>_курса</w:t>
      </w:r>
      <w:r>
        <w:rPr>
          <w:b w:val="0"/>
          <w:sz w:val="24"/>
          <w:szCs w:val="24"/>
        </w:rPr>
        <w:t xml:space="preserve"> </w:t>
      </w:r>
      <w:r w:rsidRPr="0034718C">
        <w:rPr>
          <w:b w:val="0"/>
          <w:sz w:val="24"/>
          <w:szCs w:val="24"/>
        </w:rPr>
        <w:t>_______группы _________________________________________</w:t>
      </w:r>
      <w:r>
        <w:rPr>
          <w:b w:val="0"/>
          <w:sz w:val="24"/>
          <w:szCs w:val="24"/>
        </w:rPr>
        <w:t>______</w:t>
      </w:r>
      <w:r w:rsidRPr="0034718C">
        <w:rPr>
          <w:b w:val="0"/>
          <w:sz w:val="24"/>
          <w:szCs w:val="24"/>
        </w:rPr>
        <w:t>_</w:t>
      </w:r>
    </w:p>
    <w:p w:rsidR="00B46847" w:rsidRPr="005C622F" w:rsidRDefault="00B46847" w:rsidP="00B46847">
      <w:pPr>
        <w:pStyle w:val="FR2"/>
        <w:spacing w:before="0"/>
        <w:jc w:val="left"/>
        <w:rPr>
          <w:b w:val="0"/>
          <w:sz w:val="20"/>
          <w:szCs w:val="20"/>
          <w:vertAlign w:val="superscript"/>
        </w:rPr>
      </w:pPr>
      <w:r w:rsidRPr="005C622F">
        <w:rPr>
          <w:b w:val="0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>
        <w:rPr>
          <w:b w:val="0"/>
          <w:sz w:val="24"/>
          <w:szCs w:val="24"/>
          <w:vertAlign w:val="superscript"/>
        </w:rPr>
        <w:tab/>
      </w:r>
      <w:r>
        <w:rPr>
          <w:b w:val="0"/>
          <w:sz w:val="24"/>
          <w:szCs w:val="24"/>
          <w:vertAlign w:val="superscript"/>
        </w:rPr>
        <w:tab/>
      </w:r>
      <w:r w:rsidRPr="005C622F">
        <w:rPr>
          <w:b w:val="0"/>
          <w:sz w:val="24"/>
          <w:szCs w:val="24"/>
          <w:vertAlign w:val="superscript"/>
        </w:rPr>
        <w:t xml:space="preserve"> </w:t>
      </w:r>
      <w:r w:rsidRPr="005C622F">
        <w:rPr>
          <w:b w:val="0"/>
          <w:sz w:val="20"/>
          <w:szCs w:val="20"/>
          <w:vertAlign w:val="superscript"/>
        </w:rPr>
        <w:t>Ф.И.О.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_______________________________________________________________________</w:t>
      </w:r>
      <w:r>
        <w:rPr>
          <w:b w:val="0"/>
          <w:sz w:val="24"/>
          <w:szCs w:val="24"/>
        </w:rPr>
        <w:t>________</w:t>
      </w:r>
      <w:r w:rsidRPr="0034718C">
        <w:rPr>
          <w:b w:val="0"/>
          <w:sz w:val="24"/>
          <w:szCs w:val="24"/>
        </w:rPr>
        <w:t>___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0"/>
          <w:szCs w:val="20"/>
        </w:rPr>
      </w:pP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По теме    ________________________________________________________________</w:t>
      </w:r>
      <w:r>
        <w:rPr>
          <w:b w:val="0"/>
          <w:sz w:val="24"/>
          <w:szCs w:val="24"/>
        </w:rPr>
        <w:t>________</w:t>
      </w:r>
      <w:r w:rsidRPr="0034718C">
        <w:rPr>
          <w:b w:val="0"/>
          <w:sz w:val="24"/>
          <w:szCs w:val="24"/>
        </w:rPr>
        <w:t>_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________________________________________________________________________</w:t>
      </w:r>
      <w:r>
        <w:rPr>
          <w:b w:val="0"/>
          <w:sz w:val="24"/>
          <w:szCs w:val="24"/>
        </w:rPr>
        <w:t>________</w:t>
      </w:r>
      <w:r w:rsidRPr="0034718C">
        <w:rPr>
          <w:b w:val="0"/>
          <w:sz w:val="24"/>
          <w:szCs w:val="24"/>
        </w:rPr>
        <w:t>__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4125"/>
        <w:gridCol w:w="1461"/>
        <w:gridCol w:w="1661"/>
        <w:gridCol w:w="1480"/>
      </w:tblGrid>
      <w:tr w:rsidR="00B46847" w:rsidRPr="00922326" w:rsidTr="00E13FD2">
        <w:trPr>
          <w:trHeight w:val="1036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34718C">
              <w:rPr>
                <w:b w:val="0"/>
                <w:sz w:val="24"/>
                <w:szCs w:val="24"/>
              </w:rPr>
              <w:t xml:space="preserve">    </w:t>
            </w:r>
            <w:r w:rsidRPr="00922326">
              <w:rPr>
                <w:b w:val="0"/>
                <w:sz w:val="24"/>
                <w:szCs w:val="24"/>
              </w:rPr>
              <w:t>№</w:t>
            </w:r>
          </w:p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</w:t>
            </w:r>
          </w:p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4318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  <w:lang w:val="en-US"/>
              </w:rPr>
              <w:t xml:space="preserve">          </w:t>
            </w:r>
            <w:r w:rsidRPr="00922326">
              <w:rPr>
                <w:b w:val="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Планируемый объем выполнения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,  %</w:t>
            </w: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Отметка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о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выполнении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</w:t>
            </w: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Ознакомление с темой и заданием на ВКР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Сбор информации и систематизация материала во время прохождения преддипломной практик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Анализ технико-экономических показателей объекта проектирования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395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твор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15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графи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08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технологи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экономи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Проверка содержания отдельных разделов ВКР консультантам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Проверка содержания полностью выполненной ВКР руководителем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Утверждение (подпись) отдельных разделов ВКР консультантам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Утверждение (подпись) ВКР руководителем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Получение отзыва руководителя ВКР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Участие в смотре ВКР, назначение на рецензию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Рецензирование ВКР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Предварительная защита, получение допуска на защиту ВКР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FR2"/>
              <w:spacing w:before="0"/>
              <w:ind w:left="1485" w:hanging="148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46847" w:rsidRPr="0034718C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Защита ВКР</w:t>
            </w:r>
          </w:p>
        </w:tc>
        <w:tc>
          <w:tcPr>
            <w:tcW w:w="1268" w:type="dxa"/>
          </w:tcPr>
          <w:p w:rsidR="00B46847" w:rsidRPr="0034718C" w:rsidRDefault="00B46847" w:rsidP="00E13FD2">
            <w:pPr>
              <w:pStyle w:val="FR2"/>
              <w:spacing w:before="0"/>
              <w:ind w:left="1485" w:hanging="148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34718C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34718C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B46847" w:rsidRPr="0034718C" w:rsidRDefault="00B46847" w:rsidP="00B46847">
      <w:pPr>
        <w:pStyle w:val="FR2"/>
        <w:spacing w:before="0"/>
        <w:rPr>
          <w:sz w:val="24"/>
          <w:szCs w:val="24"/>
        </w:rPr>
      </w:pPr>
    </w:p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Студент</w:t>
      </w:r>
      <w:r w:rsidRPr="0034718C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B46847" w:rsidRPr="00CD270C" w:rsidRDefault="00B46847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Руководитель _</w:t>
      </w:r>
      <w:r>
        <w:rPr>
          <w:sz w:val="24"/>
          <w:szCs w:val="24"/>
        </w:rPr>
        <w:t>___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B46847" w:rsidRPr="00CD270C" w:rsidRDefault="00B46847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0E5A46" w:rsidRPr="00CD270C" w:rsidRDefault="000E5A46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A4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ределение времени на дипломное проектирование:</w:t>
      </w:r>
    </w:p>
    <w:p w:rsidR="000E5A46" w:rsidRPr="00BF015C" w:rsidRDefault="000E5A46" w:rsidP="000E5A46">
      <w:pPr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keepNext/>
              <w:jc w:val="center"/>
              <w:outlineLvl w:val="3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Этапы работы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2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 на выполнение проекта: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 xml:space="preserve">1. Введение 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 Основная часть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1. Подготовка к исследованию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2. Подготовка и проведение работы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3. Заключение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4. Оформлени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 xml:space="preserve">Количество дней на оформление документации и защиту проекта: 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5. Рецензировани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6.. Предзащита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7.. Подготовка к защит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8. Защита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E5A46" w:rsidRDefault="000E5A46" w:rsidP="000E5A4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5900C9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AC2223">
        <w:rPr>
          <w:rFonts w:ascii="Times New Roman" w:hAnsi="Times New Roman" w:cs="Times New Roman"/>
          <w:b w:val="0"/>
          <w:i/>
          <w:sz w:val="24"/>
          <w:szCs w:val="24"/>
        </w:rPr>
        <w:t>7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CD270C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D270C">
        <w:rPr>
          <w:rFonts w:ascii="Times New Roman" w:hAnsi="Times New Roman" w:cs="Times New Roman"/>
          <w:b/>
          <w:bCs/>
          <w:sz w:val="24"/>
          <w:szCs w:val="24"/>
        </w:rPr>
        <w:t>тзыв</w:t>
      </w:r>
    </w:p>
    <w:p w:rsidR="00B46847" w:rsidRPr="00CD270C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70C">
        <w:rPr>
          <w:rFonts w:ascii="Times New Roman" w:hAnsi="Times New Roman" w:cs="Times New Roman"/>
          <w:b/>
          <w:bCs/>
          <w:sz w:val="24"/>
          <w:szCs w:val="24"/>
        </w:rPr>
        <w:t>на выпускную квалификационную работу,</w:t>
      </w:r>
    </w:p>
    <w:p w:rsidR="00B46847" w:rsidRPr="00CD270C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70C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ную по теме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ь, группа</w:t>
      </w:r>
      <w:r w:rsidRPr="00513A67">
        <w:rPr>
          <w:rFonts w:ascii="Times New Roman" w:hAnsi="Times New Roman" w:cs="Times New Roman"/>
        </w:rPr>
        <w:tab/>
      </w:r>
    </w:p>
    <w:p w:rsidR="00B46847" w:rsidRPr="007D0E70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vertAlign w:val="superscript"/>
        </w:rPr>
      </w:pPr>
      <w:r w:rsidRPr="007D0E70">
        <w:rPr>
          <w:rFonts w:ascii="Times New Roman" w:hAnsi="Times New Roman" w:cs="Times New Roman"/>
          <w:vertAlign w:val="superscript"/>
        </w:rPr>
        <w:t>код, наименование специальности</w:t>
      </w: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785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(обучающейся) 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</w:t>
      </w:r>
    </w:p>
    <w:p w:rsidR="00B46847" w:rsidRPr="00A742AF" w:rsidRDefault="00B46847" w:rsidP="00B46847">
      <w:pPr>
        <w:tabs>
          <w:tab w:val="left" w:leader="underscore" w:pos="785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1.Объем ВКР:</w:t>
      </w:r>
    </w:p>
    <w:p w:rsidR="00B46847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а)</w:t>
      </w:r>
      <w:r w:rsidRPr="00513A67">
        <w:rPr>
          <w:rFonts w:ascii="Times New Roman" w:hAnsi="Times New Roman" w:cs="Times New Roman"/>
        </w:rPr>
        <w:tab/>
        <w:t>Общее количество страниц</w:t>
      </w:r>
      <w:r w:rsidRPr="00513A67">
        <w:rPr>
          <w:rFonts w:ascii="Times New Roman" w:hAnsi="Times New Roman" w:cs="Times New Roman"/>
        </w:rPr>
        <w:tab/>
      </w:r>
    </w:p>
    <w:p w:rsidR="00B46847" w:rsidRPr="00513A67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   Описательная часть_________</w:t>
      </w:r>
    </w:p>
    <w:p w:rsidR="00B46847" w:rsidRPr="00513A67" w:rsidRDefault="00B46847" w:rsidP="00B46847">
      <w:pPr>
        <w:tabs>
          <w:tab w:val="left" w:pos="1006"/>
          <w:tab w:val="left" w:leader="underscore" w:pos="72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Г</w:t>
      </w:r>
      <w:r w:rsidRPr="00513A67">
        <w:rPr>
          <w:rFonts w:ascii="Times New Roman" w:hAnsi="Times New Roman" w:cs="Times New Roman"/>
        </w:rPr>
        <w:t>рафическая часть (при наличии)</w:t>
      </w:r>
      <w:r w:rsidRPr="00513A67">
        <w:rPr>
          <w:rFonts w:ascii="Times New Roman" w:hAnsi="Times New Roman" w:cs="Times New Roman"/>
        </w:rPr>
        <w:tab/>
      </w:r>
    </w:p>
    <w:p w:rsidR="00B46847" w:rsidRDefault="00B46847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13A67">
        <w:rPr>
          <w:rFonts w:ascii="Times New Roman" w:hAnsi="Times New Roman" w:cs="Times New Roman"/>
        </w:rPr>
        <w:t>)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Экономическая часть_____________</w:t>
      </w:r>
    </w:p>
    <w:p w:rsidR="00B46847" w:rsidRPr="00513A67" w:rsidRDefault="00B46847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8A1B84">
        <w:rPr>
          <w:rFonts w:ascii="Times New Roman" w:hAnsi="Times New Roman" w:cs="Times New Roman"/>
        </w:rPr>
        <w:t>)    Продукт</w:t>
      </w:r>
      <w:r w:rsidRPr="00513A67">
        <w:rPr>
          <w:rFonts w:ascii="Times New Roman" w:hAnsi="Times New Roman" w:cs="Times New Roman"/>
        </w:rPr>
        <w:t xml:space="preserve"> (при наличии)</w:t>
      </w:r>
      <w:r>
        <w:rPr>
          <w:rFonts w:ascii="Times New Roman" w:hAnsi="Times New Roman" w:cs="Times New Roman"/>
        </w:rPr>
        <w:t>________________________________</w:t>
      </w: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2.</w:t>
      </w:r>
      <w:r w:rsidRPr="00513A67">
        <w:rPr>
          <w:rFonts w:ascii="Times New Roman" w:hAnsi="Times New Roman" w:cs="Times New Roman"/>
        </w:rPr>
        <w:tab/>
        <w:t xml:space="preserve">Оценка содержания работы: </w:t>
      </w: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Характерные особенности работы</w:t>
      </w:r>
      <w:r>
        <w:rPr>
          <w:rFonts w:ascii="Times New Roman" w:hAnsi="Times New Roman" w:cs="Times New Roman"/>
        </w:rPr>
        <w:t>______________________________________________</w:t>
      </w:r>
    </w:p>
    <w:p w:rsidR="00B46847" w:rsidRPr="00513A6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192990" w:rsidRDefault="00B46847" w:rsidP="00B46847">
      <w:pPr>
        <w:tabs>
          <w:tab w:val="left" w:leader="underscore" w:pos="8865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513A67">
        <w:rPr>
          <w:rFonts w:ascii="Times New Roman" w:hAnsi="Times New Roman" w:cs="Times New Roman"/>
        </w:rPr>
        <w:t>Степень самостоятельности обучающегося при выполнении работы</w:t>
      </w:r>
      <w:r>
        <w:rPr>
          <w:rFonts w:ascii="Times New Roman" w:hAnsi="Times New Roman" w:cs="Times New Roman"/>
        </w:rPr>
        <w:t xml:space="preserve"> (</w:t>
      </w:r>
      <w:r w:rsidRPr="00185792">
        <w:rPr>
          <w:rFonts w:ascii="Times New Roman" w:hAnsi="Times New Roman" w:cs="Times New Roman"/>
          <w:i/>
        </w:rPr>
        <w:t>высокая</w:t>
      </w:r>
      <w:r w:rsidRPr="00192990">
        <w:rPr>
          <w:rFonts w:ascii="Times New Roman" w:hAnsi="Times New Roman" w:cs="Times New Roman"/>
          <w:i/>
        </w:rPr>
        <w:t xml:space="preserve">, достаточная, низкая) </w:t>
      </w: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B46847" w:rsidRDefault="00B46847" w:rsidP="00B46847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родемонстрированны</w:t>
      </w:r>
      <w:r>
        <w:rPr>
          <w:rFonts w:ascii="Times New Roman" w:hAnsi="Times New Roman" w:cs="Times New Roman"/>
        </w:rPr>
        <w:t>е при подготовке работы ОК и ПК__________________________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Достоинства и недостатки работы</w:t>
      </w:r>
      <w:r>
        <w:rPr>
          <w:rFonts w:ascii="Times New Roman" w:hAnsi="Times New Roman" w:cs="Times New Roman"/>
        </w:rPr>
        <w:t>: ______________________________________________</w:t>
      </w: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Pr="00513A67" w:rsidRDefault="00B46847" w:rsidP="00B46847">
      <w:pPr>
        <w:tabs>
          <w:tab w:val="left" w:pos="96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3.</w:t>
      </w:r>
      <w:r w:rsidRPr="00513A67">
        <w:rPr>
          <w:rFonts w:ascii="Times New Roman" w:hAnsi="Times New Roman" w:cs="Times New Roman"/>
        </w:rPr>
        <w:tab/>
        <w:t>Оценка оформления работы</w:t>
      </w:r>
      <w:r>
        <w:rPr>
          <w:rFonts w:ascii="Times New Roman" w:hAnsi="Times New Roman" w:cs="Times New Roman"/>
        </w:rPr>
        <w:t>________________________________________________</w:t>
      </w:r>
    </w:p>
    <w:p w:rsidR="00B46847" w:rsidRPr="00513A6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4.</w:t>
      </w:r>
      <w:r w:rsidRPr="00513A67">
        <w:rPr>
          <w:rFonts w:ascii="Times New Roman" w:hAnsi="Times New Roman" w:cs="Times New Roman"/>
        </w:rPr>
        <w:tab/>
        <w:t>Соблюдение графика выполнения работы</w:t>
      </w:r>
      <w:r>
        <w:rPr>
          <w:rFonts w:ascii="Times New Roman" w:hAnsi="Times New Roman" w:cs="Times New Roman"/>
        </w:rPr>
        <w:t>____________________________________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</w:t>
      </w:r>
      <w:r w:rsidRPr="00513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4E5D06">
        <w:rPr>
          <w:rFonts w:ascii="Times New Roman" w:hAnsi="Times New Roman" w:cs="Times New Roman"/>
          <w:i/>
        </w:rPr>
        <w:t>работа обучающегося может/не может быть допущена к защите</w:t>
      </w:r>
      <w:r>
        <w:rPr>
          <w:rFonts w:ascii="Times New Roman" w:hAnsi="Times New Roman" w:cs="Times New Roman"/>
          <w:i/>
        </w:rPr>
        <w:t>):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 w:rsidRPr="00513A67">
        <w:rPr>
          <w:rFonts w:ascii="Times New Roman" w:hAnsi="Times New Roman" w:cs="Times New Roman"/>
        </w:rPr>
        <w:t xml:space="preserve"> 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 _________________/_______________</w:t>
      </w:r>
    </w:p>
    <w:p w:rsidR="00B46847" w:rsidRPr="00014FAC" w:rsidRDefault="00B46847" w:rsidP="00B46847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</w:t>
      </w:r>
      <w:r w:rsidRPr="004E5D06">
        <w:rPr>
          <w:rFonts w:ascii="Times New Roman" w:hAnsi="Times New Roman" w:cs="Times New Roman"/>
          <w:vertAlign w:val="superscript"/>
        </w:rPr>
        <w:t>Подпись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.И.О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</w:t>
      </w:r>
      <w:r w:rsidR="000E5A46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_________20____г.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AC2223">
        <w:rPr>
          <w:rFonts w:ascii="Times New Roman" w:hAnsi="Times New Roman" w:cs="Times New Roman"/>
          <w:b w:val="0"/>
          <w:i/>
          <w:sz w:val="24"/>
          <w:szCs w:val="24"/>
        </w:rPr>
        <w:t>8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4938F9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Рецензия</w:t>
      </w:r>
    </w:p>
    <w:p w:rsidR="00B46847" w:rsidRPr="004938F9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на выпускную квалификационную работу,</w:t>
      </w:r>
    </w:p>
    <w:p w:rsidR="00B46847" w:rsidRPr="004938F9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ную по теме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46847" w:rsidRPr="004E5D06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</w:rPr>
      </w:pP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о специальности</w:t>
      </w:r>
      <w:r w:rsidRPr="00513A67">
        <w:rPr>
          <w:rFonts w:ascii="Times New Roman" w:hAnsi="Times New Roman" w:cs="Times New Roman"/>
        </w:rPr>
        <w:tab/>
      </w:r>
    </w:p>
    <w:p w:rsidR="00B46847" w:rsidRPr="00317FF4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D0E70">
        <w:rPr>
          <w:rFonts w:ascii="Times New Roman" w:hAnsi="Times New Roman" w:cs="Times New Roman"/>
          <w:vertAlign w:val="superscript"/>
        </w:rPr>
        <w:t>код, наименование специальности</w:t>
      </w:r>
    </w:p>
    <w:p w:rsidR="00B46847" w:rsidRDefault="00B46847" w:rsidP="00B46847">
      <w:pPr>
        <w:tabs>
          <w:tab w:val="left" w:leader="underscore" w:pos="785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(обучающейся) 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</w:t>
      </w:r>
    </w:p>
    <w:p w:rsidR="00B46847" w:rsidRPr="00A742AF" w:rsidRDefault="00B46847" w:rsidP="00B46847">
      <w:pPr>
        <w:tabs>
          <w:tab w:val="left" w:leader="underscore" w:pos="785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B46847" w:rsidRDefault="00B46847" w:rsidP="00B46847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99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Характеристика структуры ВКР, соответ</w:t>
      </w:r>
      <w:r>
        <w:rPr>
          <w:rFonts w:ascii="Times New Roman" w:hAnsi="Times New Roman" w:cs="Times New Roman"/>
        </w:rPr>
        <w:t xml:space="preserve">ствие ВКР по объему и содержанию </w:t>
      </w:r>
      <w:r w:rsidRPr="00513A67">
        <w:rPr>
          <w:rFonts w:ascii="Times New Roman" w:hAnsi="Times New Roman" w:cs="Times New Roman"/>
        </w:rPr>
        <w:t>теме, выданному заданию</w:t>
      </w:r>
      <w:r>
        <w:rPr>
          <w:rFonts w:ascii="Times New Roman" w:hAnsi="Times New Roman" w:cs="Times New Roman"/>
        </w:rPr>
        <w:t>:</w:t>
      </w:r>
      <w:r w:rsidRPr="00513A67">
        <w:rPr>
          <w:rFonts w:ascii="Times New Roman" w:hAnsi="Times New Roman" w:cs="Times New Roman"/>
        </w:rPr>
        <w:tab/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Оценка качества в</w:t>
      </w:r>
      <w:r>
        <w:rPr>
          <w:rFonts w:ascii="Times New Roman" w:hAnsi="Times New Roman" w:cs="Times New Roman"/>
        </w:rPr>
        <w:t>ыполнения каждой части работы (</w:t>
      </w:r>
      <w:r>
        <w:rPr>
          <w:rFonts w:ascii="Times New Roman" w:hAnsi="Times New Roman" w:cs="Times New Roman"/>
          <w:i/>
        </w:rPr>
        <w:t>описательной части,</w:t>
      </w:r>
      <w:r w:rsidRPr="00D04EC4">
        <w:rPr>
          <w:rFonts w:ascii="Times New Roman" w:hAnsi="Times New Roman" w:cs="Times New Roman"/>
          <w:i/>
        </w:rPr>
        <w:t xml:space="preserve"> графической части, </w:t>
      </w:r>
      <w:r>
        <w:rPr>
          <w:rFonts w:ascii="Times New Roman" w:hAnsi="Times New Roman" w:cs="Times New Roman"/>
          <w:i/>
        </w:rPr>
        <w:t>экономической части, продукта (изделия) оцениваю</w:t>
      </w:r>
      <w:r w:rsidRPr="00D04EC4">
        <w:rPr>
          <w:rFonts w:ascii="Times New Roman" w:hAnsi="Times New Roman" w:cs="Times New Roman"/>
          <w:i/>
        </w:rPr>
        <w:t>тся отдельно</w:t>
      </w:r>
      <w:r>
        <w:rPr>
          <w:rFonts w:ascii="Times New Roman" w:hAnsi="Times New Roman" w:cs="Times New Roman"/>
        </w:rPr>
        <w:t>):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Использование при разработке ВКР с</w:t>
      </w:r>
      <w:r>
        <w:rPr>
          <w:rFonts w:ascii="Times New Roman" w:hAnsi="Times New Roman" w:cs="Times New Roman"/>
        </w:rPr>
        <w:t>овременных достижений технологий</w:t>
      </w:r>
      <w:r w:rsidRPr="00513A67">
        <w:rPr>
          <w:rFonts w:ascii="Times New Roman" w:hAnsi="Times New Roman" w:cs="Times New Roman"/>
        </w:rPr>
        <w:t xml:space="preserve"> науки и техники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88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рактическая значимость ВКР (возможность использования ВКР или ее отдельных частей в про</w:t>
      </w:r>
      <w:r>
        <w:rPr>
          <w:rFonts w:ascii="Times New Roman" w:hAnsi="Times New Roman" w:cs="Times New Roman"/>
        </w:rPr>
        <w:t>изводстве или учебном процессе) 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Достоинства выпускной квалификационной работы</w:t>
      </w:r>
      <w:r>
        <w:rPr>
          <w:rFonts w:ascii="Times New Roman" w:hAnsi="Times New Roman" w:cs="Times New Roman"/>
        </w:rPr>
        <w:t>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Недостатки выпускной квалификационной работы</w:t>
      </w:r>
      <w:r>
        <w:rPr>
          <w:rFonts w:ascii="Times New Roman" w:hAnsi="Times New Roman" w:cs="Times New Roman"/>
        </w:rPr>
        <w:t>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агаемая оценка выпускной квалификационной работы</w:t>
      </w:r>
      <w:r w:rsidRPr="00513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</w:t>
      </w:r>
    </w:p>
    <w:p w:rsidR="00B46847" w:rsidRDefault="00B46847" w:rsidP="00B4684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Рецензент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4E5D06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амилия, имя, отчеств, место работы, должность</w:t>
      </w:r>
    </w:p>
    <w:p w:rsidR="00B46847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одпись</w:t>
      </w:r>
      <w:r w:rsidRPr="00513A67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B46847" w:rsidRPr="00513A67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</w:t>
      </w:r>
      <w:r w:rsidR="000E5A46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_________20___г.</w:t>
      </w:r>
    </w:p>
    <w:p w:rsidR="00B4684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С рецензией ознакомлен (а)</w:t>
      </w:r>
      <w:r w:rsidRPr="00513A67">
        <w:rPr>
          <w:rFonts w:ascii="Times New Roman" w:hAnsi="Times New Roman" w:cs="Times New Roman"/>
        </w:rPr>
        <w:tab/>
      </w:r>
    </w:p>
    <w:p w:rsidR="00B46847" w:rsidRPr="001442C8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обучающегося</w:t>
      </w:r>
    </w:p>
    <w:p w:rsidR="00B46847" w:rsidRDefault="00B46847" w:rsidP="00B468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C2223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9</w:t>
      </w:r>
    </w:p>
    <w:p w:rsidR="00AC2223" w:rsidRPr="00174CD2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AC2223" w:rsidRPr="0063618E" w:rsidRDefault="00AC2223" w:rsidP="00AC2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18E">
        <w:rPr>
          <w:rFonts w:ascii="Times New Roman" w:hAnsi="Times New Roman" w:cs="Times New Roman"/>
          <w:b/>
          <w:bCs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Pr="0063618E">
        <w:rPr>
          <w:rFonts w:ascii="Times New Roman" w:hAnsi="Times New Roman" w:cs="Times New Roman"/>
          <w:b/>
          <w:bCs/>
          <w:sz w:val="24"/>
          <w:szCs w:val="24"/>
        </w:rPr>
        <w:t>консультаций по ВКР</w:t>
      </w: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  <w:r w:rsidRPr="00E45F99">
        <w:rPr>
          <w:b/>
          <w:sz w:val="24"/>
          <w:szCs w:val="24"/>
        </w:rPr>
        <w:t xml:space="preserve">Специальность </w:t>
      </w:r>
      <w:r>
        <w:rPr>
          <w:i/>
          <w:sz w:val="24"/>
          <w:szCs w:val="24"/>
        </w:rPr>
        <w:t>___________________________________________________________________</w:t>
      </w: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3387"/>
        <w:gridCol w:w="3368"/>
      </w:tblGrid>
      <w:tr w:rsidR="00AC2223" w:rsidRPr="0063618E" w:rsidTr="00651518">
        <w:tc>
          <w:tcPr>
            <w:tcW w:w="3448" w:type="dxa"/>
          </w:tcPr>
          <w:p w:rsidR="00AC2223" w:rsidRPr="0063618E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студента</w:t>
            </w:r>
          </w:p>
        </w:tc>
        <w:tc>
          <w:tcPr>
            <w:tcW w:w="3448" w:type="dxa"/>
          </w:tcPr>
          <w:p w:rsidR="00AC2223" w:rsidRPr="0063618E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консультанта</w:t>
            </w:r>
          </w:p>
        </w:tc>
        <w:tc>
          <w:tcPr>
            <w:tcW w:w="3448" w:type="dxa"/>
          </w:tcPr>
          <w:p w:rsidR="00AC2223" w:rsidRPr="0063618E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Дата</w:t>
            </w: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</w:tbl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b/>
          <w:i/>
          <w:sz w:val="24"/>
          <w:szCs w:val="24"/>
        </w:rPr>
      </w:pPr>
    </w:p>
    <w:p w:rsidR="00AC2223" w:rsidRDefault="00AC2223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AC2223" w:rsidRDefault="00AC2223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0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Pr="00014468">
        <w:rPr>
          <w:rFonts w:ascii="Times New Roman" w:hAnsi="Times New Roman" w:cs="Times New Roman"/>
          <w:b/>
          <w:bCs/>
          <w:sz w:val="24"/>
          <w:szCs w:val="24"/>
        </w:rPr>
        <w:t>ОЦЕНОЧНЫЙ ЛИСТ № 1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4468">
        <w:rPr>
          <w:rFonts w:ascii="Times New Roman" w:hAnsi="Times New Roman" w:cs="Times New Roman"/>
          <w:b/>
          <w:bCs/>
          <w:sz w:val="24"/>
          <w:szCs w:val="24"/>
        </w:rPr>
        <w:t>выпускной квалификационной работы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ВКР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/профессия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8079"/>
        <w:gridCol w:w="1418"/>
      </w:tblGrid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/Критерии оценки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>Сроки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олнения ВКР</w:t>
            </w:r>
          </w:p>
          <w:p w:rsidR="00B46847" w:rsidRPr="00014468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Анализируется выполнение календарного графика ВКР выпускником, представление  материала в установленные сро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формления работы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 Соответствие состава и объема выполненной ВКР заданию.</w:t>
            </w:r>
          </w:p>
          <w:p w:rsidR="00B46847" w:rsidRPr="00014468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оответствие правилам оформления ВКР (Положение о 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дке проведения ГИА в Колледж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DD27E2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>Самостоятельность при разработке содержания ВКР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 w:rsidRPr="00436ABB">
              <w:rPr>
                <w:sz w:val="20"/>
                <w:szCs w:val="20"/>
              </w:rPr>
              <w:t xml:space="preserve"> -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B46847" w:rsidRPr="00DD27E2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DD27E2">
              <w:rPr>
                <w:sz w:val="20"/>
                <w:szCs w:val="20"/>
              </w:rPr>
              <w:t>-Оценивается степень владения профессиональной терминолог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уальность темы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Анализируется обоснование в ВКР актуальности проблемы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содержания ВКР избранной теме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Логика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оответствие содержанию структурных частей теме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связь ее частей ВКР 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: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тепень отражения вопросов, подлежащих разработке в содержании ВКР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владения выпускником методологическим аппаратом проектирования, исследовательской работы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осуществления сравнительно сопоставительного анализа различных теоретических подходов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уровень выполнения практической части ВКР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раскрытия темы выпускной квалификационной работы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 -творческий характер анализа и обобщения реально существующих технологических </w:t>
            </w:r>
            <w:r w:rsidR="000E5A46" w:rsidRPr="00436ABB">
              <w:rPr>
                <w:rFonts w:eastAsiaTheme="minorHAnsi"/>
                <w:sz w:val="20"/>
                <w:szCs w:val="20"/>
              </w:rPr>
              <w:t>процессов, инструментов</w:t>
            </w:r>
            <w:r w:rsidRPr="00436ABB">
              <w:rPr>
                <w:rFonts w:eastAsiaTheme="minorHAnsi"/>
                <w:sz w:val="20"/>
                <w:szCs w:val="20"/>
              </w:rPr>
              <w:t>, приспособлений;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-наличие предложений по использованию оборудования, по замене традиционно используемого оборудования на современное, универсальное и </w:t>
            </w:r>
            <w:r w:rsidR="000E5A46" w:rsidRPr="00436ABB">
              <w:rPr>
                <w:rFonts w:eastAsiaTheme="minorHAnsi"/>
                <w:sz w:val="20"/>
                <w:szCs w:val="20"/>
              </w:rPr>
              <w:t>т</w:t>
            </w:r>
            <w:r w:rsidR="000E5A46">
              <w:rPr>
                <w:rFonts w:eastAsiaTheme="minorHAnsi"/>
                <w:sz w:val="20"/>
                <w:szCs w:val="20"/>
              </w:rPr>
              <w:t>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значимость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2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графической части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го графического, иллюстративного материала, его отражение содержания В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й технической документации, её отражение в содержании В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в работе элементов исследования, актуальность проблемы исследования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адекватность применения современных методик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уровень теоретической проработки вопросов ВКР, качество изучения источников, нормативной документации, логика проектирования, теоретического обоснования принимаемых 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х и управленческих ре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использование при выполнении ВКР современных пакетов компьютерных программ, информационных техно</w:t>
            </w:r>
            <w:r>
              <w:rPr>
                <w:rFonts w:eastAsiaTheme="minorHAnsi"/>
                <w:sz w:val="20"/>
                <w:szCs w:val="20"/>
              </w:rPr>
              <w:t>логий и информацион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B46847" w:rsidRPr="00436ABB" w:rsidRDefault="00B46847" w:rsidP="00E13FD2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процес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,инструментов, приспособ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АЯ ОЦЕНКА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хорошо» выставляется, если по всем критериям получены оценки «хорошо» и «отлично», не более одного критерия «удовлетворительно».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удовлетворительно» выставляется если по всем критериям оценки положительные, не более одного критерия «неудовлетворительно».</w:t>
            </w:r>
          </w:p>
          <w:p w:rsidR="00B46847" w:rsidRPr="00014468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неудовлетворительно», если получено по критериям более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неудовлетворительной оцен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B46847" w:rsidRPr="001442C8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   </w:t>
      </w:r>
      <w:r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ab/>
        <w:t>Ф.И.О.</w:t>
      </w: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1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FE13FF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="00014468" w:rsidRPr="00436ABB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014468">
        <w:rPr>
          <w:rFonts w:ascii="Times New Roman" w:hAnsi="Times New Roman" w:cs="Times New Roman"/>
          <w:b/>
          <w:sz w:val="24"/>
          <w:szCs w:val="24"/>
        </w:rPr>
        <w:t xml:space="preserve"> №2 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ЩИТА </w:t>
      </w:r>
    </w:p>
    <w:p w:rsidR="00014468" w:rsidRDefault="00674543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ой квалификационной работы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ВКР______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/профессия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222"/>
        <w:gridCol w:w="1134"/>
      </w:tblGrid>
      <w:tr w:rsidR="00014468" w:rsidRPr="00112205" w:rsidTr="00C413D3">
        <w:trPr>
          <w:trHeight w:val="4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доклада содержанию ВКР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3FF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FE13FF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A636CF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16"/>
                <w:szCs w:val="16"/>
              </w:rPr>
            </w:pPr>
            <w:r w:rsidRPr="00A636CF">
              <w:rPr>
                <w:b/>
                <w:i/>
                <w:sz w:val="16"/>
                <w:szCs w:val="16"/>
              </w:rPr>
              <w:t>ИТОГОВАЯ ОЦЕНКА ЗАЩИТЫ ВКР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Примечание: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хорошо» выставляется, если по всем критериям получены оценки «хорошо» и «отлично» не более одного критерия «удовлетворительно».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3. Оценка «удовлетворительно» выставляется, если по всем критериям оценки положительные, не более одного критерия «неудовлетворительно».</w:t>
            </w:r>
          </w:p>
          <w:p w:rsidR="00014468" w:rsidRPr="007B415A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4. Оценка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«неудовлетворительно», если получено по критериям более одной неудовлетворительн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3260"/>
        <w:gridCol w:w="2268"/>
      </w:tblGrid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ВКР</w:t>
            </w:r>
          </w:p>
        </w:tc>
      </w:tr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2642E2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содержание выполненной ВК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защиту ВК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6BF3" w:rsidRDefault="00014468" w:rsidP="00C413D3">
            <w:pPr>
              <w:pStyle w:val="20"/>
              <w:shd w:val="clear" w:color="auto" w:fill="auto"/>
              <w:spacing w:line="240" w:lineRule="auto"/>
              <w:ind w:firstLine="567"/>
              <w:jc w:val="both"/>
              <w:rPr>
                <w:i/>
                <w:sz w:val="16"/>
                <w:szCs w:val="16"/>
              </w:rPr>
            </w:pPr>
            <w:r w:rsidRPr="00096BF3">
              <w:rPr>
                <w:i/>
                <w:sz w:val="16"/>
                <w:szCs w:val="16"/>
              </w:rPr>
              <w:t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, Ворлдскиллз</w:t>
            </w:r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014468" w:rsidRPr="00D404BE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</w:t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 xml:space="preserve">   Ф.И.О</w:t>
      </w:r>
    </w:p>
    <w:p w:rsidR="00014468" w:rsidRPr="00174CD2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2</w:t>
      </w:r>
    </w:p>
    <w:p w:rsidR="00B46847" w:rsidRPr="00C413D3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СВОДНАЯ ВЕДОМОСТЬ 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я выпускной квалификационной работы</w:t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="000E5A46">
        <w:rPr>
          <w:rFonts w:ascii="Times New Roman" w:hAnsi="Times New Roman" w:cs="Times New Roman"/>
          <w:sz w:val="24"/>
          <w:szCs w:val="24"/>
        </w:rPr>
        <w:t>_» _</w:t>
      </w:r>
      <w:r>
        <w:rPr>
          <w:rFonts w:ascii="Times New Roman" w:hAnsi="Times New Roman" w:cs="Times New Roman"/>
          <w:sz w:val="24"/>
          <w:szCs w:val="24"/>
        </w:rPr>
        <w:t>________20____г.</w:t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14468" w:rsidRPr="00E45F99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Специальность______________________________________________________________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Группа ________________</w:t>
      </w:r>
      <w:r w:rsidRPr="00D24668">
        <w:rPr>
          <w:rFonts w:ascii="Times New Roman" w:hAnsi="Times New Roman" w:cs="Times New Roman"/>
          <w:sz w:val="24"/>
          <w:szCs w:val="24"/>
        </w:rPr>
        <w:tab/>
      </w:r>
      <w:r w:rsidRPr="00D24668">
        <w:rPr>
          <w:rFonts w:ascii="Times New Roman" w:hAnsi="Times New Roman" w:cs="Times New Roman"/>
          <w:sz w:val="24"/>
          <w:szCs w:val="24"/>
        </w:rPr>
        <w:tab/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337"/>
        <w:gridCol w:w="950"/>
        <w:gridCol w:w="952"/>
        <w:gridCol w:w="952"/>
        <w:gridCol w:w="952"/>
        <w:gridCol w:w="952"/>
        <w:gridCol w:w="1149"/>
        <w:gridCol w:w="1250"/>
      </w:tblGrid>
      <w:tr w:rsidR="00014468" w:rsidRPr="00D24668" w:rsidTr="00C413D3">
        <w:tc>
          <w:tcPr>
            <w:tcW w:w="648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38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4859" w:type="dxa"/>
            <w:gridSpan w:val="5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ы</w:t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</w:tc>
        <w:tc>
          <w:tcPr>
            <w:tcW w:w="1149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1250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</w:tr>
      <w:tr w:rsidR="00014468" w:rsidRPr="00D24668" w:rsidTr="00C413D3">
        <w:tc>
          <w:tcPr>
            <w:tcW w:w="648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1 член ГЭК</w:t>
            </w:r>
          </w:p>
        </w:tc>
        <w:tc>
          <w:tcPr>
            <w:tcW w:w="972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2 член ГЭК</w:t>
            </w:r>
          </w:p>
        </w:tc>
        <w:tc>
          <w:tcPr>
            <w:tcW w:w="972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3 член ГЭК</w:t>
            </w:r>
          </w:p>
        </w:tc>
        <w:tc>
          <w:tcPr>
            <w:tcW w:w="972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4 член ГЭК</w:t>
            </w: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5 член ГЭК</w:t>
            </w:r>
          </w:p>
        </w:tc>
        <w:tc>
          <w:tcPr>
            <w:tcW w:w="1149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3086" w:type="dxa"/>
            <w:gridSpan w:val="2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3086" w:type="dxa"/>
            <w:gridSpan w:val="2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группе)</w:t>
            </w: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E13FF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Председатель государственной экзаменационной комиссии:     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E13FF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Заместитель председателя государственной экзаменационной комиссии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Члены государственной экзаменационной комиссии: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E13F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3</w:t>
      </w:r>
    </w:p>
    <w:p w:rsidR="00B46847" w:rsidRPr="00C413D3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FE13FF" w:rsidRPr="00756F4E" w:rsidRDefault="00756F4E" w:rsidP="00756F4E">
      <w:pPr>
        <w:spacing w:after="0" w:line="240" w:lineRule="auto"/>
        <w:rPr>
          <w:rFonts w:ascii="Times New Roman" w:hAnsi="Times New Roman" w:cs="Times New Roman"/>
          <w:i/>
        </w:rPr>
      </w:pPr>
      <w:r w:rsidRPr="00756F4E">
        <w:rPr>
          <w:rFonts w:ascii="Times New Roman" w:hAnsi="Times New Roman" w:cs="Times New Roman"/>
          <w:i/>
        </w:rPr>
        <w:t>Бланк п</w:t>
      </w:r>
      <w:r w:rsidR="00FE13FF" w:rsidRPr="00756F4E">
        <w:rPr>
          <w:rFonts w:ascii="Times New Roman" w:hAnsi="Times New Roman" w:cs="Times New Roman"/>
          <w:i/>
        </w:rPr>
        <w:t>ротокол</w:t>
      </w:r>
      <w:r w:rsidRPr="00756F4E">
        <w:rPr>
          <w:rFonts w:ascii="Times New Roman" w:hAnsi="Times New Roman" w:cs="Times New Roman"/>
          <w:i/>
        </w:rPr>
        <w:t>а</w:t>
      </w:r>
      <w:r w:rsidR="00FE13FF" w:rsidRPr="00756F4E">
        <w:rPr>
          <w:rFonts w:ascii="Times New Roman" w:hAnsi="Times New Roman" w:cs="Times New Roman"/>
          <w:i/>
        </w:rPr>
        <w:t xml:space="preserve"> заседания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756F4E" w:rsidRDefault="00756F4E" w:rsidP="00756F4E">
      <w:pPr>
        <w:rPr>
          <w:b/>
          <w:caps/>
          <w:spacing w:val="40"/>
        </w:rPr>
      </w:pPr>
    </w:p>
    <w:p w:rsidR="00756F4E" w:rsidRPr="00756F4E" w:rsidRDefault="00756F4E" w:rsidP="00756F4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A4057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15875</wp:posOffset>
            </wp:positionV>
            <wp:extent cx="899160" cy="910590"/>
            <wp:effectExtent l="0" t="0" r="0" b="0"/>
            <wp:wrapSquare wrapText="bothSides"/>
            <wp:docPr id="5" name="Рисунок 5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F4E" w:rsidRPr="00756F4E" w:rsidRDefault="00756F4E" w:rsidP="00756F4E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756F4E">
        <w:rPr>
          <w:sz w:val="24"/>
          <w:szCs w:val="24"/>
        </w:rPr>
        <w:t>Министерство образования Московской области</w:t>
      </w:r>
    </w:p>
    <w:p w:rsidR="00756F4E" w:rsidRPr="00756F4E" w:rsidRDefault="00756F4E" w:rsidP="00756F4E">
      <w:pPr>
        <w:pStyle w:val="af6"/>
        <w:jc w:val="center"/>
        <w:rPr>
          <w:b/>
          <w:sz w:val="24"/>
          <w:szCs w:val="24"/>
        </w:rPr>
      </w:pPr>
      <w:r w:rsidRPr="00756F4E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756F4E" w:rsidRPr="00756F4E" w:rsidRDefault="00756F4E" w:rsidP="00756F4E">
      <w:pPr>
        <w:pStyle w:val="af6"/>
        <w:jc w:val="center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>учреждение Московской области</w:t>
      </w:r>
      <w:r w:rsidRPr="00756F4E">
        <w:rPr>
          <w:b/>
          <w:iCs/>
          <w:sz w:val="24"/>
          <w:szCs w:val="24"/>
        </w:rPr>
        <w:t xml:space="preserve"> «Щелковский колледж»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(ГБПОУ МО «Щелковский колледж»)</w:t>
      </w:r>
    </w:p>
    <w:p w:rsidR="00756F4E" w:rsidRPr="00756F4E" w:rsidRDefault="00756F4E" w:rsidP="00756F4E">
      <w:pPr>
        <w:pStyle w:val="af6"/>
        <w:ind w:firstLine="0"/>
        <w:jc w:val="left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 xml:space="preserve"> 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руппа № ______</w:t>
      </w: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отокол № _______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седания Государственной экзаменационной комиссии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«______________________________________________________»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«_____» ______________20_____ г.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исутствуют: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едседатель ГЭК:      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:         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             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56F4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:              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Рассмотрев результаты государственной итоговой аттестации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Pr="00756F4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постановила: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1. Студентам, успешно защитившим дипломный проект по специальности присвоить </w:t>
      </w:r>
      <w:r>
        <w:rPr>
          <w:rFonts w:ascii="Times New Roman" w:hAnsi="Times New Roman" w:cs="Times New Roman"/>
          <w:sz w:val="24"/>
          <w:szCs w:val="24"/>
        </w:rPr>
        <w:t xml:space="preserve">квалификацию </w:t>
      </w:r>
      <w:r w:rsidRPr="00756F4E">
        <w:rPr>
          <w:rFonts w:ascii="Times New Roman" w:hAnsi="Times New Roman" w:cs="Times New Roman"/>
          <w:sz w:val="24"/>
          <w:szCs w:val="24"/>
        </w:rPr>
        <w:t>_______________</w:t>
      </w:r>
      <w:r w:rsidR="00AF6A47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_ с выдачей диплома:</w:t>
      </w:r>
    </w:p>
    <w:p w:rsidR="00756F4E" w:rsidRPr="00756F4E" w:rsidRDefault="00756F4E" w:rsidP="00756F4E">
      <w:pPr>
        <w:spacing w:after="0" w:line="240" w:lineRule="auto"/>
        <w:ind w:firstLine="70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60"/>
        <w:gridCol w:w="3720"/>
        <w:gridCol w:w="1404"/>
        <w:gridCol w:w="2268"/>
      </w:tblGrid>
      <w:tr w:rsidR="00756F4E" w:rsidRPr="00756F4E" w:rsidTr="00651518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Тема дипломного проек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F4E" w:rsidRPr="00756F4E" w:rsidRDefault="00756F4E" w:rsidP="00756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2. Студентам, не сдавшим ГИА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СПО</w:t>
      </w:r>
      <w:r w:rsidRPr="00756F4E">
        <w:rPr>
          <w:rFonts w:ascii="Times New Roman" w:hAnsi="Times New Roman" w:cs="Times New Roman"/>
          <w:sz w:val="24"/>
          <w:szCs w:val="24"/>
        </w:rPr>
        <w:t>, выдать справку об обучении в ГБПОУ МО «Щелковский колледж»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 xml:space="preserve">1. </w:t>
      </w:r>
      <w:r w:rsidR="00AF6A47" w:rsidRPr="00AF6A4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2.</w:t>
      </w:r>
      <w:r w:rsidR="00AF6A47" w:rsidRPr="00AF6A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</w:t>
      </w: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3.</w:t>
      </w:r>
      <w:r w:rsidR="00AF6A47" w:rsidRPr="00AF6A4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едседатель ГЭК:______________________________(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: ______________________________(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: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56F4E" w:rsidRPr="00756F4E" w:rsidRDefault="00756F4E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F4E">
        <w:rPr>
          <w:rFonts w:ascii="Times New Roman" w:hAnsi="Times New Roman" w:cs="Times New Roman"/>
          <w:i/>
          <w:sz w:val="24"/>
          <w:szCs w:val="24"/>
        </w:rPr>
        <w:t>Примечание: По данным протокола № ____ руководитель образовательного учреждения издает приказ о присвоении квалификации выпускникам, прошедшим государственную итоговую аттестацию, и выдаче им соответствующего документа об образовании.</w:t>
      </w:r>
    </w:p>
    <w:p w:rsidR="00B11158" w:rsidRDefault="00B11158" w:rsidP="00B111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4</w:t>
      </w:r>
    </w:p>
    <w:p w:rsidR="00B11158" w:rsidRPr="00C413D3" w:rsidRDefault="00B11158" w:rsidP="00B111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11158" w:rsidRDefault="00B11158" w:rsidP="00B1115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нига</w:t>
      </w:r>
      <w:r w:rsidRPr="00756F4E">
        <w:rPr>
          <w:rFonts w:ascii="Times New Roman" w:hAnsi="Times New Roman" w:cs="Times New Roman"/>
          <w:i/>
        </w:rPr>
        <w:t xml:space="preserve"> протокол</w:t>
      </w:r>
      <w:r w:rsidR="00C16C48">
        <w:rPr>
          <w:rFonts w:ascii="Times New Roman" w:hAnsi="Times New Roman" w:cs="Times New Roman"/>
          <w:i/>
        </w:rPr>
        <w:t>ов</w:t>
      </w:r>
      <w:r w:rsidRPr="00756F4E">
        <w:rPr>
          <w:rFonts w:ascii="Times New Roman" w:hAnsi="Times New Roman" w:cs="Times New Roman"/>
          <w:i/>
        </w:rPr>
        <w:t xml:space="preserve"> заседани</w:t>
      </w:r>
      <w:r w:rsidR="00C16C48">
        <w:rPr>
          <w:rFonts w:ascii="Times New Roman" w:hAnsi="Times New Roman" w:cs="Times New Roman"/>
          <w:i/>
        </w:rPr>
        <w:t>й</w:t>
      </w:r>
      <w:r w:rsidRPr="00756F4E">
        <w:rPr>
          <w:rFonts w:ascii="Times New Roman" w:hAnsi="Times New Roman" w:cs="Times New Roman"/>
          <w:i/>
        </w:rPr>
        <w:t xml:space="preserve">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B11158" w:rsidRPr="00756F4E" w:rsidRDefault="00B11158" w:rsidP="00B11158">
      <w:pPr>
        <w:spacing w:after="0" w:line="240" w:lineRule="auto"/>
        <w:rPr>
          <w:rFonts w:ascii="Times New Roman" w:hAnsi="Times New Roman" w:cs="Times New Roman"/>
          <w:i/>
        </w:rPr>
      </w:pPr>
    </w:p>
    <w:p w:rsidR="00B11158" w:rsidRPr="00DC6715" w:rsidRDefault="00B11158" w:rsidP="00B11158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6" w:name="bookmark0"/>
      <w:r w:rsidRPr="00DC671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712B66A2" wp14:editId="290D5B20">
            <wp:simplePos x="0" y="0"/>
            <wp:positionH relativeFrom="column">
              <wp:posOffset>-361950</wp:posOffset>
            </wp:positionH>
            <wp:positionV relativeFrom="paragraph">
              <wp:posOffset>-107950</wp:posOffset>
            </wp:positionV>
            <wp:extent cx="895350" cy="914400"/>
            <wp:effectExtent l="19050" t="0" r="0" b="0"/>
            <wp:wrapSquare wrapText="bothSides"/>
            <wp:docPr id="7" name="Рисунок 7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6715">
        <w:rPr>
          <w:sz w:val="24"/>
          <w:szCs w:val="24"/>
        </w:rPr>
        <w:t>Министерство образования Московской области</w:t>
      </w:r>
    </w:p>
    <w:p w:rsidR="00B11158" w:rsidRPr="00DC6715" w:rsidRDefault="00B11158" w:rsidP="00B11158">
      <w:pPr>
        <w:pStyle w:val="af6"/>
        <w:jc w:val="center"/>
        <w:rPr>
          <w:b/>
          <w:sz w:val="24"/>
          <w:szCs w:val="24"/>
        </w:rPr>
      </w:pPr>
      <w:r w:rsidRPr="00DC6715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B11158" w:rsidRPr="00DC6715" w:rsidRDefault="00B11158" w:rsidP="00B11158">
      <w:pPr>
        <w:pStyle w:val="af6"/>
        <w:jc w:val="center"/>
        <w:rPr>
          <w:b/>
          <w:iCs/>
          <w:sz w:val="24"/>
          <w:szCs w:val="24"/>
        </w:rPr>
      </w:pPr>
      <w:r w:rsidRPr="00DC6715">
        <w:rPr>
          <w:b/>
          <w:sz w:val="24"/>
          <w:szCs w:val="24"/>
        </w:rPr>
        <w:t>учреждение Московской области</w:t>
      </w:r>
      <w:r w:rsidRPr="00DC6715">
        <w:rPr>
          <w:b/>
          <w:iCs/>
          <w:sz w:val="24"/>
          <w:szCs w:val="24"/>
        </w:rPr>
        <w:t xml:space="preserve"> «Щелковский колледж»</w:t>
      </w:r>
    </w:p>
    <w:p w:rsidR="00B11158" w:rsidRPr="00DC6715" w:rsidRDefault="00B11158" w:rsidP="00B11158">
      <w:pPr>
        <w:jc w:val="center"/>
        <w:rPr>
          <w:rFonts w:ascii="Times New Roman" w:hAnsi="Times New Roman" w:cs="Times New Roman"/>
        </w:rPr>
      </w:pPr>
      <w:r w:rsidRPr="00DC6715">
        <w:rPr>
          <w:rFonts w:ascii="Times New Roman" w:hAnsi="Times New Roman" w:cs="Times New Roman"/>
          <w:b/>
        </w:rPr>
        <w:t>(ГБПОУ МО «Щелковский колледж»)</w:t>
      </w:r>
    </w:p>
    <w:p w:rsidR="00B11158" w:rsidRPr="00C16C48" w:rsidRDefault="00B11158" w:rsidP="00B11158">
      <w:pPr>
        <w:outlineLvl w:val="0"/>
        <w:rPr>
          <w:sz w:val="24"/>
          <w:szCs w:val="24"/>
        </w:rPr>
      </w:pPr>
    </w:p>
    <w:p w:rsidR="00B11158" w:rsidRPr="00C16C48" w:rsidRDefault="00B11158" w:rsidP="00B11158">
      <w:pPr>
        <w:pStyle w:val="afe"/>
        <w:tabs>
          <w:tab w:val="left" w:pos="900"/>
        </w:tabs>
        <w:ind w:left="-360"/>
        <w:jc w:val="center"/>
        <w:rPr>
          <w:sz w:val="24"/>
          <w:szCs w:val="24"/>
        </w:rPr>
      </w:pPr>
    </w:p>
    <w:p w:rsidR="00B11158" w:rsidRPr="00C16C48" w:rsidRDefault="00B11158" w:rsidP="00B11158">
      <w:pPr>
        <w:rPr>
          <w:b/>
          <w:caps/>
          <w:spacing w:val="40"/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КНИГА ПРОТОКОЛОВ</w:t>
      </w:r>
      <w:bookmarkEnd w:id="6"/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bookmark1"/>
      <w:r w:rsidRPr="00C16C48">
        <w:rPr>
          <w:rFonts w:ascii="Times New Roman" w:hAnsi="Times New Roman" w:cs="Times New Roman"/>
          <w:b/>
          <w:sz w:val="24"/>
          <w:szCs w:val="24"/>
        </w:rPr>
        <w:t>заседаний государственной экзаменационной комиссии</w:t>
      </w:r>
      <w:bookmarkEnd w:id="7"/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C16C48" w:rsidP="00C16C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br w:type="page"/>
      </w:r>
      <w:r w:rsidR="00B11158" w:rsidRPr="00C16C48">
        <w:rPr>
          <w:rFonts w:ascii="Times New Roman" w:hAnsi="Times New Roman" w:cs="Times New Roman"/>
          <w:b/>
          <w:sz w:val="24"/>
          <w:szCs w:val="24"/>
        </w:rPr>
        <w:lastRenderedPageBreak/>
        <w:t>ПРОТОКОЛ №</w:t>
      </w:r>
    </w:p>
    <w:p w:rsidR="00B11158" w:rsidRPr="00C16C48" w:rsidRDefault="00B11158" w:rsidP="00C16C48">
      <w:pPr>
        <w:tabs>
          <w:tab w:val="left" w:leader="underscore" w:pos="4821"/>
          <w:tab w:val="left" w:pos="7086"/>
          <w:tab w:val="left" w:leader="underscore" w:pos="90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заседания государственной экзаменационной комиссии</w:t>
      </w:r>
    </w:p>
    <w:p w:rsidR="00C16C48" w:rsidRDefault="00C16C4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«_____»___________20_____г.                      Время с____</w:t>
      </w:r>
      <w:r w:rsidRPr="00C16C48">
        <w:rPr>
          <w:rFonts w:ascii="Times New Roman" w:hAnsi="Times New Roman" w:cs="Times New Roman"/>
          <w:sz w:val="24"/>
          <w:szCs w:val="24"/>
        </w:rPr>
        <w:tab/>
        <w:t>до_____</w:t>
      </w:r>
    </w:p>
    <w:p w:rsidR="00C16C48" w:rsidRPr="00C16C48" w:rsidRDefault="00C16C48" w:rsidP="00C16C48">
      <w:pPr>
        <w:tabs>
          <w:tab w:val="left" w:leader="underscore" w:pos="82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о рассмотрению дипломного проекта (работы) </w:t>
      </w: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тудента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</w:t>
      </w:r>
      <w:r w:rsidRPr="00C16C48">
        <w:rPr>
          <w:rFonts w:ascii="Times New Roman" w:hAnsi="Times New Roman" w:cs="Times New Roman"/>
          <w:sz w:val="24"/>
          <w:szCs w:val="24"/>
        </w:rPr>
        <w:t>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 тему: ______________________________________________________________ 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</w:t>
      </w:r>
      <w:r w:rsidRPr="00C16C48">
        <w:rPr>
          <w:rFonts w:ascii="Times New Roman" w:hAnsi="Times New Roman" w:cs="Times New Roman"/>
          <w:sz w:val="24"/>
          <w:szCs w:val="24"/>
        </w:rPr>
        <w:t>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роект выполнен под </w:t>
      </w:r>
      <w:r w:rsidR="00C16C48" w:rsidRPr="00C16C48">
        <w:rPr>
          <w:rFonts w:ascii="Times New Roman" w:hAnsi="Times New Roman" w:cs="Times New Roman"/>
          <w:sz w:val="24"/>
          <w:szCs w:val="24"/>
        </w:rPr>
        <w:t>руководством: _</w:t>
      </w:r>
      <w:r w:rsidRPr="00C16C48">
        <w:rPr>
          <w:rFonts w:ascii="Times New Roman" w:hAnsi="Times New Roman" w:cs="Times New Roman"/>
          <w:sz w:val="24"/>
          <w:szCs w:val="24"/>
        </w:rPr>
        <w:t>___________</w:t>
      </w:r>
      <w:r w:rsidR="00C16C48">
        <w:rPr>
          <w:rFonts w:ascii="Times New Roman" w:hAnsi="Times New Roman" w:cs="Times New Roman"/>
          <w:sz w:val="24"/>
          <w:szCs w:val="24"/>
        </w:rPr>
        <w:t>_______</w:t>
      </w:r>
      <w:r w:rsidRPr="00C16C4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Председатель ГЭК___________________________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Зам. председателя ГЭК_______________________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ГЭК:_________________________________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Pr="00C16C48" w:rsidRDefault="00C16C4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 ГЭК представлены следующие материалы:</w:t>
      </w:r>
    </w:p>
    <w:p w:rsidR="00B11158" w:rsidRPr="00C16C48" w:rsidRDefault="00B11158" w:rsidP="00C16C48">
      <w:pPr>
        <w:tabs>
          <w:tab w:val="left" w:pos="884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1.</w:t>
      </w:r>
      <w:r w:rsidRPr="00C16C48">
        <w:rPr>
          <w:rFonts w:ascii="Times New Roman" w:hAnsi="Times New Roman" w:cs="Times New Roman"/>
          <w:sz w:val="24"/>
          <w:szCs w:val="24"/>
        </w:rPr>
        <w:tab/>
        <w:t>Ведомость о сданных студентом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экзаменах и зачетах и о выполнении им требований учебного плана.</w:t>
      </w:r>
    </w:p>
    <w:p w:rsidR="00B11158" w:rsidRPr="00C16C48" w:rsidRDefault="00B11158" w:rsidP="00C16C48">
      <w:pPr>
        <w:tabs>
          <w:tab w:val="left" w:pos="903"/>
          <w:tab w:val="left" w:leader="underscore" w:pos="6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ояснительная записка на</w:t>
      </w:r>
      <w:r w:rsidRPr="00C16C48">
        <w:rPr>
          <w:rFonts w:ascii="Times New Roman" w:hAnsi="Times New Roman" w:cs="Times New Roman"/>
          <w:sz w:val="24"/>
          <w:szCs w:val="24"/>
        </w:rPr>
        <w:tab/>
        <w:t>страницах.</w:t>
      </w:r>
    </w:p>
    <w:p w:rsidR="00B11158" w:rsidRPr="00C16C48" w:rsidRDefault="00B11158" w:rsidP="00C16C48">
      <w:pPr>
        <w:tabs>
          <w:tab w:val="left" w:pos="903"/>
          <w:tab w:val="left" w:leader="underscore" w:pos="5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3.</w:t>
      </w:r>
      <w:r w:rsidRPr="00C16C48">
        <w:rPr>
          <w:rFonts w:ascii="Times New Roman" w:hAnsi="Times New Roman" w:cs="Times New Roman"/>
          <w:sz w:val="24"/>
          <w:szCs w:val="24"/>
        </w:rPr>
        <w:tab/>
        <w:t>Чертеж к проекту на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="00C16C48">
        <w:rPr>
          <w:rFonts w:ascii="Times New Roman" w:hAnsi="Times New Roman" w:cs="Times New Roman"/>
          <w:sz w:val="24"/>
          <w:szCs w:val="24"/>
        </w:rPr>
        <w:t>______</w:t>
      </w:r>
      <w:r w:rsidRPr="00C16C48">
        <w:rPr>
          <w:rFonts w:ascii="Times New Roman" w:hAnsi="Times New Roman" w:cs="Times New Roman"/>
          <w:sz w:val="24"/>
          <w:szCs w:val="24"/>
        </w:rPr>
        <w:t>листах.</w:t>
      </w:r>
    </w:p>
    <w:p w:rsidR="00B11158" w:rsidRPr="00C16C48" w:rsidRDefault="00B11158" w:rsidP="00C16C48">
      <w:pPr>
        <w:tabs>
          <w:tab w:val="left" w:pos="903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4.</w:t>
      </w:r>
      <w:r w:rsidRPr="00C16C48">
        <w:rPr>
          <w:rFonts w:ascii="Times New Roman" w:hAnsi="Times New Roman" w:cs="Times New Roman"/>
          <w:sz w:val="24"/>
          <w:szCs w:val="24"/>
        </w:rPr>
        <w:tab/>
        <w:t>Отзыв руководителя: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5.</w:t>
      </w:r>
      <w:r w:rsidRPr="00C16C48">
        <w:rPr>
          <w:rFonts w:ascii="Times New Roman" w:hAnsi="Times New Roman" w:cs="Times New Roman"/>
          <w:sz w:val="24"/>
          <w:szCs w:val="24"/>
        </w:rPr>
        <w:tab/>
        <w:t>Рецензия: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C16C48">
        <w:rPr>
          <w:rFonts w:ascii="Times New Roman" w:hAnsi="Times New Roman" w:cs="Times New Roman"/>
          <w:sz w:val="24"/>
          <w:szCs w:val="24"/>
        </w:rPr>
        <w:t>____</w:t>
      </w:r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16C48">
        <w:rPr>
          <w:rFonts w:ascii="Times New Roman" w:hAnsi="Times New Roman" w:cs="Times New Roman"/>
          <w:sz w:val="24"/>
          <w:szCs w:val="24"/>
        </w:rPr>
        <w:t>__</w:t>
      </w:r>
    </w:p>
    <w:p w:rsidR="00B11158" w:rsidRPr="00C16C48" w:rsidRDefault="00B11158" w:rsidP="00C16C48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bookmark2"/>
    </w:p>
    <w:p w:rsidR="00C16C48" w:rsidRDefault="00C1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1158" w:rsidRPr="00C16C48" w:rsidRDefault="00B11158" w:rsidP="00C16C48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lastRenderedPageBreak/>
        <w:t>ПОСТАНОВИЛИ:</w:t>
      </w:r>
      <w:bookmarkEnd w:id="8"/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1.</w:t>
      </w:r>
      <w:r w:rsidRPr="00C16C48">
        <w:rPr>
          <w:rFonts w:ascii="Times New Roman" w:hAnsi="Times New Roman" w:cs="Times New Roman"/>
          <w:sz w:val="24"/>
          <w:szCs w:val="24"/>
        </w:rPr>
        <w:tab/>
        <w:t>Признать, что студент(ка)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</w:t>
      </w:r>
      <w:r w:rsidRPr="00C16C48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ыполнил(а) и защитил(а) дипломный проект с оценкой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</w:t>
      </w:r>
      <w:r w:rsidRPr="00C16C48">
        <w:rPr>
          <w:rFonts w:ascii="Times New Roman" w:hAnsi="Times New Roman" w:cs="Times New Roman"/>
          <w:sz w:val="24"/>
          <w:szCs w:val="24"/>
        </w:rPr>
        <w:t>_______</w:t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C16C48">
      <w:pPr>
        <w:tabs>
          <w:tab w:val="left" w:pos="760"/>
          <w:tab w:val="left" w:leader="underscore" w:pos="3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рисвоить</w:t>
      </w:r>
      <w:r w:rsidR="00C16C48">
        <w:rPr>
          <w:rFonts w:ascii="Times New Roman" w:hAnsi="Times New Roman" w:cs="Times New Roman"/>
          <w:sz w:val="24"/>
          <w:szCs w:val="24"/>
        </w:rPr>
        <w:t xml:space="preserve"> </w:t>
      </w:r>
      <w:r w:rsidRPr="00C16C48">
        <w:rPr>
          <w:rFonts w:ascii="Times New Roman" w:hAnsi="Times New Roman" w:cs="Times New Roman"/>
          <w:sz w:val="24"/>
          <w:szCs w:val="24"/>
        </w:rPr>
        <w:t>квалификацию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</w:t>
      </w:r>
      <w:r w:rsidRPr="00C16C48">
        <w:rPr>
          <w:rFonts w:ascii="Times New Roman" w:hAnsi="Times New Roman" w:cs="Times New Roman"/>
          <w:sz w:val="24"/>
          <w:szCs w:val="24"/>
        </w:rPr>
        <w:t>____</w:t>
      </w: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едседатель ГЭК:______________________________(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Зам. председателя: ______________________________(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подпись                                                        Ф.И.О.</w:t>
      </w:r>
      <w:r w:rsidRPr="00C16C48">
        <w:rPr>
          <w:rFonts w:ascii="Times New Roman" w:hAnsi="Times New Roman" w:cs="Times New Roman"/>
          <w:sz w:val="24"/>
          <w:szCs w:val="24"/>
        </w:rPr>
        <w:t xml:space="preserve">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комиссии: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екретарь ГЭК: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чало работы ГЭК: _________ час. __________ мин.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Окончание работы ГЭК: __________ час. __________ мин.</w:t>
      </w:r>
    </w:p>
    <w:p w:rsidR="00B11158" w:rsidRDefault="00B11158" w:rsidP="00C16C48">
      <w:pPr>
        <w:spacing w:after="0"/>
        <w:jc w:val="both"/>
      </w:pPr>
    </w:p>
    <w:p w:rsidR="00B11158" w:rsidRDefault="00B11158" w:rsidP="00C16C48">
      <w:pPr>
        <w:spacing w:after="0"/>
        <w:rPr>
          <w:b/>
          <w:caps/>
          <w:spacing w:val="40"/>
        </w:rPr>
      </w:pPr>
    </w:p>
    <w:p w:rsidR="00B11158" w:rsidRPr="00756F4E" w:rsidRDefault="00B11158" w:rsidP="00C16C4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14468" w:rsidRPr="00756F4E" w:rsidRDefault="00014468" w:rsidP="00C16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13D3" w:rsidRPr="00756F4E" w:rsidRDefault="00C413D3" w:rsidP="00C1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br w:type="page"/>
      </w:r>
    </w:p>
    <w:p w:rsidR="00A16EAE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C16C48">
        <w:rPr>
          <w:rFonts w:ascii="Times New Roman" w:hAnsi="Times New Roman" w:cs="Times New Roman"/>
          <w:b w:val="0"/>
          <w:i/>
          <w:sz w:val="24"/>
          <w:szCs w:val="24"/>
        </w:rPr>
        <w:t>5</w:t>
      </w:r>
    </w:p>
    <w:p w:rsidR="00A16EAE" w:rsidRPr="00C413D3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Pr="00182074">
        <w:rPr>
          <w:rFonts w:ascii="Times New Roman" w:hAnsi="Times New Roman" w:cs="Times New Roman"/>
        </w:rPr>
        <w:t xml:space="preserve"> - </w:t>
      </w:r>
      <w:r w:rsidR="00C413D3" w:rsidRPr="00C413D3">
        <w:rPr>
          <w:rFonts w:ascii="Times New Roman" w:hAnsi="Times New Roman" w:cs="Times New Roman"/>
          <w:sz w:val="24"/>
          <w:szCs w:val="24"/>
        </w:rPr>
        <w:t xml:space="preserve">Примерные </w:t>
      </w:r>
      <w:r w:rsidR="00C413D3">
        <w:rPr>
          <w:rFonts w:ascii="Times New Roman" w:hAnsi="Times New Roman" w:cs="Times New Roman"/>
          <w:sz w:val="24"/>
          <w:szCs w:val="24"/>
        </w:rPr>
        <w:t>к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содержания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</w:t>
      </w:r>
    </w:p>
    <w:p w:rsidR="007F0FC1" w:rsidRPr="00C413D3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119"/>
        <w:gridCol w:w="1417"/>
        <w:gridCol w:w="1276"/>
        <w:gridCol w:w="1418"/>
        <w:gridCol w:w="1559"/>
      </w:tblGrid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/Критерии оценки ВКР/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ind w:left="131"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тлич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Х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орош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и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удовлетворит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формления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52472F">
              <w:rPr>
                <w:rFonts w:ascii="Times New Roman" w:hAnsi="Times New Roman" w:cs="Times New Roman"/>
                <w:sz w:val="20"/>
                <w:szCs w:val="20"/>
              </w:rPr>
              <w:t>оответствие состава и объема выполненной ВКР зад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Соответствие прави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я ВКР (Положение о порядке проведения ГИА в Колледже)</w:t>
            </w:r>
          </w:p>
          <w:p w:rsidR="007F0FC1" w:rsidRPr="00AA4BAA" w:rsidRDefault="007F0FC1" w:rsidP="005C765A">
            <w:pPr>
              <w:spacing w:after="0" w:line="240" w:lineRule="auto"/>
              <w:ind w:left="27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FC36D7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AA4BAA">
              <w:rPr>
                <w:b/>
                <w:i/>
                <w:sz w:val="20"/>
                <w:szCs w:val="20"/>
              </w:rPr>
              <w:t>Самостоятельность при разработке содержания ВКР</w:t>
            </w:r>
          </w:p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Pr="00E07D2B">
              <w:rPr>
                <w:sz w:val="20"/>
                <w:szCs w:val="20"/>
              </w:rPr>
              <w:t xml:space="preserve">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07D2B">
              <w:rPr>
                <w:sz w:val="20"/>
                <w:szCs w:val="20"/>
              </w:rPr>
              <w:t>Оценивается степень владения профессиональной терминологией</w:t>
            </w:r>
          </w:p>
          <w:p w:rsidR="007F0FC1" w:rsidRPr="00AA4BAA" w:rsidRDefault="007F0FC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уальность темы ВКР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Анализируется обоснование в ВКР актуальности проблемы;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собо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актуальн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6041B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41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содержания ВКР избранной теме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Логика ВКР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ответствие содержанию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ых частей теме ВКР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 связь ее ча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Р 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D3221F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2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Оценив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нь отражения вопросов, подле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разработке в содержании ВКР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степень владения выпускником методологическим аппаратом проектир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ой работы;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ь осуществления сравнительно 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опоставительного анализа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личных теоретических подходов;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уровень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я практической части ВКР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тепень раскрытия темы выпускной квалификационно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предложений по модернизации реально существующих технологических процессов, приспособлений;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FD6778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творческий характер анализа и обобщения реально существ</w:t>
            </w:r>
            <w:r>
              <w:rPr>
                <w:rFonts w:eastAsiaTheme="minorHAnsi"/>
                <w:sz w:val="20"/>
                <w:szCs w:val="20"/>
              </w:rPr>
              <w:t>ующих технологических процессов</w:t>
            </w:r>
            <w:r w:rsidRPr="00FD6778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D6778">
              <w:rPr>
                <w:rFonts w:eastAsiaTheme="minorHAnsi"/>
                <w:sz w:val="20"/>
                <w:szCs w:val="20"/>
              </w:rPr>
              <w:t>инструментов, приспособлений;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предложений по использованию оборудования, по замене традиционно используемого оборудования на со</w:t>
            </w:r>
            <w:r>
              <w:rPr>
                <w:rFonts w:eastAsiaTheme="minorHAnsi"/>
                <w:sz w:val="20"/>
                <w:szCs w:val="20"/>
              </w:rPr>
              <w:t>временное, универсальное и тп.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значимость ВКР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 степень прикладного характер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прикладного характер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прикладного характера В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е имеет прикладного характер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графической части ВКР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го графического, иллюстративного материала, его отражение содержания ВК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ое качество графического и иллюстратив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 недостаточный объем материала</w:t>
            </w:r>
          </w:p>
        </w:tc>
      </w:tr>
      <w:tr w:rsidR="007F0FC1" w:rsidRPr="000A66E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ономической части ВКР:</w:t>
            </w:r>
          </w:p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Анализируется качество представленных экономических расч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Высокое ка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й технической документации, её отра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держании</w:t>
            </w: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 xml:space="preserve"> ВК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в работе элементов исследования, акту</w:t>
            </w:r>
            <w:r>
              <w:rPr>
                <w:rFonts w:eastAsiaTheme="minorHAnsi"/>
                <w:sz w:val="20"/>
                <w:szCs w:val="20"/>
              </w:rPr>
              <w:t>альность проблемы исследования;</w:t>
            </w:r>
          </w:p>
          <w:p w:rsidR="007F0FC1" w:rsidRPr="00182074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адекватность применения современных методик</w:t>
            </w:r>
            <w:r>
              <w:rPr>
                <w:rFonts w:eastAsiaTheme="minorHAnsi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уровень теоретической проработки вопросов ВКР, качество изучения источников, нормативной документации, логика проектирования, теоретического обоснования принимаемых технологических и управленческих решений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окий уров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В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82074" w:rsidTr="007C1355">
        <w:trPr>
          <w:trHeight w:val="8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 xml:space="preserve">использование при выполнении </w:t>
            </w:r>
            <w:r w:rsidRPr="00FD6778">
              <w:rPr>
                <w:rFonts w:eastAsiaTheme="minorHAnsi"/>
                <w:sz w:val="20"/>
                <w:szCs w:val="20"/>
              </w:rPr>
              <w:lastRenderedPageBreak/>
              <w:t>ВКР современных пакетов компьютерных программ, информационных технологий и информационных ресурсов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спользовано</w:t>
            </w:r>
          </w:p>
        </w:tc>
      </w:tr>
      <w:tr w:rsidR="007F0FC1" w:rsidRPr="00182074" w:rsidTr="007C1355">
        <w:trPr>
          <w:trHeight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7F0FC1" w:rsidRPr="00DC3810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7F0FC1" w:rsidRDefault="007F0FC1" w:rsidP="005C765A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</w:t>
            </w:r>
            <w:r w:rsidR="00B92FB4" w:rsidRPr="00FD6778">
              <w:rPr>
                <w:rFonts w:ascii="Times New Roman" w:hAnsi="Times New Roman" w:cs="Times New Roman"/>
                <w:sz w:val="20"/>
                <w:szCs w:val="20"/>
              </w:rPr>
              <w:t>процессов, инструментов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, приспособлений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я, выводы, предложения 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недостаточн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обоснованы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, не более одного критерия «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удовлетворительно» выставляется если по всем критериям оценки положительные, не более одного критерия «не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неудовлетворительно», если получено по критериям более одной неудовлетворительной оценки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13D3" w:rsidRDefault="00C41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454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C16C48">
        <w:rPr>
          <w:rFonts w:ascii="Times New Roman" w:hAnsi="Times New Roman" w:cs="Times New Roman"/>
          <w:b w:val="0"/>
          <w:i/>
          <w:sz w:val="24"/>
          <w:szCs w:val="24"/>
        </w:rPr>
        <w:t>6</w:t>
      </w:r>
    </w:p>
    <w:p w:rsidR="00674543" w:rsidRPr="00C413D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</w:t>
      </w:r>
      <w:r w:rsidRPr="00182074">
        <w:rPr>
          <w:rFonts w:ascii="Times New Roman" w:hAnsi="Times New Roman" w:cs="Times New Roman"/>
        </w:rPr>
        <w:t xml:space="preserve"> 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Примерные К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защиты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</w:t>
      </w:r>
    </w:p>
    <w:p w:rsidR="007F0FC1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3620"/>
        <w:gridCol w:w="1276"/>
        <w:gridCol w:w="1275"/>
        <w:gridCol w:w="1276"/>
        <w:gridCol w:w="1418"/>
      </w:tblGrid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Отличн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Хорош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Удовлетворитель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Неудовлетворительно»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доклада содержанию ВКР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 доклада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2FB4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B92FB4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 не более одного критерия «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 Оценка «удовлетворительно» выставляется, если по всем критериям оценки положительные, не более одного критерия «неудовлетворительно».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 Оценка</w:t>
      </w:r>
      <w:r w:rsidRPr="00182074">
        <w:rPr>
          <w:rFonts w:ascii="Times New Roman" w:hAnsi="Times New Roman" w:cs="Times New Roman"/>
          <w:sz w:val="20"/>
          <w:szCs w:val="20"/>
        </w:rPr>
        <w:tab/>
        <w:t>«неудовлетворительно», если получено по критериям более одной неудовлетворительной оценки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0FC1" w:rsidRPr="00A567B5" w:rsidRDefault="007F0FC1" w:rsidP="005C76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2074">
        <w:rPr>
          <w:rFonts w:ascii="Times New Roman" w:hAnsi="Times New Roman" w:cs="Times New Roman"/>
        </w:rPr>
        <w:lastRenderedPageBreak/>
        <w:t xml:space="preserve">Таблица 3 - </w:t>
      </w:r>
      <w:r w:rsidRPr="00A567B5">
        <w:rPr>
          <w:rFonts w:ascii="Times New Roman" w:hAnsi="Times New Roman" w:cs="Times New Roman"/>
          <w:b/>
          <w:bCs/>
          <w:i/>
          <w:sz w:val="24"/>
          <w:szCs w:val="24"/>
        </w:rPr>
        <w:t>Итоговая</w:t>
      </w:r>
      <w:r w:rsidRPr="00A567B5">
        <w:rPr>
          <w:rFonts w:ascii="Times New Roman" w:hAnsi="Times New Roman" w:cs="Times New Roman"/>
          <w:b/>
          <w:bCs/>
          <w:sz w:val="24"/>
          <w:szCs w:val="24"/>
        </w:rPr>
        <w:t xml:space="preserve"> оценка выпускной квалификационной работы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9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2410"/>
        <w:gridCol w:w="2554"/>
        <w:gridCol w:w="2242"/>
      </w:tblGrid>
      <w:tr w:rsidR="007F0FC1" w:rsidRPr="00182074" w:rsidTr="007C1355">
        <w:trPr>
          <w:trHeight w:val="312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 выставляется: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Если получены оценки: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содержание выполненной ВК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защиту ВКР</w:t>
            </w: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30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7F0FC1" w:rsidRPr="00182074" w:rsidTr="007C1355">
        <w:trPr>
          <w:trHeight w:val="61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, удовлетворитель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, не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</w:tbl>
    <w:p w:rsidR="007F0FC1" w:rsidRPr="00A567B5" w:rsidRDefault="007F0FC1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A567B5">
        <w:rPr>
          <w:sz w:val="24"/>
          <w:szCs w:val="24"/>
        </w:rPr>
        <w:t xml:space="preserve"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. </w:t>
      </w:r>
    </w:p>
    <w:p w:rsidR="007F0FC1" w:rsidRPr="00A567B5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7244C" w:rsidRDefault="0077244C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7244C" w:rsidRPr="00287F47" w:rsidRDefault="0077244C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4F1D" w:rsidRDefault="00F74F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bookmarkStart w:id="9" w:name="bookmark28"/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C16C48">
        <w:rPr>
          <w:rFonts w:ascii="Times New Roman" w:hAnsi="Times New Roman" w:cs="Times New Roman"/>
          <w:bCs/>
          <w:i/>
          <w:sz w:val="24"/>
          <w:szCs w:val="24"/>
        </w:rPr>
        <w:t>7</w:t>
      </w:r>
    </w:p>
    <w:p w:rsidR="00F70E2B" w:rsidRPr="00174CD2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F70E2B" w:rsidRPr="00F47B6D" w:rsidRDefault="00F70E2B" w:rsidP="00F70E2B">
      <w:pPr>
        <w:pStyle w:val="110"/>
        <w:shd w:val="clear" w:color="auto" w:fill="auto"/>
        <w:tabs>
          <w:tab w:val="left" w:pos="3261"/>
          <w:tab w:val="left" w:pos="4820"/>
          <w:tab w:val="left" w:pos="6521"/>
          <w:tab w:val="left" w:pos="8080"/>
          <w:tab w:val="left" w:pos="8931"/>
        </w:tabs>
        <w:spacing w:line="240" w:lineRule="auto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Форма, структура и содержание портфолио достижений выпускника</w:t>
      </w:r>
    </w:p>
    <w:p w:rsidR="00F70E2B" w:rsidRPr="00F47B6D" w:rsidRDefault="00F70E2B" w:rsidP="00F70E2B">
      <w:pPr>
        <w:pStyle w:val="110"/>
        <w:shd w:val="clear" w:color="auto" w:fill="auto"/>
        <w:spacing w:line="240" w:lineRule="auto"/>
        <w:ind w:right="100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Рекомендуемая форма титульного листа портфолио:</w:t>
      </w: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64770</wp:posOffset>
            </wp:positionV>
            <wp:extent cx="733425" cy="752475"/>
            <wp:effectExtent l="19050" t="0" r="9525" b="0"/>
            <wp:wrapSquare wrapText="bothSides"/>
            <wp:docPr id="9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E2B" w:rsidRPr="000656CD" w:rsidRDefault="00F70E2B" w:rsidP="00F70E2B">
      <w:pPr>
        <w:pStyle w:val="20"/>
        <w:shd w:val="clear" w:color="auto" w:fill="auto"/>
        <w:spacing w:line="240" w:lineRule="auto"/>
        <w:ind w:firstLine="709"/>
        <w:jc w:val="center"/>
        <w:rPr>
          <w:b/>
          <w:i/>
          <w:sz w:val="24"/>
          <w:szCs w:val="24"/>
        </w:rPr>
      </w:pPr>
      <w:r w:rsidRPr="000656CD">
        <w:rPr>
          <w:b/>
          <w:sz w:val="24"/>
          <w:szCs w:val="24"/>
        </w:rPr>
        <w:t>Министерство образования Московской области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Московской области</w:t>
      </w:r>
    </w:p>
    <w:p w:rsidR="00F70E2B" w:rsidRDefault="00F70E2B" w:rsidP="00F70E2B">
      <w:pPr>
        <w:pStyle w:val="af6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F70E2B" w:rsidRPr="00806B0A" w:rsidRDefault="00F70E2B" w:rsidP="00F70E2B">
      <w:pPr>
        <w:pStyle w:val="af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Pr="004938F9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ПОРТФОЛИО ДОСТИЖЕНИЙ</w:t>
      </w:r>
    </w:p>
    <w:p w:rsidR="00F70E2B" w:rsidRPr="00EC6896" w:rsidRDefault="00F70E2B" w:rsidP="00F70E2B">
      <w:pPr>
        <w:pStyle w:val="10"/>
        <w:keepNext/>
        <w:keepLines/>
        <w:shd w:val="clear" w:color="auto" w:fill="auto"/>
        <w:spacing w:before="0" w:after="0" w:line="240" w:lineRule="auto"/>
        <w:ind w:right="100" w:firstLine="0"/>
        <w:rPr>
          <w:rFonts w:ascii="Times New Roman" w:hAnsi="Times New Roman" w:cs="Times New Roman"/>
          <w:b w:val="0"/>
          <w:sz w:val="24"/>
          <w:szCs w:val="24"/>
        </w:rPr>
      </w:pPr>
      <w:r w:rsidRPr="00EC6896">
        <w:rPr>
          <w:rFonts w:ascii="Times New Roman" w:hAnsi="Times New Roman" w:cs="Times New Roman"/>
          <w:b w:val="0"/>
          <w:sz w:val="24"/>
          <w:szCs w:val="24"/>
        </w:rPr>
        <w:t>Место для фото</w:t>
      </w:r>
    </w:p>
    <w:p w:rsidR="00F70E2B" w:rsidRDefault="00F70E2B" w:rsidP="00F70E2B">
      <w:pPr>
        <w:pStyle w:val="10"/>
        <w:keepNext/>
        <w:keepLines/>
        <w:shd w:val="clear" w:color="auto" w:fill="auto"/>
        <w:spacing w:before="0" w:after="0" w:line="240" w:lineRule="auto"/>
        <w:ind w:right="10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</w:t>
      </w:r>
    </w:p>
    <w:p w:rsidR="00F70E2B" w:rsidRPr="006C6D7B" w:rsidRDefault="00F70E2B" w:rsidP="00F70E2B">
      <w:pPr>
        <w:pStyle w:val="10"/>
        <w:keepNext/>
        <w:keepLines/>
        <w:shd w:val="clear" w:color="auto" w:fill="auto"/>
        <w:tabs>
          <w:tab w:val="left" w:pos="9923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6C6D7B">
        <w:rPr>
          <w:rFonts w:ascii="Times New Roman" w:hAnsi="Times New Roman" w:cs="Times New Roman"/>
          <w:b w:val="0"/>
          <w:i/>
          <w:sz w:val="24"/>
          <w:szCs w:val="24"/>
        </w:rPr>
        <w:t>Ф.И.О. студента</w:t>
      </w:r>
    </w:p>
    <w:p w:rsidR="00F70E2B" w:rsidRDefault="00F70E2B" w:rsidP="00F70E2B">
      <w:pPr>
        <w:pStyle w:val="110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right="28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A16EAE" w:rsidRDefault="00A16EAE">
      <w:pPr>
        <w:rPr>
          <w:rStyle w:val="1111pt"/>
          <w:rFonts w:eastAsia="Arial"/>
          <w:i w:val="0"/>
          <w:iCs w:val="0"/>
          <w:sz w:val="24"/>
          <w:szCs w:val="24"/>
        </w:rPr>
      </w:pPr>
    </w:p>
    <w:p w:rsidR="00F70E2B" w:rsidRPr="00245035" w:rsidRDefault="00F70E2B" w:rsidP="00F70E2B">
      <w:pPr>
        <w:pStyle w:val="110"/>
        <w:shd w:val="clear" w:color="auto" w:fill="auto"/>
        <w:spacing w:line="240" w:lineRule="auto"/>
        <w:ind w:right="-8"/>
        <w:jc w:val="center"/>
        <w:rPr>
          <w:rFonts w:eastAsia="Arial"/>
          <w:i w:val="0"/>
          <w:iCs w:val="0"/>
          <w:color w:val="000000"/>
          <w:sz w:val="24"/>
          <w:szCs w:val="24"/>
          <w:shd w:val="clear" w:color="auto" w:fill="FFFFFF"/>
          <w:lang w:eastAsia="ru-RU" w:bidi="ru-RU"/>
        </w:rPr>
      </w:pPr>
      <w:r w:rsidRPr="00245035">
        <w:rPr>
          <w:rStyle w:val="1111pt"/>
          <w:rFonts w:eastAsia="Arial"/>
          <w:b/>
          <w:bCs/>
          <w:sz w:val="24"/>
          <w:szCs w:val="24"/>
        </w:rPr>
        <w:t>ПРИМЕРНАЯ СТРУКТУРА ПОРТФОЛИО</w:t>
      </w:r>
    </w:p>
    <w:p w:rsidR="00F70E2B" w:rsidRPr="00245035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10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Титульный лист</w:t>
      </w:r>
    </w:p>
    <w:p w:rsidR="00F70E2B" w:rsidRPr="00245035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Содержание</w:t>
      </w:r>
    </w:p>
    <w:p w:rsidR="00F70E2B" w:rsidRPr="00245035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резентационное портфолио</w:t>
      </w:r>
    </w:p>
    <w:p w:rsidR="00F70E2B" w:rsidRPr="00245035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достижений</w:t>
      </w:r>
    </w:p>
    <w:p w:rsidR="00F70E2B" w:rsidRPr="00245035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Учебно-исследовательское портфолио</w:t>
      </w:r>
    </w:p>
    <w:p w:rsidR="00F70E2B" w:rsidRPr="00245035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участия в общественной жизни</w:t>
      </w:r>
    </w:p>
    <w:p w:rsidR="00F70E2B" w:rsidRPr="00245035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Диагностическое портфолио</w:t>
      </w:r>
    </w:p>
    <w:p w:rsidR="00F70E2B" w:rsidRPr="00245035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Оценочное портфолио</w:t>
      </w:r>
    </w:p>
    <w:p w:rsidR="00F70E2B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</w:pPr>
      <w:r w:rsidRPr="00245035">
        <w:rPr>
          <w:sz w:val="24"/>
          <w:szCs w:val="24"/>
        </w:rPr>
        <w:t>Творческое портфолио</w:t>
      </w: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0E2B" w:rsidRPr="00245035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ОРТФОЛИ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1"/>
        <w:gridCol w:w="7944"/>
      </w:tblGrid>
      <w:tr w:rsidR="00F70E2B" w:rsidRPr="00245035" w:rsidTr="005D6741">
        <w:trPr>
          <w:trHeight w:hRule="exact" w:val="53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Раздел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дтверждение уровня (факта) индивидуальных достижений</w:t>
            </w:r>
          </w:p>
        </w:tc>
      </w:tr>
      <w:tr w:rsidR="00F70E2B" w:rsidRPr="00245035" w:rsidTr="005D6741">
        <w:trPr>
          <w:trHeight w:hRule="exact" w:val="156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резентацион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амопрезентация, автобиография, основные сведения о себе, эссе, анализ важнейших событий и эпизодов жизни, их оценка, вес в сегодняшней жизни, основные этапы становления личности, факторы, события, люди, повлиявшие на это; обучение в Колледже - оценки и комментарии обучающегося  на всех этапах обучения, любимые дисциплины, преподаватели, мотивы обучения, основные периоды и этапы получения образования представление о собственной миссии, жизненных и профессиональных ценностях, целях, стратегии, планах, способах, средствах и времени их достижения и т.п.</w:t>
            </w:r>
          </w:p>
        </w:tc>
      </w:tr>
      <w:tr w:rsidR="00F70E2B" w:rsidRPr="00245035" w:rsidTr="005D6741">
        <w:trPr>
          <w:trHeight w:hRule="exact" w:val="556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ебно</w:t>
            </w:r>
            <w:r w:rsidRPr="00245035">
              <w:rPr>
                <w:sz w:val="20"/>
                <w:szCs w:val="20"/>
              </w:rPr>
              <w:softHyphen/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сследователь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ый план учебно-исследовательской деятельности с отзывом руководителей о результатах работы над рефератом, курсовой работой (курсовым проектом) и ВКР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Реферат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Курсовая работа (курсовой проект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ыпускная квалификационная работа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ечатные работы (тезисы, статьи в различных сборниках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Созданные обучающимся презентации в программе </w:t>
            </w:r>
            <w:r w:rsidRPr="00245035">
              <w:rPr>
                <w:sz w:val="20"/>
                <w:szCs w:val="20"/>
                <w:lang w:val="en-US" w:bidi="en-US"/>
              </w:rPr>
              <w:t>MS</w:t>
            </w:r>
            <w:r w:rsidRPr="00245035">
              <w:rPr>
                <w:sz w:val="20"/>
                <w:szCs w:val="20"/>
                <w:lang w:bidi="en-US"/>
              </w:rPr>
              <w:t xml:space="preserve"> </w:t>
            </w:r>
            <w:r w:rsidRPr="00245035">
              <w:rPr>
                <w:sz w:val="20"/>
                <w:szCs w:val="20"/>
                <w:lang w:val="en-US" w:bidi="en-US"/>
              </w:rPr>
              <w:t>PowerPoint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Буклеты, проспекты и др., созданные обучающимся 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астия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 общественной жизни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общественных должностей, которые занимал обучающийся (староста, член актива группы и т.п.) с указанием периода времени</w:t>
            </w:r>
          </w:p>
        </w:tc>
      </w:tr>
      <w:tr w:rsidR="00F70E2B" w:rsidRPr="00245035" w:rsidTr="005D6741">
        <w:trPr>
          <w:trHeight w:hRule="exact" w:val="775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мероприятий, в которых принимал участие обучающийся (конкурсы, конференции, занятия в нетрадиционной форме, КВН, форумы и т.п.) с казанием периода времени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иагности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4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личностных и деловых качеств студента, по результатам прохождения психологических тестов, диагностик</w:t>
            </w:r>
          </w:p>
        </w:tc>
      </w:tr>
      <w:tr w:rsidR="00F70E2B" w:rsidRPr="00245035" w:rsidTr="005D6741">
        <w:trPr>
          <w:trHeight w:hRule="exact" w:val="75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остижений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фициальные документы, свидетельствующие о достижениях (дипломы, грамоты, свидетельства, сертификаты, благодарности и т.п.). Журнальные, газетные и фото и иные документы, свидетельствующие об успехах</w:t>
            </w:r>
          </w:p>
        </w:tc>
      </w:tr>
      <w:tr w:rsidR="00F70E2B" w:rsidRPr="00245035" w:rsidTr="005D6741">
        <w:trPr>
          <w:trHeight w:hRule="exact" w:val="384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факультативов, спецкурсов, спецсеминаров, пройденных студентом</w:t>
            </w:r>
          </w:p>
        </w:tc>
      </w:tr>
      <w:tr w:rsidR="00F70E2B" w:rsidRPr="00245035" w:rsidTr="005D6741">
        <w:trPr>
          <w:trHeight w:hRule="exact" w:val="605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ценоч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ая ведомость с итоговыми отметками по учебным дисциплинам учебного плана (зачетная книжка), лист рейтинга личных образовательных достижений</w:t>
            </w:r>
          </w:p>
        </w:tc>
      </w:tr>
      <w:tr w:rsidR="00F70E2B" w:rsidRPr="00245035" w:rsidTr="005D6741">
        <w:trPr>
          <w:trHeight w:hRule="exact" w:val="246"/>
        </w:trPr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невники прохождения учебных и производственных практик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на студента с места практики, отзыв, фотоотчет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Твор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очинения, стихи, рассказы и другие творческие работы</w:t>
            </w:r>
          </w:p>
        </w:tc>
      </w:tr>
      <w:tr w:rsidR="00F70E2B" w:rsidRPr="00245035" w:rsidTr="005D6741">
        <w:trPr>
          <w:trHeight w:hRule="exact" w:val="768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обби, интересы (сфера свободных интересов, занятий, хобби, их примеры, иллюстрации, фотоматериалы, их значение в жизни вообще и в профессиональной жизни, в частности)</w:t>
            </w:r>
          </w:p>
        </w:tc>
      </w:tr>
    </w:tbl>
    <w:p w:rsidR="00F70E2B" w:rsidRDefault="00F70E2B" w:rsidP="00F70E2B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0E2B" w:rsidRDefault="00F70E2B">
      <w:pPr>
        <w:rPr>
          <w:rFonts w:ascii="Times New Roman" w:eastAsia="Times New Roman" w:hAnsi="Times New Roman" w:cs="Times New Roman"/>
          <w:bCs/>
          <w:i/>
        </w:rPr>
      </w:pPr>
      <w:r>
        <w:rPr>
          <w:b/>
          <w:i/>
        </w:rPr>
        <w:br w:type="page"/>
      </w:r>
    </w:p>
    <w:p w:rsidR="004572A5" w:rsidRPr="00B540B2" w:rsidRDefault="004572A5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</w:rPr>
      </w:pPr>
      <w:r w:rsidRPr="00B540B2">
        <w:rPr>
          <w:b w:val="0"/>
          <w:i/>
        </w:rPr>
        <w:lastRenderedPageBreak/>
        <w:t>Приложение 1</w:t>
      </w:r>
      <w:bookmarkEnd w:id="9"/>
      <w:r w:rsidR="00C16C48">
        <w:rPr>
          <w:b w:val="0"/>
          <w:i/>
        </w:rPr>
        <w:t>8</w:t>
      </w:r>
    </w:p>
    <w:p w:rsidR="004572A5" w:rsidRDefault="00C82D2B" w:rsidP="005C765A">
      <w:pPr>
        <w:pStyle w:val="20"/>
        <w:shd w:val="clear" w:color="auto" w:fill="auto"/>
        <w:spacing w:line="240" w:lineRule="auto"/>
        <w:ind w:left="5920" w:firstLine="0"/>
        <w:jc w:val="right"/>
      </w:pPr>
      <w:r>
        <w:t xml:space="preserve">к Программе ГИА </w:t>
      </w:r>
    </w:p>
    <w:p w:rsidR="00D404BE" w:rsidRPr="00D404BE" w:rsidRDefault="00D404BE" w:rsidP="00F47B6D">
      <w:pPr>
        <w:pStyle w:val="110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D404BE">
        <w:rPr>
          <w:b w:val="0"/>
          <w:sz w:val="24"/>
          <w:szCs w:val="24"/>
        </w:rPr>
        <w:t>Документация по анкетированию выпускников, членов ГЭК, работодателей</w:t>
      </w:r>
      <w:r w:rsidRPr="00D404BE">
        <w:rPr>
          <w:b w:val="0"/>
          <w:sz w:val="24"/>
          <w:szCs w:val="24"/>
        </w:rPr>
        <w:br/>
        <w:t>по вопросам содержания и организации ГИА</w:t>
      </w:r>
    </w:p>
    <w:p w:rsidR="00174CD2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  <w:sz w:val="24"/>
          <w:szCs w:val="24"/>
        </w:rPr>
      </w:pPr>
    </w:p>
    <w:p w:rsidR="00174CD2" w:rsidRPr="00AF4A29" w:rsidRDefault="00D404BE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t xml:space="preserve">ПЕДАГОГИЧЕСКИЙ МОНИТОРИНГ </w:t>
      </w:r>
    </w:p>
    <w:p w:rsidR="00174CD2" w:rsidRPr="00AF4A29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b w:val="0"/>
          <w:i/>
          <w:sz w:val="24"/>
          <w:szCs w:val="24"/>
        </w:rPr>
      </w:pPr>
    </w:p>
    <w:p w:rsidR="00AF4A29" w:rsidRDefault="00AF4A29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572A5" w:rsidRPr="00AF4A29" w:rsidRDefault="004572A5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  <w:r w:rsidRPr="00AF4A29">
        <w:rPr>
          <w:sz w:val="24"/>
          <w:szCs w:val="24"/>
        </w:rPr>
        <w:br/>
        <w:t>АНКЕТА ВЫПУСКНИКА.</w:t>
      </w:r>
    </w:p>
    <w:p w:rsidR="004572A5" w:rsidRDefault="004572A5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Оценка качества преподавания и государственной итоговой аттестации</w:t>
      </w:r>
    </w:p>
    <w:p w:rsidR="00AF4A29" w:rsidRDefault="00AF4A2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 выпускник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 w:rsidR="00D404BE">
        <w:rPr>
          <w:sz w:val="24"/>
          <w:szCs w:val="24"/>
        </w:rPr>
        <w:t>.</w:t>
      </w:r>
      <w:r w:rsidR="008566A9">
        <w:rPr>
          <w:sz w:val="24"/>
          <w:szCs w:val="24"/>
        </w:rPr>
        <w:t xml:space="preserve"> Анкету подписать желательно, но</w:t>
      </w:r>
      <w:r w:rsidRPr="00AF4A29">
        <w:rPr>
          <w:sz w:val="24"/>
          <w:szCs w:val="24"/>
        </w:rPr>
        <w:t xml:space="preserve"> не обязательно.</w:t>
      </w:r>
    </w:p>
    <w:p w:rsidR="00AF4A29" w:rsidRPr="00AF4A29" w:rsidRDefault="00AF4A2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AF4A29" w:rsidRPr="00AF4A29" w:rsidRDefault="00AF4A29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  <w:t>Дат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  <w:t>Специаль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4"/>
        <w:gridCol w:w="427"/>
        <w:gridCol w:w="566"/>
        <w:gridCol w:w="614"/>
        <w:gridCol w:w="662"/>
        <w:gridCol w:w="653"/>
      </w:tblGrid>
      <w:tr w:rsidR="00AF4A29" w:rsidRPr="00AF4A29" w:rsidTr="00AF4A29">
        <w:trPr>
          <w:trHeight w:hRule="exact" w:val="28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нструкция: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Шкала оценок:</w:t>
            </w:r>
          </w:p>
        </w:tc>
      </w:tr>
      <w:tr w:rsidR="00AF4A29" w:rsidRPr="00AF4A29" w:rsidTr="00A94AA9">
        <w:trPr>
          <w:trHeight w:hRule="exact" w:val="1272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ля каждого предложения укажит</w:t>
            </w:r>
            <w:r>
              <w:rPr>
                <w:sz w:val="24"/>
                <w:szCs w:val="24"/>
              </w:rPr>
              <w:t>е свою оценку, проставляя знак «</w:t>
            </w:r>
            <w:r w:rsidRPr="00D261E2">
              <w:rPr>
                <w:b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  <w:r w:rsidRPr="00AF4A29">
              <w:rPr>
                <w:sz w:val="24"/>
                <w:szCs w:val="24"/>
              </w:rPr>
              <w:t xml:space="preserve"> в соответствующей колонке. Если Вы сделали ошибку, то заштрихуйте неправильный ответ, а крестик поставьте в нужный квадра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 - Очень хорошо</w:t>
            </w:r>
          </w:p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 - Хорош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Удовлетворительн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Плохо</w:t>
            </w:r>
          </w:p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 - Очень плохо</w:t>
            </w:r>
          </w:p>
        </w:tc>
      </w:tr>
      <w:tr w:rsidR="00AF4A29" w:rsidRPr="00AF4A29" w:rsidTr="00AF4A29">
        <w:trPr>
          <w:trHeight w:hRule="exact" w:val="26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.Оценка преподавания дисциплин, модул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 Учебный материал дисциплин и модулей излагается преподавателями доступ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2 Изучать дисциплины и модули интерес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3. При изучении программ дисциплин и модулей, практик формируются важные для будущей специальности знания и ум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4</w:t>
            </w:r>
            <w:r w:rsidR="00104519"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 xml:space="preserve"> На занятиях создаются условия для проявления активности и самостоятель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5.Мои знания и умения оцениваются объективно, справедлив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6. Преподавателями учитываются мои способности и возмож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7. Цели и задачи изучения программ дисциплин и модулей для меня ясны и понятн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8. Учебные занятия имеют четкий план и структуру, время используется рациональ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9. Учебный материал насыщен примерами практического характера, рассматриваются профессиональные ситуации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61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0.Задания практического характера способствовали лучшему усвоению учебного материала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71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1.Учебная информация представляется ярко: мультимедиа, видеоматериалы, плакаты, модели помогли освоить учебный материал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2. Раздаточный материал и рабочие конспекты, подготовленные преподавателями, помогли мне в учебе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3. Занятия проходили в форме диалога, беседы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4.Создан благоприятный, психологический климат на занятиях, общение уважительное и доброжелательно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5. Самооценка стремления к освоению профессиональных навыков и ум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104519">
        <w:trPr>
          <w:trHeight w:hRule="exact" w:val="4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.Оценка проведения государственной итоговой аттестации (ГИА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2.1. Преподавателями проведена подготовка к ГИА в форме консультац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2. С программой ГИА меня ознакомили за 6 месяцев до проведения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23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A29" w:rsidRPr="00AF4A29" w:rsidRDefault="0010451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Задание </w:t>
            </w:r>
            <w:r w:rsidR="00AF4A29" w:rsidRPr="00AF4A29">
              <w:rPr>
                <w:sz w:val="24"/>
                <w:szCs w:val="24"/>
              </w:rPr>
              <w:t xml:space="preserve"> выдано не менее чем за 4 месяцев до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9"/>
        <w:gridCol w:w="422"/>
        <w:gridCol w:w="566"/>
        <w:gridCol w:w="619"/>
        <w:gridCol w:w="662"/>
        <w:gridCol w:w="619"/>
      </w:tblGrid>
      <w:tr w:rsidR="00AF4A29" w:rsidRPr="00AF4A29" w:rsidTr="00AF4A29">
        <w:trPr>
          <w:trHeight w:hRule="exact" w:val="37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4. Расписание ГИА составлено не менее чем за 4 недели до начала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5. Качество проведения консультаций по </w:t>
            </w:r>
            <w:r w:rsidR="008566A9">
              <w:rPr>
                <w:sz w:val="24"/>
                <w:szCs w:val="24"/>
              </w:rPr>
              <w:t>ВК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8566A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Времени</w:t>
            </w:r>
            <w:r w:rsidR="00AF4A29" w:rsidRPr="00AF4A29">
              <w:rPr>
                <w:sz w:val="24"/>
                <w:szCs w:val="24"/>
              </w:rPr>
              <w:t>, отведенного на выполнение</w:t>
            </w:r>
            <w:r>
              <w:rPr>
                <w:sz w:val="24"/>
                <w:szCs w:val="24"/>
              </w:rPr>
              <w:t xml:space="preserve"> ВКР</w:t>
            </w:r>
            <w:r w:rsidR="00AF4A29" w:rsidRPr="00AF4A29">
              <w:rPr>
                <w:sz w:val="24"/>
                <w:szCs w:val="24"/>
              </w:rPr>
              <w:t>, было достаточн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7. Работа над </w:t>
            </w:r>
            <w:r w:rsidR="008566A9">
              <w:rPr>
                <w:sz w:val="24"/>
                <w:szCs w:val="24"/>
              </w:rPr>
              <w:t xml:space="preserve">ВКР способствовала формированию </w:t>
            </w:r>
            <w:r w:rsidRPr="00AF4A29">
              <w:rPr>
                <w:sz w:val="24"/>
                <w:szCs w:val="24"/>
              </w:rPr>
              <w:t>профессиональных знаний и умений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8. Формулировки вопросов членов ГЭК на защите четкие и понятные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9. Во время защиты </w:t>
            </w:r>
            <w:r w:rsidR="008566A9">
              <w:rPr>
                <w:sz w:val="24"/>
                <w:szCs w:val="24"/>
              </w:rPr>
              <w:t xml:space="preserve">ВКР </w:t>
            </w:r>
            <w:r w:rsidRPr="00AF4A29">
              <w:rPr>
                <w:sz w:val="24"/>
                <w:szCs w:val="24"/>
              </w:rPr>
              <w:t>создана доброжелательная обстан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3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. Общая удовлетворен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1 Удовлетворенность качеством организации образовательного процесса в колледж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2 Удовлетворенность соответствием содержания образования избранной специа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3 Удовлетворенность степенью объективности на ГИ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1E2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Уважаемый выпускник! Просим также ответить на вопросы о состоянии и проблемах обучения в </w:t>
      </w:r>
      <w:r w:rsidR="008F540C" w:rsidRPr="00AF4A29">
        <w:rPr>
          <w:sz w:val="24"/>
          <w:szCs w:val="24"/>
        </w:rPr>
        <w:t xml:space="preserve">колледже </w:t>
      </w:r>
      <w:r w:rsidRPr="00AF4A29">
        <w:rPr>
          <w:sz w:val="24"/>
          <w:szCs w:val="24"/>
        </w:rPr>
        <w:t xml:space="preserve">с целью их решения и совершенствования образовательного процесса. </w:t>
      </w:r>
    </w:p>
    <w:p w:rsidR="00D261E2" w:rsidRDefault="00D261E2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4572A5" w:rsidRPr="00D261E2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D261E2">
        <w:rPr>
          <w:b w:val="0"/>
          <w:sz w:val="24"/>
          <w:szCs w:val="24"/>
        </w:rPr>
        <w:t>ПОДЧЕРКНИТЕ ВАРИАНТ ОТВЕТА. ДОПОЛНИТЕ ОТВЕТ.</w:t>
      </w: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предложенная форма проведения государственной итоговой аттестации оценить Ваши профессиональные качества и умения?</w:t>
      </w:r>
    </w:p>
    <w:p w:rsidR="004572A5" w:rsidRPr="00AF4A29" w:rsidRDefault="008566A9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1 - да, 2 - частично, 3 -нет, так </w:t>
      </w:r>
      <w:r w:rsidR="004572A5"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к</w:t>
      </w: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="004572A5" w:rsidRPr="00AF4A29">
        <w:rPr>
          <w:rStyle w:val="72"/>
          <w:rFonts w:eastAsiaTheme="minorHAnsi"/>
          <w:sz w:val="24"/>
          <w:szCs w:val="24"/>
        </w:rPr>
        <w:tab/>
      </w:r>
    </w:p>
    <w:p w:rsidR="00D261E2" w:rsidRDefault="00D261E2" w:rsidP="005C765A">
      <w:pPr>
        <w:pStyle w:val="20"/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материально-техническое обеспечение (наличие компьютера, видеопроекционной установки и др.) продемонстрировать Ваш уровень подготовки в ходе государственной итоговой аттестации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, 2 - частично, 3 - нет. Ваши предложения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предложенные Вам на итоговой аттестации задания с точки зрения актуальности и практикоориентированности в соответствии с требованиями работодателя (из практики деятельности на конкретном рабочем месте в реальных условиях предприятия (организации))?</w:t>
      </w:r>
    </w:p>
    <w:p w:rsidR="004572A5" w:rsidRDefault="004572A5" w:rsidP="005C765A">
      <w:pPr>
        <w:tabs>
          <w:tab w:val="left" w:leader="underscore" w:pos="8650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соответствуют, 2 - частично соответствуют реальной профессиональной деятельности, 3 - не соответствуют реальным условиям п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роизводственной деятельности, так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к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="008566A9">
        <w:rPr>
          <w:rStyle w:val="72"/>
          <w:rFonts w:eastAsiaTheme="minorHAnsi"/>
          <w:sz w:val="24"/>
          <w:szCs w:val="24"/>
        </w:rPr>
        <w:t>_______________________________________________________________________________</w:t>
      </w:r>
    </w:p>
    <w:p w:rsidR="00D261E2" w:rsidRPr="00AF4A29" w:rsidRDefault="00D261E2" w:rsidP="005C765A">
      <w:pPr>
        <w:tabs>
          <w:tab w:val="left" w:leader="underscore" w:pos="8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свой результат образования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высокий, 2 - средний, 3 - низкий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Чувствуете ли Вы себя подготовленным для самостоятельной работы по Вашей специальности на уровне специалиста с профессиональным образованием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частично; 3 - нет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влияло ли полученное образование на Ваши общеинтеллектуальные способности, умения?</w:t>
      </w:r>
    </w:p>
    <w:p w:rsidR="004572A5" w:rsidRPr="00AF4A29" w:rsidRDefault="004572A5" w:rsidP="005C765A">
      <w:pPr>
        <w:pStyle w:val="20"/>
        <w:numPr>
          <w:ilvl w:val="1"/>
          <w:numId w:val="4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Работать с информацией: находить, обрабатывать, анализировать, обобщать, делать выводы: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4572A5" w:rsidRPr="00AF4A29" w:rsidRDefault="004572A5" w:rsidP="005C765A">
      <w:pPr>
        <w:pStyle w:val="20"/>
        <w:numPr>
          <w:ilvl w:val="1"/>
          <w:numId w:val="4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ходить варианты решений и прогнозировать их последствия:</w:t>
      </w:r>
    </w:p>
    <w:p w:rsidR="004572A5" w:rsidRDefault="004572A5" w:rsidP="005C765A">
      <w:pPr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D261E2" w:rsidRPr="00AF4A29" w:rsidRDefault="00D261E2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A9" w:rsidRPr="008566A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Fonts w:eastAsiaTheme="minorHAnsi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8566A9">
        <w:rPr>
          <w:sz w:val="24"/>
          <w:szCs w:val="24"/>
        </w:rPr>
        <w:t xml:space="preserve">Будете ли Вы рекомендовать вашим знакомым обучение в </w:t>
      </w:r>
      <w:r w:rsidR="008566A9">
        <w:rPr>
          <w:sz w:val="24"/>
          <w:szCs w:val="24"/>
        </w:rPr>
        <w:t>колледже:</w:t>
      </w:r>
    </w:p>
    <w:p w:rsidR="004572A5" w:rsidRPr="008566A9" w:rsidRDefault="004572A5" w:rsidP="005C765A">
      <w:pPr>
        <w:pStyle w:val="20"/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Style w:val="72"/>
          <w:rFonts w:eastAsiaTheme="minorHAnsi"/>
          <w:sz w:val="24"/>
          <w:szCs w:val="24"/>
        </w:rPr>
      </w:pP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т (почему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</w:t>
      </w: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8566A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читаете ли востребованной выбранную Вами специальность?</w:t>
      </w:r>
    </w:p>
    <w:p w:rsidR="004572A5" w:rsidRDefault="004572A5" w:rsidP="005C765A">
      <w:pPr>
        <w:tabs>
          <w:tab w:val="left" w:leader="underscore" w:pos="8294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 очень; 3 - нет, 4 - избрал бы другую специальность/профессию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, если бы снова поступал (какую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82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возможности Вашего трудоустройства по полученной в образовательной организации специальности/профессии?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 xml:space="preserve">- вопрос трудоустройства решен с помощью образовательной организации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2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>- вопрос</w:t>
      </w:r>
      <w:r w:rsidR="008566A9">
        <w:rPr>
          <w:rFonts w:ascii="Times New Roman" w:hAnsi="Times New Roman" w:cs="Times New Roman"/>
          <w:sz w:val="24"/>
          <w:szCs w:val="24"/>
        </w:rPr>
        <w:t xml:space="preserve">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трудоустройства будет решен самостоятельно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3 - трудоустроюсь, но не по специальности/профессии;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4 - вопрос с трудоустройством не решен,</w:t>
      </w:r>
    </w:p>
    <w:p w:rsidR="004572A5" w:rsidRP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2"/>
          <w:rFonts w:eastAsiaTheme="minorHAnsi"/>
          <w:b w:val="0"/>
          <w:bCs w:val="0"/>
          <w:i w:val="0"/>
          <w:iCs w:val="0"/>
          <w:color w:val="auto"/>
          <w:sz w:val="24"/>
          <w:szCs w:val="24"/>
          <w:lang w:eastAsia="en-US" w:bidi="ar-SA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5. другое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66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4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удете ли Вы продолжать обучение по направлению выбранной специальности?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- да; 2 - нет.</w:t>
      </w:r>
    </w:p>
    <w:p w:rsidR="004572A5" w:rsidRPr="002E6B86" w:rsidRDefault="004572A5" w:rsidP="005C765A">
      <w:pPr>
        <w:pStyle w:val="20"/>
        <w:shd w:val="clear" w:color="auto" w:fill="auto"/>
        <w:spacing w:line="240" w:lineRule="auto"/>
        <w:ind w:firstLine="0"/>
        <w:jc w:val="center"/>
        <w:rPr>
          <w:b/>
          <w:i/>
          <w:sz w:val="24"/>
          <w:szCs w:val="24"/>
        </w:rPr>
        <w:sectPr w:rsidR="004572A5" w:rsidRPr="002E6B86" w:rsidSect="006C6D7B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851" w:right="851" w:bottom="1134" w:left="1134" w:header="0" w:footer="6" w:gutter="0"/>
          <w:cols w:space="720"/>
          <w:noEndnote/>
          <w:titlePg/>
          <w:docGrid w:linePitch="360"/>
        </w:sectPr>
      </w:pPr>
      <w:r w:rsidRPr="002E6B86">
        <w:rPr>
          <w:b/>
          <w:i/>
          <w:sz w:val="24"/>
          <w:szCs w:val="24"/>
        </w:rPr>
        <w:t xml:space="preserve">БЛАГОДАРИМ </w:t>
      </w:r>
      <w:r w:rsidR="008566A9" w:rsidRPr="002E6B86">
        <w:rPr>
          <w:b/>
          <w:i/>
          <w:sz w:val="24"/>
          <w:szCs w:val="24"/>
        </w:rPr>
        <w:t xml:space="preserve">ВАС </w:t>
      </w:r>
      <w:r w:rsidRPr="002E6B86">
        <w:rPr>
          <w:b/>
          <w:i/>
          <w:sz w:val="24"/>
          <w:szCs w:val="24"/>
        </w:rPr>
        <w:t>ЗА УЧАСТИЕ В АНКЕТИРОВАНИИ</w:t>
      </w:r>
    </w:p>
    <w:p w:rsidR="004572A5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AF4A29">
        <w:rPr>
          <w:rFonts w:ascii="Times New Roman" w:hAnsi="Times New Roman" w:cs="Times New Roman"/>
          <w:b/>
          <w:sz w:val="24"/>
          <w:szCs w:val="24"/>
        </w:rPr>
        <w:t xml:space="preserve">АНКЕТА ЭКСПЕРТА </w:t>
      </w:r>
      <w:r w:rsidR="008566A9">
        <w:rPr>
          <w:rFonts w:ascii="Times New Roman" w:hAnsi="Times New Roman" w:cs="Times New Roman"/>
          <w:b/>
          <w:sz w:val="24"/>
          <w:szCs w:val="24"/>
        </w:rPr>
        <w:t>–</w:t>
      </w:r>
      <w:r w:rsidRPr="00AF4A29">
        <w:rPr>
          <w:rFonts w:ascii="Times New Roman" w:hAnsi="Times New Roman" w:cs="Times New Roman"/>
          <w:b/>
          <w:sz w:val="24"/>
          <w:szCs w:val="24"/>
        </w:rPr>
        <w:t xml:space="preserve"> РАБОТОДАТЕЛЯ</w:t>
      </w:r>
    </w:p>
    <w:p w:rsidR="008566A9" w:rsidRDefault="008566A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</w:t>
      </w:r>
      <w:r>
        <w:rPr>
          <w:rStyle w:val="115pt"/>
          <w:sz w:val="24"/>
          <w:szCs w:val="24"/>
        </w:rPr>
        <w:t xml:space="preserve"> эксперт</w:t>
      </w:r>
      <w:r w:rsidRPr="00AF4A29">
        <w:rPr>
          <w:rStyle w:val="115pt"/>
          <w:sz w:val="24"/>
          <w:szCs w:val="24"/>
        </w:rPr>
        <w:t>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>
        <w:rPr>
          <w:sz w:val="24"/>
          <w:szCs w:val="24"/>
        </w:rPr>
        <w:t xml:space="preserve">. 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AF4A29" w:rsidRDefault="009D1CC6" w:rsidP="005C765A">
      <w:pPr>
        <w:pStyle w:val="a8"/>
        <w:framePr w:w="10411" w:wrap="notBeside" w:vAnchor="text" w:hAnchor="text" w:xAlign="center" w:y="1"/>
        <w:shd w:val="clear" w:color="auto" w:fill="auto"/>
        <w:tabs>
          <w:tab w:val="left" w:pos="3437"/>
        </w:tabs>
        <w:spacing w:line="240" w:lineRule="auto"/>
        <w:jc w:val="both"/>
        <w:rPr>
          <w:sz w:val="24"/>
          <w:szCs w:val="24"/>
        </w:rPr>
      </w:pPr>
      <w:r w:rsidRPr="00AF4A29">
        <w:rPr>
          <w:rStyle w:val="ad"/>
          <w:sz w:val="24"/>
          <w:szCs w:val="24"/>
        </w:rPr>
        <w:t>Блок 1. ПАСПОРТ АНКЕТЫ</w:t>
      </w:r>
    </w:p>
    <w:p w:rsidR="00A2331C" w:rsidRDefault="00A2331C" w:rsidP="005C765A">
      <w:pPr>
        <w:pStyle w:val="20"/>
        <w:shd w:val="clear" w:color="auto" w:fill="auto"/>
        <w:spacing w:line="240" w:lineRule="auto"/>
        <w:ind w:firstLine="0"/>
        <w:rPr>
          <w:i/>
          <w:sz w:val="24"/>
          <w:szCs w:val="24"/>
        </w:rPr>
      </w:pPr>
    </w:p>
    <w:p w:rsidR="009D1CC6" w:rsidRPr="002E6B86" w:rsidRDefault="009D1CC6" w:rsidP="005C765A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2E6B86">
        <w:rPr>
          <w:b/>
          <w:i/>
          <w:sz w:val="24"/>
          <w:szCs w:val="24"/>
        </w:rPr>
        <w:t>1.1.Общие сведения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0"/>
        <w:gridCol w:w="1965"/>
        <w:gridCol w:w="2775"/>
        <w:gridCol w:w="2695"/>
      </w:tblGrid>
      <w:tr w:rsidR="009D1CC6" w:rsidRPr="00AF4A29" w:rsidTr="00A2331C">
        <w:trPr>
          <w:trHeight w:hRule="exact" w:val="54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Защита выпус</w:t>
            </w:r>
            <w:r w:rsidR="00A2331C">
              <w:rPr>
                <w:rStyle w:val="21"/>
                <w:sz w:val="24"/>
                <w:szCs w:val="24"/>
              </w:rPr>
              <w:t>кных квалификационных работ/</w:t>
            </w:r>
            <w:r w:rsidRPr="00AF4A29">
              <w:rPr>
                <w:rStyle w:val="21"/>
                <w:sz w:val="24"/>
                <w:szCs w:val="24"/>
              </w:rPr>
              <w:t>дипломных</w:t>
            </w:r>
            <w:r w:rsidR="00A2331C">
              <w:rPr>
                <w:rStyle w:val="21"/>
                <w:sz w:val="24"/>
                <w:szCs w:val="24"/>
              </w:rPr>
              <w:t xml:space="preserve"> проектов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</w:p>
        </w:tc>
      </w:tr>
      <w:tr w:rsidR="009D1CC6" w:rsidRPr="00AF4A29" w:rsidTr="00A2331C">
        <w:trPr>
          <w:trHeight w:hRule="exact" w:val="43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E45F9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F4" w:rsidRPr="00AF4A29" w:rsidTr="003C04F4">
        <w:trPr>
          <w:trHeight w:hRule="exact" w:val="44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04F4" w:rsidRPr="00AF4A29" w:rsidRDefault="003C04F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урс </w:t>
            </w:r>
            <w:r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</w:rPr>
              <w:t>.Форма обуч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2E6B86" w:rsidRDefault="009D1CC6" w:rsidP="005C765A">
      <w:pPr>
        <w:spacing w:after="0" w:line="240" w:lineRule="auto"/>
        <w:rPr>
          <w:rStyle w:val="39"/>
          <w:rFonts w:eastAsiaTheme="minorHAnsi"/>
          <w:bCs w:val="0"/>
          <w:i/>
          <w:sz w:val="24"/>
          <w:szCs w:val="24"/>
        </w:rPr>
      </w:pPr>
      <w:r w:rsidRPr="002E6B86">
        <w:rPr>
          <w:rStyle w:val="39"/>
          <w:rFonts w:eastAsiaTheme="minorHAnsi"/>
          <w:bCs w:val="0"/>
          <w:i/>
          <w:sz w:val="24"/>
          <w:szCs w:val="24"/>
        </w:rPr>
        <w:t xml:space="preserve">1.2. Данные об эксперте- работодателе </w:t>
      </w: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3"/>
        <w:gridCol w:w="6302"/>
      </w:tblGrid>
      <w:tr w:rsidR="009D1CC6" w:rsidRPr="00AF4A29" w:rsidTr="009D1CC6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2pt"/>
                <w:sz w:val="24"/>
                <w:szCs w:val="24"/>
              </w:rPr>
              <w:t>ФИО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олжность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5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оизводственный стаж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1C" w:rsidRDefault="009D1CC6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ВЫПОЛНЕНИЯ И ЗАЩИТЫ ДИПЛОМНЫХ ПРОЕКТОВ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E4" w:rsidRPr="00AF4A29" w:rsidRDefault="009D1CC6" w:rsidP="005C765A">
      <w:pPr>
        <w:spacing w:after="0" w:line="240" w:lineRule="auto"/>
        <w:jc w:val="both"/>
        <w:rPr>
          <w:rStyle w:val="3a"/>
          <w:rFonts w:eastAsiaTheme="minorHAnsi"/>
          <w:i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Заполните, пожалуйста, таблицу, оценив критерии по 3 балльной шкале: </w:t>
      </w:r>
      <w:r w:rsidRPr="00A2331C">
        <w:rPr>
          <w:rFonts w:ascii="Times New Roman" w:hAnsi="Times New Roman" w:cs="Times New Roman"/>
          <w:b/>
          <w:sz w:val="24"/>
          <w:szCs w:val="24"/>
        </w:rPr>
        <w:t>0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актически не выявлен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удовлетворительно,</w:t>
      </w:r>
      <w:r w:rsidRPr="00AF4A29">
        <w:rPr>
          <w:rStyle w:val="3a"/>
          <w:rFonts w:eastAsiaTheme="minorHAnsi"/>
          <w:sz w:val="24"/>
          <w:szCs w:val="24"/>
        </w:rPr>
        <w:t xml:space="preserve"> 2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на хорошем уровне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i/>
          <w:sz w:val="24"/>
          <w:szCs w:val="24"/>
        </w:rPr>
        <w:t>- проявляется на высоком уровне</w:t>
      </w:r>
    </w:p>
    <w:tbl>
      <w:tblPr>
        <w:tblW w:w="103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9072"/>
        <w:gridCol w:w="714"/>
      </w:tblGrid>
      <w:tr w:rsidR="004D7AE4" w:rsidRPr="00AF4A29" w:rsidTr="000E64AE">
        <w:trPr>
          <w:trHeight w:hRule="exact" w:val="6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right="180" w:firstLine="0"/>
              <w:jc w:val="right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4D7AE4" w:rsidRPr="00AF4A29">
              <w:rPr>
                <w:b/>
                <w:sz w:val="24"/>
                <w:szCs w:val="24"/>
              </w:rPr>
              <w:t>аллы</w:t>
            </w:r>
          </w:p>
        </w:tc>
      </w:tr>
      <w:tr w:rsidR="004D7AE4" w:rsidRPr="00AF4A29" w:rsidTr="000E64AE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Содержание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дипломных проектов соответствует специальности и те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11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ы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 актуальны, основываются на фактическом или максимально приближенном к реальной практической деятельности материале, связаны с работой предприятий и организаций города,</w:t>
            </w:r>
            <w:r w:rsidR="00E45F99">
              <w:rPr>
                <w:sz w:val="24"/>
                <w:szCs w:val="24"/>
              </w:rPr>
              <w:t xml:space="preserve"> района и </w:t>
            </w:r>
            <w:r w:rsidRPr="00AF4A29">
              <w:rPr>
                <w:sz w:val="24"/>
                <w:szCs w:val="24"/>
              </w:rPr>
              <w:t xml:space="preserve"> содержат элементы проблемного обучения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5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A2331C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Р/</w:t>
            </w:r>
            <w:r w:rsidR="004D7AE4" w:rsidRPr="00AF4A29">
              <w:rPr>
                <w:sz w:val="24"/>
                <w:szCs w:val="24"/>
              </w:rPr>
              <w:t>Проекты выполнены самостоятельно, имеют творческий характер, отличаются определенной новизной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слеживаются элементы теоретического исследования проблемы, представлены различные подходы к ее решению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демонстрируют знание нормативной базы, в</w:t>
            </w:r>
            <w:r w:rsidR="00A2331C">
              <w:rPr>
                <w:sz w:val="24"/>
                <w:szCs w:val="24"/>
              </w:rPr>
              <w:t xml:space="preserve"> ВКР/</w:t>
            </w:r>
            <w:r w:rsidRPr="00AF4A29">
              <w:rPr>
                <w:sz w:val="24"/>
                <w:szCs w:val="24"/>
              </w:rPr>
              <w:t xml:space="preserve"> проектах учтены последние изменения в законодательстве и нормативных документа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6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F47B6D">
            <w:pPr>
              <w:pStyle w:val="20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а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 раскрыта глубоко и всесторонне, материал изложен логичн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8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оретические положения органично сопряжены с практической частью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, даны представляющие интерес практические рекомендации, вытекающие из анализа темы, проблем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исутствуют материалы исследования, проведенного выпускником самостоятельно или в составе групп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веден количественный анализ проблемы, расчеты, выводы, которые подкрепляют теорию и иллюстрируют реальную ситуацию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ведены таблицы сравнений, графики, диаграммы, формулы, показывающие умение выпускника формализовать результаты раскрытия тем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едставлена библиография по темам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Графическая часть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, приложения к проектам иллюстрируют содержание проекта и подкрепляют его вывод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5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По своему содержанию и форме </w:t>
            </w:r>
            <w:r w:rsidR="003B4ADD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ы соответствуют всем предъявленным требован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5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в процессе доклада исп</w:t>
            </w:r>
            <w:r w:rsidR="000E64AE">
              <w:rPr>
                <w:sz w:val="24"/>
                <w:szCs w:val="24"/>
              </w:rPr>
              <w:t>ользуют мультимедиа-технологии,</w:t>
            </w:r>
            <w:r w:rsidRPr="00AF4A29">
              <w:rPr>
                <w:sz w:val="24"/>
                <w:szCs w:val="24"/>
              </w:rPr>
              <w:t>проект</w:t>
            </w:r>
            <w:r w:rsidR="000E64AE"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представлен</w:t>
            </w:r>
            <w:r w:rsidR="000E64AE"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в форме презентации, ярко и эстетично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9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 защите выпускники демонстрируют достаточные знания вопросов темы проектов, свободно оперирует понятиями, вносят предложения по практическому применению результатов проекта, без особых затруднений отвечают на поставленные вопрос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щита проектов способствует совершенствованию профессиональных и общих компетенций выпускник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4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убличная защита стимулирует ответственность, творчество выпускнико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4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Общая удовлетворенность результатами открытой защиты дипломных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ИТОГО баллов</w:t>
            </w:r>
          </w:p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(</w:t>
            </w:r>
            <w:r w:rsidRPr="003B4ADD">
              <w:rPr>
                <w:rStyle w:val="210pt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0pt"/>
                <w:sz w:val="24"/>
                <w:szCs w:val="24"/>
              </w:rPr>
              <w:t xml:space="preserve"> - 54 ) </w:t>
            </w: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DD" w:rsidRPr="00AF4A29" w:rsidTr="000E64AE">
        <w:trPr>
          <w:trHeight w:hRule="exact" w:val="1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DD" w:rsidRDefault="003B4ADD" w:rsidP="005C765A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4ADD">
              <w:rPr>
                <w:b/>
                <w:sz w:val="24"/>
                <w:szCs w:val="24"/>
              </w:rPr>
              <w:t>Коэффициент эффективности защиты проектов К= * ( К= Итого баллов / 54</w:t>
            </w:r>
            <w:r>
              <w:rPr>
                <w:b/>
                <w:sz w:val="24"/>
                <w:szCs w:val="24"/>
              </w:rPr>
              <w:t>)</w:t>
            </w:r>
            <w:r w:rsidRPr="00AF4A29">
              <w:rPr>
                <w:sz w:val="24"/>
                <w:szCs w:val="24"/>
              </w:rPr>
              <w:t xml:space="preserve"> *Уровень эффективности (подчеркнуть): 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К&lt; 0,35 -низкий , недопустимый,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0,35&lt; К&lt; 0,55 - критический уровень,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tabs>
                <w:tab w:val="left" w:leader="underscore" w:pos="4992"/>
                <w:tab w:val="left" w:leader="underscore" w:pos="665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0,55 &lt; К&lt; 0,75 - оптимальный уровень. </w:t>
            </w:r>
            <w:r w:rsidRPr="00AF4A29">
              <w:rPr>
                <w:sz w:val="24"/>
                <w:szCs w:val="24"/>
              </w:rPr>
              <w:tab/>
              <w:t>(</w:t>
            </w:r>
            <w:r w:rsidRPr="00AF4A29">
              <w:rPr>
                <w:sz w:val="24"/>
                <w:szCs w:val="24"/>
              </w:rPr>
              <w:tab/>
              <w:t>)</w:t>
            </w:r>
          </w:p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ADD" w:rsidRPr="00AF4A29" w:rsidRDefault="003B4ADD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4D7AE4">
        <w:trPr>
          <w:trHeight w:hRule="exact" w:val="491"/>
        </w:trPr>
        <w:tc>
          <w:tcPr>
            <w:tcW w:w="1036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D7AE4" w:rsidRP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AF4A29" w:rsidRPr="00AF4A29" w:rsidRDefault="00AF4A29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ЭФФЕКТИВНОСТИ ПРОВЕДЕНИЯ ГОСУДАРСТВЕННОЙ ИТОГОВОЙ АТТЕСТАЦИИ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Дайте</w:t>
      </w:r>
      <w:r w:rsidR="00255D15" w:rsidRPr="00AF4A29">
        <w:rPr>
          <w:sz w:val="24"/>
          <w:szCs w:val="24"/>
        </w:rPr>
        <w:t>, пожалуйста,</w:t>
      </w:r>
      <w:r w:rsidRPr="00AF4A29">
        <w:rPr>
          <w:sz w:val="24"/>
          <w:szCs w:val="24"/>
        </w:rPr>
        <w:t xml:space="preserve"> ответы на вопросы, связанные с проведением государственной итоговой аттестации в </w:t>
      </w:r>
      <w:r w:rsidR="008F540C" w:rsidRPr="00AF4A29">
        <w:rPr>
          <w:sz w:val="24"/>
          <w:szCs w:val="24"/>
        </w:rPr>
        <w:t>ГБ</w:t>
      </w:r>
      <w:r w:rsidR="004D7AE4" w:rsidRPr="00AF4A29">
        <w:rPr>
          <w:sz w:val="24"/>
          <w:szCs w:val="24"/>
        </w:rPr>
        <w:t>П</w:t>
      </w:r>
      <w:r w:rsidR="008F540C" w:rsidRPr="00AF4A29">
        <w:rPr>
          <w:sz w:val="24"/>
          <w:szCs w:val="24"/>
        </w:rPr>
        <w:t>ОУ МО «</w:t>
      </w:r>
      <w:r w:rsidR="004D7AE4" w:rsidRPr="00AF4A29">
        <w:rPr>
          <w:sz w:val="24"/>
          <w:szCs w:val="24"/>
        </w:rPr>
        <w:t>Щелковский колледж</w:t>
      </w:r>
      <w:r w:rsidR="008F540C" w:rsidRPr="00AF4A29">
        <w:rPr>
          <w:sz w:val="24"/>
          <w:szCs w:val="24"/>
        </w:rPr>
        <w:t>».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В ответах постарайтесь выразить свое </w:t>
      </w:r>
      <w:r w:rsidR="008F540C" w:rsidRPr="00AF4A29">
        <w:rPr>
          <w:sz w:val="24"/>
          <w:szCs w:val="24"/>
        </w:rPr>
        <w:t xml:space="preserve"> </w:t>
      </w:r>
      <w:r w:rsidRPr="00AF4A29">
        <w:rPr>
          <w:sz w:val="24"/>
          <w:szCs w:val="24"/>
        </w:rPr>
        <w:t xml:space="preserve">личное мнение. Полученная от Вас информация необходима для совершенствования процесса подготовки специалистов среднего звена. </w:t>
      </w:r>
    </w:p>
    <w:p w:rsidR="00255D15" w:rsidRPr="00AF4A29" w:rsidRDefault="00255D1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Default="004572A5" w:rsidP="005C765A">
      <w:pPr>
        <w:pStyle w:val="312"/>
        <w:shd w:val="clear" w:color="auto" w:fill="auto"/>
        <w:spacing w:line="240" w:lineRule="auto"/>
        <w:rPr>
          <w:rStyle w:val="31105pt"/>
          <w:sz w:val="24"/>
          <w:szCs w:val="24"/>
        </w:rPr>
      </w:pPr>
      <w:r w:rsidRPr="00AF4A29">
        <w:rPr>
          <w:rStyle w:val="31105pt"/>
          <w:sz w:val="24"/>
          <w:szCs w:val="24"/>
        </w:rPr>
        <w:t>ПОДЧЕРКНИТЕ ВАРИАНТ ОТВЕТА. ДОПОЛНИТЕ ОТВЕТ.</w:t>
      </w:r>
    </w:p>
    <w:p w:rsidR="003B4ADD" w:rsidRPr="00AF4A29" w:rsidRDefault="003B4ADD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5C765A">
      <w:pPr>
        <w:pStyle w:val="20"/>
        <w:numPr>
          <w:ilvl w:val="0"/>
          <w:numId w:val="6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6"/>
        </w:numPr>
        <w:shd w:val="clear" w:color="auto" w:fill="auto"/>
        <w:tabs>
          <w:tab w:val="left" w:pos="378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опустимый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Как вы оцениваете предложенные выпускникам задания с позиции актуальности и </w:t>
      </w:r>
      <w:r w:rsidRPr="00AF4A29">
        <w:rPr>
          <w:rFonts w:ascii="Times New Roman" w:hAnsi="Times New Roman" w:cs="Times New Roman"/>
          <w:sz w:val="24"/>
          <w:szCs w:val="24"/>
        </w:rPr>
        <w:lastRenderedPageBreak/>
        <w:t>практикоориентированности в соответствии с требованиями реального производства?</w:t>
      </w:r>
    </w:p>
    <w:p w:rsidR="004572A5" w:rsidRPr="00AF4A29" w:rsidRDefault="004572A5" w:rsidP="005C765A">
      <w:pPr>
        <w:pStyle w:val="20"/>
        <w:numPr>
          <w:ilvl w:val="0"/>
          <w:numId w:val="7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дания разработаны качественно, позволяют оценить все важные для работы умения;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кажите раздел, который следует откорректировать в части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7"/>
        </w:numPr>
        <w:shd w:val="clear" w:color="auto" w:fill="auto"/>
        <w:tabs>
          <w:tab w:val="left" w:pos="373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Укажите раздел, который следует полностью изменить, так как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Считаете ли Вы возможным принять участие в разработке аттестационных заданий?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, это бы позволило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в этом нет необходимости т. к.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Позволяет ли существующая система оценивания объективно оценить каждого выпускника?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;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редложения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ое количество выпускников, на Ваш взгляд, полностью готово к работе на предприятии</w:t>
      </w:r>
    </w:p>
    <w:p w:rsidR="004572A5" w:rsidRPr="00AF4A29" w:rsidRDefault="004572A5" w:rsidP="005C765A">
      <w:pPr>
        <w:tabs>
          <w:tab w:val="left" w:leader="underscore" w:pos="9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(организации)?</w:t>
      </w:r>
      <w:r w:rsidRPr="00AF4A29">
        <w:rPr>
          <w:rFonts w:ascii="Times New Roman" w:hAnsi="Times New Roman" w:cs="Times New Roman"/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Из каких источников информации наш выпускник может узнать о возможности трудоустройства и условиях работы на Вашем предприятии?</w:t>
      </w:r>
    </w:p>
    <w:p w:rsidR="00255D15" w:rsidRPr="00AF4A29" w:rsidRDefault="004572A5" w:rsidP="005C765A">
      <w:pPr>
        <w:pStyle w:val="20"/>
        <w:numPr>
          <w:ilvl w:val="0"/>
          <w:numId w:val="8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Б. СМИ, ресурсы Интернет</w:t>
      </w:r>
    </w:p>
    <w:p w:rsidR="004572A5" w:rsidRPr="00AF4A29" w:rsidRDefault="004572A5" w:rsidP="005C765A">
      <w:pPr>
        <w:pStyle w:val="20"/>
        <w:numPr>
          <w:ilvl w:val="0"/>
          <w:numId w:val="8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тдел кадров предприятия (организации)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Укажите источники получения информации о выпускниках интересующих Вас специальностей?</w:t>
      </w:r>
    </w:p>
    <w:p w:rsidR="00714343" w:rsidRPr="00AF4A29" w:rsidRDefault="004572A5" w:rsidP="005C765A">
      <w:pPr>
        <w:pStyle w:val="20"/>
        <w:numPr>
          <w:ilvl w:val="0"/>
          <w:numId w:val="9"/>
        </w:numPr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>Б. СМИ,</w:t>
      </w:r>
      <w:r w:rsidR="00714343" w:rsidRPr="00AF4A29">
        <w:rPr>
          <w:sz w:val="24"/>
          <w:szCs w:val="24"/>
        </w:rPr>
        <w:t xml:space="preserve"> Интернет ресурсы</w:t>
      </w:r>
    </w:p>
    <w:p w:rsidR="004572A5" w:rsidRPr="00AF4A29" w:rsidRDefault="004572A5" w:rsidP="005C765A">
      <w:pPr>
        <w:pStyle w:val="20"/>
        <w:numPr>
          <w:ilvl w:val="0"/>
          <w:numId w:val="9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бразовательные учреждения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</w:p>
    <w:p w:rsidR="004572A5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3B4ADD">
        <w:rPr>
          <w:sz w:val="24"/>
          <w:szCs w:val="24"/>
        </w:rPr>
        <w:t>:</w:t>
      </w:r>
    </w:p>
    <w:p w:rsidR="003B4ADD" w:rsidRPr="00AF4A29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3B4ADD" w:rsidRDefault="00255D1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______________________________________</w:t>
      </w:r>
    </w:p>
    <w:p w:rsidR="003B4ADD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3B4ADD" w:rsidRDefault="003B4ADD" w:rsidP="005C765A">
      <w:pPr>
        <w:spacing w:after="0" w:line="240" w:lineRule="auto"/>
      </w:pPr>
      <w:r>
        <w:t>_________________________________________________________________________________________</w:t>
      </w:r>
    </w:p>
    <w:p w:rsidR="003C04F4" w:rsidRPr="003B4ADD" w:rsidRDefault="003C04F4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F4">
        <w:rPr>
          <w:rFonts w:ascii="Times New Roman" w:hAnsi="Times New Roman" w:cs="Times New Roman"/>
          <w:sz w:val="24"/>
          <w:szCs w:val="24"/>
        </w:rPr>
        <w:t>Эксперт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«___»__________________20___г.</w:t>
      </w:r>
    </w:p>
    <w:p w:rsidR="003C04F4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04F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подпись</w:t>
      </w: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AF4A29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Б</w:t>
      </w:r>
      <w:r w:rsidRPr="00AF4A29">
        <w:rPr>
          <w:sz w:val="24"/>
          <w:szCs w:val="24"/>
        </w:rPr>
        <w:t>ЛАГОДАРИМ ЗА УЧАСТИЕ В АНКЕТИРОВАНИИ!</w:t>
      </w: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  <w:jc w:val="center"/>
      </w:pPr>
    </w:p>
    <w:p w:rsidR="003B4ADD" w:rsidRDefault="003B4ADD" w:rsidP="005C765A">
      <w:pPr>
        <w:spacing w:after="0" w:line="240" w:lineRule="auto"/>
      </w:pPr>
    </w:p>
    <w:p w:rsidR="00255D15" w:rsidRPr="003B4ADD" w:rsidRDefault="00255D15" w:rsidP="005C765A">
      <w:pPr>
        <w:spacing w:after="0" w:line="240" w:lineRule="auto"/>
        <w:sectPr w:rsidR="00255D15" w:rsidRPr="003B4ADD" w:rsidSect="00F47B6D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 w:code="9"/>
          <w:pgMar w:top="1134" w:right="851" w:bottom="1134" w:left="1134" w:header="0" w:footer="3" w:gutter="0"/>
          <w:cols w:space="720"/>
          <w:noEndnote/>
          <w:docGrid w:linePitch="360"/>
        </w:sectPr>
      </w:pPr>
    </w:p>
    <w:p w:rsidR="00755491" w:rsidRPr="00AF4A29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lastRenderedPageBreak/>
        <w:t>АНКЕТА ПРЕДСЕДАТЕЛЯ ГЭК</w:t>
      </w:r>
    </w:p>
    <w:p w:rsidR="004572A5" w:rsidRPr="00AF4A29" w:rsidRDefault="00755491" w:rsidP="005C765A">
      <w:pPr>
        <w:pStyle w:val="20"/>
        <w:shd w:val="clear" w:color="auto" w:fill="auto"/>
        <w:spacing w:line="240" w:lineRule="auto"/>
        <w:ind w:right="260" w:firstLine="567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</w:t>
      </w:r>
      <w:r w:rsidR="004572A5" w:rsidRPr="00AF4A29">
        <w:rPr>
          <w:sz w:val="24"/>
          <w:szCs w:val="24"/>
        </w:rPr>
        <w:t xml:space="preserve">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Pr="00AF4A29">
        <w:rPr>
          <w:sz w:val="24"/>
          <w:szCs w:val="24"/>
        </w:rPr>
        <w:t xml:space="preserve"> ГБ</w:t>
      </w:r>
      <w:r w:rsidR="00714343" w:rsidRPr="00AF4A29">
        <w:rPr>
          <w:sz w:val="24"/>
          <w:szCs w:val="24"/>
        </w:rPr>
        <w:t>П</w:t>
      </w:r>
      <w:r w:rsidRPr="00AF4A29">
        <w:rPr>
          <w:sz w:val="24"/>
          <w:szCs w:val="24"/>
        </w:rPr>
        <w:t>ОУ МО «</w:t>
      </w:r>
      <w:r w:rsidR="00714343" w:rsidRPr="00AF4A29">
        <w:rPr>
          <w:sz w:val="24"/>
          <w:szCs w:val="24"/>
        </w:rPr>
        <w:t>Щелковский колледж</w:t>
      </w:r>
      <w:r w:rsidRPr="00AF4A29">
        <w:rPr>
          <w:sz w:val="24"/>
          <w:szCs w:val="24"/>
        </w:rPr>
        <w:t xml:space="preserve">» </w:t>
      </w:r>
      <w:r w:rsidR="004572A5" w:rsidRPr="00AF4A29">
        <w:rPr>
          <w:sz w:val="24"/>
          <w:szCs w:val="24"/>
        </w:rPr>
        <w:t xml:space="preserve">обращается </w:t>
      </w:r>
      <w:r w:rsidR="003C04F4">
        <w:rPr>
          <w:sz w:val="24"/>
          <w:szCs w:val="24"/>
        </w:rPr>
        <w:t xml:space="preserve">к Вам </w:t>
      </w:r>
      <w:r w:rsidR="004572A5" w:rsidRPr="00AF4A29">
        <w:rPr>
          <w:sz w:val="24"/>
          <w:szCs w:val="24"/>
        </w:rPr>
        <w:t>с просьбой ответить на предложенные вопросы анкеты.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Style w:val="3Exact0"/>
          <w:rFonts w:eastAsiaTheme="minorHAnsi"/>
          <w:bCs w:val="0"/>
          <w:i/>
          <w:sz w:val="24"/>
          <w:szCs w:val="24"/>
        </w:rPr>
      </w:pPr>
      <w:r w:rsidRPr="00AF4A29">
        <w:rPr>
          <w:rStyle w:val="3Exact0"/>
          <w:rFonts w:eastAsiaTheme="minorHAnsi"/>
          <w:bCs w:val="0"/>
          <w:i/>
          <w:sz w:val="24"/>
          <w:szCs w:val="24"/>
        </w:rPr>
        <w:t xml:space="preserve">Блок 1. ПАСПОРТ АНКЕТЫ </w:t>
      </w:r>
    </w:p>
    <w:p w:rsidR="00755491" w:rsidRPr="002E6B86" w:rsidRDefault="00755491" w:rsidP="005C76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6B86">
        <w:rPr>
          <w:rStyle w:val="3Exact0"/>
          <w:rFonts w:eastAsiaTheme="minorHAnsi"/>
          <w:bCs w:val="0"/>
          <w:i/>
          <w:sz w:val="24"/>
          <w:szCs w:val="24"/>
        </w:rPr>
        <w:t>1.1.Общие сведения</w:t>
      </w:r>
    </w:p>
    <w:tbl>
      <w:tblPr>
        <w:tblpPr w:leftFromText="180" w:rightFromText="180" w:vertAnchor="text" w:horzAnchor="margin" w:tblpY="205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0"/>
        <w:gridCol w:w="2539"/>
        <w:gridCol w:w="2266"/>
        <w:gridCol w:w="1954"/>
      </w:tblGrid>
      <w:tr w:rsidR="00755491" w:rsidRPr="00AF4A29" w:rsidTr="001046EF">
        <w:trPr>
          <w:trHeight w:hRule="exact" w:val="57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ыпускных</w:t>
            </w:r>
            <w:r w:rsidR="003C04F4">
              <w:rPr>
                <w:sz w:val="24"/>
                <w:szCs w:val="24"/>
              </w:rPr>
              <w:t xml:space="preserve"> квалификационных работ (ВКР) /</w:t>
            </w:r>
            <w:r w:rsidRPr="00AF4A29">
              <w:rPr>
                <w:sz w:val="24"/>
                <w:szCs w:val="24"/>
              </w:rPr>
              <w:t>дипломных проектов</w:t>
            </w:r>
          </w:p>
        </w:tc>
      </w:tr>
      <w:tr w:rsidR="00755491" w:rsidRPr="00AF4A29" w:rsidTr="002E6B86">
        <w:trPr>
          <w:trHeight w:hRule="exact" w:val="51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0E64AE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55491" w:rsidRPr="002E6B86">
              <w:rPr>
                <w:sz w:val="24"/>
                <w:szCs w:val="24"/>
              </w:rPr>
              <w:t>пециально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2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Курс, Группа, Форма обуч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AF4A29">
        <w:rPr>
          <w:rStyle w:val="39"/>
          <w:rFonts w:eastAsiaTheme="minorHAnsi"/>
          <w:b w:val="0"/>
          <w:bCs w:val="0"/>
          <w:sz w:val="24"/>
          <w:szCs w:val="24"/>
        </w:rPr>
        <w:t>1</w:t>
      </w:r>
      <w:r w:rsidRPr="002E6B86">
        <w:rPr>
          <w:rStyle w:val="39"/>
          <w:rFonts w:eastAsiaTheme="minorHAnsi"/>
          <w:bCs w:val="0"/>
          <w:i/>
          <w:sz w:val="24"/>
          <w:szCs w:val="24"/>
        </w:rPr>
        <w:t>.2.Данные о председателе ГЭК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9"/>
        <w:gridCol w:w="5540"/>
      </w:tblGrid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5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rStyle w:val="22pt"/>
                <w:b/>
                <w:i/>
                <w:sz w:val="24"/>
                <w:szCs w:val="24"/>
              </w:rPr>
              <w:t>ФИО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Производственный стаж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1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Опыт работы в качестве председателя ГЭК, лет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ГОСУДАРТСТВЕННОЙ ИТОГОВОЙ АТТЕСТАЦИИ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Заполните, пожалуйста, таблицу, оценив критерии по 3 балльной шкале: 0</w:t>
      </w:r>
      <w:r w:rsidRPr="00AF4A29">
        <w:rPr>
          <w:rStyle w:val="3a"/>
          <w:rFonts w:eastAsiaTheme="minorHAnsi"/>
          <w:sz w:val="24"/>
          <w:szCs w:val="24"/>
        </w:rPr>
        <w:t xml:space="preserve">- практически не выявлен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проявляется удовлетворительно, 2- проявляется на хорошем уровне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sz w:val="24"/>
          <w:szCs w:val="24"/>
        </w:rPr>
        <w:t>- проявляется на высоком уровне.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8079"/>
        <w:gridCol w:w="850"/>
      </w:tblGrid>
      <w:tr w:rsidR="00755491" w:rsidRPr="00AF4A29" w:rsidTr="002E6B86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№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баллы</w:t>
            </w:r>
          </w:p>
        </w:tc>
      </w:tr>
      <w:tr w:rsidR="00755491" w:rsidRPr="00AF4A29" w:rsidTr="002E6B86">
        <w:trPr>
          <w:trHeight w:hRule="exact"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актуальны и имеют практическую направленность (практикоориентирова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соответствуют реальной профессиональной деятельности (условиям производственной деятель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6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</w:t>
            </w:r>
            <w:r w:rsidR="002E6B86">
              <w:rPr>
                <w:sz w:val="24"/>
                <w:szCs w:val="24"/>
              </w:rPr>
              <w:t xml:space="preserve"> оценить уровень сформированности</w:t>
            </w:r>
            <w:r w:rsidRPr="00AF4A29">
              <w:rPr>
                <w:sz w:val="24"/>
                <w:szCs w:val="24"/>
              </w:rPr>
              <w:t xml:space="preserve"> общих и профессиональных компете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 адекватно оценить достижения выпуск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2E6B86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ТОГО баллов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(</w:t>
            </w:r>
            <w:r w:rsidRPr="002E6B86">
              <w:rPr>
                <w:rStyle w:val="21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  <w:r>
              <w:rPr>
                <w:rStyle w:val="21"/>
                <w:sz w:val="24"/>
                <w:szCs w:val="24"/>
              </w:rPr>
              <w:t>–</w:t>
            </w:r>
            <w:r w:rsidRPr="00AF4A29">
              <w:rPr>
                <w:rStyle w:val="21"/>
                <w:sz w:val="24"/>
                <w:szCs w:val="24"/>
              </w:rPr>
              <w:t xml:space="preserve"> 12</w:t>
            </w:r>
            <w:r>
              <w:rPr>
                <w:rStyle w:val="2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2E6B86">
        <w:trPr>
          <w:trHeight w:hRule="exact" w:val="16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оэффициент эффективности проведенного мероприятия </w:t>
            </w:r>
            <w:r w:rsidRPr="00AF4A29">
              <w:rPr>
                <w:rStyle w:val="21"/>
                <w:sz w:val="24"/>
                <w:szCs w:val="24"/>
              </w:rPr>
              <w:t>К=</w:t>
            </w:r>
            <w:r w:rsidRPr="00AF4A29">
              <w:rPr>
                <w:rStyle w:val="21"/>
                <w:sz w:val="24"/>
                <w:szCs w:val="24"/>
              </w:rPr>
              <w:tab/>
              <w:t xml:space="preserve">* ( К= </w:t>
            </w:r>
            <w:r w:rsidRPr="002E6B86">
              <w:rPr>
                <w:rStyle w:val="21"/>
                <w:b w:val="0"/>
                <w:sz w:val="24"/>
                <w:szCs w:val="24"/>
              </w:rPr>
              <w:t>Итого баллов / 12)</w:t>
            </w:r>
          </w:p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right="140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*</w:t>
            </w:r>
            <w:r w:rsidRPr="00AF4A29">
              <w:rPr>
                <w:rStyle w:val="21"/>
                <w:sz w:val="24"/>
                <w:szCs w:val="24"/>
              </w:rPr>
              <w:t>Уровень эффективности (подчеркнуть)</w:t>
            </w:r>
            <w:r w:rsidRPr="00AF4A29">
              <w:rPr>
                <w:sz w:val="24"/>
                <w:szCs w:val="24"/>
              </w:rPr>
              <w:t xml:space="preserve">: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К&lt; 0,35 </w:t>
            </w:r>
            <w:r w:rsidRPr="00AF4A29">
              <w:rPr>
                <w:sz w:val="24"/>
                <w:szCs w:val="24"/>
              </w:rPr>
              <w:t xml:space="preserve">-низкий , недопустимый,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0,35&lt; К&lt; 0,55 </w:t>
            </w:r>
            <w:r w:rsidRPr="00AF4A29">
              <w:rPr>
                <w:sz w:val="24"/>
                <w:szCs w:val="24"/>
              </w:rPr>
              <w:t xml:space="preserve">- критический уровень, </w:t>
            </w:r>
          </w:p>
          <w:p w:rsidR="002E6B86" w:rsidRP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0,55 &lt; К&lt; 0,75 </w:t>
            </w:r>
            <w:r w:rsidRPr="00AF4A29">
              <w:rPr>
                <w:sz w:val="24"/>
                <w:szCs w:val="24"/>
              </w:rPr>
              <w:t xml:space="preserve">- оптимальный уровень, </w:t>
            </w:r>
            <w:r w:rsidRPr="00AF4A29">
              <w:rPr>
                <w:rStyle w:val="21"/>
                <w:sz w:val="24"/>
                <w:szCs w:val="24"/>
              </w:rPr>
              <w:t xml:space="preserve">К&gt; 0,75 </w:t>
            </w:r>
            <w:r w:rsidRPr="00AF4A29">
              <w:rPr>
                <w:sz w:val="24"/>
                <w:szCs w:val="24"/>
              </w:rPr>
              <w:t>- высокий уровень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A29" w:rsidRP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AF4A29" w:rsidRP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755491" w:rsidRDefault="00755491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2E6B86" w:rsidRPr="00AF4A29" w:rsidRDefault="002E6B86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755491" w:rsidRPr="00AF4A29" w:rsidRDefault="00755491" w:rsidP="005C765A">
      <w:pPr>
        <w:pStyle w:val="20"/>
        <w:numPr>
          <w:ilvl w:val="0"/>
          <w:numId w:val="10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755491" w:rsidRPr="00AF4A29" w:rsidRDefault="00755491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5C765A">
      <w:pPr>
        <w:pStyle w:val="20"/>
        <w:numPr>
          <w:ilvl w:val="0"/>
          <w:numId w:val="10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755491" w:rsidRPr="00AF4A29" w:rsidRDefault="00755491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755491" w:rsidRPr="00AF4A29" w:rsidRDefault="00755491" w:rsidP="005C765A">
      <w:pPr>
        <w:pStyle w:val="20"/>
        <w:numPr>
          <w:ilvl w:val="0"/>
          <w:numId w:val="10"/>
        </w:numPr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755491" w:rsidRPr="00AF4A29" w:rsidRDefault="00755491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755491" w:rsidRPr="00AF4A29" w:rsidRDefault="00755491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ментарии</w:t>
      </w:r>
      <w:r w:rsidR="00362769" w:rsidRPr="00AF4A29">
        <w:rPr>
          <w:sz w:val="24"/>
          <w:szCs w:val="24"/>
        </w:rPr>
        <w:t>:__________________________________________________________________________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1.</w:t>
      </w:r>
      <w:r w:rsidR="004572A5" w:rsidRPr="003C20D9">
        <w:rPr>
          <w:b/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4572A5" w:rsidRPr="00AF4A29" w:rsidRDefault="004572A5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2.</w:t>
      </w:r>
      <w:r w:rsidR="004572A5" w:rsidRPr="003C20D9">
        <w:rPr>
          <w:b/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4572A5" w:rsidRPr="00AF4A29" w:rsidRDefault="004572A5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3.</w:t>
      </w:r>
      <w:r w:rsidR="004572A5" w:rsidRPr="003C20D9">
        <w:rPr>
          <w:b/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4572A5" w:rsidRPr="00AF4A29" w:rsidRDefault="004572A5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362769" w:rsidRPr="00AF4A29" w:rsidRDefault="004572A5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  <w:r w:rsidR="00362769" w:rsidRPr="00AF4A29">
        <w:rPr>
          <w:sz w:val="24"/>
          <w:szCs w:val="24"/>
        </w:rPr>
        <w:t xml:space="preserve"> 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ентарии___________________________________________________________________________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tabs>
          <w:tab w:val="left" w:pos="33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572A5" w:rsidRPr="00AF4A29">
        <w:rPr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5C765A">
      <w:pPr>
        <w:pStyle w:val="20"/>
        <w:numPr>
          <w:ilvl w:val="0"/>
          <w:numId w:val="14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14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опустимый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66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572A5" w:rsidRPr="00AF4A29">
        <w:rPr>
          <w:sz w:val="24"/>
          <w:szCs w:val="24"/>
        </w:rPr>
        <w:t>Оцените уровень комфортности условий государственной аттестации (психологический климат в отношении между участниками аттестации)?</w:t>
      </w:r>
    </w:p>
    <w:p w:rsidR="004572A5" w:rsidRPr="00AF4A29" w:rsidRDefault="004572A5" w:rsidP="005C765A">
      <w:pPr>
        <w:pStyle w:val="20"/>
        <w:numPr>
          <w:ilvl w:val="0"/>
          <w:numId w:val="15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Высокий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Допустимый</w:t>
      </w:r>
    </w:p>
    <w:p w:rsidR="004572A5" w:rsidRPr="00AF4A29" w:rsidRDefault="004572A5" w:rsidP="005C765A">
      <w:pPr>
        <w:pStyle w:val="20"/>
        <w:numPr>
          <w:ilvl w:val="0"/>
          <w:numId w:val="15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изкий</w:t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.</w:t>
      </w:r>
      <w:r w:rsidR="004572A5" w:rsidRPr="00AF4A29">
        <w:rPr>
          <w:sz w:val="24"/>
          <w:szCs w:val="24"/>
        </w:rPr>
        <w:t>Оцените, в целом, следующие качества выпускников (</w:t>
      </w:r>
      <w:r w:rsidR="004572A5" w:rsidRPr="003C20D9">
        <w:rPr>
          <w:b w:val="0"/>
          <w:sz w:val="24"/>
          <w:szCs w:val="24"/>
        </w:rPr>
        <w:t>по 10-тибалльной шкале, принимая за 1 - минимальной значение, а за 10 - максимальное значение)</w:t>
      </w:r>
    </w:p>
    <w:p w:rsidR="004572A5" w:rsidRPr="00AF4A29" w:rsidRDefault="004572A5" w:rsidP="005C765A">
      <w:pPr>
        <w:pStyle w:val="20"/>
        <w:numPr>
          <w:ilvl w:val="0"/>
          <w:numId w:val="16"/>
        </w:numPr>
        <w:shd w:val="clear" w:color="auto" w:fill="auto"/>
        <w:tabs>
          <w:tab w:val="left" w:pos="373"/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амостоятельность решения профессиональных проблем (ситуаций)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мение применять теоретические знания в практической деятельности</w:t>
      </w:r>
      <w:r w:rsidRPr="00AF4A29">
        <w:rPr>
          <w:sz w:val="24"/>
          <w:szCs w:val="24"/>
        </w:rPr>
        <w:tab/>
      </w:r>
    </w:p>
    <w:p w:rsidR="004572A5" w:rsidRPr="00AF4A29" w:rsidRDefault="00362769" w:rsidP="005C765A">
      <w:pPr>
        <w:pStyle w:val="20"/>
        <w:numPr>
          <w:ilvl w:val="0"/>
          <w:numId w:val="16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</w:t>
      </w:r>
      <w:r w:rsidR="004572A5" w:rsidRPr="00AF4A29">
        <w:rPr>
          <w:sz w:val="24"/>
          <w:szCs w:val="24"/>
        </w:rPr>
        <w:t>отовность к профессиональной деятельности</w:t>
      </w:r>
      <w:r w:rsidR="004572A5"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AF4A29" w:rsidRPr="00AF4A29">
        <w:rPr>
          <w:sz w:val="24"/>
          <w:szCs w:val="24"/>
        </w:rPr>
        <w:t>:</w:t>
      </w: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----------------------------------------------------------------------------------------------------------------------------___________________________________</w:t>
      </w:r>
    </w:p>
    <w:p w:rsidR="00AF4A29" w:rsidRPr="00AF4A29" w:rsidRDefault="00AF4A2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Председатель ГЭК </w:t>
      </w:r>
      <w:r w:rsidRPr="00AF4A29">
        <w:rPr>
          <w:rFonts w:ascii="Times New Roman" w:hAnsi="Times New Roman" w:cs="Times New Roman"/>
          <w:sz w:val="24"/>
          <w:szCs w:val="24"/>
        </w:rPr>
        <w:tab/>
        <w:t>(</w:t>
      </w:r>
      <w:r w:rsidRPr="00AF4A29">
        <w:rPr>
          <w:rFonts w:ascii="Times New Roman" w:hAnsi="Times New Roman" w:cs="Times New Roman"/>
          <w:sz w:val="24"/>
          <w:szCs w:val="24"/>
        </w:rPr>
        <w:tab/>
        <w:t>)</w:t>
      </w:r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090049" w:rsidRPr="00AF4A29" w:rsidRDefault="00AF4A2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та «</w:t>
      </w:r>
      <w:r w:rsidRPr="00AF4A29">
        <w:rPr>
          <w:sz w:val="24"/>
          <w:szCs w:val="24"/>
        </w:rPr>
        <w:tab/>
        <w:t>»</w:t>
      </w:r>
      <w:r w:rsidRPr="00AF4A29">
        <w:rPr>
          <w:sz w:val="24"/>
          <w:szCs w:val="24"/>
        </w:rPr>
        <w:tab/>
        <w:t>20_г.</w:t>
      </w:r>
    </w:p>
    <w:p w:rsidR="00B256E8" w:rsidRDefault="00B256E8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B48E8" w:rsidRDefault="003C20D9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20D9">
        <w:rPr>
          <w:rFonts w:ascii="Times New Roman" w:hAnsi="Times New Roman" w:cs="Times New Roman"/>
          <w:b/>
          <w:i/>
          <w:sz w:val="24"/>
          <w:szCs w:val="24"/>
        </w:rPr>
        <w:t>БЛАГОДАРИМ ВАС ЗА УЧАСТИЕ В АНКЕТИРОВАНИИ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3B48E8" w:rsidRDefault="003B48E8" w:rsidP="00A16EAE">
      <w:pPr>
        <w:pStyle w:val="31"/>
        <w:keepNext/>
        <w:keepLines/>
        <w:shd w:val="clear" w:color="auto" w:fill="auto"/>
        <w:spacing w:before="0" w:line="240" w:lineRule="auto"/>
        <w:ind w:firstLine="0"/>
      </w:pPr>
      <w:r>
        <w:t xml:space="preserve"> </w:t>
      </w:r>
    </w:p>
    <w:p w:rsidR="003C20D9" w:rsidRPr="003C20D9" w:rsidRDefault="003C20D9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C20D9" w:rsidRPr="003C20D9" w:rsidSect="006C6D7B">
      <w:pgSz w:w="11900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ADC" w:rsidRDefault="004A5ADC" w:rsidP="00F2696D">
      <w:pPr>
        <w:spacing w:after="0" w:line="240" w:lineRule="auto"/>
      </w:pPr>
      <w:r>
        <w:separator/>
      </w:r>
    </w:p>
  </w:endnote>
  <w:endnote w:type="continuationSeparator" w:id="0">
    <w:p w:rsidR="004A5ADC" w:rsidRDefault="004A5ADC" w:rsidP="00F2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60" w:rsidRDefault="004A5ADC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43.4pt;margin-top:798.85pt;width:10.3pt;height:6.95pt;z-index:-2516449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51A60" w:rsidRDefault="00F51A60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0420D" w:rsidRPr="00A0420D">
                  <w:rPr>
                    <w:rStyle w:val="10pt"/>
                    <w:rFonts w:eastAsia="Arial"/>
                    <w:noProof/>
                  </w:rPr>
                  <w:t>19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60" w:rsidRDefault="00F51A6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60" w:rsidRDefault="004A5ADC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41.95pt;margin-top:796.35pt;width:10.3pt;height:6.95pt;z-index:-251642880;mso-wrap-style:none;mso-wrap-distance-left:5pt;mso-wrap-distance-right:5pt;mso-position-horizontal-relative:page;mso-position-vertical-relative:page" wrapcoords="0 0" filled="f" stroked="f">
          <v:textbox style="mso-next-textbox:#_x0000_s2062;mso-fit-shape-to-text:t" inset="0,0,0,0">
            <w:txbxContent>
              <w:p w:rsidR="00F51A60" w:rsidRDefault="00F51A60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0420D" w:rsidRPr="00A0420D">
                  <w:rPr>
                    <w:rStyle w:val="10pt"/>
                    <w:rFonts w:eastAsia="Arial"/>
                    <w:noProof/>
                  </w:rPr>
                  <w:t>51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60" w:rsidRDefault="004A5ADC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43.4pt;margin-top:798.85pt;width:10.3pt;height:6.95pt;z-index:-251640832;mso-wrap-style:none;mso-wrap-distance-left:5pt;mso-wrap-distance-right:5pt;mso-position-horizontal-relative:page;mso-position-vertical-relative:page" wrapcoords="0 0" filled="f" stroked="f">
          <v:textbox style="mso-next-textbox:#_x0000_s2064;mso-fit-shape-to-text:t" inset="0,0,0,0">
            <w:txbxContent>
              <w:p w:rsidR="00F51A60" w:rsidRDefault="00F51A60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AF4A29">
                  <w:rPr>
                    <w:rStyle w:val="10pt"/>
                    <w:rFonts w:eastAsia="Arial"/>
                    <w:noProof/>
                  </w:rPr>
                  <w:t>27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ADC" w:rsidRDefault="004A5ADC" w:rsidP="00F2696D">
      <w:pPr>
        <w:spacing w:after="0" w:line="240" w:lineRule="auto"/>
      </w:pPr>
      <w:r>
        <w:separator/>
      </w:r>
    </w:p>
  </w:footnote>
  <w:footnote w:type="continuationSeparator" w:id="0">
    <w:p w:rsidR="004A5ADC" w:rsidRDefault="004A5ADC" w:rsidP="00F2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60" w:rsidRDefault="00F51A6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60" w:rsidRDefault="00F51A60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60" w:rsidRDefault="00F51A6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60" w:rsidRDefault="00F51A6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EF9"/>
    <w:multiLevelType w:val="hybridMultilevel"/>
    <w:tmpl w:val="7340C55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7A5"/>
    <w:multiLevelType w:val="hybridMultilevel"/>
    <w:tmpl w:val="0A8C1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8521E"/>
    <w:multiLevelType w:val="hybridMultilevel"/>
    <w:tmpl w:val="166A21D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DF0"/>
    <w:multiLevelType w:val="multilevel"/>
    <w:tmpl w:val="3B06B9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370275"/>
    <w:multiLevelType w:val="multilevel"/>
    <w:tmpl w:val="D1F2D8B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280B08"/>
    <w:multiLevelType w:val="multilevel"/>
    <w:tmpl w:val="42AE6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FB2389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8A1FDA"/>
    <w:multiLevelType w:val="hybridMultilevel"/>
    <w:tmpl w:val="2C76345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E6598"/>
    <w:multiLevelType w:val="multilevel"/>
    <w:tmpl w:val="AD5AF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6E0ED9"/>
    <w:multiLevelType w:val="hybridMultilevel"/>
    <w:tmpl w:val="BE0ED8B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93C29"/>
    <w:multiLevelType w:val="multilevel"/>
    <w:tmpl w:val="8488B39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1D4AB5"/>
    <w:multiLevelType w:val="multilevel"/>
    <w:tmpl w:val="7284A01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1A3BF8"/>
    <w:multiLevelType w:val="hybridMultilevel"/>
    <w:tmpl w:val="B2FE5F66"/>
    <w:lvl w:ilvl="0" w:tplc="9A821CC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93DE2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CC15BF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 w15:restartNumberingAfterBreak="0">
    <w:nsid w:val="2D543516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 w15:restartNumberingAfterBreak="0">
    <w:nsid w:val="2FAF0815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 w15:restartNumberingAfterBreak="0">
    <w:nsid w:val="33D811FF"/>
    <w:multiLevelType w:val="hybridMultilevel"/>
    <w:tmpl w:val="4BFC7186"/>
    <w:lvl w:ilvl="0" w:tplc="0FE6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0963B2"/>
    <w:multiLevelType w:val="hybridMultilevel"/>
    <w:tmpl w:val="B9E87B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22182"/>
    <w:multiLevelType w:val="multilevel"/>
    <w:tmpl w:val="51DE10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7E516F1"/>
    <w:multiLevelType w:val="hybridMultilevel"/>
    <w:tmpl w:val="7D06D23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15526"/>
    <w:multiLevelType w:val="hybridMultilevel"/>
    <w:tmpl w:val="B05430E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B2792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 w15:restartNumberingAfterBreak="0">
    <w:nsid w:val="3C5554C2"/>
    <w:multiLevelType w:val="hybridMultilevel"/>
    <w:tmpl w:val="AA7E0EC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66681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5" w15:restartNumberingAfterBreak="0">
    <w:nsid w:val="42980A97"/>
    <w:multiLevelType w:val="hybridMultilevel"/>
    <w:tmpl w:val="D4B485F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33CF7"/>
    <w:multiLevelType w:val="hybridMultilevel"/>
    <w:tmpl w:val="FA541F6A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13777E"/>
    <w:multiLevelType w:val="multilevel"/>
    <w:tmpl w:val="FE4EBCE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BB93C88"/>
    <w:multiLevelType w:val="multilevel"/>
    <w:tmpl w:val="D82C8A9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C3A0B7C"/>
    <w:multiLevelType w:val="hybridMultilevel"/>
    <w:tmpl w:val="6548D8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19DD"/>
    <w:multiLevelType w:val="hybridMultilevel"/>
    <w:tmpl w:val="E758CCE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10985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 w15:restartNumberingAfterBreak="0">
    <w:nsid w:val="50E5310B"/>
    <w:multiLevelType w:val="multilevel"/>
    <w:tmpl w:val="4848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D14F74"/>
    <w:multiLevelType w:val="multilevel"/>
    <w:tmpl w:val="A280A0E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7EC4F89"/>
    <w:multiLevelType w:val="hybridMultilevel"/>
    <w:tmpl w:val="E2380F6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53EAA"/>
    <w:multiLevelType w:val="hybridMultilevel"/>
    <w:tmpl w:val="680C2BD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F5A45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7" w15:restartNumberingAfterBreak="0">
    <w:nsid w:val="5E732A9E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8" w15:restartNumberingAfterBreak="0">
    <w:nsid w:val="631F5C3F"/>
    <w:multiLevelType w:val="multilevel"/>
    <w:tmpl w:val="493CED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5F23ED6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0" w15:restartNumberingAfterBreak="0">
    <w:nsid w:val="668F361F"/>
    <w:multiLevelType w:val="multilevel"/>
    <w:tmpl w:val="14787FD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8F07DB6"/>
    <w:multiLevelType w:val="hybridMultilevel"/>
    <w:tmpl w:val="4FE699B2"/>
    <w:lvl w:ilvl="0" w:tplc="ADB6A46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35D1F"/>
    <w:multiLevelType w:val="hybridMultilevel"/>
    <w:tmpl w:val="4AEA891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C66EC"/>
    <w:multiLevelType w:val="hybridMultilevel"/>
    <w:tmpl w:val="74C8C16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 w15:restartNumberingAfterBreak="0">
    <w:nsid w:val="766D015F"/>
    <w:multiLevelType w:val="multilevel"/>
    <w:tmpl w:val="94889B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8C27B3A"/>
    <w:multiLevelType w:val="hybridMultilevel"/>
    <w:tmpl w:val="D6448618"/>
    <w:lvl w:ilvl="0" w:tplc="AABA253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97D0022"/>
    <w:multiLevelType w:val="multilevel"/>
    <w:tmpl w:val="99A24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CFE6A7D"/>
    <w:multiLevelType w:val="multilevel"/>
    <w:tmpl w:val="CB54C8DA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8" w15:restartNumberingAfterBreak="0">
    <w:nsid w:val="7DC957E7"/>
    <w:multiLevelType w:val="multilevel"/>
    <w:tmpl w:val="20BAF3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5"/>
  </w:num>
  <w:num w:numId="3">
    <w:abstractNumId w:val="30"/>
  </w:num>
  <w:num w:numId="4">
    <w:abstractNumId w:val="8"/>
  </w:num>
  <w:num w:numId="5">
    <w:abstractNumId w:val="46"/>
  </w:num>
  <w:num w:numId="6">
    <w:abstractNumId w:val="38"/>
  </w:num>
  <w:num w:numId="7">
    <w:abstractNumId w:val="3"/>
  </w:num>
  <w:num w:numId="8">
    <w:abstractNumId w:val="44"/>
  </w:num>
  <w:num w:numId="9">
    <w:abstractNumId w:val="33"/>
  </w:num>
  <w:num w:numId="10">
    <w:abstractNumId w:val="32"/>
  </w:num>
  <w:num w:numId="11">
    <w:abstractNumId w:val="40"/>
  </w:num>
  <w:num w:numId="12">
    <w:abstractNumId w:val="11"/>
  </w:num>
  <w:num w:numId="13">
    <w:abstractNumId w:val="4"/>
  </w:num>
  <w:num w:numId="14">
    <w:abstractNumId w:val="48"/>
  </w:num>
  <w:num w:numId="15">
    <w:abstractNumId w:val="28"/>
  </w:num>
  <w:num w:numId="16">
    <w:abstractNumId w:val="10"/>
  </w:num>
  <w:num w:numId="17">
    <w:abstractNumId w:val="39"/>
  </w:num>
  <w:num w:numId="18">
    <w:abstractNumId w:val="45"/>
  </w:num>
  <w:num w:numId="19">
    <w:abstractNumId w:val="42"/>
  </w:num>
  <w:num w:numId="20">
    <w:abstractNumId w:val="2"/>
  </w:num>
  <w:num w:numId="21">
    <w:abstractNumId w:val="34"/>
  </w:num>
  <w:num w:numId="22">
    <w:abstractNumId w:val="20"/>
  </w:num>
  <w:num w:numId="23">
    <w:abstractNumId w:val="35"/>
  </w:num>
  <w:num w:numId="24">
    <w:abstractNumId w:val="26"/>
  </w:num>
  <w:num w:numId="25">
    <w:abstractNumId w:val="13"/>
  </w:num>
  <w:num w:numId="26">
    <w:abstractNumId w:val="12"/>
  </w:num>
  <w:num w:numId="27">
    <w:abstractNumId w:val="9"/>
  </w:num>
  <w:num w:numId="28">
    <w:abstractNumId w:val="41"/>
  </w:num>
  <w:num w:numId="29">
    <w:abstractNumId w:val="5"/>
  </w:num>
  <w:num w:numId="30">
    <w:abstractNumId w:val="21"/>
  </w:num>
  <w:num w:numId="31">
    <w:abstractNumId w:val="43"/>
  </w:num>
  <w:num w:numId="32">
    <w:abstractNumId w:val="23"/>
  </w:num>
  <w:num w:numId="33">
    <w:abstractNumId w:val="0"/>
  </w:num>
  <w:num w:numId="34">
    <w:abstractNumId w:val="47"/>
  </w:num>
  <w:num w:numId="35">
    <w:abstractNumId w:val="17"/>
  </w:num>
  <w:num w:numId="36">
    <w:abstractNumId w:val="6"/>
  </w:num>
  <w:num w:numId="37">
    <w:abstractNumId w:val="14"/>
  </w:num>
  <w:num w:numId="38">
    <w:abstractNumId w:val="29"/>
  </w:num>
  <w:num w:numId="39">
    <w:abstractNumId w:val="7"/>
  </w:num>
  <w:num w:numId="40">
    <w:abstractNumId w:val="37"/>
  </w:num>
  <w:num w:numId="41">
    <w:abstractNumId w:val="22"/>
  </w:num>
  <w:num w:numId="42">
    <w:abstractNumId w:val="24"/>
  </w:num>
  <w:num w:numId="43">
    <w:abstractNumId w:val="16"/>
  </w:num>
  <w:num w:numId="44">
    <w:abstractNumId w:val="15"/>
  </w:num>
  <w:num w:numId="45">
    <w:abstractNumId w:val="36"/>
  </w:num>
  <w:num w:numId="46">
    <w:abstractNumId w:val="31"/>
  </w:num>
  <w:num w:numId="47">
    <w:abstractNumId w:val="19"/>
  </w:num>
  <w:num w:numId="48">
    <w:abstractNumId w:val="18"/>
  </w:num>
  <w:num w:numId="49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52A"/>
    <w:rsid w:val="00004EB6"/>
    <w:rsid w:val="00006710"/>
    <w:rsid w:val="0001160F"/>
    <w:rsid w:val="00012F21"/>
    <w:rsid w:val="00014468"/>
    <w:rsid w:val="00014FAC"/>
    <w:rsid w:val="000161B2"/>
    <w:rsid w:val="00026D32"/>
    <w:rsid w:val="0003137C"/>
    <w:rsid w:val="00036A00"/>
    <w:rsid w:val="00053C81"/>
    <w:rsid w:val="00054FF1"/>
    <w:rsid w:val="00065852"/>
    <w:rsid w:val="000834D1"/>
    <w:rsid w:val="00083BAA"/>
    <w:rsid w:val="00085434"/>
    <w:rsid w:val="00090049"/>
    <w:rsid w:val="00092F93"/>
    <w:rsid w:val="00093C5A"/>
    <w:rsid w:val="00095A99"/>
    <w:rsid w:val="00096BF3"/>
    <w:rsid w:val="000A34CC"/>
    <w:rsid w:val="000A66E4"/>
    <w:rsid w:val="000B01C1"/>
    <w:rsid w:val="000B7EFF"/>
    <w:rsid w:val="000E218D"/>
    <w:rsid w:val="000E2441"/>
    <w:rsid w:val="000E2C8A"/>
    <w:rsid w:val="000E5A46"/>
    <w:rsid w:val="000E5B14"/>
    <w:rsid w:val="000E64AE"/>
    <w:rsid w:val="000F11C8"/>
    <w:rsid w:val="00104519"/>
    <w:rsid w:val="001046EF"/>
    <w:rsid w:val="0010606E"/>
    <w:rsid w:val="00111F23"/>
    <w:rsid w:val="00112205"/>
    <w:rsid w:val="00112D62"/>
    <w:rsid w:val="001143D8"/>
    <w:rsid w:val="00126C90"/>
    <w:rsid w:val="00127DA5"/>
    <w:rsid w:val="00134E49"/>
    <w:rsid w:val="00140B5C"/>
    <w:rsid w:val="001442C8"/>
    <w:rsid w:val="00147DB2"/>
    <w:rsid w:val="0015696E"/>
    <w:rsid w:val="00161557"/>
    <w:rsid w:val="00165E70"/>
    <w:rsid w:val="00174CD2"/>
    <w:rsid w:val="00175DEC"/>
    <w:rsid w:val="00176B10"/>
    <w:rsid w:val="00180A07"/>
    <w:rsid w:val="00181A52"/>
    <w:rsid w:val="00182074"/>
    <w:rsid w:val="00185792"/>
    <w:rsid w:val="001869CC"/>
    <w:rsid w:val="00187CE0"/>
    <w:rsid w:val="00192990"/>
    <w:rsid w:val="001942DB"/>
    <w:rsid w:val="001970EE"/>
    <w:rsid w:val="001A3208"/>
    <w:rsid w:val="001A3C5E"/>
    <w:rsid w:val="001B04F3"/>
    <w:rsid w:val="001B0E77"/>
    <w:rsid w:val="001B1F7D"/>
    <w:rsid w:val="001C5562"/>
    <w:rsid w:val="001D7741"/>
    <w:rsid w:val="001E2A02"/>
    <w:rsid w:val="001E4C07"/>
    <w:rsid w:val="001E5945"/>
    <w:rsid w:val="001E64B7"/>
    <w:rsid w:val="001E7DFC"/>
    <w:rsid w:val="001F10DD"/>
    <w:rsid w:val="00202FD4"/>
    <w:rsid w:val="00205795"/>
    <w:rsid w:val="0021311C"/>
    <w:rsid w:val="00215949"/>
    <w:rsid w:val="0022205E"/>
    <w:rsid w:val="002235AC"/>
    <w:rsid w:val="00223D3F"/>
    <w:rsid w:val="00227091"/>
    <w:rsid w:val="00241D70"/>
    <w:rsid w:val="00245035"/>
    <w:rsid w:val="0024659D"/>
    <w:rsid w:val="0025021A"/>
    <w:rsid w:val="0025252A"/>
    <w:rsid w:val="00253A1F"/>
    <w:rsid w:val="00255106"/>
    <w:rsid w:val="00255D15"/>
    <w:rsid w:val="00263582"/>
    <w:rsid w:val="002642E2"/>
    <w:rsid w:val="00270E0E"/>
    <w:rsid w:val="00282115"/>
    <w:rsid w:val="00282940"/>
    <w:rsid w:val="00283C58"/>
    <w:rsid w:val="002866C2"/>
    <w:rsid w:val="00287F47"/>
    <w:rsid w:val="00291023"/>
    <w:rsid w:val="002A04C5"/>
    <w:rsid w:val="002A305E"/>
    <w:rsid w:val="002B4D0D"/>
    <w:rsid w:val="002B5BDC"/>
    <w:rsid w:val="002C15F4"/>
    <w:rsid w:val="002C4726"/>
    <w:rsid w:val="002D2BD0"/>
    <w:rsid w:val="002E6B86"/>
    <w:rsid w:val="002E6FB3"/>
    <w:rsid w:val="002F1707"/>
    <w:rsid w:val="0031554D"/>
    <w:rsid w:val="00316FE1"/>
    <w:rsid w:val="00317FF4"/>
    <w:rsid w:val="00330C99"/>
    <w:rsid w:val="00343D8B"/>
    <w:rsid w:val="003478D0"/>
    <w:rsid w:val="0035017E"/>
    <w:rsid w:val="003522FB"/>
    <w:rsid w:val="00357EFF"/>
    <w:rsid w:val="00361F6B"/>
    <w:rsid w:val="00362769"/>
    <w:rsid w:val="00371780"/>
    <w:rsid w:val="00372381"/>
    <w:rsid w:val="003816A3"/>
    <w:rsid w:val="00391449"/>
    <w:rsid w:val="003A42D7"/>
    <w:rsid w:val="003A5294"/>
    <w:rsid w:val="003A6E39"/>
    <w:rsid w:val="003B1393"/>
    <w:rsid w:val="003B44AE"/>
    <w:rsid w:val="003B48E8"/>
    <w:rsid w:val="003B4ADD"/>
    <w:rsid w:val="003C04F4"/>
    <w:rsid w:val="003C20D9"/>
    <w:rsid w:val="003C2704"/>
    <w:rsid w:val="003D021D"/>
    <w:rsid w:val="003D311B"/>
    <w:rsid w:val="003D5F37"/>
    <w:rsid w:val="003E022F"/>
    <w:rsid w:val="003E5133"/>
    <w:rsid w:val="003F0DC8"/>
    <w:rsid w:val="003F43E3"/>
    <w:rsid w:val="00412C14"/>
    <w:rsid w:val="00414056"/>
    <w:rsid w:val="00416BA8"/>
    <w:rsid w:val="00421492"/>
    <w:rsid w:val="0042409A"/>
    <w:rsid w:val="00425496"/>
    <w:rsid w:val="00431BFA"/>
    <w:rsid w:val="00435320"/>
    <w:rsid w:val="00441C2C"/>
    <w:rsid w:val="00447830"/>
    <w:rsid w:val="004478DD"/>
    <w:rsid w:val="004511B7"/>
    <w:rsid w:val="004572A5"/>
    <w:rsid w:val="004604B3"/>
    <w:rsid w:val="00465D42"/>
    <w:rsid w:val="00484B31"/>
    <w:rsid w:val="0049143C"/>
    <w:rsid w:val="00491CDC"/>
    <w:rsid w:val="00491EF1"/>
    <w:rsid w:val="004938F9"/>
    <w:rsid w:val="004A4AB8"/>
    <w:rsid w:val="004A5ADC"/>
    <w:rsid w:val="004B130D"/>
    <w:rsid w:val="004B3421"/>
    <w:rsid w:val="004B4016"/>
    <w:rsid w:val="004C0BF4"/>
    <w:rsid w:val="004C2175"/>
    <w:rsid w:val="004C63C4"/>
    <w:rsid w:val="004C6E99"/>
    <w:rsid w:val="004D7AE4"/>
    <w:rsid w:val="004E0083"/>
    <w:rsid w:val="004F69C7"/>
    <w:rsid w:val="004F7063"/>
    <w:rsid w:val="005034CA"/>
    <w:rsid w:val="00504F17"/>
    <w:rsid w:val="00513084"/>
    <w:rsid w:val="00521253"/>
    <w:rsid w:val="0052472F"/>
    <w:rsid w:val="00524E5C"/>
    <w:rsid w:val="005434D0"/>
    <w:rsid w:val="00543930"/>
    <w:rsid w:val="00544CE8"/>
    <w:rsid w:val="0055360F"/>
    <w:rsid w:val="00555528"/>
    <w:rsid w:val="005559B2"/>
    <w:rsid w:val="005604EC"/>
    <w:rsid w:val="00561F20"/>
    <w:rsid w:val="00564A63"/>
    <w:rsid w:val="00565274"/>
    <w:rsid w:val="00577466"/>
    <w:rsid w:val="005868B7"/>
    <w:rsid w:val="005900C9"/>
    <w:rsid w:val="005939B2"/>
    <w:rsid w:val="0059444D"/>
    <w:rsid w:val="00594DB4"/>
    <w:rsid w:val="005A2715"/>
    <w:rsid w:val="005A4200"/>
    <w:rsid w:val="005A4769"/>
    <w:rsid w:val="005A5373"/>
    <w:rsid w:val="005C4DB8"/>
    <w:rsid w:val="005C5FBB"/>
    <w:rsid w:val="005C622F"/>
    <w:rsid w:val="005C765A"/>
    <w:rsid w:val="005C7A99"/>
    <w:rsid w:val="005D09C9"/>
    <w:rsid w:val="005D45D6"/>
    <w:rsid w:val="005D4C7B"/>
    <w:rsid w:val="005D6741"/>
    <w:rsid w:val="005E10DF"/>
    <w:rsid w:val="005E4B78"/>
    <w:rsid w:val="005E60AA"/>
    <w:rsid w:val="005F21D3"/>
    <w:rsid w:val="005F6AE3"/>
    <w:rsid w:val="00601134"/>
    <w:rsid w:val="006041B5"/>
    <w:rsid w:val="006047F8"/>
    <w:rsid w:val="006070AC"/>
    <w:rsid w:val="0062791B"/>
    <w:rsid w:val="006325A4"/>
    <w:rsid w:val="0063618E"/>
    <w:rsid w:val="006401C4"/>
    <w:rsid w:val="0065170B"/>
    <w:rsid w:val="0065585E"/>
    <w:rsid w:val="006603E3"/>
    <w:rsid w:val="00666EE9"/>
    <w:rsid w:val="00672EAA"/>
    <w:rsid w:val="00674543"/>
    <w:rsid w:val="0067636A"/>
    <w:rsid w:val="00687544"/>
    <w:rsid w:val="006A02AC"/>
    <w:rsid w:val="006A2180"/>
    <w:rsid w:val="006A355B"/>
    <w:rsid w:val="006A7DC7"/>
    <w:rsid w:val="006B4988"/>
    <w:rsid w:val="006B65B7"/>
    <w:rsid w:val="006B6675"/>
    <w:rsid w:val="006C17FC"/>
    <w:rsid w:val="006C6D7B"/>
    <w:rsid w:val="006D543A"/>
    <w:rsid w:val="006F2CCB"/>
    <w:rsid w:val="006F4DD2"/>
    <w:rsid w:val="00701288"/>
    <w:rsid w:val="00706788"/>
    <w:rsid w:val="00710C01"/>
    <w:rsid w:val="00714343"/>
    <w:rsid w:val="007151CB"/>
    <w:rsid w:val="00724700"/>
    <w:rsid w:val="00731E9A"/>
    <w:rsid w:val="0073267A"/>
    <w:rsid w:val="0073282A"/>
    <w:rsid w:val="00734026"/>
    <w:rsid w:val="007343AD"/>
    <w:rsid w:val="007507CF"/>
    <w:rsid w:val="00755491"/>
    <w:rsid w:val="00756F4E"/>
    <w:rsid w:val="00760B00"/>
    <w:rsid w:val="00771AC1"/>
    <w:rsid w:val="0077244C"/>
    <w:rsid w:val="007768F8"/>
    <w:rsid w:val="00781EB4"/>
    <w:rsid w:val="0078389C"/>
    <w:rsid w:val="0078513B"/>
    <w:rsid w:val="00785BB2"/>
    <w:rsid w:val="007877E7"/>
    <w:rsid w:val="00791E5C"/>
    <w:rsid w:val="0079498C"/>
    <w:rsid w:val="007961EF"/>
    <w:rsid w:val="007A0DCA"/>
    <w:rsid w:val="007A3015"/>
    <w:rsid w:val="007B30F6"/>
    <w:rsid w:val="007B36D1"/>
    <w:rsid w:val="007B415A"/>
    <w:rsid w:val="007B4E5B"/>
    <w:rsid w:val="007C1355"/>
    <w:rsid w:val="007E142E"/>
    <w:rsid w:val="007E1D50"/>
    <w:rsid w:val="007E4E5A"/>
    <w:rsid w:val="007F0FC1"/>
    <w:rsid w:val="007F7ACF"/>
    <w:rsid w:val="00801075"/>
    <w:rsid w:val="00840ADB"/>
    <w:rsid w:val="00844C16"/>
    <w:rsid w:val="00847F54"/>
    <w:rsid w:val="008520C7"/>
    <w:rsid w:val="008566A9"/>
    <w:rsid w:val="0086385D"/>
    <w:rsid w:val="00871630"/>
    <w:rsid w:val="00874CAA"/>
    <w:rsid w:val="00874E90"/>
    <w:rsid w:val="00880797"/>
    <w:rsid w:val="008877CA"/>
    <w:rsid w:val="008966F8"/>
    <w:rsid w:val="008968F2"/>
    <w:rsid w:val="00896F5D"/>
    <w:rsid w:val="008A1B84"/>
    <w:rsid w:val="008A6FFC"/>
    <w:rsid w:val="008B4BFA"/>
    <w:rsid w:val="008C3296"/>
    <w:rsid w:val="008E4CA4"/>
    <w:rsid w:val="008E5B59"/>
    <w:rsid w:val="008E713A"/>
    <w:rsid w:val="008F05C2"/>
    <w:rsid w:val="008F19B4"/>
    <w:rsid w:val="008F4E9E"/>
    <w:rsid w:val="008F540C"/>
    <w:rsid w:val="00922326"/>
    <w:rsid w:val="00924358"/>
    <w:rsid w:val="009327D6"/>
    <w:rsid w:val="009426B8"/>
    <w:rsid w:val="0094287B"/>
    <w:rsid w:val="009462B1"/>
    <w:rsid w:val="00950735"/>
    <w:rsid w:val="00951395"/>
    <w:rsid w:val="009533B7"/>
    <w:rsid w:val="00971F75"/>
    <w:rsid w:val="00972251"/>
    <w:rsid w:val="00980424"/>
    <w:rsid w:val="00997BC9"/>
    <w:rsid w:val="009A4B0F"/>
    <w:rsid w:val="009B0080"/>
    <w:rsid w:val="009B083D"/>
    <w:rsid w:val="009C4C95"/>
    <w:rsid w:val="009D1CC6"/>
    <w:rsid w:val="009D6174"/>
    <w:rsid w:val="009D6864"/>
    <w:rsid w:val="009E03EF"/>
    <w:rsid w:val="009E6E66"/>
    <w:rsid w:val="009F192A"/>
    <w:rsid w:val="009F49FA"/>
    <w:rsid w:val="00A0420D"/>
    <w:rsid w:val="00A16EAE"/>
    <w:rsid w:val="00A2331C"/>
    <w:rsid w:val="00A27524"/>
    <w:rsid w:val="00A3177F"/>
    <w:rsid w:val="00A34E39"/>
    <w:rsid w:val="00A36ACB"/>
    <w:rsid w:val="00A374C4"/>
    <w:rsid w:val="00A4369F"/>
    <w:rsid w:val="00A46A5F"/>
    <w:rsid w:val="00A47C03"/>
    <w:rsid w:val="00A50524"/>
    <w:rsid w:val="00A539AF"/>
    <w:rsid w:val="00A567B5"/>
    <w:rsid w:val="00A57BFF"/>
    <w:rsid w:val="00A636CF"/>
    <w:rsid w:val="00A67198"/>
    <w:rsid w:val="00A72AAE"/>
    <w:rsid w:val="00A742AF"/>
    <w:rsid w:val="00A76040"/>
    <w:rsid w:val="00A76131"/>
    <w:rsid w:val="00A76D7C"/>
    <w:rsid w:val="00A909AA"/>
    <w:rsid w:val="00A90E6B"/>
    <w:rsid w:val="00A936F2"/>
    <w:rsid w:val="00A94AA9"/>
    <w:rsid w:val="00A96937"/>
    <w:rsid w:val="00A97A35"/>
    <w:rsid w:val="00A97B67"/>
    <w:rsid w:val="00AA4BAA"/>
    <w:rsid w:val="00AA4F03"/>
    <w:rsid w:val="00AB41B1"/>
    <w:rsid w:val="00AC1FE1"/>
    <w:rsid w:val="00AC220D"/>
    <w:rsid w:val="00AC2223"/>
    <w:rsid w:val="00AC4C96"/>
    <w:rsid w:val="00AC4FA0"/>
    <w:rsid w:val="00AC5C4D"/>
    <w:rsid w:val="00AE0073"/>
    <w:rsid w:val="00AF4A29"/>
    <w:rsid w:val="00AF6A47"/>
    <w:rsid w:val="00B05D82"/>
    <w:rsid w:val="00B1108F"/>
    <w:rsid w:val="00B11158"/>
    <w:rsid w:val="00B14224"/>
    <w:rsid w:val="00B17610"/>
    <w:rsid w:val="00B256E8"/>
    <w:rsid w:val="00B26181"/>
    <w:rsid w:val="00B31872"/>
    <w:rsid w:val="00B375E6"/>
    <w:rsid w:val="00B43EBC"/>
    <w:rsid w:val="00B46847"/>
    <w:rsid w:val="00B540B2"/>
    <w:rsid w:val="00B6477C"/>
    <w:rsid w:val="00B64BC8"/>
    <w:rsid w:val="00B7129A"/>
    <w:rsid w:val="00B85A04"/>
    <w:rsid w:val="00B90D22"/>
    <w:rsid w:val="00B9193A"/>
    <w:rsid w:val="00B92FB4"/>
    <w:rsid w:val="00B96EE6"/>
    <w:rsid w:val="00BA1BE8"/>
    <w:rsid w:val="00BA2E34"/>
    <w:rsid w:val="00BA60E1"/>
    <w:rsid w:val="00BA6ECC"/>
    <w:rsid w:val="00BC732B"/>
    <w:rsid w:val="00BD282C"/>
    <w:rsid w:val="00BD4104"/>
    <w:rsid w:val="00BD4D68"/>
    <w:rsid w:val="00BE2EA0"/>
    <w:rsid w:val="00BE5378"/>
    <w:rsid w:val="00BE5D50"/>
    <w:rsid w:val="00BF063E"/>
    <w:rsid w:val="00C00502"/>
    <w:rsid w:val="00C04F17"/>
    <w:rsid w:val="00C12D4A"/>
    <w:rsid w:val="00C142BC"/>
    <w:rsid w:val="00C16C48"/>
    <w:rsid w:val="00C170B4"/>
    <w:rsid w:val="00C21C2B"/>
    <w:rsid w:val="00C266EE"/>
    <w:rsid w:val="00C36F80"/>
    <w:rsid w:val="00C413D3"/>
    <w:rsid w:val="00C444B0"/>
    <w:rsid w:val="00C4657B"/>
    <w:rsid w:val="00C64045"/>
    <w:rsid w:val="00C676F2"/>
    <w:rsid w:val="00C743ED"/>
    <w:rsid w:val="00C7706E"/>
    <w:rsid w:val="00C77A3F"/>
    <w:rsid w:val="00C80030"/>
    <w:rsid w:val="00C82D2B"/>
    <w:rsid w:val="00C8622F"/>
    <w:rsid w:val="00C9157E"/>
    <w:rsid w:val="00CA1A49"/>
    <w:rsid w:val="00CA3742"/>
    <w:rsid w:val="00CB2302"/>
    <w:rsid w:val="00CB323C"/>
    <w:rsid w:val="00CB7949"/>
    <w:rsid w:val="00CC1D35"/>
    <w:rsid w:val="00CD270C"/>
    <w:rsid w:val="00CD6381"/>
    <w:rsid w:val="00CE156F"/>
    <w:rsid w:val="00CE5D20"/>
    <w:rsid w:val="00D0048D"/>
    <w:rsid w:val="00D01A8E"/>
    <w:rsid w:val="00D03092"/>
    <w:rsid w:val="00D04EC4"/>
    <w:rsid w:val="00D115EB"/>
    <w:rsid w:val="00D1166F"/>
    <w:rsid w:val="00D1412C"/>
    <w:rsid w:val="00D1502E"/>
    <w:rsid w:val="00D15933"/>
    <w:rsid w:val="00D24668"/>
    <w:rsid w:val="00D24F37"/>
    <w:rsid w:val="00D25D40"/>
    <w:rsid w:val="00D261E2"/>
    <w:rsid w:val="00D31129"/>
    <w:rsid w:val="00D3221F"/>
    <w:rsid w:val="00D324E6"/>
    <w:rsid w:val="00D3561E"/>
    <w:rsid w:val="00D37537"/>
    <w:rsid w:val="00D404BE"/>
    <w:rsid w:val="00D40ED2"/>
    <w:rsid w:val="00D5449A"/>
    <w:rsid w:val="00D56B18"/>
    <w:rsid w:val="00D72C1F"/>
    <w:rsid w:val="00D76568"/>
    <w:rsid w:val="00D810D1"/>
    <w:rsid w:val="00D82AEE"/>
    <w:rsid w:val="00D82C62"/>
    <w:rsid w:val="00D8653A"/>
    <w:rsid w:val="00D9132B"/>
    <w:rsid w:val="00D978A1"/>
    <w:rsid w:val="00DB1658"/>
    <w:rsid w:val="00DB336E"/>
    <w:rsid w:val="00DB445A"/>
    <w:rsid w:val="00DB6086"/>
    <w:rsid w:val="00DC3810"/>
    <w:rsid w:val="00DC3DFC"/>
    <w:rsid w:val="00DD0DB5"/>
    <w:rsid w:val="00DD483D"/>
    <w:rsid w:val="00DE64B6"/>
    <w:rsid w:val="00DF3A56"/>
    <w:rsid w:val="00E02CCC"/>
    <w:rsid w:val="00E05587"/>
    <w:rsid w:val="00E07D2B"/>
    <w:rsid w:val="00E109A7"/>
    <w:rsid w:val="00E10EB6"/>
    <w:rsid w:val="00E13FD2"/>
    <w:rsid w:val="00E16A0B"/>
    <w:rsid w:val="00E21F13"/>
    <w:rsid w:val="00E22B31"/>
    <w:rsid w:val="00E22F04"/>
    <w:rsid w:val="00E24E01"/>
    <w:rsid w:val="00E2515F"/>
    <w:rsid w:val="00E31AFF"/>
    <w:rsid w:val="00E45F99"/>
    <w:rsid w:val="00E6760D"/>
    <w:rsid w:val="00E67A8C"/>
    <w:rsid w:val="00E90960"/>
    <w:rsid w:val="00E90E55"/>
    <w:rsid w:val="00E91818"/>
    <w:rsid w:val="00E9422D"/>
    <w:rsid w:val="00EB0971"/>
    <w:rsid w:val="00EC6875"/>
    <w:rsid w:val="00EC6896"/>
    <w:rsid w:val="00ED5295"/>
    <w:rsid w:val="00EE3CFB"/>
    <w:rsid w:val="00EE5809"/>
    <w:rsid w:val="00EF68CC"/>
    <w:rsid w:val="00F036BB"/>
    <w:rsid w:val="00F118F4"/>
    <w:rsid w:val="00F17802"/>
    <w:rsid w:val="00F2181F"/>
    <w:rsid w:val="00F24871"/>
    <w:rsid w:val="00F2696D"/>
    <w:rsid w:val="00F32687"/>
    <w:rsid w:val="00F348D3"/>
    <w:rsid w:val="00F47B6D"/>
    <w:rsid w:val="00F51A60"/>
    <w:rsid w:val="00F54F02"/>
    <w:rsid w:val="00F64216"/>
    <w:rsid w:val="00F65118"/>
    <w:rsid w:val="00F70E2B"/>
    <w:rsid w:val="00F74B0C"/>
    <w:rsid w:val="00F74F1D"/>
    <w:rsid w:val="00F808F6"/>
    <w:rsid w:val="00F84632"/>
    <w:rsid w:val="00F862E4"/>
    <w:rsid w:val="00FA2FD2"/>
    <w:rsid w:val="00FA31BE"/>
    <w:rsid w:val="00FA6970"/>
    <w:rsid w:val="00FB657E"/>
    <w:rsid w:val="00FC36D7"/>
    <w:rsid w:val="00FD2C90"/>
    <w:rsid w:val="00FD5517"/>
    <w:rsid w:val="00FD5B67"/>
    <w:rsid w:val="00FD6778"/>
    <w:rsid w:val="00FE0078"/>
    <w:rsid w:val="00FE1171"/>
    <w:rsid w:val="00FE13FF"/>
    <w:rsid w:val="00FE5B0C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118FB5D8"/>
  <w15:docId w15:val="{CBDFB84A-464B-40A2-B792-4B3EFDCD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252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3">
    <w:name w:val="Subtitle"/>
    <w:basedOn w:val="a"/>
    <w:link w:val="a4"/>
    <w:qFormat/>
    <w:rsid w:val="00252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2525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xact">
    <w:name w:val="Основной текст (2) Exact"/>
    <w:basedOn w:val="2"/>
    <w:rsid w:val="002525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Exact">
    <w:name w:val="Заголовок №3 (2) Exact"/>
    <w:basedOn w:val="32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Заголовок №3 (2)_"/>
    <w:basedOn w:val="a0"/>
    <w:link w:val="320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525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52A"/>
    <w:pPr>
      <w:widowControl w:val="0"/>
      <w:shd w:val="clear" w:color="auto" w:fill="FFFFFF"/>
      <w:spacing w:after="0" w:line="250" w:lineRule="exact"/>
      <w:ind w:hanging="620"/>
    </w:pPr>
    <w:rPr>
      <w:rFonts w:ascii="Times New Roman" w:eastAsia="Times New Roman" w:hAnsi="Times New Roman" w:cs="Times New Roman"/>
    </w:rPr>
  </w:style>
  <w:style w:type="paragraph" w:customStyle="1" w:styleId="320">
    <w:name w:val="Заголовок №3 (2)"/>
    <w:basedOn w:val="a"/>
    <w:link w:val="32"/>
    <w:rsid w:val="0025252A"/>
    <w:pPr>
      <w:widowControl w:val="0"/>
      <w:shd w:val="clear" w:color="auto" w:fill="FFFFFF"/>
      <w:spacing w:after="0" w:line="250" w:lineRule="exact"/>
      <w:outlineLvl w:val="2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25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5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B256E8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256E8"/>
    <w:pPr>
      <w:shd w:val="clear" w:color="auto" w:fill="FFFFFF"/>
      <w:spacing w:before="720" w:after="6180" w:line="240" w:lineRule="atLeast"/>
      <w:ind w:hanging="1280"/>
      <w:jc w:val="center"/>
      <w:outlineLvl w:val="0"/>
    </w:pPr>
    <w:rPr>
      <w:b/>
      <w:bCs/>
      <w:sz w:val="27"/>
      <w:szCs w:val="27"/>
    </w:rPr>
  </w:style>
  <w:style w:type="character" w:customStyle="1" w:styleId="30">
    <w:name w:val="Заголовок №3_"/>
    <w:basedOn w:val="a0"/>
    <w:link w:val="31"/>
    <w:rsid w:val="00B256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Заголовок №3 + Не полужирный"/>
    <w:basedOn w:val="30"/>
    <w:rsid w:val="00B256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25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B256E8"/>
    <w:pPr>
      <w:widowControl w:val="0"/>
      <w:shd w:val="clear" w:color="auto" w:fill="FFFFFF"/>
      <w:spacing w:before="1260" w:after="0" w:line="274" w:lineRule="exact"/>
      <w:ind w:hanging="1720"/>
      <w:outlineLvl w:val="2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99"/>
    <w:qFormat/>
    <w:rsid w:val="00B256E8"/>
    <w:pPr>
      <w:ind w:left="720"/>
      <w:contextualSpacing/>
    </w:pPr>
  </w:style>
  <w:style w:type="character" w:customStyle="1" w:styleId="295pt">
    <w:name w:val="Основной текст (2) + 9;5 pt;Полужирный;Курсив"/>
    <w:basedOn w:val="2"/>
    <w:rsid w:val="00C170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3F4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F43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таблице Exact"/>
    <w:basedOn w:val="a0"/>
    <w:rsid w:val="00DB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 (11)_"/>
    <w:basedOn w:val="a0"/>
    <w:link w:val="110"/>
    <w:rsid w:val="00DB608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B608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2">
    <w:name w:val="Заголовок №2_"/>
    <w:basedOn w:val="a0"/>
    <w:link w:val="210"/>
    <w:rsid w:val="008E4C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2"/>
    <w:rsid w:val="008E4CA4"/>
    <w:pPr>
      <w:shd w:val="clear" w:color="auto" w:fill="FFFFFF"/>
      <w:spacing w:after="240" w:line="326" w:lineRule="exact"/>
      <w:jc w:val="center"/>
      <w:outlineLvl w:val="1"/>
    </w:pPr>
    <w:rPr>
      <w:b/>
      <w:bCs/>
      <w:sz w:val="27"/>
      <w:szCs w:val="27"/>
    </w:rPr>
  </w:style>
  <w:style w:type="paragraph" w:customStyle="1" w:styleId="12">
    <w:name w:val="Обычный1"/>
    <w:rsid w:val="008E4CA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15pt">
    <w:name w:val="Основной текст (2) + 11;5 pt;Курсив"/>
    <w:basedOn w:val="2"/>
    <w:rsid w:val="00031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3137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3137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styleId="a9">
    <w:name w:val="Hyperlink"/>
    <w:basedOn w:val="a0"/>
    <w:rsid w:val="004572A5"/>
    <w:rPr>
      <w:color w:val="0066CC"/>
      <w:u w:val="single"/>
    </w:rPr>
  </w:style>
  <w:style w:type="character" w:customStyle="1" w:styleId="34">
    <w:name w:val="Основной текст (3)_"/>
    <w:basedOn w:val="a0"/>
    <w:link w:val="31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2pt">
    <w:name w:val="Основной текст (4) + 12 pt;Не полужирный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Подпись к картинке (2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картинке (2)"/>
    <w:basedOn w:val="2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0">
    <w:name w:val="Основной текст (6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Exact">
    <w:name w:val="Подпись к картинке (3) Exact"/>
    <w:basedOn w:val="a0"/>
    <w:link w:val="35"/>
    <w:rsid w:val="004572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xact0">
    <w:name w:val="Подпись к картинке Exact"/>
    <w:basedOn w:val="a0"/>
    <w:link w:val="aa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Exact">
    <w:name w:val="Подпись к картинке + Малые прописные;Интервал 1 pt Exact"/>
    <w:basedOn w:val="Exact0"/>
    <w:rsid w:val="004572A5"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1ptExact0">
    <w:name w:val="Подпись к картинке + Интервал 1 pt Exact"/>
    <w:basedOn w:val="Exact0"/>
    <w:rsid w:val="004572A5"/>
    <w:rPr>
      <w:rFonts w:ascii="Times New Roman" w:eastAsia="Times New Roman" w:hAnsi="Times New Roman" w:cs="Times New Roman"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295ptExact">
    <w:name w:val="Основной текст (2) + 9;5 pt;Полужирный;Курсив Exact"/>
    <w:basedOn w:val="2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4572A5"/>
    <w:rPr>
      <w:rFonts w:ascii="Courier New" w:eastAsia="Courier New" w:hAnsi="Courier New" w:cs="Courier New"/>
      <w:b/>
      <w:bCs/>
      <w:i/>
      <w:iCs/>
      <w:sz w:val="10"/>
      <w:szCs w:val="10"/>
      <w:shd w:val="clear" w:color="auto" w:fill="FFFFFF"/>
    </w:rPr>
  </w:style>
  <w:style w:type="character" w:customStyle="1" w:styleId="29ptExact">
    <w:name w:val="Основной текст (2) + 9 pt;Полужирный Exact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115ptExact">
    <w:name w:val="Основной текст (2) + 11;5 pt;Курсив Exact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Exact">
    <w:name w:val="Подпись к картинке (5) Exact"/>
    <w:basedOn w:val="a0"/>
    <w:link w:val="5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b">
    <w:name w:val="Колонтитул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c">
    <w:name w:val="Колонтитул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Колонтитул + 10 pt;Полужирный"/>
    <w:basedOn w:val="ab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70">
    <w:name w:val="Основной текст (7)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572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главление 3 Знак"/>
    <w:basedOn w:val="a0"/>
    <w:link w:val="37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сновной текст (4) + Малые прописные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572A5"/>
    <w:rPr>
      <w:rFonts w:ascii="Garamond" w:eastAsia="Garamond" w:hAnsi="Garamond" w:cs="Garamond"/>
      <w:b/>
      <w:bCs/>
      <w:sz w:val="32"/>
      <w:szCs w:val="32"/>
      <w:shd w:val="clear" w:color="auto" w:fill="FFFFFF"/>
    </w:rPr>
  </w:style>
  <w:style w:type="character" w:customStyle="1" w:styleId="13">
    <w:name w:val="Основной текст (1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2pt">
    <w:name w:val="Основной текст (13) + 12 pt;Курсив"/>
    <w:basedOn w:val="13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0">
    <w:name w:val="Основной текст (13) + Не полужирный"/>
    <w:basedOn w:val="1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">
    <w:name w:val="Основной текст (13)"/>
    <w:basedOn w:val="1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4">
    <w:name w:val="Основной текст (14)_"/>
    <w:basedOn w:val="a0"/>
    <w:link w:val="140"/>
    <w:rsid w:val="004572A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8pt">
    <w:name w:val="Основной текст (2) + 8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0"/>
    <w:link w:val="25"/>
    <w:rsid w:val="004572A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8pt">
    <w:name w:val="Основной текст (2) + Arial;8 pt"/>
    <w:basedOn w:val="2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rial8pt0">
    <w:name w:val="Основной текст (2) + Arial;8 pt;Полужирный;Курсив"/>
    <w:basedOn w:val="2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Exact">
    <w:name w:val="Подпись к картинке (6) Exact"/>
    <w:basedOn w:val="a0"/>
    <w:link w:val="61"/>
    <w:rsid w:val="004572A5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character" w:customStyle="1" w:styleId="20Exact">
    <w:name w:val="Основной текст (20) Exact"/>
    <w:basedOn w:val="a0"/>
    <w:link w:val="200"/>
    <w:rsid w:val="004572A5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21Exact">
    <w:name w:val="Основной текст (21) Exact"/>
    <w:basedOn w:val="a0"/>
    <w:link w:val="211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15Exact">
    <w:name w:val="Основной текст (15) Exact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Arial8pt1">
    <w:name w:val="Основной текст (2) + Arial;8 pt;Полужирный"/>
    <w:basedOn w:val="2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Подпись к картинке (7) Exact"/>
    <w:basedOn w:val="a0"/>
    <w:link w:val="71"/>
    <w:rsid w:val="004572A5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8Exact0">
    <w:name w:val="Подпись к картинке (8) Exact"/>
    <w:basedOn w:val="a0"/>
    <w:link w:val="80"/>
    <w:rsid w:val="004572A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18Exact">
    <w:name w:val="Основной текст (18) Exact"/>
    <w:basedOn w:val="a0"/>
    <w:rsid w:val="004572A5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6Exact">
    <w:name w:val="Основной текст (26) Exact"/>
    <w:basedOn w:val="a0"/>
    <w:link w:val="26"/>
    <w:rsid w:val="004572A5"/>
    <w:rPr>
      <w:rFonts w:ascii="Arial" w:eastAsia="Arial" w:hAnsi="Arial" w:cs="Arial"/>
      <w:b/>
      <w:bCs/>
      <w:i/>
      <w:iCs/>
      <w:sz w:val="14"/>
      <w:szCs w:val="14"/>
      <w:shd w:val="clear" w:color="auto" w:fill="FFFFFF"/>
    </w:rPr>
  </w:style>
  <w:style w:type="character" w:customStyle="1" w:styleId="27Exact">
    <w:name w:val="Основной текст (27) Exact"/>
    <w:basedOn w:val="a0"/>
    <w:link w:val="27"/>
    <w:rsid w:val="004572A5"/>
    <w:rPr>
      <w:rFonts w:ascii="Franklin Gothic Heavy" w:eastAsia="Franklin Gothic Heavy" w:hAnsi="Franklin Gothic Heavy" w:cs="Franklin Gothic Heavy"/>
      <w:i/>
      <w:iCs/>
      <w:sz w:val="12"/>
      <w:szCs w:val="12"/>
      <w:shd w:val="clear" w:color="auto" w:fill="FFFFFF"/>
    </w:rPr>
  </w:style>
  <w:style w:type="character" w:customStyle="1" w:styleId="28Exact">
    <w:name w:val="Основной текст (28) Exact"/>
    <w:basedOn w:val="a0"/>
    <w:link w:val="28"/>
    <w:rsid w:val="004572A5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Georgia85pt">
    <w:name w:val="Колонтитул + Georgia;8;5 pt"/>
    <w:basedOn w:val="ab"/>
    <w:rsid w:val="004572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5">
    <w:name w:val="Основной текст (15)_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50">
    <w:name w:val="Основной текст (15) + Не полужирный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4572A5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51">
    <w:name w:val="Основной текст (15)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70">
    <w:name w:val="Основной текст (17) + Курсив"/>
    <w:basedOn w:val="17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">
    <w:name w:val="Основной текст (17)"/>
    <w:basedOn w:val="17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572A5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181">
    <w:name w:val="Основной текст (18) + Не полужирный;Не курсив"/>
    <w:basedOn w:val="18"/>
    <w:rsid w:val="004572A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52">
    <w:name w:val="Основной текст (15) + Курсив"/>
    <w:basedOn w:val="15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0pt">
    <w:name w:val="Основной текст (17) + 10 pt;Полужирный;Курсив"/>
    <w:basedOn w:val="17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572A5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30">
    <w:name w:val="Основной текст (23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1">
    <w:name w:val="Основной текст (23)"/>
    <w:basedOn w:val="23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0">
    <w:name w:val="Основной текст (24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1">
    <w:name w:val="Основной текст (24)"/>
    <w:basedOn w:val="24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0">
    <w:name w:val="Основной текст (25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  <w:lang w:val="en-US" w:eastAsia="en-US" w:bidi="en-US"/>
    </w:rPr>
  </w:style>
  <w:style w:type="character" w:customStyle="1" w:styleId="251">
    <w:name w:val="Основной текст (25)"/>
    <w:basedOn w:val="25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5FranklinGothicDemi7pt">
    <w:name w:val="Основной текст (25) + Franklin Gothic Demi;7 pt"/>
    <w:basedOn w:val="250"/>
    <w:rsid w:val="004572A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29">
    <w:name w:val="Основной текст (29)_"/>
    <w:basedOn w:val="a0"/>
    <w:link w:val="290"/>
    <w:rsid w:val="004572A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pt">
    <w:name w:val="Колонтитул + 9 pt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14"/>
    <w:rsid w:val="004572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">
    <w:name w:val="Подпись к таблице + 11;5 pt;Курсив"/>
    <w:basedOn w:val="a7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4572A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Не курсив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Подпись к таблице + Полужирный"/>
    <w:basedOn w:val="a7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8">
    <w:name w:val="Подпись к таблице (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Подпись к таблице (3)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a">
    <w:name w:val="Подпись к таблице (3) + Не полужирный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0ptExact">
    <w:name w:val="Основной текст (13) + 10 pt;Не полужирный Exact"/>
    <w:basedOn w:val="1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1">
    <w:name w:val="Основной текст (31)_"/>
    <w:basedOn w:val="a0"/>
    <w:link w:val="312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105pt">
    <w:name w:val="Основной текст (31) + 10;5 pt"/>
    <w:basedOn w:val="311"/>
    <w:rsid w:val="004572A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Exact0">
    <w:name w:val="Подпись к таблице (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5">
    <w:name w:val="Подпись к картинке (3)"/>
    <w:basedOn w:val="a"/>
    <w:link w:val="3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картинке"/>
    <w:basedOn w:val="a"/>
    <w:link w:val="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8">
    <w:name w:val="Основной текст (8)"/>
    <w:basedOn w:val="a"/>
    <w:link w:val="8Exact"/>
    <w:rsid w:val="004572A5"/>
    <w:pPr>
      <w:widowControl w:val="0"/>
      <w:shd w:val="clear" w:color="auto" w:fill="FFFFFF"/>
      <w:spacing w:after="60" w:line="0" w:lineRule="atLeast"/>
    </w:pPr>
    <w:rPr>
      <w:rFonts w:ascii="Courier New" w:eastAsia="Courier New" w:hAnsi="Courier New" w:cs="Courier New"/>
      <w:b/>
      <w:bCs/>
      <w:i/>
      <w:iCs/>
      <w:sz w:val="10"/>
      <w:szCs w:val="10"/>
    </w:rPr>
  </w:style>
  <w:style w:type="paragraph" w:customStyle="1" w:styleId="41">
    <w:name w:val="Подпись к картинке (4)"/>
    <w:basedOn w:val="a"/>
    <w:link w:val="4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1">
    <w:name w:val="Подпись к картинке (5)"/>
    <w:basedOn w:val="a"/>
    <w:link w:val="5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rsid w:val="004572A5"/>
    <w:pPr>
      <w:widowControl w:val="0"/>
      <w:shd w:val="clear" w:color="auto" w:fill="FFFFFF"/>
      <w:spacing w:before="660" w:after="24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7">
    <w:name w:val="toc 3"/>
    <w:basedOn w:val="a"/>
    <w:link w:val="36"/>
    <w:autoRedefine/>
    <w:rsid w:val="004572A5"/>
    <w:pPr>
      <w:widowControl w:val="0"/>
      <w:shd w:val="clear" w:color="auto" w:fill="FFFFFF"/>
      <w:spacing w:before="240" w:after="0"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4572A5"/>
    <w:pPr>
      <w:widowControl w:val="0"/>
      <w:shd w:val="clear" w:color="auto" w:fill="FFFFFF"/>
      <w:spacing w:before="180" w:after="0" w:line="0" w:lineRule="atLeast"/>
      <w:jc w:val="right"/>
    </w:pPr>
    <w:rPr>
      <w:rFonts w:ascii="Garamond" w:eastAsia="Garamond" w:hAnsi="Garamond" w:cs="Garamond"/>
      <w:b/>
      <w:bCs/>
      <w:sz w:val="32"/>
      <w:szCs w:val="32"/>
    </w:rPr>
  </w:style>
  <w:style w:type="paragraph" w:customStyle="1" w:styleId="140">
    <w:name w:val="Основной текст (14)"/>
    <w:basedOn w:val="a"/>
    <w:link w:val="14"/>
    <w:rsid w:val="004572A5"/>
    <w:pPr>
      <w:widowControl w:val="0"/>
      <w:shd w:val="clear" w:color="auto" w:fill="FFFFFF"/>
      <w:spacing w:before="138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таблице (2)"/>
    <w:basedOn w:val="a"/>
    <w:link w:val="2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1">
    <w:name w:val="Подпись к картинке (6)"/>
    <w:basedOn w:val="a"/>
    <w:link w:val="6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paragraph" w:customStyle="1" w:styleId="200">
    <w:name w:val="Основной текст (20)"/>
    <w:basedOn w:val="a"/>
    <w:link w:val="20Exact"/>
    <w:rsid w:val="004572A5"/>
    <w:pPr>
      <w:widowControl w:val="0"/>
      <w:shd w:val="clear" w:color="auto" w:fill="FFFFFF"/>
      <w:spacing w:after="0" w:line="302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211">
    <w:name w:val="Основной текст (21)"/>
    <w:basedOn w:val="a"/>
    <w:link w:val="21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220">
    <w:name w:val="Основной текст (22)"/>
    <w:basedOn w:val="a"/>
    <w:link w:val="22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71">
    <w:name w:val="Подпись к картинке (7)"/>
    <w:basedOn w:val="a"/>
    <w:link w:val="7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80">
    <w:name w:val="Подпись к картинке (8)"/>
    <w:basedOn w:val="a"/>
    <w:link w:val="8Exact0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80">
    <w:name w:val="Основной текст (18)"/>
    <w:basedOn w:val="a"/>
    <w:link w:val="18"/>
    <w:rsid w:val="004572A5"/>
    <w:pPr>
      <w:widowControl w:val="0"/>
      <w:shd w:val="clear" w:color="auto" w:fill="FFFFFF"/>
      <w:spacing w:after="60" w:line="269" w:lineRule="exact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26">
    <w:name w:val="Основной текст (26)"/>
    <w:basedOn w:val="a"/>
    <w:link w:val="26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customStyle="1" w:styleId="27">
    <w:name w:val="Основной текст (27)"/>
    <w:basedOn w:val="a"/>
    <w:link w:val="27Exact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2"/>
      <w:szCs w:val="12"/>
    </w:rPr>
  </w:style>
  <w:style w:type="paragraph" w:customStyle="1" w:styleId="28">
    <w:name w:val="Основной текст (28)"/>
    <w:basedOn w:val="a"/>
    <w:link w:val="28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customStyle="1" w:styleId="190">
    <w:name w:val="Основной текст (19)"/>
    <w:basedOn w:val="a"/>
    <w:link w:val="19"/>
    <w:rsid w:val="004572A5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90">
    <w:name w:val="Основной текст (29)"/>
    <w:basedOn w:val="a"/>
    <w:link w:val="29"/>
    <w:rsid w:val="004572A5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a">
    <w:name w:val="Заголовок №2"/>
    <w:basedOn w:val="a"/>
    <w:rsid w:val="004572A5"/>
    <w:pPr>
      <w:widowControl w:val="0"/>
      <w:shd w:val="clear" w:color="auto" w:fill="FFFFFF"/>
      <w:spacing w:before="900" w:after="2940" w:line="60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paragraph" w:customStyle="1" w:styleId="301">
    <w:name w:val="Основной текст (30)"/>
    <w:basedOn w:val="a"/>
    <w:link w:val="300"/>
    <w:rsid w:val="004572A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12">
    <w:name w:val="Основной текст (31)"/>
    <w:basedOn w:val="a"/>
    <w:link w:val="311"/>
    <w:rsid w:val="004572A5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45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72A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4B78"/>
  </w:style>
  <w:style w:type="paragraph" w:styleId="af2">
    <w:name w:val="footer"/>
    <w:basedOn w:val="a"/>
    <w:link w:val="af3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4B78"/>
  </w:style>
  <w:style w:type="character" w:customStyle="1" w:styleId="91">
    <w:name w:val="Колонтитул + 9"/>
    <w:aliases w:val="5 pt"/>
    <w:basedOn w:val="a0"/>
    <w:rsid w:val="00D24668"/>
    <w:rPr>
      <w:rFonts w:ascii="Times New Roman" w:hAnsi="Times New Roman" w:cs="Times New Roman"/>
      <w:noProof/>
      <w:sz w:val="19"/>
      <w:szCs w:val="19"/>
    </w:rPr>
  </w:style>
  <w:style w:type="character" w:customStyle="1" w:styleId="af4">
    <w:name w:val="Основной текст Знак"/>
    <w:basedOn w:val="a0"/>
    <w:link w:val="af5"/>
    <w:rsid w:val="00D24668"/>
    <w:rPr>
      <w:sz w:val="27"/>
      <w:szCs w:val="27"/>
      <w:shd w:val="clear" w:color="auto" w:fill="FFFFFF"/>
    </w:rPr>
  </w:style>
  <w:style w:type="paragraph" w:styleId="af5">
    <w:name w:val="Body Text"/>
    <w:basedOn w:val="a"/>
    <w:link w:val="af4"/>
    <w:rsid w:val="00D24668"/>
    <w:pPr>
      <w:shd w:val="clear" w:color="auto" w:fill="FFFFFF"/>
      <w:spacing w:after="1740" w:line="317" w:lineRule="exact"/>
      <w:ind w:hanging="340"/>
      <w:jc w:val="center"/>
    </w:pPr>
    <w:rPr>
      <w:sz w:val="27"/>
      <w:szCs w:val="27"/>
    </w:rPr>
  </w:style>
  <w:style w:type="character" w:customStyle="1" w:styleId="1a">
    <w:name w:val="Основной текст Знак1"/>
    <w:basedOn w:val="a0"/>
    <w:uiPriority w:val="99"/>
    <w:semiHidden/>
    <w:rsid w:val="00D24668"/>
  </w:style>
  <w:style w:type="paragraph" w:customStyle="1" w:styleId="310">
    <w:name w:val="Основной текст (3)1"/>
    <w:basedOn w:val="a"/>
    <w:link w:val="34"/>
    <w:rsid w:val="00D978A1"/>
    <w:pPr>
      <w:shd w:val="clear" w:color="auto" w:fill="FFFFFF"/>
      <w:spacing w:before="7980" w:after="0" w:line="240" w:lineRule="atLeast"/>
      <w:ind w:hanging="720"/>
    </w:pPr>
    <w:rPr>
      <w:rFonts w:ascii="Times New Roman" w:eastAsia="Times New Roman" w:hAnsi="Times New Roman" w:cs="Times New Roman"/>
    </w:rPr>
  </w:style>
  <w:style w:type="paragraph" w:styleId="af6">
    <w:name w:val="caption"/>
    <w:basedOn w:val="a"/>
    <w:next w:val="a"/>
    <w:uiPriority w:val="35"/>
    <w:qFormat/>
    <w:rsid w:val="00D978A1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F6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Подпись к таблице + Полужирный;Курсив"/>
    <w:basedOn w:val="a7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0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styleId="af8">
    <w:name w:val="Title"/>
    <w:basedOn w:val="a"/>
    <w:next w:val="a"/>
    <w:link w:val="af9"/>
    <w:uiPriority w:val="10"/>
    <w:qFormat/>
    <w:rsid w:val="002F1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9">
    <w:name w:val="Заголовок Знак"/>
    <w:basedOn w:val="a0"/>
    <w:link w:val="af8"/>
    <w:uiPriority w:val="10"/>
    <w:rsid w:val="002F1707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a">
    <w:name w:val="Основной текст_"/>
    <w:link w:val="52"/>
    <w:rsid w:val="00B14224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a"/>
    <w:rsid w:val="00B14224"/>
    <w:pPr>
      <w:shd w:val="clear" w:color="auto" w:fill="FFFFFF"/>
      <w:spacing w:after="0" w:line="0" w:lineRule="atLeast"/>
      <w:ind w:hanging="380"/>
    </w:pPr>
    <w:rPr>
      <w:sz w:val="26"/>
      <w:szCs w:val="26"/>
    </w:rPr>
  </w:style>
  <w:style w:type="paragraph" w:customStyle="1" w:styleId="ConsPlusNonformat">
    <w:name w:val="ConsPlusNonformat"/>
    <w:uiPriority w:val="99"/>
    <w:rsid w:val="002A0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7F0FC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7F0FC1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7F0FC1"/>
    <w:rPr>
      <w:rFonts w:ascii="Calibri" w:eastAsia="Calibri" w:hAnsi="Calibri" w:cs="Times New Roman"/>
      <w:sz w:val="20"/>
      <w:szCs w:val="20"/>
    </w:rPr>
  </w:style>
  <w:style w:type="paragraph" w:customStyle="1" w:styleId="1b">
    <w:name w:val="Абзац списка1"/>
    <w:basedOn w:val="a"/>
    <w:rsid w:val="005C622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rsid w:val="005C622F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B1115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B11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F3CC1-09BC-45F2-935D-6BA39035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1</Pages>
  <Words>12648</Words>
  <Characters>72100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Kab</cp:lastModifiedBy>
  <cp:revision>15</cp:revision>
  <cp:lastPrinted>2018-06-13T09:06:00Z</cp:lastPrinted>
  <dcterms:created xsi:type="dcterms:W3CDTF">2018-01-26T11:42:00Z</dcterms:created>
  <dcterms:modified xsi:type="dcterms:W3CDTF">2018-06-13T09:06:00Z</dcterms:modified>
</cp:coreProperties>
</file>